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65E061" w14:textId="77777777" w:rsidR="00715F53" w:rsidRPr="008157EB" w:rsidRDefault="00715F53" w:rsidP="00715F53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505DAABA" w14:textId="77777777" w:rsidR="00715F53" w:rsidRPr="008157EB" w:rsidRDefault="00715F53" w:rsidP="00715F53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346B71F8" w14:textId="77777777" w:rsidR="00715F53" w:rsidRPr="008157EB" w:rsidRDefault="00715F53" w:rsidP="00715F5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19000D1D" w14:textId="77777777" w:rsidR="00715F53" w:rsidRPr="008157EB" w:rsidRDefault="00715F53" w:rsidP="00715F53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3203D918" w14:textId="77777777" w:rsidR="00715F53" w:rsidRPr="00594AD8" w:rsidRDefault="00715F53" w:rsidP="00715F5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>
        <w:rPr>
          <w:b/>
          <w:color w:val="000000"/>
          <w:sz w:val="28"/>
          <w:szCs w:val="28"/>
        </w:rPr>
        <w:t>МО</w:t>
      </w:r>
      <w:r w:rsidRPr="00C70EA7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ЭВМ</w:t>
      </w:r>
    </w:p>
    <w:p w14:paraId="58AC331A" w14:textId="77777777" w:rsidR="00715F53" w:rsidRPr="00BE4534" w:rsidRDefault="00715F53" w:rsidP="00715F53">
      <w:pPr>
        <w:spacing w:line="360" w:lineRule="auto"/>
        <w:jc w:val="center"/>
        <w:rPr>
          <w:b/>
          <w:caps/>
          <w:sz w:val="28"/>
          <w:szCs w:val="28"/>
        </w:rPr>
      </w:pPr>
    </w:p>
    <w:p w14:paraId="61314DED" w14:textId="77777777" w:rsidR="00715F53" w:rsidRDefault="00715F53" w:rsidP="00715F53">
      <w:pPr>
        <w:spacing w:line="360" w:lineRule="auto"/>
        <w:jc w:val="center"/>
        <w:rPr>
          <w:sz w:val="28"/>
          <w:szCs w:val="28"/>
        </w:rPr>
      </w:pPr>
    </w:p>
    <w:p w14:paraId="3B876300" w14:textId="77777777" w:rsidR="00715F53" w:rsidRDefault="00715F53" w:rsidP="00715F53">
      <w:pPr>
        <w:spacing w:line="360" w:lineRule="auto"/>
        <w:jc w:val="center"/>
        <w:rPr>
          <w:sz w:val="28"/>
          <w:szCs w:val="28"/>
        </w:rPr>
      </w:pPr>
    </w:p>
    <w:p w14:paraId="53EDD209" w14:textId="77777777" w:rsidR="00715F53" w:rsidRDefault="00715F53" w:rsidP="00715F53">
      <w:pPr>
        <w:spacing w:line="360" w:lineRule="auto"/>
        <w:jc w:val="center"/>
        <w:rPr>
          <w:sz w:val="28"/>
          <w:szCs w:val="28"/>
        </w:rPr>
      </w:pPr>
    </w:p>
    <w:p w14:paraId="659F97B5" w14:textId="77777777" w:rsidR="00715F53" w:rsidRDefault="00715F53" w:rsidP="00715F53">
      <w:pPr>
        <w:spacing w:line="360" w:lineRule="auto"/>
        <w:jc w:val="center"/>
        <w:rPr>
          <w:sz w:val="28"/>
          <w:szCs w:val="28"/>
        </w:rPr>
      </w:pPr>
    </w:p>
    <w:p w14:paraId="368BDEEF" w14:textId="77777777" w:rsidR="00715F53" w:rsidRDefault="00715F53" w:rsidP="00715F53">
      <w:pPr>
        <w:spacing w:line="360" w:lineRule="auto"/>
        <w:jc w:val="center"/>
        <w:rPr>
          <w:sz w:val="28"/>
          <w:szCs w:val="28"/>
        </w:rPr>
      </w:pPr>
    </w:p>
    <w:p w14:paraId="2EF44B0C" w14:textId="77777777" w:rsidR="00715F53" w:rsidRDefault="00715F53" w:rsidP="00715F53">
      <w:pPr>
        <w:spacing w:line="360" w:lineRule="auto"/>
        <w:jc w:val="center"/>
        <w:rPr>
          <w:sz w:val="28"/>
          <w:szCs w:val="28"/>
        </w:rPr>
      </w:pPr>
    </w:p>
    <w:p w14:paraId="6CEFC520" w14:textId="77777777" w:rsidR="00715F53" w:rsidRDefault="00715F53" w:rsidP="00715F53">
      <w:pPr>
        <w:pStyle w:val="Times142"/>
        <w:spacing w:line="360" w:lineRule="auto"/>
        <w:ind w:firstLine="0"/>
        <w:jc w:val="center"/>
        <w:rPr>
          <w:rStyle w:val="afd"/>
          <w:caps/>
          <w:smallCaps w:val="0"/>
          <w:szCs w:val="28"/>
        </w:rPr>
      </w:pPr>
      <w:r>
        <w:rPr>
          <w:rStyle w:val="afd"/>
          <w:caps/>
          <w:smallCaps w:val="0"/>
          <w:szCs w:val="28"/>
        </w:rPr>
        <w:t>отчет</w:t>
      </w:r>
    </w:p>
    <w:p w14:paraId="456A5E8D" w14:textId="55CDA1DA" w:rsidR="00715F53" w:rsidRPr="007725AD" w:rsidRDefault="00715F53" w:rsidP="00715F53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лабораторной </w:t>
      </w:r>
      <w:r w:rsidRPr="00273AFA">
        <w:rPr>
          <w:b/>
          <w:color w:val="000000"/>
          <w:sz w:val="28"/>
          <w:szCs w:val="28"/>
        </w:rPr>
        <w:t>работе №</w:t>
      </w:r>
      <w:r w:rsidR="002509AF" w:rsidRPr="007725AD">
        <w:rPr>
          <w:b/>
          <w:color w:val="000000"/>
          <w:sz w:val="28"/>
          <w:szCs w:val="28"/>
        </w:rPr>
        <w:t>5</w:t>
      </w:r>
    </w:p>
    <w:p w14:paraId="1CBA1FDE" w14:textId="77777777" w:rsidR="00715F53" w:rsidRPr="00594AD8" w:rsidRDefault="00715F53" w:rsidP="00715F53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Pr="00273AFA">
        <w:rPr>
          <w:b/>
          <w:color w:val="000000"/>
          <w:sz w:val="28"/>
          <w:szCs w:val="28"/>
        </w:rPr>
        <w:t>Построение и анализ алгоритмов</w:t>
      </w:r>
      <w:r w:rsidRPr="006D44B7">
        <w:rPr>
          <w:b/>
          <w:color w:val="000000"/>
          <w:sz w:val="28"/>
          <w:szCs w:val="28"/>
        </w:rPr>
        <w:t>»</w:t>
      </w:r>
    </w:p>
    <w:p w14:paraId="2B65368E" w14:textId="52030175" w:rsidR="00715F53" w:rsidRDefault="00715F53" w:rsidP="00715F53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d"/>
          <w:smallCaps w:val="0"/>
          <w:sz w:val="28"/>
          <w:szCs w:val="28"/>
        </w:rPr>
        <w:t xml:space="preserve">Тема: </w:t>
      </w:r>
      <w:r w:rsidR="002509AF" w:rsidRPr="002509AF">
        <w:rPr>
          <w:rStyle w:val="afd"/>
          <w:smallCaps w:val="0"/>
          <w:color w:val="000000"/>
          <w:sz w:val="28"/>
          <w:szCs w:val="28"/>
        </w:rPr>
        <w:t>Поиск набора подстрок в строке. Ахо-Корасик.</w:t>
      </w:r>
    </w:p>
    <w:p w14:paraId="64EAB42F" w14:textId="77777777" w:rsidR="00715F53" w:rsidRDefault="00715F53" w:rsidP="00715F53">
      <w:pPr>
        <w:spacing w:line="360" w:lineRule="auto"/>
        <w:jc w:val="center"/>
        <w:rPr>
          <w:sz w:val="28"/>
          <w:szCs w:val="28"/>
        </w:rPr>
      </w:pPr>
    </w:p>
    <w:p w14:paraId="1B0F5DAC" w14:textId="77777777" w:rsidR="00715F53" w:rsidRDefault="00715F53" w:rsidP="00715F53">
      <w:pPr>
        <w:spacing w:line="360" w:lineRule="auto"/>
        <w:jc w:val="center"/>
        <w:rPr>
          <w:sz w:val="28"/>
          <w:szCs w:val="28"/>
        </w:rPr>
      </w:pPr>
    </w:p>
    <w:p w14:paraId="378946DB" w14:textId="77777777" w:rsidR="00715F53" w:rsidRDefault="00715F53" w:rsidP="00715F53">
      <w:pPr>
        <w:spacing w:line="360" w:lineRule="auto"/>
        <w:jc w:val="center"/>
        <w:rPr>
          <w:sz w:val="28"/>
          <w:szCs w:val="28"/>
        </w:rPr>
      </w:pPr>
    </w:p>
    <w:p w14:paraId="28702251" w14:textId="77777777" w:rsidR="00715F53" w:rsidRDefault="00715F53" w:rsidP="00715F53">
      <w:pPr>
        <w:spacing w:line="360" w:lineRule="auto"/>
        <w:jc w:val="center"/>
        <w:rPr>
          <w:sz w:val="28"/>
          <w:szCs w:val="28"/>
        </w:rPr>
      </w:pPr>
    </w:p>
    <w:p w14:paraId="70E14056" w14:textId="77777777" w:rsidR="00715F53" w:rsidRPr="00BE4534" w:rsidRDefault="00715F53" w:rsidP="00715F53">
      <w:pPr>
        <w:spacing w:line="360" w:lineRule="auto"/>
        <w:jc w:val="center"/>
        <w:rPr>
          <w:sz w:val="28"/>
          <w:szCs w:val="28"/>
        </w:rPr>
      </w:pPr>
    </w:p>
    <w:p w14:paraId="0C6E04F4" w14:textId="77777777" w:rsidR="00715F53" w:rsidRPr="00BE4534" w:rsidRDefault="00715F53" w:rsidP="00715F53">
      <w:pPr>
        <w:spacing w:line="360" w:lineRule="auto"/>
        <w:jc w:val="center"/>
        <w:rPr>
          <w:sz w:val="28"/>
          <w:szCs w:val="28"/>
        </w:rPr>
      </w:pPr>
    </w:p>
    <w:p w14:paraId="73C0B2B8" w14:textId="77777777" w:rsidR="00715F53" w:rsidRPr="00BE4534" w:rsidRDefault="00715F53" w:rsidP="00715F53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715F53" w:rsidRPr="00BE4534" w14:paraId="0CCEF28F" w14:textId="77777777" w:rsidTr="00C31A95">
        <w:trPr>
          <w:trHeight w:val="614"/>
        </w:trPr>
        <w:tc>
          <w:tcPr>
            <w:tcW w:w="2206" w:type="pct"/>
            <w:vAlign w:val="bottom"/>
          </w:tcPr>
          <w:p w14:paraId="429531E2" w14:textId="3EB2B629" w:rsidR="00715F53" w:rsidRPr="006A4BCC" w:rsidRDefault="00715F53" w:rsidP="00C31A95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 xml:space="preserve">Студент гр. </w:t>
            </w:r>
            <w:r w:rsidR="00C31A95">
              <w:rPr>
                <w:color w:val="000000"/>
                <w:sz w:val="28"/>
                <w:szCs w:val="28"/>
              </w:rPr>
              <w:t>334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0A77A73" w14:textId="77777777" w:rsidR="00715F53" w:rsidRPr="006A4BCC" w:rsidRDefault="00715F53" w:rsidP="00C31A95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4117554" w14:textId="018FBACA" w:rsidR="00715F53" w:rsidRPr="00C31A95" w:rsidRDefault="00C31A95" w:rsidP="00C31A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кишин С.А.</w:t>
            </w:r>
          </w:p>
        </w:tc>
      </w:tr>
      <w:tr w:rsidR="00715F53" w:rsidRPr="00BE4534" w14:paraId="23534CD8" w14:textId="77777777" w:rsidTr="00C31A95">
        <w:trPr>
          <w:trHeight w:val="614"/>
        </w:trPr>
        <w:tc>
          <w:tcPr>
            <w:tcW w:w="2206" w:type="pct"/>
            <w:vAlign w:val="bottom"/>
          </w:tcPr>
          <w:p w14:paraId="7A3BFFA8" w14:textId="77777777" w:rsidR="00715F53" w:rsidRPr="006A4BCC" w:rsidRDefault="00715F53" w:rsidP="00C31A95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CBDA92" w14:textId="77777777" w:rsidR="00715F53" w:rsidRPr="006A4BCC" w:rsidRDefault="00715F53" w:rsidP="00C31A95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98D0DB3" w14:textId="624FF05F" w:rsidR="00715F53" w:rsidRPr="00273AFA" w:rsidRDefault="00C31A95" w:rsidP="00C31A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ангиров Т.Р.</w:t>
            </w:r>
          </w:p>
        </w:tc>
      </w:tr>
    </w:tbl>
    <w:p w14:paraId="4DB7B284" w14:textId="77777777" w:rsidR="00715F53" w:rsidRDefault="00715F53" w:rsidP="00715F53">
      <w:pPr>
        <w:spacing w:line="360" w:lineRule="auto"/>
        <w:jc w:val="center"/>
        <w:rPr>
          <w:bCs/>
          <w:sz w:val="28"/>
          <w:szCs w:val="28"/>
        </w:rPr>
      </w:pPr>
    </w:p>
    <w:p w14:paraId="1B4846B3" w14:textId="77777777" w:rsidR="00715F53" w:rsidRPr="00BE4534" w:rsidRDefault="00715F53" w:rsidP="00715F53">
      <w:pPr>
        <w:spacing w:line="360" w:lineRule="auto"/>
        <w:jc w:val="center"/>
        <w:rPr>
          <w:bCs/>
          <w:sz w:val="28"/>
          <w:szCs w:val="28"/>
        </w:rPr>
      </w:pPr>
    </w:p>
    <w:p w14:paraId="3ECD0536" w14:textId="77777777" w:rsidR="00715F53" w:rsidRPr="00BE4534" w:rsidRDefault="00715F53" w:rsidP="00715F53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5A4DCDB2" w14:textId="77777777" w:rsidR="00715F53" w:rsidRPr="00273AFA" w:rsidRDefault="00715F53" w:rsidP="00715F53">
      <w:pPr>
        <w:spacing w:line="360" w:lineRule="auto"/>
        <w:jc w:val="center"/>
        <w:rPr>
          <w:b/>
          <w:caps/>
          <w:color w:val="000000"/>
          <w:sz w:val="28"/>
          <w:szCs w:val="28"/>
          <w:highlight w:val="yellow"/>
        </w:rPr>
      </w:pPr>
      <w:r w:rsidRPr="00273AFA">
        <w:rPr>
          <w:bCs/>
          <w:color w:val="000000"/>
          <w:sz w:val="28"/>
          <w:szCs w:val="28"/>
        </w:rPr>
        <w:t>202</w:t>
      </w:r>
      <w:r>
        <w:rPr>
          <w:bCs/>
          <w:color w:val="000000"/>
          <w:sz w:val="28"/>
          <w:szCs w:val="28"/>
        </w:rPr>
        <w:t>5</w:t>
      </w:r>
    </w:p>
    <w:p w14:paraId="75D900C6" w14:textId="77777777" w:rsidR="00715F53" w:rsidRPr="00B27337" w:rsidRDefault="00715F53" w:rsidP="00715F5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B27337">
        <w:rPr>
          <w:b/>
          <w:sz w:val="28"/>
          <w:szCs w:val="28"/>
        </w:rPr>
        <w:lastRenderedPageBreak/>
        <w:t>Ц</w:t>
      </w:r>
      <w:r>
        <w:rPr>
          <w:b/>
          <w:sz w:val="28"/>
          <w:szCs w:val="28"/>
        </w:rPr>
        <w:t>ель работы.</w:t>
      </w:r>
    </w:p>
    <w:p w14:paraId="0AC36E61" w14:textId="3B023AD8" w:rsidR="00715F53" w:rsidRPr="00E956C8" w:rsidRDefault="007F58D9" w:rsidP="00E956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58D9">
        <w:rPr>
          <w:color w:val="000000"/>
          <w:sz w:val="28"/>
          <w:szCs w:val="28"/>
        </w:rPr>
        <w:t>Изучить алгоритм поиска набора подстрок в строке. Разработать программу, находящую все вхождения подстрок в строку с помощью алгоритма Ахо-Корасика.</w:t>
      </w:r>
    </w:p>
    <w:p w14:paraId="00739E4D" w14:textId="19E6F5DA" w:rsidR="00E956C8" w:rsidRDefault="00E956C8" w:rsidP="00AC5F1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AEB3B9A" w14:textId="77777777" w:rsidR="00970285" w:rsidRDefault="00970285" w:rsidP="0089129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4F1C3763" w14:textId="64E153E9" w:rsidR="00970285" w:rsidRPr="00970285" w:rsidRDefault="00970285" w:rsidP="0089129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70285">
        <w:rPr>
          <w:b/>
          <w:sz w:val="28"/>
          <w:szCs w:val="28"/>
        </w:rPr>
        <w:t>Задание</w:t>
      </w:r>
      <w:r>
        <w:rPr>
          <w:b/>
          <w:sz w:val="28"/>
          <w:szCs w:val="28"/>
        </w:rPr>
        <w:t>.</w:t>
      </w:r>
    </w:p>
    <w:p w14:paraId="34E3AFEF" w14:textId="3D5A5FDB" w:rsidR="00351CB8" w:rsidRDefault="00891293" w:rsidP="0089129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A2612">
        <w:rPr>
          <w:color w:val="000000"/>
          <w:sz w:val="28"/>
          <w:szCs w:val="28"/>
        </w:rPr>
        <w:t>Вариант 2. Подсчитать количество вершин в автомате; вывести список найденных образцов, имеющих пересечения с другими найденными образцами в строке поиска.</w:t>
      </w:r>
    </w:p>
    <w:p w14:paraId="02952BC2" w14:textId="77777777" w:rsidR="009A2612" w:rsidRPr="009A2612" w:rsidRDefault="009A2612" w:rsidP="0089129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32AB7627" w14:textId="6ED51C79" w:rsidR="00AC5F13" w:rsidRDefault="00715F53" w:rsidP="00AC5F1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  <w:r w:rsidR="00A17576">
        <w:rPr>
          <w:b/>
          <w:sz w:val="28"/>
          <w:szCs w:val="28"/>
        </w:rPr>
        <w:t xml:space="preserve"> </w:t>
      </w:r>
      <w:r w:rsidR="007F58D9" w:rsidRPr="001A3E9F">
        <w:rPr>
          <w:b/>
          <w:sz w:val="28"/>
          <w:szCs w:val="28"/>
        </w:rPr>
        <w:t>6.</w:t>
      </w:r>
      <w:r w:rsidR="00A1757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</w:p>
    <w:p w14:paraId="7CDF8AB4" w14:textId="6A5FB057" w:rsidR="001A3E9F" w:rsidRPr="001A3E9F" w:rsidRDefault="001A3E9F" w:rsidP="001A3E9F">
      <w:pPr>
        <w:shd w:val="clear" w:color="auto" w:fill="FFFFFF"/>
        <w:rPr>
          <w:rFonts w:ascii="Roboto" w:hAnsi="Roboto"/>
          <w:color w:val="222222"/>
        </w:rPr>
      </w:pPr>
      <w:r w:rsidRPr="001A3E9F">
        <w:rPr>
          <w:rFonts w:ascii="Roboto" w:hAnsi="Roboto"/>
          <w:color w:val="222222"/>
        </w:rPr>
        <w:t>Разработайте программу,  решающую задачу точного поиска набора образцов.</w:t>
      </w:r>
      <w:r w:rsidRPr="001A3E9F">
        <w:rPr>
          <w:rFonts w:ascii="Roboto" w:hAnsi="Roboto"/>
          <w:color w:val="222222"/>
        </w:rPr>
        <w:br/>
      </w:r>
      <w:r w:rsidRPr="001A3E9F">
        <w:rPr>
          <w:rFonts w:ascii="Roboto" w:hAnsi="Roboto"/>
          <w:color w:val="222222"/>
        </w:rPr>
        <w:br/>
      </w:r>
      <w:r w:rsidRPr="001A3E9F">
        <w:rPr>
          <w:rFonts w:ascii="Roboto" w:hAnsi="Roboto"/>
          <w:b/>
          <w:bCs/>
          <w:color w:val="222222"/>
        </w:rPr>
        <w:t>Вход:</w:t>
      </w:r>
      <w:r w:rsidRPr="001A3E9F">
        <w:rPr>
          <w:rFonts w:ascii="Roboto" w:hAnsi="Roboto"/>
          <w:color w:val="222222"/>
        </w:rPr>
        <w:br/>
        <w:t>Первая строка содержит текст (</w:t>
      </w:r>
      <w:r w:rsidRPr="001A3E9F">
        <w:rPr>
          <w:rFonts w:ascii="KaTeX_Math" w:hAnsi="KaTeX_Math"/>
          <w:i/>
          <w:iCs/>
          <w:color w:val="222222"/>
          <w:sz w:val="29"/>
          <w:szCs w:val="29"/>
        </w:rPr>
        <w:t>T</w:t>
      </w:r>
      <w:r w:rsidRPr="001A3E9F">
        <w:rPr>
          <w:color w:val="222222"/>
          <w:sz w:val="29"/>
          <w:szCs w:val="29"/>
        </w:rPr>
        <w:t xml:space="preserve">, 1 ≤ </w:t>
      </w:r>
      <w:r w:rsidRPr="001A3E9F">
        <w:rPr>
          <w:rFonts w:ascii="Cambria Math" w:hAnsi="Cambria Math" w:cs="Cambria Math"/>
          <w:color w:val="222222"/>
          <w:sz w:val="29"/>
          <w:szCs w:val="29"/>
        </w:rPr>
        <w:t>∣</w:t>
      </w:r>
      <w:r w:rsidRPr="001A3E9F">
        <w:rPr>
          <w:rFonts w:ascii="KaTeX_Math" w:hAnsi="KaTeX_Math"/>
          <w:i/>
          <w:iCs/>
          <w:color w:val="222222"/>
          <w:sz w:val="29"/>
          <w:szCs w:val="29"/>
        </w:rPr>
        <w:t>T</w:t>
      </w:r>
      <w:r w:rsidRPr="001A3E9F">
        <w:rPr>
          <w:rFonts w:ascii="Cambria Math" w:hAnsi="Cambria Math" w:cs="Cambria Math"/>
          <w:color w:val="222222"/>
          <w:sz w:val="29"/>
          <w:szCs w:val="29"/>
        </w:rPr>
        <w:t xml:space="preserve">∣ </w:t>
      </w:r>
      <w:r w:rsidRPr="001A3E9F">
        <w:rPr>
          <w:color w:val="222222"/>
          <w:sz w:val="29"/>
          <w:szCs w:val="29"/>
        </w:rPr>
        <w:t>≤ 100000</w:t>
      </w:r>
      <w:r w:rsidRPr="001A3E9F">
        <w:rPr>
          <w:rFonts w:ascii="Roboto" w:hAnsi="Roboto"/>
          <w:color w:val="222222"/>
        </w:rPr>
        <w:t> ).</w:t>
      </w:r>
      <w:r w:rsidRPr="001A3E9F">
        <w:rPr>
          <w:rFonts w:ascii="Roboto" w:hAnsi="Roboto"/>
          <w:color w:val="222222"/>
        </w:rPr>
        <w:br/>
        <w:t>Вторая - число </w:t>
      </w:r>
      <w:r w:rsidRPr="001A3E9F">
        <w:rPr>
          <w:rFonts w:ascii="KaTeX_Math" w:hAnsi="KaTeX_Math"/>
          <w:i/>
          <w:iCs/>
          <w:color w:val="222222"/>
          <w:sz w:val="29"/>
          <w:szCs w:val="29"/>
        </w:rPr>
        <w:t>n</w:t>
      </w:r>
      <w:r w:rsidRPr="001A3E9F">
        <w:rPr>
          <w:rFonts w:ascii="Roboto" w:hAnsi="Roboto"/>
          <w:color w:val="222222"/>
        </w:rPr>
        <w:t> (</w:t>
      </w:r>
      <w:r w:rsidRPr="001A3E9F">
        <w:rPr>
          <w:color w:val="222222"/>
          <w:sz w:val="29"/>
          <w:szCs w:val="29"/>
        </w:rPr>
        <w:t xml:space="preserve">1 ≤ </w:t>
      </w:r>
      <w:r w:rsidRPr="001A3E9F">
        <w:rPr>
          <w:rFonts w:ascii="KaTeX_Math" w:hAnsi="KaTeX_Math"/>
          <w:i/>
          <w:iCs/>
          <w:color w:val="222222"/>
          <w:sz w:val="29"/>
          <w:szCs w:val="29"/>
        </w:rPr>
        <w:t xml:space="preserve">n </w:t>
      </w:r>
      <w:r w:rsidRPr="001A3E9F">
        <w:rPr>
          <w:color w:val="222222"/>
          <w:sz w:val="29"/>
          <w:szCs w:val="29"/>
        </w:rPr>
        <w:t>≤ 3000</w:t>
      </w:r>
      <w:r w:rsidRPr="001A3E9F">
        <w:rPr>
          <w:rFonts w:ascii="Roboto" w:hAnsi="Roboto"/>
          <w:color w:val="222222"/>
        </w:rPr>
        <w:t>), каждая следующая из </w:t>
      </w:r>
      <w:r w:rsidRPr="001A3E9F">
        <w:rPr>
          <w:rFonts w:ascii="KaTeX_Math" w:hAnsi="KaTeX_Math"/>
          <w:i/>
          <w:iCs/>
          <w:color w:val="222222"/>
          <w:sz w:val="29"/>
          <w:szCs w:val="29"/>
        </w:rPr>
        <w:t>n</w:t>
      </w:r>
      <w:r w:rsidRPr="001A3E9F">
        <w:rPr>
          <w:rFonts w:ascii="Roboto" w:hAnsi="Roboto"/>
          <w:color w:val="222222"/>
        </w:rPr>
        <w:t> строк содержит шаблон из набора </w:t>
      </w:r>
      <w:r w:rsidRPr="001A3E9F">
        <w:rPr>
          <w:rFonts w:ascii="KaTeX_Math" w:hAnsi="KaTeX_Math"/>
          <w:i/>
          <w:iCs/>
          <w:color w:val="222222"/>
          <w:sz w:val="29"/>
          <w:szCs w:val="29"/>
        </w:rPr>
        <w:t xml:space="preserve">P </w:t>
      </w:r>
      <w:r w:rsidRPr="001A3E9F">
        <w:rPr>
          <w:color w:val="222222"/>
          <w:sz w:val="29"/>
          <w:szCs w:val="29"/>
        </w:rPr>
        <w:t>= {</w:t>
      </w:r>
      <w:r w:rsidRPr="001A3E9F">
        <w:rPr>
          <w:rFonts w:ascii="KaTeX_Math" w:hAnsi="KaTeX_Math"/>
          <w:i/>
          <w:iCs/>
          <w:color w:val="222222"/>
          <w:sz w:val="29"/>
          <w:szCs w:val="29"/>
        </w:rPr>
        <w:t>p</w:t>
      </w:r>
      <w:r w:rsidRPr="001A3E9F">
        <w:rPr>
          <w:color w:val="222222"/>
          <w:sz w:val="20"/>
          <w:szCs w:val="20"/>
        </w:rPr>
        <w:t>1</w:t>
      </w:r>
      <w:r w:rsidRPr="001A3E9F">
        <w:rPr>
          <w:color w:val="222222"/>
          <w:sz w:val="2"/>
          <w:szCs w:val="2"/>
        </w:rPr>
        <w:t>​</w:t>
      </w:r>
      <w:r w:rsidRPr="001A3E9F">
        <w:rPr>
          <w:color w:val="222222"/>
          <w:sz w:val="29"/>
          <w:szCs w:val="29"/>
        </w:rPr>
        <w:t>,…,</w:t>
      </w:r>
      <w:r w:rsidRPr="001A3E9F">
        <w:rPr>
          <w:rFonts w:ascii="KaTeX_Math" w:hAnsi="KaTeX_Math"/>
          <w:i/>
          <w:iCs/>
          <w:color w:val="222222"/>
          <w:sz w:val="29"/>
          <w:szCs w:val="29"/>
        </w:rPr>
        <w:t>p</w:t>
      </w:r>
      <w:r w:rsidRPr="001A3E9F">
        <w:rPr>
          <w:rFonts w:ascii="KaTeX_Math" w:hAnsi="KaTeX_Math"/>
          <w:i/>
          <w:iCs/>
          <w:color w:val="222222"/>
          <w:sz w:val="20"/>
          <w:szCs w:val="20"/>
        </w:rPr>
        <w:t>n</w:t>
      </w:r>
      <w:r w:rsidRPr="001A3E9F">
        <w:rPr>
          <w:color w:val="222222"/>
          <w:sz w:val="2"/>
          <w:szCs w:val="2"/>
        </w:rPr>
        <w:t>​</w:t>
      </w:r>
      <w:r w:rsidRPr="001A3E9F">
        <w:rPr>
          <w:color w:val="222222"/>
          <w:sz w:val="29"/>
          <w:szCs w:val="29"/>
        </w:rPr>
        <w:t xml:space="preserve">}1 ≤ </w:t>
      </w:r>
      <w:r w:rsidRPr="001A3E9F">
        <w:rPr>
          <w:rFonts w:ascii="Cambria Math" w:hAnsi="Cambria Math" w:cs="Cambria Math"/>
          <w:color w:val="222222"/>
          <w:sz w:val="29"/>
          <w:szCs w:val="29"/>
        </w:rPr>
        <w:t>∣</w:t>
      </w:r>
      <w:r w:rsidRPr="001A3E9F">
        <w:rPr>
          <w:rFonts w:ascii="KaTeX_Math" w:hAnsi="KaTeX_Math"/>
          <w:i/>
          <w:iCs/>
          <w:color w:val="222222"/>
          <w:sz w:val="29"/>
          <w:szCs w:val="29"/>
        </w:rPr>
        <w:t>p</w:t>
      </w:r>
      <w:r w:rsidRPr="001A3E9F">
        <w:rPr>
          <w:rFonts w:ascii="KaTeX_Math" w:hAnsi="KaTeX_Math"/>
          <w:i/>
          <w:iCs/>
          <w:color w:val="222222"/>
          <w:sz w:val="20"/>
          <w:szCs w:val="20"/>
        </w:rPr>
        <w:t xml:space="preserve">i </w:t>
      </w:r>
      <w:r w:rsidRPr="001A3E9F">
        <w:rPr>
          <w:color w:val="222222"/>
          <w:sz w:val="2"/>
          <w:szCs w:val="2"/>
        </w:rPr>
        <w:t>​</w:t>
      </w:r>
      <w:r w:rsidRPr="001A3E9F">
        <w:rPr>
          <w:rFonts w:ascii="Cambria Math" w:hAnsi="Cambria Math" w:cs="Cambria Math"/>
          <w:color w:val="222222"/>
          <w:sz w:val="29"/>
          <w:szCs w:val="29"/>
        </w:rPr>
        <w:t xml:space="preserve">∣ </w:t>
      </w:r>
      <w:r w:rsidRPr="001A3E9F">
        <w:rPr>
          <w:color w:val="222222"/>
          <w:sz w:val="29"/>
          <w:szCs w:val="29"/>
        </w:rPr>
        <w:t>≤ 75</w:t>
      </w:r>
      <w:r w:rsidRPr="001A3E9F">
        <w:rPr>
          <w:rFonts w:ascii="Roboto" w:hAnsi="Roboto"/>
          <w:color w:val="222222"/>
        </w:rPr>
        <w:br/>
        <w:t>Все строки содержат символы из алфавита </w:t>
      </w:r>
      <w:r w:rsidRPr="001A3E9F">
        <w:rPr>
          <w:color w:val="222222"/>
          <w:sz w:val="29"/>
          <w:szCs w:val="29"/>
        </w:rPr>
        <w:t>{</w:t>
      </w:r>
      <w:r w:rsidRPr="001A3E9F">
        <w:rPr>
          <w:rFonts w:ascii="KaTeX_Math" w:hAnsi="KaTeX_Math"/>
          <w:i/>
          <w:iCs/>
          <w:color w:val="222222"/>
          <w:sz w:val="29"/>
          <w:szCs w:val="29"/>
        </w:rPr>
        <w:t>A</w:t>
      </w:r>
      <w:r w:rsidRPr="001A3E9F">
        <w:rPr>
          <w:color w:val="222222"/>
          <w:sz w:val="29"/>
          <w:szCs w:val="29"/>
        </w:rPr>
        <w:t xml:space="preserve">, </w:t>
      </w:r>
      <w:r w:rsidRPr="001A3E9F">
        <w:rPr>
          <w:rFonts w:ascii="KaTeX_Math" w:hAnsi="KaTeX_Math"/>
          <w:i/>
          <w:iCs/>
          <w:color w:val="222222"/>
          <w:sz w:val="29"/>
          <w:szCs w:val="29"/>
        </w:rPr>
        <w:t>C</w:t>
      </w:r>
      <w:r w:rsidRPr="001A3E9F">
        <w:rPr>
          <w:color w:val="222222"/>
          <w:sz w:val="29"/>
          <w:szCs w:val="29"/>
        </w:rPr>
        <w:t xml:space="preserve">, </w:t>
      </w:r>
      <w:r w:rsidRPr="001A3E9F">
        <w:rPr>
          <w:rFonts w:ascii="KaTeX_Math" w:hAnsi="KaTeX_Math"/>
          <w:i/>
          <w:iCs/>
          <w:color w:val="222222"/>
          <w:sz w:val="29"/>
          <w:szCs w:val="29"/>
        </w:rPr>
        <w:t>G</w:t>
      </w:r>
      <w:r w:rsidRPr="001A3E9F">
        <w:rPr>
          <w:color w:val="222222"/>
          <w:sz w:val="29"/>
          <w:szCs w:val="29"/>
        </w:rPr>
        <w:t xml:space="preserve">, </w:t>
      </w:r>
      <w:r w:rsidRPr="001A3E9F">
        <w:rPr>
          <w:rFonts w:ascii="KaTeX_Math" w:hAnsi="KaTeX_Math"/>
          <w:i/>
          <w:iCs/>
          <w:color w:val="222222"/>
          <w:sz w:val="29"/>
          <w:szCs w:val="29"/>
        </w:rPr>
        <w:t>T</w:t>
      </w:r>
      <w:r w:rsidRPr="001A3E9F">
        <w:rPr>
          <w:color w:val="222222"/>
          <w:sz w:val="29"/>
          <w:szCs w:val="29"/>
        </w:rPr>
        <w:t xml:space="preserve">, </w:t>
      </w:r>
      <w:r w:rsidRPr="001A3E9F">
        <w:rPr>
          <w:rFonts w:ascii="KaTeX_Math" w:hAnsi="KaTeX_Math"/>
          <w:i/>
          <w:iCs/>
          <w:color w:val="222222"/>
          <w:sz w:val="29"/>
          <w:szCs w:val="29"/>
        </w:rPr>
        <w:t>N</w:t>
      </w:r>
      <w:r w:rsidRPr="001A3E9F">
        <w:rPr>
          <w:color w:val="222222"/>
          <w:sz w:val="29"/>
          <w:szCs w:val="29"/>
        </w:rPr>
        <w:t>}</w:t>
      </w:r>
      <w:r w:rsidRPr="001A3E9F">
        <w:rPr>
          <w:rFonts w:ascii="Roboto" w:hAnsi="Roboto"/>
          <w:color w:val="222222"/>
        </w:rPr>
        <w:br/>
      </w:r>
      <w:r w:rsidRPr="001A3E9F">
        <w:rPr>
          <w:rFonts w:ascii="Roboto" w:hAnsi="Roboto"/>
          <w:b/>
          <w:bCs/>
          <w:color w:val="222222"/>
        </w:rPr>
        <w:t>Выход:</w:t>
      </w:r>
      <w:r w:rsidRPr="001A3E9F">
        <w:rPr>
          <w:rFonts w:ascii="Roboto" w:hAnsi="Roboto"/>
          <w:color w:val="222222"/>
        </w:rPr>
        <w:br/>
        <w:t>Все вхождения образцов из </w:t>
      </w:r>
      <w:r w:rsidRPr="001A3E9F">
        <w:rPr>
          <w:rFonts w:ascii="KaTeX_Math" w:hAnsi="KaTeX_Math"/>
          <w:i/>
          <w:iCs/>
          <w:color w:val="222222"/>
          <w:sz w:val="29"/>
          <w:szCs w:val="29"/>
        </w:rPr>
        <w:t>P</w:t>
      </w:r>
      <w:r w:rsidRPr="001A3E9F">
        <w:rPr>
          <w:rFonts w:ascii="Roboto" w:hAnsi="Roboto"/>
          <w:color w:val="222222"/>
        </w:rPr>
        <w:t> в </w:t>
      </w:r>
      <w:r w:rsidRPr="001A3E9F">
        <w:rPr>
          <w:rFonts w:ascii="KaTeX_Math" w:hAnsi="KaTeX_Math"/>
          <w:i/>
          <w:iCs/>
          <w:color w:val="222222"/>
          <w:sz w:val="29"/>
          <w:szCs w:val="29"/>
        </w:rPr>
        <w:t>T</w:t>
      </w:r>
      <w:r w:rsidRPr="001A3E9F">
        <w:rPr>
          <w:rFonts w:ascii="Roboto" w:hAnsi="Roboto"/>
          <w:color w:val="222222"/>
        </w:rPr>
        <w:t>.</w:t>
      </w:r>
      <w:r w:rsidRPr="001A3E9F">
        <w:rPr>
          <w:rFonts w:ascii="Roboto" w:hAnsi="Roboto"/>
          <w:color w:val="222222"/>
        </w:rPr>
        <w:br/>
        <w:t>Каждое вхождение образца в текст представить в виде двух чисел - </w:t>
      </w:r>
      <w:r w:rsidRPr="001A3E9F">
        <w:rPr>
          <w:rFonts w:ascii="KaTeX_Math" w:hAnsi="KaTeX_Math"/>
          <w:i/>
          <w:iCs/>
          <w:color w:val="222222"/>
          <w:sz w:val="29"/>
          <w:szCs w:val="29"/>
        </w:rPr>
        <w:t>i</w:t>
      </w:r>
      <w:r w:rsidRPr="001A3E9F">
        <w:rPr>
          <w:color w:val="222222"/>
          <w:sz w:val="29"/>
          <w:szCs w:val="29"/>
        </w:rPr>
        <w:t> </w:t>
      </w:r>
      <w:r w:rsidRPr="001A3E9F">
        <w:rPr>
          <w:rFonts w:ascii="Roboto" w:hAnsi="Roboto"/>
          <w:color w:val="222222"/>
        </w:rPr>
        <w:t> </w:t>
      </w:r>
      <w:r w:rsidRPr="001A3E9F">
        <w:rPr>
          <w:rFonts w:ascii="KaTeX_Math" w:hAnsi="KaTeX_Math"/>
          <w:i/>
          <w:iCs/>
          <w:color w:val="222222"/>
          <w:sz w:val="29"/>
          <w:szCs w:val="29"/>
        </w:rPr>
        <w:t>p</w:t>
      </w:r>
      <w:r w:rsidRPr="001A3E9F">
        <w:rPr>
          <w:rFonts w:ascii="Roboto" w:hAnsi="Roboto"/>
          <w:color w:val="222222"/>
        </w:rPr>
        <w:br/>
        <w:t>Где </w:t>
      </w:r>
      <w:r w:rsidRPr="001A3E9F">
        <w:rPr>
          <w:rFonts w:ascii="KaTeX_Math" w:hAnsi="KaTeX_Math"/>
          <w:i/>
          <w:iCs/>
          <w:color w:val="222222"/>
          <w:sz w:val="29"/>
          <w:szCs w:val="29"/>
        </w:rPr>
        <w:t>i</w:t>
      </w:r>
      <w:r w:rsidRPr="001A3E9F">
        <w:rPr>
          <w:rFonts w:ascii="Roboto" w:hAnsi="Roboto"/>
          <w:color w:val="222222"/>
        </w:rPr>
        <w:t> - позиция в тексте (нумерация начинается с 1), с которой начинается вхождение образца с номером </w:t>
      </w:r>
      <w:r w:rsidRPr="001A3E9F">
        <w:rPr>
          <w:rFonts w:ascii="KaTeX_Math" w:hAnsi="KaTeX_Math"/>
          <w:i/>
          <w:iCs/>
          <w:color w:val="222222"/>
          <w:sz w:val="29"/>
          <w:szCs w:val="29"/>
        </w:rPr>
        <w:t>p</w:t>
      </w:r>
      <w:r w:rsidRPr="001A3E9F">
        <w:rPr>
          <w:rFonts w:ascii="Roboto" w:hAnsi="Roboto"/>
          <w:color w:val="222222"/>
        </w:rPr>
        <w:br/>
        <w:t>(нумерация образцов начинается с 1).</w:t>
      </w:r>
      <w:r w:rsidRPr="001A3E9F">
        <w:rPr>
          <w:rFonts w:ascii="Roboto" w:hAnsi="Roboto"/>
          <w:color w:val="222222"/>
        </w:rPr>
        <w:br/>
        <w:t>Строки выхода должны быть отсортированы по возрастанию, сначала номера позиции, затем номера шаблона.</w:t>
      </w:r>
      <w:r w:rsidRPr="001A3E9F">
        <w:rPr>
          <w:rFonts w:ascii="Roboto" w:hAnsi="Roboto"/>
          <w:color w:val="222222"/>
        </w:rPr>
        <w:br/>
      </w:r>
    </w:p>
    <w:p w14:paraId="26D91F31" w14:textId="77777777" w:rsidR="001A3E9F" w:rsidRPr="001A3E9F" w:rsidRDefault="001A3E9F" w:rsidP="001A3E9F">
      <w:pPr>
        <w:pBdr>
          <w:top w:val="single" w:sz="6" w:space="6" w:color="CCCCCC"/>
        </w:pBdr>
        <w:shd w:val="clear" w:color="auto" w:fill="FFFFFF"/>
        <w:spacing w:before="120"/>
        <w:rPr>
          <w:rFonts w:ascii="inherit" w:hAnsi="inherit"/>
          <w:color w:val="000000"/>
          <w:lang w:val="en-US"/>
        </w:rPr>
      </w:pPr>
      <w:r w:rsidRPr="001A3E9F">
        <w:rPr>
          <w:rFonts w:ascii="inherit" w:hAnsi="inherit"/>
          <w:b/>
          <w:bCs/>
          <w:color w:val="000000"/>
          <w:lang w:val="en-US"/>
        </w:rPr>
        <w:t>Sample Input:</w:t>
      </w:r>
    </w:p>
    <w:p w14:paraId="728E61C1" w14:textId="77777777" w:rsidR="001A3E9F" w:rsidRPr="001A3E9F" w:rsidRDefault="001A3E9F" w:rsidP="001A3E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ind w:left="240"/>
        <w:rPr>
          <w:rFonts w:ascii="Courier New" w:hAnsi="Courier New" w:cs="Courier New"/>
          <w:color w:val="000000"/>
          <w:lang w:val="en-US"/>
        </w:rPr>
      </w:pPr>
      <w:r w:rsidRPr="001A3E9F">
        <w:rPr>
          <w:rFonts w:ascii="Courier New" w:hAnsi="Courier New" w:cs="Courier New"/>
          <w:color w:val="000000"/>
          <w:lang w:val="en-US"/>
        </w:rPr>
        <w:t>NTAG</w:t>
      </w:r>
    </w:p>
    <w:p w14:paraId="5B4929D7" w14:textId="77777777" w:rsidR="001A3E9F" w:rsidRPr="001A3E9F" w:rsidRDefault="001A3E9F" w:rsidP="001A3E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ind w:left="240"/>
        <w:rPr>
          <w:rFonts w:ascii="Courier New" w:hAnsi="Courier New" w:cs="Courier New"/>
          <w:color w:val="000000"/>
          <w:lang w:val="en-US"/>
        </w:rPr>
      </w:pPr>
      <w:r w:rsidRPr="001A3E9F">
        <w:rPr>
          <w:rFonts w:ascii="Courier New" w:hAnsi="Courier New" w:cs="Courier New"/>
          <w:color w:val="000000"/>
          <w:lang w:val="en-US"/>
        </w:rPr>
        <w:t>3</w:t>
      </w:r>
    </w:p>
    <w:p w14:paraId="20D6F958" w14:textId="77777777" w:rsidR="001A3E9F" w:rsidRPr="001A3E9F" w:rsidRDefault="001A3E9F" w:rsidP="001A3E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ind w:left="240"/>
        <w:rPr>
          <w:rFonts w:ascii="Courier New" w:hAnsi="Courier New" w:cs="Courier New"/>
          <w:color w:val="000000"/>
          <w:lang w:val="en-US"/>
        </w:rPr>
      </w:pPr>
      <w:r w:rsidRPr="001A3E9F">
        <w:rPr>
          <w:rFonts w:ascii="Courier New" w:hAnsi="Courier New" w:cs="Courier New"/>
          <w:color w:val="000000"/>
          <w:lang w:val="en-US"/>
        </w:rPr>
        <w:t>TAGT</w:t>
      </w:r>
    </w:p>
    <w:p w14:paraId="72286F72" w14:textId="77777777" w:rsidR="001A3E9F" w:rsidRPr="001A3E9F" w:rsidRDefault="001A3E9F" w:rsidP="001A3E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ind w:left="240"/>
        <w:rPr>
          <w:rFonts w:ascii="Courier New" w:hAnsi="Courier New" w:cs="Courier New"/>
          <w:color w:val="000000"/>
          <w:lang w:val="en-US"/>
        </w:rPr>
      </w:pPr>
      <w:r w:rsidRPr="001A3E9F">
        <w:rPr>
          <w:rFonts w:ascii="Courier New" w:hAnsi="Courier New" w:cs="Courier New"/>
          <w:color w:val="000000"/>
          <w:lang w:val="en-US"/>
        </w:rPr>
        <w:t>TAG</w:t>
      </w:r>
    </w:p>
    <w:p w14:paraId="14485763" w14:textId="77777777" w:rsidR="001A3E9F" w:rsidRPr="001A3E9F" w:rsidRDefault="001A3E9F" w:rsidP="001A3E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ind w:left="240"/>
        <w:rPr>
          <w:rFonts w:ascii="Courier New" w:hAnsi="Courier New" w:cs="Courier New"/>
          <w:color w:val="000000"/>
          <w:lang w:val="en-US"/>
        </w:rPr>
      </w:pPr>
      <w:r w:rsidRPr="001A3E9F">
        <w:rPr>
          <w:rFonts w:ascii="Courier New" w:hAnsi="Courier New" w:cs="Courier New"/>
          <w:color w:val="000000"/>
          <w:lang w:val="en-US"/>
        </w:rPr>
        <w:t>T</w:t>
      </w:r>
    </w:p>
    <w:p w14:paraId="364D24E4" w14:textId="77777777" w:rsidR="001A3E9F" w:rsidRPr="001A3E9F" w:rsidRDefault="001A3E9F" w:rsidP="001A3E9F">
      <w:pPr>
        <w:pBdr>
          <w:top w:val="single" w:sz="6" w:space="6" w:color="CCCCCC"/>
        </w:pBdr>
        <w:shd w:val="clear" w:color="auto" w:fill="FFFFFF"/>
        <w:spacing w:before="120"/>
        <w:rPr>
          <w:rFonts w:ascii="inherit" w:hAnsi="inherit"/>
          <w:color w:val="000000"/>
        </w:rPr>
      </w:pPr>
      <w:r w:rsidRPr="001A3E9F">
        <w:rPr>
          <w:rFonts w:ascii="inherit" w:hAnsi="inherit"/>
          <w:b/>
          <w:bCs/>
          <w:color w:val="000000"/>
        </w:rPr>
        <w:t>Sample Output:</w:t>
      </w:r>
    </w:p>
    <w:p w14:paraId="488D13F2" w14:textId="77777777" w:rsidR="001A3E9F" w:rsidRPr="001A3E9F" w:rsidRDefault="001A3E9F" w:rsidP="001A3E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ind w:left="240"/>
        <w:rPr>
          <w:rFonts w:ascii="Courier New" w:hAnsi="Courier New" w:cs="Courier New"/>
          <w:color w:val="000000"/>
        </w:rPr>
      </w:pPr>
      <w:r w:rsidRPr="001A3E9F">
        <w:rPr>
          <w:rFonts w:ascii="Courier New" w:hAnsi="Courier New" w:cs="Courier New"/>
          <w:color w:val="000000"/>
        </w:rPr>
        <w:t>2 2</w:t>
      </w:r>
    </w:p>
    <w:p w14:paraId="674311F0" w14:textId="77777777" w:rsidR="001A3E9F" w:rsidRPr="001A3E9F" w:rsidRDefault="001A3E9F" w:rsidP="001A3E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ind w:left="240"/>
        <w:rPr>
          <w:rFonts w:ascii="Courier New" w:hAnsi="Courier New" w:cs="Courier New"/>
          <w:color w:val="000000"/>
        </w:rPr>
      </w:pPr>
      <w:r w:rsidRPr="001A3E9F">
        <w:rPr>
          <w:rFonts w:ascii="Courier New" w:hAnsi="Courier New" w:cs="Courier New"/>
          <w:color w:val="000000"/>
        </w:rPr>
        <w:t>2 3</w:t>
      </w:r>
    </w:p>
    <w:p w14:paraId="7F076F93" w14:textId="77777777" w:rsidR="00F62C3C" w:rsidRDefault="00F62C3C" w:rsidP="00F62C3C">
      <w:pPr>
        <w:spacing w:line="360" w:lineRule="auto"/>
        <w:ind w:firstLine="709"/>
      </w:pPr>
    </w:p>
    <w:p w14:paraId="054A9806" w14:textId="48311AFA" w:rsidR="00A17576" w:rsidRDefault="00A17576" w:rsidP="00A1757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 w:rsidR="001A3E9F" w:rsidRPr="007B7717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>2.</w:t>
      </w:r>
    </w:p>
    <w:p w14:paraId="35BE7FD9" w14:textId="4326350C" w:rsidR="007B7717" w:rsidRPr="007B7717" w:rsidRDefault="007B7717" w:rsidP="007B7717">
      <w:pPr>
        <w:shd w:val="clear" w:color="auto" w:fill="FFFFFF"/>
        <w:spacing w:before="240" w:after="240"/>
        <w:rPr>
          <w:rFonts w:ascii="inherit" w:hAnsi="inherit"/>
          <w:color w:val="222222"/>
        </w:rPr>
      </w:pPr>
      <w:r w:rsidRPr="007B7717">
        <w:rPr>
          <w:rFonts w:ascii="inherit" w:hAnsi="inherit"/>
          <w:color w:val="222222"/>
        </w:rPr>
        <w:t>Используя реализацию точного множественного поиска, решите задачу точного поиска для одного образца с </w:t>
      </w:r>
      <w:r w:rsidRPr="007B7717">
        <w:rPr>
          <w:rFonts w:ascii="inherit" w:hAnsi="inherit"/>
          <w:i/>
          <w:iCs/>
          <w:color w:val="222222"/>
        </w:rPr>
        <w:t>джокером</w:t>
      </w:r>
      <w:r w:rsidRPr="007B7717">
        <w:rPr>
          <w:rFonts w:ascii="inherit" w:hAnsi="inherit"/>
          <w:color w:val="222222"/>
        </w:rPr>
        <w:t>.</w:t>
      </w:r>
      <w:r w:rsidRPr="007B7717">
        <w:rPr>
          <w:rFonts w:ascii="inherit" w:hAnsi="inherit"/>
          <w:color w:val="222222"/>
        </w:rPr>
        <w:br/>
      </w:r>
      <w:r w:rsidRPr="007B7717">
        <w:rPr>
          <w:rFonts w:ascii="inherit" w:hAnsi="inherit"/>
          <w:color w:val="222222"/>
        </w:rPr>
        <w:br/>
        <w:t>В шаблоне встречается специальный символ, именуемый джокером (wild card), который "совпадает" с любым символом. По заданному содержащему шаблоны образцу </w:t>
      </w:r>
      <w:r w:rsidRPr="007B7717">
        <w:rPr>
          <w:rFonts w:ascii="KaTeX_Math" w:hAnsi="KaTeX_Math"/>
          <w:i/>
          <w:iCs/>
          <w:color w:val="222222"/>
          <w:sz w:val="29"/>
          <w:szCs w:val="29"/>
        </w:rPr>
        <w:t>P</w:t>
      </w:r>
      <w:r w:rsidRPr="007B7717">
        <w:rPr>
          <w:rFonts w:ascii="inherit" w:hAnsi="inherit"/>
          <w:color w:val="222222"/>
        </w:rPr>
        <w:t> необходимо найти все вхождения </w:t>
      </w:r>
      <w:r w:rsidRPr="007B7717">
        <w:rPr>
          <w:color w:val="222222"/>
          <w:sz w:val="29"/>
          <w:szCs w:val="29"/>
        </w:rPr>
        <w:t>Р</w:t>
      </w:r>
      <w:r w:rsidRPr="007B7717">
        <w:rPr>
          <w:rFonts w:ascii="inherit" w:hAnsi="inherit"/>
          <w:color w:val="222222"/>
        </w:rPr>
        <w:t> в текст </w:t>
      </w:r>
      <w:r w:rsidRPr="007B7717">
        <w:rPr>
          <w:color w:val="222222"/>
          <w:sz w:val="29"/>
          <w:szCs w:val="29"/>
        </w:rPr>
        <w:t>Т</w:t>
      </w:r>
      <w:r w:rsidRPr="007B7717">
        <w:rPr>
          <w:rFonts w:ascii="inherit" w:hAnsi="inherit"/>
          <w:color w:val="222222"/>
        </w:rPr>
        <w:t>.</w:t>
      </w:r>
      <w:r w:rsidRPr="007B7717">
        <w:rPr>
          <w:rFonts w:ascii="inherit" w:hAnsi="inherit"/>
          <w:color w:val="222222"/>
        </w:rPr>
        <w:br/>
      </w:r>
      <w:r w:rsidRPr="007B7717">
        <w:rPr>
          <w:rFonts w:ascii="inherit" w:hAnsi="inherit"/>
          <w:color w:val="222222"/>
        </w:rPr>
        <w:br/>
        <w:t>Например, образец </w:t>
      </w:r>
      <w:r w:rsidRPr="007B7717">
        <w:rPr>
          <w:color w:val="222222"/>
          <w:sz w:val="29"/>
          <w:szCs w:val="29"/>
        </w:rPr>
        <w:t>а</w:t>
      </w:r>
      <w:r w:rsidRPr="007B7717">
        <w:rPr>
          <w:rFonts w:ascii="KaTeX_Math" w:hAnsi="KaTeX_Math"/>
          <w:i/>
          <w:iCs/>
          <w:color w:val="222222"/>
          <w:sz w:val="29"/>
          <w:szCs w:val="29"/>
        </w:rPr>
        <w:t>b</w:t>
      </w:r>
      <w:r w:rsidRPr="007B7717">
        <w:rPr>
          <w:color w:val="222222"/>
          <w:sz w:val="29"/>
          <w:szCs w:val="29"/>
        </w:rPr>
        <w:t>??с?</w:t>
      </w:r>
      <w:r w:rsidRPr="007B7717">
        <w:rPr>
          <w:rFonts w:ascii="inherit" w:hAnsi="inherit"/>
          <w:color w:val="222222"/>
        </w:rPr>
        <w:t> с джокером </w:t>
      </w:r>
      <w:r w:rsidRPr="007B7717">
        <w:rPr>
          <w:color w:val="222222"/>
          <w:sz w:val="29"/>
          <w:szCs w:val="29"/>
        </w:rPr>
        <w:t>?</w:t>
      </w:r>
      <w:r w:rsidRPr="007B7717">
        <w:rPr>
          <w:rFonts w:ascii="inherit" w:hAnsi="inherit"/>
          <w:color w:val="222222"/>
        </w:rPr>
        <w:t> встречается дважды в тексте </w:t>
      </w:r>
      <w:r w:rsidRPr="007B7717">
        <w:rPr>
          <w:rFonts w:ascii="KaTeX_Math" w:hAnsi="KaTeX_Math"/>
          <w:i/>
          <w:iCs/>
          <w:color w:val="222222"/>
          <w:sz w:val="29"/>
          <w:szCs w:val="29"/>
        </w:rPr>
        <w:t>xabvccbababcax</w:t>
      </w:r>
      <w:r w:rsidRPr="007B7717">
        <w:rPr>
          <w:rFonts w:ascii="inherit" w:hAnsi="inherit"/>
          <w:color w:val="222222"/>
        </w:rPr>
        <w:t>.</w:t>
      </w:r>
      <w:r w:rsidRPr="007B7717">
        <w:rPr>
          <w:rFonts w:ascii="inherit" w:hAnsi="inherit"/>
          <w:color w:val="222222"/>
        </w:rPr>
        <w:br/>
      </w:r>
      <w:r w:rsidRPr="007B7717">
        <w:rPr>
          <w:rFonts w:ascii="inherit" w:hAnsi="inherit"/>
          <w:color w:val="222222"/>
        </w:rPr>
        <w:br/>
        <w:t>Символ джокер не входит в алфавит, символы которого используются в </w:t>
      </w:r>
      <w:r w:rsidRPr="007B7717">
        <w:rPr>
          <w:rFonts w:ascii="KaTeX_Math" w:hAnsi="KaTeX_Math"/>
          <w:i/>
          <w:iCs/>
          <w:color w:val="222222"/>
          <w:sz w:val="29"/>
          <w:szCs w:val="29"/>
        </w:rPr>
        <w:t>T</w:t>
      </w:r>
      <w:r w:rsidRPr="007B7717">
        <w:rPr>
          <w:rFonts w:ascii="inherit" w:hAnsi="inherit"/>
          <w:color w:val="222222"/>
        </w:rPr>
        <w:t>. Каждый джокер соответствует одному символу, а не подстроке неопределённой длины. В шаблон входит хотя бы один символ не джокер, т.е. шаблоны вида ??? недопустимы.</w:t>
      </w:r>
      <w:r w:rsidRPr="007B7717">
        <w:rPr>
          <w:rFonts w:ascii="inherit" w:hAnsi="inherit"/>
          <w:color w:val="222222"/>
        </w:rPr>
        <w:br/>
        <w:t>Все строки содержат символы из алфавита</w:t>
      </w:r>
      <w:r w:rsidRPr="007B7717">
        <w:rPr>
          <w:color w:val="222222"/>
          <w:sz w:val="29"/>
          <w:szCs w:val="29"/>
        </w:rPr>
        <w:t>{</w:t>
      </w:r>
      <w:r w:rsidRPr="007B7717">
        <w:rPr>
          <w:rFonts w:ascii="KaTeX_Math" w:hAnsi="KaTeX_Math"/>
          <w:i/>
          <w:iCs/>
          <w:color w:val="222222"/>
          <w:sz w:val="29"/>
          <w:szCs w:val="29"/>
        </w:rPr>
        <w:t>A</w:t>
      </w:r>
      <w:r w:rsidRPr="007B7717">
        <w:rPr>
          <w:color w:val="222222"/>
          <w:sz w:val="29"/>
          <w:szCs w:val="29"/>
        </w:rPr>
        <w:t xml:space="preserve">, </w:t>
      </w:r>
      <w:r w:rsidRPr="007B7717">
        <w:rPr>
          <w:rFonts w:ascii="KaTeX_Math" w:hAnsi="KaTeX_Math"/>
          <w:i/>
          <w:iCs/>
          <w:color w:val="222222"/>
          <w:sz w:val="29"/>
          <w:szCs w:val="29"/>
        </w:rPr>
        <w:t>C</w:t>
      </w:r>
      <w:r w:rsidRPr="007B7717">
        <w:rPr>
          <w:color w:val="222222"/>
          <w:sz w:val="29"/>
          <w:szCs w:val="29"/>
        </w:rPr>
        <w:t xml:space="preserve">, </w:t>
      </w:r>
      <w:r w:rsidRPr="007B7717">
        <w:rPr>
          <w:rFonts w:ascii="KaTeX_Math" w:hAnsi="KaTeX_Math"/>
          <w:i/>
          <w:iCs/>
          <w:color w:val="222222"/>
          <w:sz w:val="29"/>
          <w:szCs w:val="29"/>
        </w:rPr>
        <w:t>G</w:t>
      </w:r>
      <w:r w:rsidRPr="007B7717">
        <w:rPr>
          <w:color w:val="222222"/>
          <w:sz w:val="29"/>
          <w:szCs w:val="29"/>
        </w:rPr>
        <w:t xml:space="preserve">, </w:t>
      </w:r>
      <w:r w:rsidRPr="007B7717">
        <w:rPr>
          <w:rFonts w:ascii="KaTeX_Math" w:hAnsi="KaTeX_Math"/>
          <w:i/>
          <w:iCs/>
          <w:color w:val="222222"/>
          <w:sz w:val="29"/>
          <w:szCs w:val="29"/>
        </w:rPr>
        <w:t>T</w:t>
      </w:r>
      <w:r w:rsidRPr="007B7717">
        <w:rPr>
          <w:color w:val="222222"/>
          <w:sz w:val="29"/>
          <w:szCs w:val="29"/>
        </w:rPr>
        <w:t xml:space="preserve">, </w:t>
      </w:r>
      <w:r w:rsidRPr="007B7717">
        <w:rPr>
          <w:rFonts w:ascii="KaTeX_Math" w:hAnsi="KaTeX_Math"/>
          <w:i/>
          <w:iCs/>
          <w:color w:val="222222"/>
          <w:sz w:val="29"/>
          <w:szCs w:val="29"/>
        </w:rPr>
        <w:t>N</w:t>
      </w:r>
      <w:r w:rsidRPr="007B7717">
        <w:rPr>
          <w:color w:val="222222"/>
          <w:sz w:val="29"/>
          <w:szCs w:val="29"/>
        </w:rPr>
        <w:t>}</w:t>
      </w:r>
      <w:r w:rsidRPr="007B7717">
        <w:rPr>
          <w:rFonts w:ascii="inherit" w:hAnsi="inherit"/>
          <w:color w:val="222222"/>
        </w:rPr>
        <w:br/>
      </w:r>
      <w:r w:rsidRPr="007B7717">
        <w:rPr>
          <w:rFonts w:ascii="inherit" w:hAnsi="inherit"/>
          <w:color w:val="222222"/>
        </w:rPr>
        <w:br/>
      </w:r>
      <w:r w:rsidRPr="007B7717">
        <w:rPr>
          <w:rFonts w:ascii="inherit" w:hAnsi="inherit"/>
          <w:b/>
          <w:bCs/>
          <w:color w:val="222222"/>
        </w:rPr>
        <w:t>Вход:</w:t>
      </w:r>
      <w:r w:rsidRPr="007B7717">
        <w:rPr>
          <w:rFonts w:ascii="inherit" w:hAnsi="inherit"/>
          <w:color w:val="222222"/>
        </w:rPr>
        <w:br/>
        <w:t>Текст (</w:t>
      </w:r>
      <w:r w:rsidRPr="007B7717">
        <w:rPr>
          <w:rFonts w:ascii="KaTeX_Math" w:hAnsi="KaTeX_Math"/>
          <w:i/>
          <w:iCs/>
          <w:color w:val="222222"/>
          <w:sz w:val="29"/>
          <w:szCs w:val="29"/>
        </w:rPr>
        <w:t>T</w:t>
      </w:r>
      <w:r w:rsidRPr="007B7717">
        <w:rPr>
          <w:color w:val="222222"/>
          <w:sz w:val="29"/>
          <w:szCs w:val="29"/>
        </w:rPr>
        <w:t xml:space="preserve">, 1 ≤ </w:t>
      </w:r>
      <w:r w:rsidRPr="007B7717">
        <w:rPr>
          <w:rFonts w:ascii="Cambria Math" w:hAnsi="Cambria Math" w:cs="Cambria Math"/>
          <w:color w:val="222222"/>
          <w:sz w:val="29"/>
          <w:szCs w:val="29"/>
        </w:rPr>
        <w:t>∣</w:t>
      </w:r>
      <w:r w:rsidRPr="007B7717">
        <w:rPr>
          <w:rFonts w:ascii="KaTeX_Math" w:hAnsi="KaTeX_Math"/>
          <w:i/>
          <w:iCs/>
          <w:color w:val="222222"/>
          <w:sz w:val="29"/>
          <w:szCs w:val="29"/>
        </w:rPr>
        <w:t>T</w:t>
      </w:r>
      <w:r w:rsidRPr="007B7717">
        <w:rPr>
          <w:rFonts w:ascii="Cambria Math" w:hAnsi="Cambria Math" w:cs="Cambria Math"/>
          <w:color w:val="222222"/>
          <w:sz w:val="29"/>
          <w:szCs w:val="29"/>
        </w:rPr>
        <w:t xml:space="preserve">∣ </w:t>
      </w:r>
      <w:r w:rsidRPr="007B7717">
        <w:rPr>
          <w:color w:val="222222"/>
          <w:sz w:val="29"/>
          <w:szCs w:val="29"/>
        </w:rPr>
        <w:t>≤ 100000</w:t>
      </w:r>
      <w:r w:rsidRPr="007B7717">
        <w:rPr>
          <w:rFonts w:ascii="inherit" w:hAnsi="inherit"/>
          <w:color w:val="222222"/>
        </w:rPr>
        <w:t> )</w:t>
      </w:r>
      <w:r w:rsidRPr="007B7717">
        <w:rPr>
          <w:rFonts w:ascii="inherit" w:hAnsi="inherit"/>
          <w:color w:val="222222"/>
        </w:rPr>
        <w:br/>
        <w:t>Шаблон (</w:t>
      </w:r>
      <w:r w:rsidRPr="007B7717">
        <w:rPr>
          <w:rFonts w:ascii="KaTeX_Math" w:hAnsi="KaTeX_Math"/>
          <w:i/>
          <w:iCs/>
          <w:color w:val="222222"/>
          <w:sz w:val="29"/>
          <w:szCs w:val="29"/>
        </w:rPr>
        <w:t>P</w:t>
      </w:r>
      <w:r w:rsidRPr="007B7717">
        <w:rPr>
          <w:color w:val="222222"/>
          <w:sz w:val="29"/>
          <w:szCs w:val="29"/>
        </w:rPr>
        <w:t xml:space="preserve">, 1 ≤ </w:t>
      </w:r>
      <w:r w:rsidRPr="007B7717">
        <w:rPr>
          <w:rFonts w:ascii="Cambria Math" w:hAnsi="Cambria Math" w:cs="Cambria Math"/>
          <w:color w:val="222222"/>
          <w:sz w:val="29"/>
          <w:szCs w:val="29"/>
        </w:rPr>
        <w:t>∣</w:t>
      </w:r>
      <w:r w:rsidRPr="007B7717">
        <w:rPr>
          <w:rFonts w:ascii="KaTeX_Math" w:hAnsi="KaTeX_Math"/>
          <w:i/>
          <w:iCs/>
          <w:color w:val="222222"/>
          <w:sz w:val="29"/>
          <w:szCs w:val="29"/>
        </w:rPr>
        <w:t>P</w:t>
      </w:r>
      <w:r w:rsidRPr="007B7717">
        <w:rPr>
          <w:rFonts w:ascii="Cambria Math" w:hAnsi="Cambria Math" w:cs="Cambria Math"/>
          <w:color w:val="222222"/>
          <w:sz w:val="29"/>
          <w:szCs w:val="29"/>
        </w:rPr>
        <w:t>∣</w:t>
      </w:r>
      <w:r w:rsidRPr="007B7717">
        <w:rPr>
          <w:color w:val="222222"/>
          <w:sz w:val="29"/>
          <w:szCs w:val="29"/>
        </w:rPr>
        <w:t>≤ 40</w:t>
      </w:r>
      <w:r w:rsidRPr="007B7717">
        <w:rPr>
          <w:rFonts w:ascii="inherit" w:hAnsi="inherit"/>
          <w:color w:val="222222"/>
        </w:rPr>
        <w:t>)</w:t>
      </w:r>
      <w:r w:rsidRPr="007B7717">
        <w:rPr>
          <w:rFonts w:ascii="inherit" w:hAnsi="inherit"/>
          <w:color w:val="222222"/>
        </w:rPr>
        <w:br/>
        <w:t>Символ джокера</w:t>
      </w:r>
      <w:r w:rsidRPr="007B7717">
        <w:rPr>
          <w:rFonts w:ascii="inherit" w:hAnsi="inherit"/>
          <w:color w:val="222222"/>
        </w:rPr>
        <w:br/>
      </w:r>
      <w:r w:rsidRPr="007B7717">
        <w:rPr>
          <w:rFonts w:ascii="inherit" w:hAnsi="inherit"/>
          <w:b/>
          <w:bCs/>
          <w:color w:val="222222"/>
        </w:rPr>
        <w:t>Выход:</w:t>
      </w:r>
      <w:r w:rsidRPr="007B7717">
        <w:rPr>
          <w:rFonts w:ascii="inherit" w:hAnsi="inherit"/>
          <w:color w:val="222222"/>
        </w:rPr>
        <w:br/>
        <w:t>Строки с номерами позиций вхождений шаблона (каждая строка содержит только один номер).</w:t>
      </w:r>
      <w:r w:rsidRPr="007B7717">
        <w:rPr>
          <w:rFonts w:ascii="inherit" w:hAnsi="inherit"/>
          <w:color w:val="222222"/>
        </w:rPr>
        <w:br/>
        <w:t>Номера должны выводиться в порядке возрастания.</w:t>
      </w:r>
    </w:p>
    <w:p w14:paraId="683B8929" w14:textId="77777777" w:rsidR="007B7717" w:rsidRPr="00A462DA" w:rsidRDefault="007B7717" w:rsidP="007B7717">
      <w:pPr>
        <w:pBdr>
          <w:top w:val="single" w:sz="6" w:space="6" w:color="CCCCCC"/>
        </w:pBdr>
        <w:shd w:val="clear" w:color="auto" w:fill="FFFFFF"/>
        <w:spacing w:before="120"/>
        <w:rPr>
          <w:rFonts w:ascii="inherit" w:hAnsi="inherit"/>
          <w:color w:val="000000"/>
          <w:lang w:val="en-US"/>
        </w:rPr>
      </w:pPr>
      <w:r w:rsidRPr="006B6FE7">
        <w:rPr>
          <w:rFonts w:ascii="inherit" w:hAnsi="inherit"/>
          <w:b/>
          <w:bCs/>
          <w:color w:val="000000"/>
          <w:lang w:val="en-US"/>
        </w:rPr>
        <w:t>Sample</w:t>
      </w:r>
      <w:r w:rsidRPr="00A462DA">
        <w:rPr>
          <w:rFonts w:ascii="inherit" w:hAnsi="inherit"/>
          <w:b/>
          <w:bCs/>
          <w:color w:val="000000"/>
          <w:lang w:val="en-US"/>
        </w:rPr>
        <w:t xml:space="preserve"> </w:t>
      </w:r>
      <w:r w:rsidRPr="006B6FE7">
        <w:rPr>
          <w:rFonts w:ascii="inherit" w:hAnsi="inherit"/>
          <w:b/>
          <w:bCs/>
          <w:color w:val="000000"/>
          <w:lang w:val="en-US"/>
        </w:rPr>
        <w:t>Input</w:t>
      </w:r>
      <w:r w:rsidRPr="00A462DA">
        <w:rPr>
          <w:rFonts w:ascii="inherit" w:hAnsi="inherit"/>
          <w:b/>
          <w:bCs/>
          <w:color w:val="000000"/>
          <w:lang w:val="en-US"/>
        </w:rPr>
        <w:t>:</w:t>
      </w:r>
    </w:p>
    <w:p w14:paraId="4F09E839" w14:textId="77777777" w:rsidR="007B7717" w:rsidRPr="00A462DA" w:rsidRDefault="007B7717" w:rsidP="007B77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ind w:left="240"/>
        <w:rPr>
          <w:rFonts w:ascii="Courier New" w:hAnsi="Courier New" w:cs="Courier New"/>
          <w:color w:val="000000"/>
          <w:lang w:val="en-US"/>
        </w:rPr>
      </w:pPr>
      <w:r w:rsidRPr="006B6FE7">
        <w:rPr>
          <w:rFonts w:ascii="Courier New" w:hAnsi="Courier New" w:cs="Courier New"/>
          <w:color w:val="000000"/>
          <w:lang w:val="en-US"/>
        </w:rPr>
        <w:t>ACTANCA</w:t>
      </w:r>
    </w:p>
    <w:p w14:paraId="4A1EB5FD" w14:textId="77777777" w:rsidR="007B7717" w:rsidRPr="00A462DA" w:rsidRDefault="007B7717" w:rsidP="007B77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ind w:left="240"/>
        <w:rPr>
          <w:rFonts w:ascii="Courier New" w:hAnsi="Courier New" w:cs="Courier New"/>
          <w:color w:val="000000"/>
          <w:lang w:val="en-US"/>
        </w:rPr>
      </w:pPr>
      <w:r w:rsidRPr="006B6FE7">
        <w:rPr>
          <w:rFonts w:ascii="Courier New" w:hAnsi="Courier New" w:cs="Courier New"/>
          <w:color w:val="000000"/>
          <w:lang w:val="en-US"/>
        </w:rPr>
        <w:t>A</w:t>
      </w:r>
      <w:r w:rsidRPr="00A462DA">
        <w:rPr>
          <w:rFonts w:ascii="Courier New" w:hAnsi="Courier New" w:cs="Courier New"/>
          <w:color w:val="000000"/>
          <w:lang w:val="en-US"/>
        </w:rPr>
        <w:t>$$</w:t>
      </w:r>
      <w:r w:rsidRPr="006B6FE7">
        <w:rPr>
          <w:rFonts w:ascii="Courier New" w:hAnsi="Courier New" w:cs="Courier New"/>
          <w:color w:val="000000"/>
          <w:lang w:val="en-US"/>
        </w:rPr>
        <w:t>A</w:t>
      </w:r>
      <w:r w:rsidRPr="00A462DA">
        <w:rPr>
          <w:rFonts w:ascii="Courier New" w:hAnsi="Courier New" w:cs="Courier New"/>
          <w:color w:val="000000"/>
          <w:lang w:val="en-US"/>
        </w:rPr>
        <w:t>$</w:t>
      </w:r>
    </w:p>
    <w:p w14:paraId="1738783D" w14:textId="77777777" w:rsidR="007B7717" w:rsidRPr="007B7717" w:rsidRDefault="007B7717" w:rsidP="007B77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ind w:left="240"/>
        <w:rPr>
          <w:rFonts w:ascii="Courier New" w:hAnsi="Courier New" w:cs="Courier New"/>
          <w:color w:val="000000"/>
        </w:rPr>
      </w:pPr>
      <w:r w:rsidRPr="007B7717">
        <w:rPr>
          <w:rFonts w:ascii="Courier New" w:hAnsi="Courier New" w:cs="Courier New"/>
          <w:color w:val="000000"/>
        </w:rPr>
        <w:t>$</w:t>
      </w:r>
    </w:p>
    <w:p w14:paraId="6C698104" w14:textId="77777777" w:rsidR="007B7717" w:rsidRPr="007B7717" w:rsidRDefault="007B7717" w:rsidP="007B7717">
      <w:pPr>
        <w:pBdr>
          <w:top w:val="single" w:sz="6" w:space="6" w:color="CCCCCC"/>
        </w:pBdr>
        <w:shd w:val="clear" w:color="auto" w:fill="FFFFFF"/>
        <w:spacing w:before="120"/>
        <w:rPr>
          <w:rFonts w:ascii="inherit" w:hAnsi="inherit"/>
          <w:color w:val="000000"/>
        </w:rPr>
      </w:pPr>
      <w:r w:rsidRPr="007B7717">
        <w:rPr>
          <w:rFonts w:ascii="inherit" w:hAnsi="inherit"/>
          <w:b/>
          <w:bCs/>
          <w:color w:val="000000"/>
        </w:rPr>
        <w:t>Sample Output:</w:t>
      </w:r>
    </w:p>
    <w:p w14:paraId="71BD0B27" w14:textId="4350CAD7" w:rsidR="00D3432B" w:rsidRPr="00D3432B" w:rsidRDefault="007B7717" w:rsidP="00D34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ind w:left="240"/>
        <w:rPr>
          <w:rFonts w:ascii="Courier New" w:hAnsi="Courier New" w:cs="Courier New"/>
          <w:color w:val="000000"/>
        </w:rPr>
      </w:pPr>
      <w:r w:rsidRPr="007B7717">
        <w:rPr>
          <w:rFonts w:ascii="Courier New" w:hAnsi="Courier New" w:cs="Courier New"/>
          <w:color w:val="000000"/>
        </w:rPr>
        <w:t>1</w:t>
      </w:r>
    </w:p>
    <w:p w14:paraId="7310F8E9" w14:textId="77777777" w:rsidR="00F62C3C" w:rsidRPr="007725AD" w:rsidRDefault="00F62C3C" w:rsidP="00300AE7">
      <w:pPr>
        <w:spacing w:line="360" w:lineRule="auto"/>
        <w:jc w:val="both"/>
        <w:rPr>
          <w:rFonts w:ascii="Roboto" w:hAnsi="Roboto"/>
          <w:color w:val="222222"/>
        </w:rPr>
      </w:pPr>
    </w:p>
    <w:p w14:paraId="68DE9DFB" w14:textId="4674348E" w:rsidR="00715F53" w:rsidRPr="007725AD" w:rsidRDefault="00715F53" w:rsidP="0033096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A6E34">
        <w:rPr>
          <w:b/>
          <w:sz w:val="28"/>
          <w:szCs w:val="28"/>
        </w:rPr>
        <w:t>Описание</w:t>
      </w:r>
      <w:r w:rsidRPr="007725AD">
        <w:rPr>
          <w:b/>
          <w:sz w:val="28"/>
          <w:szCs w:val="28"/>
        </w:rPr>
        <w:t xml:space="preserve"> </w:t>
      </w:r>
      <w:r w:rsidRPr="00BA6E34">
        <w:rPr>
          <w:b/>
          <w:sz w:val="28"/>
          <w:szCs w:val="28"/>
        </w:rPr>
        <w:t>алгоритма</w:t>
      </w:r>
      <w:r w:rsidRPr="007725AD">
        <w:rPr>
          <w:b/>
          <w:sz w:val="28"/>
          <w:szCs w:val="28"/>
        </w:rPr>
        <w:t>.</w:t>
      </w:r>
    </w:p>
    <w:p w14:paraId="6F22FD7F" w14:textId="337D8D4E" w:rsidR="00331117" w:rsidRDefault="001D42F1" w:rsidP="00715F53">
      <w:pPr>
        <w:spacing w:line="360" w:lineRule="auto"/>
        <w:ind w:firstLine="709"/>
        <w:jc w:val="both"/>
        <w:rPr>
          <w:sz w:val="28"/>
          <w:szCs w:val="28"/>
        </w:rPr>
      </w:pPr>
      <w:r w:rsidRPr="001D42F1">
        <w:rPr>
          <w:sz w:val="28"/>
          <w:szCs w:val="28"/>
        </w:rPr>
        <w:t>Алгоритм Ахо-Корасика — это эффективный алгоритм поиска множества подстрок в тексте. Он сочетает в себе идеи</w:t>
      </w:r>
      <w:r w:rsidR="00E942ED">
        <w:rPr>
          <w:sz w:val="28"/>
          <w:szCs w:val="28"/>
        </w:rPr>
        <w:t xml:space="preserve"> использования</w:t>
      </w:r>
      <w:r w:rsidRPr="001D42F1">
        <w:rPr>
          <w:sz w:val="28"/>
          <w:szCs w:val="28"/>
        </w:rPr>
        <w:t xml:space="preserve"> борa (префиксного дерева)</w:t>
      </w:r>
      <w:r>
        <w:rPr>
          <w:sz w:val="28"/>
          <w:szCs w:val="28"/>
        </w:rPr>
        <w:t xml:space="preserve"> и</w:t>
      </w:r>
      <w:r w:rsidRPr="001D42F1">
        <w:rPr>
          <w:sz w:val="28"/>
          <w:szCs w:val="28"/>
        </w:rPr>
        <w:t xml:space="preserve"> автомата</w:t>
      </w:r>
      <w:r>
        <w:rPr>
          <w:sz w:val="28"/>
          <w:szCs w:val="28"/>
        </w:rPr>
        <w:t>.</w:t>
      </w:r>
    </w:p>
    <w:p w14:paraId="343E663A" w14:textId="623FDCBE" w:rsidR="00E942ED" w:rsidRPr="002F12DC" w:rsidRDefault="00534BE4" w:rsidP="00715F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апы алгоритма</w:t>
      </w:r>
      <w:r w:rsidR="00052A91">
        <w:rPr>
          <w:sz w:val="28"/>
          <w:szCs w:val="28"/>
        </w:rPr>
        <w:t xml:space="preserve"> (используется в заданиях 6</w:t>
      </w:r>
      <w:r w:rsidR="00052A91" w:rsidRPr="002F12DC">
        <w:rPr>
          <w:sz w:val="28"/>
          <w:szCs w:val="28"/>
        </w:rPr>
        <w:t xml:space="preserve">.1 </w:t>
      </w:r>
      <w:r w:rsidR="00052A91">
        <w:rPr>
          <w:sz w:val="28"/>
          <w:szCs w:val="28"/>
        </w:rPr>
        <w:t>и 6.2)</w:t>
      </w:r>
      <w:r w:rsidRPr="002F12DC">
        <w:rPr>
          <w:sz w:val="28"/>
          <w:szCs w:val="28"/>
        </w:rPr>
        <w:t>:</w:t>
      </w:r>
    </w:p>
    <w:p w14:paraId="0FCE1DF6" w14:textId="14EC1796" w:rsidR="00534BE4" w:rsidRPr="00470D4A" w:rsidRDefault="00534BE4" w:rsidP="00715F53">
      <w:pPr>
        <w:spacing w:line="360" w:lineRule="auto"/>
        <w:ind w:firstLine="709"/>
        <w:jc w:val="both"/>
        <w:rPr>
          <w:sz w:val="28"/>
          <w:szCs w:val="28"/>
        </w:rPr>
      </w:pPr>
      <w:r w:rsidRPr="00470D4A">
        <w:rPr>
          <w:sz w:val="28"/>
          <w:szCs w:val="28"/>
        </w:rPr>
        <w:t>1. Построение бора (</w:t>
      </w:r>
      <w:r w:rsidRPr="00534BE4">
        <w:rPr>
          <w:sz w:val="28"/>
          <w:szCs w:val="28"/>
          <w:lang w:val="en-US"/>
        </w:rPr>
        <w:t>Trie</w:t>
      </w:r>
      <w:r w:rsidRPr="00470D4A">
        <w:rPr>
          <w:sz w:val="28"/>
          <w:szCs w:val="28"/>
        </w:rPr>
        <w:t>).</w:t>
      </w:r>
      <w:r w:rsidR="00470D4A" w:rsidRPr="00470D4A">
        <w:rPr>
          <w:sz w:val="28"/>
          <w:szCs w:val="28"/>
        </w:rPr>
        <w:t xml:space="preserve"> Создаём бор для всех искомых строк:</w:t>
      </w:r>
    </w:p>
    <w:p w14:paraId="21338F3F" w14:textId="404ABE07" w:rsidR="00534BE4" w:rsidRPr="00EB58A9" w:rsidRDefault="00534BE4" w:rsidP="00715F53">
      <w:pPr>
        <w:spacing w:line="360" w:lineRule="auto"/>
        <w:ind w:firstLine="709"/>
        <w:jc w:val="both"/>
        <w:rPr>
          <w:sz w:val="28"/>
          <w:szCs w:val="28"/>
        </w:rPr>
      </w:pPr>
      <w:r w:rsidRPr="00470D4A">
        <w:rPr>
          <w:sz w:val="28"/>
          <w:szCs w:val="28"/>
        </w:rPr>
        <w:tab/>
        <w:t>1.1</w:t>
      </w:r>
      <w:r w:rsidR="00470D4A" w:rsidRPr="00470D4A">
        <w:rPr>
          <w:sz w:val="28"/>
          <w:szCs w:val="28"/>
        </w:rPr>
        <w:t>.</w:t>
      </w:r>
      <w:r w:rsidR="00E6215D" w:rsidRPr="00EB58A9">
        <w:rPr>
          <w:sz w:val="28"/>
          <w:szCs w:val="28"/>
        </w:rPr>
        <w:t xml:space="preserve"> Корень соответствует пустой строке.</w:t>
      </w:r>
    </w:p>
    <w:p w14:paraId="561ED23F" w14:textId="22452DBD" w:rsidR="00534BE4" w:rsidRDefault="00534BE4" w:rsidP="00E6215D">
      <w:pPr>
        <w:spacing w:line="360" w:lineRule="auto"/>
        <w:ind w:left="1416"/>
        <w:jc w:val="both"/>
        <w:rPr>
          <w:sz w:val="28"/>
          <w:szCs w:val="28"/>
        </w:rPr>
      </w:pPr>
      <w:r w:rsidRPr="00470D4A">
        <w:rPr>
          <w:sz w:val="28"/>
          <w:szCs w:val="28"/>
        </w:rPr>
        <w:lastRenderedPageBreak/>
        <w:t>1.2</w:t>
      </w:r>
      <w:r w:rsidR="00470D4A" w:rsidRPr="00470D4A">
        <w:rPr>
          <w:sz w:val="28"/>
          <w:szCs w:val="28"/>
        </w:rPr>
        <w:t>.</w:t>
      </w:r>
      <w:r w:rsidR="00E6215D" w:rsidRPr="00E6215D">
        <w:rPr>
          <w:sz w:val="28"/>
          <w:szCs w:val="28"/>
        </w:rPr>
        <w:t xml:space="preserve"> Для каждого символа строки переходим по соответствующему ребру (если его нет — создаем).</w:t>
      </w:r>
    </w:p>
    <w:p w14:paraId="52F86FB2" w14:textId="2573293B" w:rsidR="00EB58A9" w:rsidRPr="00F01709" w:rsidRDefault="00EB58A9" w:rsidP="00E6215D">
      <w:pPr>
        <w:spacing w:line="360" w:lineRule="auto"/>
        <w:ind w:left="1416"/>
        <w:jc w:val="both"/>
        <w:rPr>
          <w:sz w:val="28"/>
          <w:szCs w:val="28"/>
        </w:rPr>
      </w:pPr>
      <w:r w:rsidRPr="00F01709">
        <w:rPr>
          <w:sz w:val="28"/>
          <w:szCs w:val="28"/>
        </w:rPr>
        <w:t>1.3.</w:t>
      </w:r>
      <w:r w:rsidR="00F01709" w:rsidRPr="00F01709">
        <w:rPr>
          <w:sz w:val="28"/>
          <w:szCs w:val="28"/>
        </w:rPr>
        <w:t xml:space="preserve"> В конце помечаем терминальную вершину (храним длину образца или его идентификатор).</w:t>
      </w:r>
    </w:p>
    <w:p w14:paraId="67810AD3" w14:textId="60476B07" w:rsidR="00534BE4" w:rsidRDefault="00534BE4" w:rsidP="00715F53">
      <w:pPr>
        <w:spacing w:line="360" w:lineRule="auto"/>
        <w:ind w:firstLine="709"/>
        <w:jc w:val="both"/>
        <w:rPr>
          <w:sz w:val="28"/>
          <w:szCs w:val="28"/>
        </w:rPr>
      </w:pPr>
      <w:r w:rsidRPr="00470D4A">
        <w:rPr>
          <w:sz w:val="28"/>
          <w:szCs w:val="28"/>
        </w:rPr>
        <w:t>2.</w:t>
      </w:r>
      <w:r w:rsidR="00F01709">
        <w:rPr>
          <w:sz w:val="28"/>
          <w:szCs w:val="28"/>
        </w:rPr>
        <w:t xml:space="preserve"> </w:t>
      </w:r>
      <w:r w:rsidR="00F01709" w:rsidRPr="00F01709">
        <w:rPr>
          <w:sz w:val="28"/>
          <w:szCs w:val="28"/>
        </w:rPr>
        <w:t>Построение суффиксных и конечных ссылок:</w:t>
      </w:r>
    </w:p>
    <w:p w14:paraId="2EE1D99D" w14:textId="51F6D25B" w:rsidR="00F01709" w:rsidRPr="00677AC6" w:rsidRDefault="00F01709" w:rsidP="00677AC6">
      <w:pPr>
        <w:spacing w:line="360" w:lineRule="auto"/>
        <w:ind w:left="1416" w:firstLine="3"/>
        <w:jc w:val="both"/>
        <w:rPr>
          <w:sz w:val="28"/>
          <w:szCs w:val="28"/>
        </w:rPr>
      </w:pPr>
      <w:r w:rsidRPr="00677AC6">
        <w:rPr>
          <w:sz w:val="28"/>
          <w:szCs w:val="28"/>
        </w:rPr>
        <w:t>2.1</w:t>
      </w:r>
      <w:r w:rsidR="00DE6F50" w:rsidRPr="00677AC6">
        <w:rPr>
          <w:sz w:val="28"/>
          <w:szCs w:val="28"/>
        </w:rPr>
        <w:t>.</w:t>
      </w:r>
      <w:r w:rsidR="006A213B" w:rsidRPr="00677AC6">
        <w:rPr>
          <w:sz w:val="28"/>
          <w:szCs w:val="28"/>
        </w:rPr>
        <w:t xml:space="preserve"> </w:t>
      </w:r>
      <w:r w:rsidR="006A213B">
        <w:rPr>
          <w:sz w:val="28"/>
          <w:szCs w:val="28"/>
        </w:rPr>
        <w:t>Строим суффиксные ссылки</w:t>
      </w:r>
      <w:r w:rsidR="00AF35FB">
        <w:rPr>
          <w:sz w:val="28"/>
          <w:szCs w:val="28"/>
        </w:rPr>
        <w:t xml:space="preserve"> (перебираем узлы-детей и их символы)</w:t>
      </w:r>
      <w:r w:rsidR="006A213B" w:rsidRPr="00677AC6">
        <w:rPr>
          <w:sz w:val="28"/>
          <w:szCs w:val="28"/>
        </w:rPr>
        <w:t>:</w:t>
      </w:r>
    </w:p>
    <w:p w14:paraId="7E3FC6CB" w14:textId="35582C07" w:rsidR="006A213B" w:rsidRPr="006A213B" w:rsidRDefault="006A213B" w:rsidP="006A213B">
      <w:pPr>
        <w:spacing w:line="360" w:lineRule="auto"/>
        <w:ind w:left="2119"/>
        <w:jc w:val="both"/>
        <w:rPr>
          <w:sz w:val="28"/>
          <w:szCs w:val="28"/>
        </w:rPr>
      </w:pPr>
      <w:r w:rsidRPr="006A213B">
        <w:rPr>
          <w:sz w:val="28"/>
          <w:szCs w:val="28"/>
        </w:rPr>
        <w:t>2.1.1</w:t>
      </w:r>
      <w:r w:rsidR="00667C92" w:rsidRPr="007725AD">
        <w:rPr>
          <w:sz w:val="28"/>
          <w:szCs w:val="28"/>
        </w:rPr>
        <w:t>.</w:t>
      </w:r>
      <w:r w:rsidRPr="006A213B">
        <w:rPr>
          <w:sz w:val="28"/>
          <w:szCs w:val="28"/>
        </w:rPr>
        <w:t xml:space="preserve"> </w:t>
      </w:r>
      <w:r>
        <w:rPr>
          <w:sz w:val="28"/>
          <w:szCs w:val="28"/>
        </w:rPr>
        <w:t>Суффиксная ссылка корня и суффиксная ссылка его потомков указывает на сам корень</w:t>
      </w:r>
      <w:r w:rsidR="00701D24">
        <w:rPr>
          <w:sz w:val="28"/>
          <w:szCs w:val="28"/>
        </w:rPr>
        <w:t>.</w:t>
      </w:r>
    </w:p>
    <w:p w14:paraId="19832ECA" w14:textId="38C9EB64" w:rsidR="006A213B" w:rsidRPr="006A213B" w:rsidRDefault="006A213B" w:rsidP="00701D24">
      <w:pPr>
        <w:spacing w:line="360" w:lineRule="auto"/>
        <w:ind w:left="2119"/>
        <w:jc w:val="both"/>
        <w:rPr>
          <w:sz w:val="28"/>
          <w:szCs w:val="28"/>
        </w:rPr>
      </w:pPr>
      <w:r w:rsidRPr="006A213B">
        <w:rPr>
          <w:sz w:val="28"/>
          <w:szCs w:val="28"/>
        </w:rPr>
        <w:t>2.1.2</w:t>
      </w:r>
      <w:r w:rsidR="00667C92" w:rsidRPr="007725AD">
        <w:rPr>
          <w:sz w:val="28"/>
          <w:szCs w:val="28"/>
        </w:rPr>
        <w:t>.</w:t>
      </w:r>
      <w:r w:rsidR="00701D24">
        <w:rPr>
          <w:sz w:val="28"/>
          <w:szCs w:val="28"/>
        </w:rPr>
        <w:t xml:space="preserve"> Иначе идем по суффиксным ссылкам родителя, пока не найдем узел-ребенка с </w:t>
      </w:r>
      <w:r w:rsidR="0097713A">
        <w:rPr>
          <w:sz w:val="28"/>
          <w:szCs w:val="28"/>
        </w:rPr>
        <w:t>текущим</w:t>
      </w:r>
      <w:r w:rsidR="00701D24">
        <w:rPr>
          <w:sz w:val="28"/>
          <w:szCs w:val="28"/>
        </w:rPr>
        <w:t xml:space="preserve"> символо</w:t>
      </w:r>
      <w:r w:rsidR="00EB3813">
        <w:rPr>
          <w:sz w:val="28"/>
          <w:szCs w:val="28"/>
        </w:rPr>
        <w:t>м</w:t>
      </w:r>
      <w:r w:rsidR="00EB069A">
        <w:rPr>
          <w:sz w:val="28"/>
          <w:szCs w:val="28"/>
        </w:rPr>
        <w:t>.</w:t>
      </w:r>
    </w:p>
    <w:p w14:paraId="240B9885" w14:textId="71382B0D" w:rsidR="00F01709" w:rsidRPr="007725AD" w:rsidRDefault="00F01709" w:rsidP="00715F53">
      <w:pPr>
        <w:spacing w:line="360" w:lineRule="auto"/>
        <w:ind w:firstLine="709"/>
        <w:jc w:val="both"/>
        <w:rPr>
          <w:sz w:val="28"/>
          <w:szCs w:val="28"/>
        </w:rPr>
      </w:pPr>
      <w:r w:rsidRPr="006A213B">
        <w:rPr>
          <w:sz w:val="28"/>
          <w:szCs w:val="28"/>
        </w:rPr>
        <w:tab/>
        <w:t>2.2</w:t>
      </w:r>
      <w:r w:rsidR="00DE6F50" w:rsidRPr="006A213B">
        <w:rPr>
          <w:sz w:val="28"/>
          <w:szCs w:val="28"/>
        </w:rPr>
        <w:t>.</w:t>
      </w:r>
      <w:r w:rsidR="00992D3E">
        <w:rPr>
          <w:sz w:val="28"/>
          <w:szCs w:val="28"/>
        </w:rPr>
        <w:t xml:space="preserve"> Построение конечных ссылок</w:t>
      </w:r>
      <w:r w:rsidR="00992D3E" w:rsidRPr="007725AD">
        <w:rPr>
          <w:sz w:val="28"/>
          <w:szCs w:val="28"/>
        </w:rPr>
        <w:t>:</w:t>
      </w:r>
    </w:p>
    <w:p w14:paraId="12D89633" w14:textId="046919B2" w:rsidR="00992D3E" w:rsidRPr="00667C92" w:rsidRDefault="00992D3E" w:rsidP="00667C92">
      <w:pPr>
        <w:spacing w:line="360" w:lineRule="auto"/>
        <w:ind w:left="2119"/>
        <w:jc w:val="both"/>
        <w:rPr>
          <w:sz w:val="28"/>
          <w:szCs w:val="28"/>
        </w:rPr>
      </w:pPr>
      <w:r w:rsidRPr="00667C92">
        <w:rPr>
          <w:sz w:val="28"/>
          <w:szCs w:val="28"/>
        </w:rPr>
        <w:t>2.2.1</w:t>
      </w:r>
      <w:r w:rsidR="00667C92" w:rsidRPr="00667C92">
        <w:rPr>
          <w:sz w:val="28"/>
          <w:szCs w:val="28"/>
        </w:rPr>
        <w:t xml:space="preserve">. </w:t>
      </w:r>
      <w:r w:rsidR="00667C92">
        <w:rPr>
          <w:sz w:val="28"/>
          <w:szCs w:val="28"/>
        </w:rPr>
        <w:t>Если суффиксная ссылка ведет в терминальный узел, она является терминальной</w:t>
      </w:r>
    </w:p>
    <w:p w14:paraId="5C1D7684" w14:textId="4B88B8DF" w:rsidR="00E477B9" w:rsidRPr="00870A67" w:rsidRDefault="00992D3E" w:rsidP="00870A67">
      <w:pPr>
        <w:spacing w:line="360" w:lineRule="auto"/>
        <w:ind w:left="2119"/>
        <w:jc w:val="both"/>
        <w:rPr>
          <w:sz w:val="28"/>
          <w:szCs w:val="28"/>
        </w:rPr>
      </w:pPr>
      <w:r w:rsidRPr="00667C92">
        <w:rPr>
          <w:sz w:val="28"/>
          <w:szCs w:val="28"/>
        </w:rPr>
        <w:t>2.2.2</w:t>
      </w:r>
      <w:r w:rsidR="00667C92" w:rsidRPr="00667C92">
        <w:rPr>
          <w:sz w:val="28"/>
          <w:szCs w:val="28"/>
        </w:rPr>
        <w:t>.</w:t>
      </w:r>
      <w:r w:rsidR="00A84EC9">
        <w:rPr>
          <w:sz w:val="28"/>
          <w:szCs w:val="28"/>
        </w:rPr>
        <w:tab/>
        <w:t>Иначе продолжаем идти по суффиксным ссылкам, пока не на</w:t>
      </w:r>
      <w:r w:rsidR="00F168ED">
        <w:rPr>
          <w:sz w:val="28"/>
          <w:szCs w:val="28"/>
        </w:rPr>
        <w:t>й</w:t>
      </w:r>
      <w:r w:rsidR="00A84EC9">
        <w:rPr>
          <w:sz w:val="28"/>
          <w:szCs w:val="28"/>
        </w:rPr>
        <w:t xml:space="preserve">дем терминальный узел. </w:t>
      </w:r>
    </w:p>
    <w:p w14:paraId="23F868E0" w14:textId="6881DF57" w:rsidR="00534BE4" w:rsidRPr="007725AD" w:rsidRDefault="00534BE4" w:rsidP="00715F53">
      <w:pPr>
        <w:spacing w:line="360" w:lineRule="auto"/>
        <w:ind w:firstLine="709"/>
        <w:jc w:val="both"/>
        <w:rPr>
          <w:sz w:val="28"/>
          <w:szCs w:val="28"/>
        </w:rPr>
      </w:pPr>
      <w:r w:rsidRPr="00470D4A">
        <w:rPr>
          <w:sz w:val="28"/>
          <w:szCs w:val="28"/>
        </w:rPr>
        <w:t>3.</w:t>
      </w:r>
      <w:r w:rsidR="00E477B9" w:rsidRPr="007725AD">
        <w:rPr>
          <w:sz w:val="28"/>
          <w:szCs w:val="28"/>
        </w:rPr>
        <w:t xml:space="preserve"> </w:t>
      </w:r>
      <w:r w:rsidR="00E477B9">
        <w:rPr>
          <w:sz w:val="28"/>
          <w:szCs w:val="28"/>
        </w:rPr>
        <w:t>Поиск шаблонов в тексте</w:t>
      </w:r>
      <w:r w:rsidR="00724CC1" w:rsidRPr="007725AD">
        <w:rPr>
          <w:sz w:val="28"/>
          <w:szCs w:val="28"/>
        </w:rPr>
        <w:t>:</w:t>
      </w:r>
    </w:p>
    <w:p w14:paraId="46A476CA" w14:textId="1543A6C3" w:rsidR="00E05870" w:rsidRPr="00870A67" w:rsidRDefault="00870A67" w:rsidP="00715F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870A67">
        <w:rPr>
          <w:sz w:val="28"/>
          <w:szCs w:val="28"/>
        </w:rPr>
        <w:t>3.1. Начинаем с корня.</w:t>
      </w:r>
    </w:p>
    <w:p w14:paraId="42901FD5" w14:textId="566D7AEB" w:rsidR="00870A67" w:rsidRDefault="00870A67" w:rsidP="00715F53">
      <w:pPr>
        <w:spacing w:line="360" w:lineRule="auto"/>
        <w:ind w:firstLine="709"/>
        <w:jc w:val="both"/>
        <w:rPr>
          <w:sz w:val="28"/>
          <w:szCs w:val="28"/>
        </w:rPr>
      </w:pPr>
      <w:r w:rsidRPr="00870A67">
        <w:rPr>
          <w:sz w:val="28"/>
          <w:szCs w:val="28"/>
        </w:rPr>
        <w:tab/>
        <w:t>3.2. Для каждого символа в тексте:</w:t>
      </w:r>
    </w:p>
    <w:p w14:paraId="41117D96" w14:textId="0F0547CC" w:rsidR="00870A67" w:rsidRPr="00CD24B0" w:rsidRDefault="00870A67" w:rsidP="00CD24B0">
      <w:pPr>
        <w:spacing w:line="360" w:lineRule="auto"/>
        <w:ind w:left="2119"/>
        <w:jc w:val="both"/>
        <w:rPr>
          <w:sz w:val="28"/>
          <w:szCs w:val="28"/>
        </w:rPr>
      </w:pPr>
      <w:r w:rsidRPr="00CD24B0">
        <w:rPr>
          <w:sz w:val="28"/>
          <w:szCs w:val="28"/>
        </w:rPr>
        <w:t>3.2.1.</w:t>
      </w:r>
      <w:r w:rsidR="00D365B5">
        <w:rPr>
          <w:sz w:val="28"/>
          <w:szCs w:val="28"/>
        </w:rPr>
        <w:t xml:space="preserve"> </w:t>
      </w:r>
      <w:r w:rsidR="00CD24B0">
        <w:rPr>
          <w:sz w:val="28"/>
          <w:szCs w:val="28"/>
        </w:rPr>
        <w:t>Пока символ и символ в рассматриваемом узле не совпали, идем по суффиксным ссылкам.</w:t>
      </w:r>
    </w:p>
    <w:p w14:paraId="4D2D5D89" w14:textId="64803B35" w:rsidR="00870A67" w:rsidRPr="00CD24B0" w:rsidRDefault="00870A67" w:rsidP="00715F53">
      <w:pPr>
        <w:spacing w:line="360" w:lineRule="auto"/>
        <w:ind w:firstLine="709"/>
        <w:jc w:val="both"/>
        <w:rPr>
          <w:sz w:val="28"/>
          <w:szCs w:val="28"/>
        </w:rPr>
      </w:pPr>
      <w:r w:rsidRPr="00CD24B0">
        <w:rPr>
          <w:sz w:val="28"/>
          <w:szCs w:val="28"/>
        </w:rPr>
        <w:tab/>
      </w:r>
      <w:r w:rsidRPr="00CD24B0">
        <w:rPr>
          <w:sz w:val="28"/>
          <w:szCs w:val="28"/>
        </w:rPr>
        <w:tab/>
        <w:t>3.2.2.</w:t>
      </w:r>
      <w:r w:rsidR="00D365B5">
        <w:rPr>
          <w:sz w:val="28"/>
          <w:szCs w:val="28"/>
        </w:rPr>
        <w:t xml:space="preserve"> Если символы совпали, переходим в дочерний узел</w:t>
      </w:r>
      <w:r w:rsidR="000A1417">
        <w:rPr>
          <w:sz w:val="28"/>
          <w:szCs w:val="28"/>
        </w:rPr>
        <w:t>.</w:t>
      </w:r>
    </w:p>
    <w:p w14:paraId="7757128A" w14:textId="23700978" w:rsidR="000A1417" w:rsidRDefault="000A1417" w:rsidP="00715F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0A1417">
        <w:rPr>
          <w:sz w:val="28"/>
          <w:szCs w:val="28"/>
        </w:rPr>
        <w:t xml:space="preserve">3.3. </w:t>
      </w:r>
      <w:r>
        <w:rPr>
          <w:sz w:val="28"/>
          <w:szCs w:val="28"/>
        </w:rPr>
        <w:t>Проверяем является ли данный узел терминальным и идем п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онечным ссылкам.</w:t>
      </w:r>
    </w:p>
    <w:p w14:paraId="4D251F0B" w14:textId="7540F01F" w:rsidR="00E05870" w:rsidRDefault="000A1417" w:rsidP="00715F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Pr="007725AD">
        <w:rPr>
          <w:sz w:val="28"/>
          <w:szCs w:val="28"/>
        </w:rPr>
        <w:t xml:space="preserve">3.4. </w:t>
      </w:r>
      <w:r>
        <w:rPr>
          <w:sz w:val="28"/>
          <w:szCs w:val="28"/>
        </w:rPr>
        <w:t>Сохраняем найденные вхождения</w:t>
      </w:r>
      <w:r w:rsidR="0085518E">
        <w:rPr>
          <w:sz w:val="28"/>
          <w:szCs w:val="28"/>
        </w:rPr>
        <w:t>.</w:t>
      </w:r>
    </w:p>
    <w:p w14:paraId="5748CE6B" w14:textId="21227A56" w:rsidR="0085518E" w:rsidRDefault="0085518E" w:rsidP="0085518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3D7ABF">
        <w:rPr>
          <w:sz w:val="28"/>
          <w:szCs w:val="28"/>
        </w:rPr>
        <w:t xml:space="preserve">. </w:t>
      </w:r>
      <w:r w:rsidR="00900100">
        <w:rPr>
          <w:sz w:val="28"/>
          <w:szCs w:val="28"/>
        </w:rPr>
        <w:t xml:space="preserve">В итоге получаем </w:t>
      </w:r>
      <w:r>
        <w:rPr>
          <w:sz w:val="28"/>
          <w:szCs w:val="28"/>
        </w:rPr>
        <w:t>найденные вхождения</w:t>
      </w:r>
      <w:r w:rsidR="00900100">
        <w:rPr>
          <w:sz w:val="28"/>
          <w:szCs w:val="28"/>
        </w:rPr>
        <w:t xml:space="preserve"> шаблонов.</w:t>
      </w:r>
    </w:p>
    <w:p w14:paraId="0702907B" w14:textId="77777777" w:rsidR="0022750D" w:rsidRDefault="0022750D" w:rsidP="0022750D">
      <w:pPr>
        <w:spacing w:line="360" w:lineRule="auto"/>
        <w:jc w:val="both"/>
        <w:rPr>
          <w:sz w:val="28"/>
          <w:szCs w:val="28"/>
        </w:rPr>
      </w:pPr>
    </w:p>
    <w:p w14:paraId="562DD042" w14:textId="629B9DD3" w:rsidR="003D7ABF" w:rsidRPr="003D7ABF" w:rsidRDefault="003D7ABF" w:rsidP="003C57C5">
      <w:pPr>
        <w:spacing w:line="360" w:lineRule="auto"/>
        <w:ind w:left="708" w:firstLine="2"/>
        <w:jc w:val="both"/>
        <w:rPr>
          <w:sz w:val="28"/>
          <w:szCs w:val="28"/>
        </w:rPr>
      </w:pPr>
      <w:r>
        <w:rPr>
          <w:sz w:val="28"/>
          <w:szCs w:val="28"/>
        </w:rPr>
        <w:t>Поиск при использовании шаблона с символом-джокером</w:t>
      </w:r>
      <w:r w:rsidR="003C57C5">
        <w:rPr>
          <w:sz w:val="28"/>
          <w:szCs w:val="28"/>
        </w:rPr>
        <w:t xml:space="preserve"> (используется в задании 6.2)</w:t>
      </w:r>
      <w:r w:rsidRPr="003D7ABF">
        <w:rPr>
          <w:sz w:val="28"/>
          <w:szCs w:val="28"/>
        </w:rPr>
        <w:t>:</w:t>
      </w:r>
    </w:p>
    <w:p w14:paraId="7BAFACE9" w14:textId="4FD3B2A6" w:rsidR="003D7ABF" w:rsidRDefault="003D7ABF" w:rsidP="0085518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Делим шаблон на подшаблоны игнорируя символ</w:t>
      </w:r>
      <w:r w:rsidR="00AD074A">
        <w:rPr>
          <w:sz w:val="28"/>
          <w:szCs w:val="28"/>
        </w:rPr>
        <w:t>ы</w:t>
      </w:r>
      <w:r>
        <w:rPr>
          <w:sz w:val="28"/>
          <w:szCs w:val="28"/>
        </w:rPr>
        <w:t>-джокер</w:t>
      </w:r>
      <w:r w:rsidR="00AD074A">
        <w:rPr>
          <w:sz w:val="28"/>
          <w:szCs w:val="28"/>
        </w:rPr>
        <w:t>ы.</w:t>
      </w:r>
    </w:p>
    <w:p w14:paraId="07796007" w14:textId="5B097E9D" w:rsidR="006A413F" w:rsidRDefault="006A413F" w:rsidP="0085518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 Ищем вхождения подшаблонов алгоритмом Ахо-Корасика</w:t>
      </w:r>
      <w:r w:rsidR="003C57C5">
        <w:rPr>
          <w:sz w:val="28"/>
          <w:szCs w:val="28"/>
        </w:rPr>
        <w:t>.</w:t>
      </w:r>
    </w:p>
    <w:p w14:paraId="2AE656BD" w14:textId="57435DC1" w:rsidR="003C57C5" w:rsidRPr="007725AD" w:rsidRDefault="003C57C5" w:rsidP="0085518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2F12DC">
        <w:rPr>
          <w:sz w:val="28"/>
          <w:szCs w:val="28"/>
        </w:rPr>
        <w:t>Ищем вхождения шаблона</w:t>
      </w:r>
      <w:r w:rsidR="002F12DC" w:rsidRPr="007725AD">
        <w:rPr>
          <w:sz w:val="28"/>
          <w:szCs w:val="28"/>
        </w:rPr>
        <w:t>:</w:t>
      </w:r>
    </w:p>
    <w:p w14:paraId="4E709459" w14:textId="416DE0FA" w:rsidR="002F12DC" w:rsidRPr="002F12DC" w:rsidRDefault="002F12DC" w:rsidP="00AA53A3">
      <w:pPr>
        <w:spacing w:line="360" w:lineRule="auto"/>
        <w:ind w:left="1416" w:firstLine="4"/>
        <w:jc w:val="both"/>
        <w:rPr>
          <w:sz w:val="28"/>
          <w:szCs w:val="28"/>
        </w:rPr>
      </w:pPr>
      <w:r w:rsidRPr="002F12DC">
        <w:rPr>
          <w:sz w:val="28"/>
          <w:szCs w:val="28"/>
        </w:rPr>
        <w:t xml:space="preserve">3.1. </w:t>
      </w:r>
      <w:r>
        <w:rPr>
          <w:sz w:val="28"/>
          <w:szCs w:val="28"/>
        </w:rPr>
        <w:t>Создае</w:t>
      </w:r>
      <w:r w:rsidR="00AA53A3">
        <w:rPr>
          <w:sz w:val="28"/>
          <w:szCs w:val="28"/>
        </w:rPr>
        <w:t>тся</w:t>
      </w:r>
      <w:r>
        <w:rPr>
          <w:sz w:val="28"/>
          <w:szCs w:val="28"/>
        </w:rPr>
        <w:t xml:space="preserve"> м</w:t>
      </w:r>
      <w:r w:rsidRPr="002F12DC">
        <w:rPr>
          <w:sz w:val="28"/>
          <w:szCs w:val="28"/>
        </w:rPr>
        <w:t>ассив</w:t>
      </w:r>
      <w:r w:rsidR="00AA53A3">
        <w:rPr>
          <w:sz w:val="28"/>
          <w:szCs w:val="28"/>
        </w:rPr>
        <w:t>, который</w:t>
      </w:r>
      <w:r w:rsidRPr="002F12DC">
        <w:rPr>
          <w:sz w:val="28"/>
          <w:szCs w:val="28"/>
        </w:rPr>
        <w:t xml:space="preserve"> хранит количество найденных подстрок для каждой позиции текста.</w:t>
      </w:r>
    </w:p>
    <w:p w14:paraId="1DF83FC7" w14:textId="09A94D2D" w:rsidR="002F12DC" w:rsidRDefault="002F12DC" w:rsidP="00F7378B">
      <w:pPr>
        <w:spacing w:line="360" w:lineRule="auto"/>
        <w:ind w:left="1416" w:firstLine="4"/>
        <w:jc w:val="both"/>
        <w:rPr>
          <w:sz w:val="28"/>
          <w:szCs w:val="28"/>
        </w:rPr>
      </w:pPr>
      <w:r w:rsidRPr="002F12DC">
        <w:rPr>
          <w:sz w:val="28"/>
          <w:szCs w:val="28"/>
        </w:rPr>
        <w:t xml:space="preserve">3.2. </w:t>
      </w:r>
      <w:r w:rsidR="00F7378B">
        <w:rPr>
          <w:sz w:val="28"/>
          <w:szCs w:val="28"/>
        </w:rPr>
        <w:t>Перебираем позиции найденных вхождений подшаблонов. Ув</w:t>
      </w:r>
      <w:r w:rsidR="001107A1">
        <w:rPr>
          <w:sz w:val="28"/>
          <w:szCs w:val="28"/>
        </w:rPr>
        <w:t>е</w:t>
      </w:r>
      <w:r w:rsidR="00F7378B">
        <w:rPr>
          <w:sz w:val="28"/>
          <w:szCs w:val="28"/>
        </w:rPr>
        <w:t>личиваем значение ячейки массива с индексов позиции вхождения.</w:t>
      </w:r>
    </w:p>
    <w:p w14:paraId="62134329" w14:textId="36983772" w:rsidR="005D6A8B" w:rsidRDefault="00C9681A" w:rsidP="006125FB">
      <w:pPr>
        <w:spacing w:line="360" w:lineRule="auto"/>
        <w:ind w:left="1416" w:firstLine="4"/>
        <w:jc w:val="both"/>
        <w:rPr>
          <w:sz w:val="28"/>
          <w:szCs w:val="28"/>
        </w:rPr>
      </w:pPr>
      <w:r w:rsidRPr="00C9681A">
        <w:rPr>
          <w:sz w:val="28"/>
          <w:szCs w:val="28"/>
        </w:rPr>
        <w:t xml:space="preserve">3.3. </w:t>
      </w:r>
      <w:r>
        <w:rPr>
          <w:sz w:val="28"/>
          <w:szCs w:val="28"/>
        </w:rPr>
        <w:t>Если число в яче</w:t>
      </w:r>
      <w:r w:rsidR="005C7A1E">
        <w:rPr>
          <w:sz w:val="28"/>
          <w:szCs w:val="28"/>
        </w:rPr>
        <w:t>й</w:t>
      </w:r>
      <w:r>
        <w:rPr>
          <w:sz w:val="28"/>
          <w:szCs w:val="28"/>
        </w:rPr>
        <w:t xml:space="preserve">ки массива </w:t>
      </w:r>
      <w:r w:rsidR="005C7A1E">
        <w:rPr>
          <w:sz w:val="28"/>
          <w:szCs w:val="28"/>
        </w:rPr>
        <w:t>соответствует числу</w:t>
      </w:r>
      <w:r>
        <w:rPr>
          <w:sz w:val="28"/>
          <w:szCs w:val="28"/>
        </w:rPr>
        <w:t xml:space="preserve"> подшаблонов, индекс ячейки – начало вхождения полного шаблона.</w:t>
      </w:r>
    </w:p>
    <w:p w14:paraId="1E7FEFF8" w14:textId="2D25B73D" w:rsidR="00637762" w:rsidRDefault="00637762" w:rsidP="00637762">
      <w:pPr>
        <w:spacing w:line="360" w:lineRule="auto"/>
        <w:jc w:val="both"/>
        <w:rPr>
          <w:sz w:val="28"/>
          <w:szCs w:val="28"/>
        </w:rPr>
      </w:pPr>
    </w:p>
    <w:p w14:paraId="1AF37734" w14:textId="6C95A77F" w:rsidR="00637762" w:rsidRPr="00C31A95" w:rsidRDefault="00637762" w:rsidP="0063776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писание алгоритма индивидуализации</w:t>
      </w:r>
      <w:r w:rsidR="0059302D" w:rsidRPr="00C31A95">
        <w:rPr>
          <w:sz w:val="28"/>
          <w:szCs w:val="28"/>
        </w:rPr>
        <w:t>:</w:t>
      </w:r>
    </w:p>
    <w:p w14:paraId="1F79AFEC" w14:textId="2A07252B" w:rsidR="0066040F" w:rsidRDefault="0066040F" w:rsidP="0066040F">
      <w:pPr>
        <w:spacing w:line="360" w:lineRule="auto"/>
        <w:jc w:val="both"/>
        <w:rPr>
          <w:sz w:val="28"/>
          <w:szCs w:val="28"/>
        </w:rPr>
      </w:pPr>
      <w:r w:rsidRPr="00C31A95">
        <w:rPr>
          <w:sz w:val="28"/>
          <w:szCs w:val="28"/>
        </w:rPr>
        <w:tab/>
      </w:r>
      <w:r w:rsidRPr="00C31A95">
        <w:rPr>
          <w:sz w:val="28"/>
          <w:szCs w:val="28"/>
        </w:rPr>
        <w:tab/>
      </w:r>
      <w:r w:rsidRPr="0066040F">
        <w:rPr>
          <w:sz w:val="28"/>
          <w:szCs w:val="28"/>
        </w:rPr>
        <w:t xml:space="preserve">1. </w:t>
      </w:r>
      <w:r>
        <w:rPr>
          <w:sz w:val="28"/>
          <w:szCs w:val="28"/>
        </w:rPr>
        <w:t>Ищем вхождения шаблонов алгоритмом Ахо-Корасика.</w:t>
      </w:r>
    </w:p>
    <w:p w14:paraId="603D17E2" w14:textId="7A3454CE" w:rsidR="00FB6D30" w:rsidRPr="00FB6D30" w:rsidRDefault="00FB6D30" w:rsidP="003C3DF8">
      <w:pPr>
        <w:spacing w:line="360" w:lineRule="auto"/>
        <w:ind w:left="1416" w:firstLine="2"/>
        <w:jc w:val="both"/>
        <w:rPr>
          <w:sz w:val="28"/>
          <w:szCs w:val="28"/>
        </w:rPr>
      </w:pPr>
      <w:r w:rsidRPr="003C3DF8">
        <w:rPr>
          <w:sz w:val="28"/>
          <w:szCs w:val="28"/>
        </w:rPr>
        <w:t xml:space="preserve">2. </w:t>
      </w:r>
      <w:r>
        <w:rPr>
          <w:sz w:val="28"/>
          <w:szCs w:val="28"/>
        </w:rPr>
        <w:t>Рассматриваем найденный массив вхождений.</w:t>
      </w:r>
      <w:r w:rsidR="003C3DF8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атриваем каждое вхождения, с остальными, с которыми еще не рассматривалось это вхождение ранее</w:t>
      </w:r>
      <w:r w:rsidR="003C3DF8">
        <w:rPr>
          <w:sz w:val="28"/>
          <w:szCs w:val="28"/>
        </w:rPr>
        <w:t>.</w:t>
      </w:r>
    </w:p>
    <w:p w14:paraId="19D6B514" w14:textId="052CC20A" w:rsidR="00FB6D30" w:rsidRDefault="00B95956" w:rsidP="004703CF">
      <w:pPr>
        <w:spacing w:line="360" w:lineRule="auto"/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B6D30">
        <w:rPr>
          <w:sz w:val="28"/>
          <w:szCs w:val="28"/>
        </w:rPr>
        <w:t>.</w:t>
      </w:r>
      <w:r w:rsidR="003C3DF8">
        <w:rPr>
          <w:sz w:val="28"/>
          <w:szCs w:val="28"/>
        </w:rPr>
        <w:t xml:space="preserve"> Вычисляем конц</w:t>
      </w:r>
      <w:r w:rsidR="004703CF">
        <w:rPr>
          <w:sz w:val="28"/>
          <w:szCs w:val="28"/>
        </w:rPr>
        <w:t>ы рассматриваемых вхождений</w:t>
      </w:r>
      <w:r w:rsidR="003C3DF8">
        <w:rPr>
          <w:sz w:val="28"/>
          <w:szCs w:val="28"/>
        </w:rPr>
        <w:t xml:space="preserve"> и проверяем не оканчивается ли </w:t>
      </w:r>
      <w:r w:rsidR="004703CF">
        <w:rPr>
          <w:sz w:val="28"/>
          <w:szCs w:val="28"/>
        </w:rPr>
        <w:t>хотя бы одно из них раньше</w:t>
      </w:r>
      <w:r>
        <w:rPr>
          <w:sz w:val="28"/>
          <w:szCs w:val="28"/>
        </w:rPr>
        <w:t>,</w:t>
      </w:r>
      <w:r w:rsidR="004703CF">
        <w:rPr>
          <w:sz w:val="28"/>
          <w:szCs w:val="28"/>
        </w:rPr>
        <w:t xml:space="preserve"> чем начинается другое</w:t>
      </w:r>
      <w:r>
        <w:rPr>
          <w:sz w:val="28"/>
          <w:szCs w:val="28"/>
        </w:rPr>
        <w:t>.</w:t>
      </w:r>
    </w:p>
    <w:p w14:paraId="211CC011" w14:textId="75C77B9C" w:rsidR="00B95956" w:rsidRDefault="00B95956" w:rsidP="004703CF">
      <w:pPr>
        <w:spacing w:line="360" w:lineRule="auto"/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ab/>
        <w:t>3.1. Если оканчивается рассматриваем следующую пару</w:t>
      </w:r>
    </w:p>
    <w:p w14:paraId="00DE083C" w14:textId="5A2DB499" w:rsidR="00B95956" w:rsidRDefault="00B95956" w:rsidP="00B95956">
      <w:pPr>
        <w:spacing w:line="360" w:lineRule="auto"/>
        <w:ind w:left="2124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331948">
        <w:rPr>
          <w:sz w:val="28"/>
          <w:szCs w:val="28"/>
        </w:rPr>
        <w:t xml:space="preserve"> </w:t>
      </w:r>
      <w:r>
        <w:rPr>
          <w:sz w:val="28"/>
          <w:szCs w:val="28"/>
        </w:rPr>
        <w:t>Иначе находим точку пересечения и заносим информацию о вхождениях и точке пересечения в массив найденн</w:t>
      </w:r>
      <w:r w:rsidR="00E7232E">
        <w:rPr>
          <w:sz w:val="28"/>
          <w:szCs w:val="28"/>
        </w:rPr>
        <w:t>ых</w:t>
      </w:r>
      <w:r>
        <w:rPr>
          <w:sz w:val="28"/>
          <w:szCs w:val="28"/>
        </w:rPr>
        <w:t xml:space="preserve"> пересечений</w:t>
      </w:r>
    </w:p>
    <w:p w14:paraId="2676250E" w14:textId="1BBD1694" w:rsidR="0062126F" w:rsidRDefault="0062126F" w:rsidP="006212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4. В конце получаем массив найденных пересечений</w:t>
      </w:r>
      <w:r w:rsidR="004A0C0A">
        <w:rPr>
          <w:sz w:val="28"/>
          <w:szCs w:val="28"/>
        </w:rPr>
        <w:t>.</w:t>
      </w:r>
    </w:p>
    <w:p w14:paraId="63A0C0D1" w14:textId="4017FB4D" w:rsidR="0042226D" w:rsidRPr="0042226D" w:rsidRDefault="0042226D" w:rsidP="00637762">
      <w:pPr>
        <w:spacing w:line="360" w:lineRule="auto"/>
        <w:jc w:val="both"/>
        <w:rPr>
          <w:sz w:val="28"/>
          <w:szCs w:val="28"/>
        </w:rPr>
      </w:pPr>
    </w:p>
    <w:tbl>
      <w:tblPr>
        <w:tblStyle w:val="af1"/>
        <w:tblpPr w:leftFromText="180" w:rightFromText="180" w:vertAnchor="text" w:horzAnchor="page" w:tblpX="2368" w:tblpY="316"/>
        <w:tblW w:w="0" w:type="auto"/>
        <w:tblLook w:val="04A0" w:firstRow="1" w:lastRow="0" w:firstColumn="1" w:lastColumn="0" w:noHBand="0" w:noVBand="1"/>
      </w:tblPr>
      <w:tblGrid>
        <w:gridCol w:w="3115"/>
        <w:gridCol w:w="3115"/>
      </w:tblGrid>
      <w:tr w:rsidR="005D6A8B" w:rsidRPr="009E738C" w14:paraId="0D613892" w14:textId="77777777" w:rsidTr="00C31A95">
        <w:tc>
          <w:tcPr>
            <w:tcW w:w="3115" w:type="dxa"/>
          </w:tcPr>
          <w:p w14:paraId="180462B3" w14:textId="77777777" w:rsidR="005D6A8B" w:rsidRPr="005D6A8B" w:rsidRDefault="005D6A8B" w:rsidP="00C31A95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14:paraId="7B4B2898" w14:textId="77777777" w:rsidR="005D6A8B" w:rsidRPr="009E738C" w:rsidRDefault="005D6A8B" w:rsidP="00C31A95">
            <w:pPr>
              <w:rPr>
                <w:sz w:val="20"/>
                <w:szCs w:val="20"/>
              </w:rPr>
            </w:pPr>
            <w:r w:rsidRPr="009E738C">
              <w:rPr>
                <w:sz w:val="20"/>
                <w:szCs w:val="20"/>
              </w:rPr>
              <w:t>Сложность по времени</w:t>
            </w:r>
          </w:p>
        </w:tc>
      </w:tr>
      <w:tr w:rsidR="005D6A8B" w:rsidRPr="009E738C" w14:paraId="13C56EA6" w14:textId="77777777" w:rsidTr="00C31A95">
        <w:tc>
          <w:tcPr>
            <w:tcW w:w="3115" w:type="dxa"/>
          </w:tcPr>
          <w:p w14:paraId="65C3FB80" w14:textId="77777777" w:rsidR="005D6A8B" w:rsidRPr="009E738C" w:rsidRDefault="005D6A8B" w:rsidP="00C31A95">
            <w:pPr>
              <w:rPr>
                <w:sz w:val="20"/>
                <w:szCs w:val="20"/>
              </w:rPr>
            </w:pPr>
            <w:r w:rsidRPr="009E738C">
              <w:rPr>
                <w:sz w:val="20"/>
                <w:szCs w:val="20"/>
              </w:rPr>
              <w:t>Построение бора</w:t>
            </w:r>
          </w:p>
        </w:tc>
        <w:tc>
          <w:tcPr>
            <w:tcW w:w="3115" w:type="dxa"/>
          </w:tcPr>
          <w:p w14:paraId="2A943BC3" w14:textId="77777777" w:rsidR="005D6A8B" w:rsidRPr="009E738C" w:rsidRDefault="005D6A8B" w:rsidP="00C31A95">
            <w:pPr>
              <w:rPr>
                <w:sz w:val="20"/>
                <w:szCs w:val="20"/>
              </w:rPr>
            </w:pPr>
            <w:r w:rsidRPr="009E738C">
              <w:rPr>
                <w:sz w:val="20"/>
                <w:szCs w:val="20"/>
              </w:rPr>
              <w:t>O(L)</w:t>
            </w:r>
          </w:p>
        </w:tc>
      </w:tr>
      <w:tr w:rsidR="005D6A8B" w:rsidRPr="009E738C" w14:paraId="4B0B207F" w14:textId="77777777" w:rsidTr="00C31A95">
        <w:tc>
          <w:tcPr>
            <w:tcW w:w="3115" w:type="dxa"/>
          </w:tcPr>
          <w:p w14:paraId="1832A2BC" w14:textId="77777777" w:rsidR="005D6A8B" w:rsidRPr="009E738C" w:rsidRDefault="005D6A8B" w:rsidP="00C31A95">
            <w:pPr>
              <w:rPr>
                <w:sz w:val="20"/>
                <w:szCs w:val="20"/>
              </w:rPr>
            </w:pPr>
            <w:r w:rsidRPr="009E738C">
              <w:rPr>
                <w:sz w:val="20"/>
                <w:szCs w:val="20"/>
              </w:rPr>
              <w:t xml:space="preserve">Построение ссылок </w:t>
            </w:r>
          </w:p>
        </w:tc>
        <w:tc>
          <w:tcPr>
            <w:tcW w:w="3115" w:type="dxa"/>
          </w:tcPr>
          <w:p w14:paraId="6999C443" w14:textId="109C6ABD" w:rsidR="005D6A8B" w:rsidRPr="009E738C" w:rsidRDefault="005D6A8B" w:rsidP="00C31A95">
            <w:pPr>
              <w:rPr>
                <w:sz w:val="20"/>
                <w:szCs w:val="20"/>
              </w:rPr>
            </w:pPr>
            <w:r w:rsidRPr="009E738C">
              <w:rPr>
                <w:sz w:val="20"/>
                <w:szCs w:val="20"/>
              </w:rPr>
              <w:t>O(</w:t>
            </w:r>
            <w:r w:rsidR="00847F97">
              <w:rPr>
                <w:sz w:val="20"/>
                <w:szCs w:val="20"/>
                <w:lang w:val="en-US"/>
              </w:rPr>
              <w:t xml:space="preserve">A * </w:t>
            </w:r>
            <w:r w:rsidRPr="009E738C">
              <w:rPr>
                <w:sz w:val="20"/>
                <w:szCs w:val="20"/>
              </w:rPr>
              <w:t>L)</w:t>
            </w:r>
          </w:p>
        </w:tc>
      </w:tr>
      <w:tr w:rsidR="005D6A8B" w:rsidRPr="009E738C" w14:paraId="7C496B01" w14:textId="77777777" w:rsidTr="00C31A95">
        <w:trPr>
          <w:trHeight w:val="261"/>
        </w:trPr>
        <w:tc>
          <w:tcPr>
            <w:tcW w:w="3115" w:type="dxa"/>
          </w:tcPr>
          <w:p w14:paraId="04EA8008" w14:textId="77777777" w:rsidR="005D6A8B" w:rsidRPr="009E738C" w:rsidRDefault="005D6A8B" w:rsidP="00C31A95">
            <w:pPr>
              <w:rPr>
                <w:sz w:val="20"/>
                <w:szCs w:val="20"/>
              </w:rPr>
            </w:pPr>
            <w:r w:rsidRPr="009E738C">
              <w:rPr>
                <w:sz w:val="20"/>
                <w:szCs w:val="20"/>
              </w:rPr>
              <w:t xml:space="preserve">Поиск </w:t>
            </w:r>
          </w:p>
        </w:tc>
        <w:tc>
          <w:tcPr>
            <w:tcW w:w="3115" w:type="dxa"/>
          </w:tcPr>
          <w:p w14:paraId="333E68DB" w14:textId="31C9A781" w:rsidR="005D6A8B" w:rsidRPr="009E738C" w:rsidRDefault="005D6A8B" w:rsidP="00C31A95">
            <w:pPr>
              <w:rPr>
                <w:sz w:val="20"/>
                <w:szCs w:val="20"/>
              </w:rPr>
            </w:pPr>
            <w:r w:rsidRPr="009E738C">
              <w:rPr>
                <w:sz w:val="20"/>
                <w:szCs w:val="20"/>
              </w:rPr>
              <w:t>O(T + L</w:t>
            </w:r>
            <w:r w:rsidR="0004332B">
              <w:rPr>
                <w:sz w:val="20"/>
                <w:szCs w:val="20"/>
                <w:lang w:val="en-US"/>
              </w:rPr>
              <w:t xml:space="preserve"> + n</w:t>
            </w:r>
            <w:r w:rsidRPr="009E738C">
              <w:rPr>
                <w:sz w:val="20"/>
                <w:szCs w:val="20"/>
              </w:rPr>
              <w:t>)</w:t>
            </w:r>
          </w:p>
        </w:tc>
      </w:tr>
      <w:tr w:rsidR="005D6A8B" w:rsidRPr="009E738C" w14:paraId="1978D5A0" w14:textId="77777777" w:rsidTr="00C31A95">
        <w:trPr>
          <w:trHeight w:val="261"/>
        </w:trPr>
        <w:tc>
          <w:tcPr>
            <w:tcW w:w="3115" w:type="dxa"/>
          </w:tcPr>
          <w:p w14:paraId="279AF036" w14:textId="77777777" w:rsidR="005D6A8B" w:rsidRPr="009E738C" w:rsidRDefault="005D6A8B" w:rsidP="00C31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ение шаблона на подшаблоны</w:t>
            </w:r>
          </w:p>
        </w:tc>
        <w:tc>
          <w:tcPr>
            <w:tcW w:w="3115" w:type="dxa"/>
          </w:tcPr>
          <w:p w14:paraId="7DFE225A" w14:textId="77777777" w:rsidR="005D6A8B" w:rsidRPr="009E738C" w:rsidRDefault="005D6A8B" w:rsidP="00C31A95">
            <w:pPr>
              <w:rPr>
                <w:sz w:val="20"/>
                <w:szCs w:val="20"/>
              </w:rPr>
            </w:pPr>
            <w:r w:rsidRPr="009E738C">
              <w:rPr>
                <w:sz w:val="20"/>
                <w:szCs w:val="20"/>
              </w:rPr>
              <w:t>O(</w:t>
            </w:r>
            <w:r>
              <w:rPr>
                <w:sz w:val="20"/>
                <w:szCs w:val="20"/>
                <w:lang w:val="en-US"/>
              </w:rPr>
              <w:t>P</w:t>
            </w:r>
            <w:r w:rsidRPr="009E738C">
              <w:rPr>
                <w:sz w:val="20"/>
                <w:szCs w:val="20"/>
              </w:rPr>
              <w:t>)</w:t>
            </w:r>
          </w:p>
        </w:tc>
      </w:tr>
      <w:tr w:rsidR="004A0C0A" w:rsidRPr="009E738C" w14:paraId="60CA31F7" w14:textId="77777777" w:rsidTr="00C31A95">
        <w:trPr>
          <w:trHeight w:val="261"/>
        </w:trPr>
        <w:tc>
          <w:tcPr>
            <w:tcW w:w="3115" w:type="dxa"/>
          </w:tcPr>
          <w:p w14:paraId="384BCBAF" w14:textId="6741660A" w:rsidR="004A0C0A" w:rsidRDefault="004A0C0A" w:rsidP="00C31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иск пересечений </w:t>
            </w:r>
          </w:p>
        </w:tc>
        <w:tc>
          <w:tcPr>
            <w:tcW w:w="3115" w:type="dxa"/>
          </w:tcPr>
          <w:p w14:paraId="4ED1C6F3" w14:textId="0AEB9BC0" w:rsidR="004A0C0A" w:rsidRPr="004A0C0A" w:rsidRDefault="004A0C0A" w:rsidP="00C31A9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(n</w:t>
            </w:r>
            <w:r w:rsidRPr="0016395B">
              <w:rPr>
                <w:sz w:val="20"/>
                <w:szCs w:val="20"/>
                <w:vertAlign w:val="superscript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</w:tr>
    </w:tbl>
    <w:p w14:paraId="4BA82993" w14:textId="77777777" w:rsidR="005D6A8B" w:rsidRPr="009E738C" w:rsidRDefault="005D6A8B" w:rsidP="005D6A8B">
      <w:pPr>
        <w:spacing w:line="360" w:lineRule="auto"/>
        <w:jc w:val="both"/>
        <w:rPr>
          <w:sz w:val="20"/>
          <w:szCs w:val="20"/>
        </w:rPr>
      </w:pPr>
    </w:p>
    <w:p w14:paraId="0D4FCD10" w14:textId="77777777" w:rsidR="005D6A8B" w:rsidRPr="009E738C" w:rsidRDefault="005D6A8B" w:rsidP="005D6A8B">
      <w:pPr>
        <w:spacing w:line="360" w:lineRule="auto"/>
        <w:jc w:val="both"/>
        <w:rPr>
          <w:sz w:val="20"/>
          <w:szCs w:val="20"/>
        </w:rPr>
      </w:pPr>
    </w:p>
    <w:p w14:paraId="497A9E6D" w14:textId="77777777" w:rsidR="005D6A8B" w:rsidRPr="009E738C" w:rsidRDefault="005D6A8B" w:rsidP="005D6A8B">
      <w:pPr>
        <w:spacing w:line="360" w:lineRule="auto"/>
        <w:jc w:val="both"/>
        <w:rPr>
          <w:sz w:val="20"/>
          <w:szCs w:val="20"/>
        </w:rPr>
      </w:pPr>
    </w:p>
    <w:p w14:paraId="001C9D9C" w14:textId="77777777" w:rsidR="005D6A8B" w:rsidRDefault="005D6A8B" w:rsidP="005D6A8B">
      <w:pPr>
        <w:spacing w:line="360" w:lineRule="auto"/>
        <w:jc w:val="both"/>
        <w:rPr>
          <w:sz w:val="20"/>
          <w:szCs w:val="20"/>
        </w:rPr>
      </w:pPr>
    </w:p>
    <w:p w14:paraId="64D70D43" w14:textId="77777777" w:rsidR="005D6A8B" w:rsidRPr="009E738C" w:rsidRDefault="005D6A8B" w:rsidP="005D6A8B">
      <w:pPr>
        <w:spacing w:line="360" w:lineRule="auto"/>
        <w:jc w:val="both"/>
        <w:rPr>
          <w:sz w:val="20"/>
          <w:szCs w:val="20"/>
        </w:rPr>
      </w:pPr>
    </w:p>
    <w:tbl>
      <w:tblPr>
        <w:tblStyle w:val="af1"/>
        <w:tblpPr w:leftFromText="180" w:rightFromText="180" w:vertAnchor="text" w:horzAnchor="page" w:tblpX="2368" w:tblpY="375"/>
        <w:tblW w:w="0" w:type="auto"/>
        <w:tblLook w:val="04A0" w:firstRow="1" w:lastRow="0" w:firstColumn="1" w:lastColumn="0" w:noHBand="0" w:noVBand="1"/>
      </w:tblPr>
      <w:tblGrid>
        <w:gridCol w:w="3119"/>
        <w:gridCol w:w="3118"/>
      </w:tblGrid>
      <w:tr w:rsidR="005D6A8B" w:rsidRPr="009E738C" w14:paraId="726DF986" w14:textId="77777777" w:rsidTr="00C31A95">
        <w:tc>
          <w:tcPr>
            <w:tcW w:w="3119" w:type="dxa"/>
          </w:tcPr>
          <w:p w14:paraId="2924A7E6" w14:textId="77777777" w:rsidR="005D6A8B" w:rsidRPr="009E738C" w:rsidRDefault="005D6A8B" w:rsidP="00C31A95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7E49DB46" w14:textId="77777777" w:rsidR="005D6A8B" w:rsidRPr="009E738C" w:rsidRDefault="005D6A8B" w:rsidP="00C31A95">
            <w:pPr>
              <w:rPr>
                <w:sz w:val="20"/>
                <w:szCs w:val="20"/>
              </w:rPr>
            </w:pPr>
            <w:r w:rsidRPr="009E738C">
              <w:rPr>
                <w:sz w:val="20"/>
                <w:szCs w:val="20"/>
              </w:rPr>
              <w:t xml:space="preserve">Сложность по памяти </w:t>
            </w:r>
          </w:p>
        </w:tc>
      </w:tr>
      <w:tr w:rsidR="005D6A8B" w:rsidRPr="009E738C" w14:paraId="44B706EE" w14:textId="77777777" w:rsidTr="00C31A95">
        <w:tc>
          <w:tcPr>
            <w:tcW w:w="3119" w:type="dxa"/>
          </w:tcPr>
          <w:p w14:paraId="000A7581" w14:textId="77777777" w:rsidR="005D6A8B" w:rsidRPr="009E738C" w:rsidRDefault="005D6A8B" w:rsidP="00C31A95">
            <w:pPr>
              <w:rPr>
                <w:sz w:val="20"/>
                <w:szCs w:val="20"/>
              </w:rPr>
            </w:pPr>
            <w:r w:rsidRPr="009E738C">
              <w:rPr>
                <w:sz w:val="20"/>
                <w:szCs w:val="20"/>
              </w:rPr>
              <w:lastRenderedPageBreak/>
              <w:t>Хранение автомата</w:t>
            </w:r>
          </w:p>
        </w:tc>
        <w:tc>
          <w:tcPr>
            <w:tcW w:w="3118" w:type="dxa"/>
          </w:tcPr>
          <w:p w14:paraId="2C4A9807" w14:textId="77777777" w:rsidR="005D6A8B" w:rsidRPr="009E738C" w:rsidRDefault="005D6A8B" w:rsidP="00C31A95">
            <w:pPr>
              <w:rPr>
                <w:sz w:val="20"/>
                <w:szCs w:val="20"/>
                <w:lang w:val="en-US"/>
              </w:rPr>
            </w:pPr>
            <w:r w:rsidRPr="009E738C">
              <w:rPr>
                <w:sz w:val="20"/>
                <w:szCs w:val="20"/>
                <w:lang w:val="en-US"/>
              </w:rPr>
              <w:t>O(A * L)</w:t>
            </w:r>
          </w:p>
        </w:tc>
      </w:tr>
    </w:tbl>
    <w:p w14:paraId="70FF26D8" w14:textId="77777777" w:rsidR="00F509B5" w:rsidRDefault="00F509B5" w:rsidP="005D6A8B">
      <w:pPr>
        <w:spacing w:line="360" w:lineRule="auto"/>
        <w:ind w:left="708" w:firstLine="2"/>
        <w:jc w:val="both"/>
        <w:rPr>
          <w:sz w:val="28"/>
          <w:szCs w:val="28"/>
        </w:rPr>
      </w:pPr>
    </w:p>
    <w:p w14:paraId="1E33C605" w14:textId="77777777" w:rsidR="00F509B5" w:rsidRDefault="00F509B5" w:rsidP="005D6A8B">
      <w:pPr>
        <w:spacing w:line="360" w:lineRule="auto"/>
        <w:ind w:left="708" w:firstLine="2"/>
        <w:jc w:val="both"/>
        <w:rPr>
          <w:sz w:val="28"/>
          <w:szCs w:val="28"/>
        </w:rPr>
      </w:pPr>
    </w:p>
    <w:p w14:paraId="10760D31" w14:textId="6E51499A" w:rsidR="00E05870" w:rsidRPr="00C31A95" w:rsidRDefault="005D6A8B" w:rsidP="009E6626">
      <w:pPr>
        <w:spacing w:line="360" w:lineRule="auto"/>
        <w:ind w:left="708" w:firstLine="2"/>
        <w:jc w:val="both"/>
        <w:rPr>
          <w:sz w:val="28"/>
          <w:szCs w:val="28"/>
        </w:rPr>
      </w:pPr>
      <w:r w:rsidRPr="002B325F">
        <w:rPr>
          <w:sz w:val="28"/>
          <w:szCs w:val="28"/>
        </w:rPr>
        <w:t xml:space="preserve">, </w:t>
      </w:r>
      <w:r>
        <w:rPr>
          <w:sz w:val="28"/>
          <w:szCs w:val="28"/>
        </w:rPr>
        <w:t>где</w:t>
      </w:r>
      <w:r w:rsidRPr="002B325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</w:t>
      </w:r>
      <w:r w:rsidRPr="002B325F">
        <w:rPr>
          <w:sz w:val="28"/>
          <w:szCs w:val="28"/>
        </w:rPr>
        <w:t xml:space="preserve"> = </w:t>
      </w:r>
      <w:r>
        <w:rPr>
          <w:sz w:val="28"/>
          <w:szCs w:val="28"/>
        </w:rPr>
        <w:t>Σ длин всех шаблонов</w:t>
      </w:r>
      <w:r w:rsidRPr="002B325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</w:t>
      </w:r>
      <w:r w:rsidRPr="002B325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B325F">
        <w:rPr>
          <w:sz w:val="28"/>
          <w:szCs w:val="28"/>
        </w:rPr>
        <w:t xml:space="preserve"> </w:t>
      </w:r>
      <w:r>
        <w:rPr>
          <w:sz w:val="28"/>
          <w:szCs w:val="28"/>
        </w:rPr>
        <w:t>длина текста</w:t>
      </w:r>
      <w:r w:rsidRPr="006E480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</w:t>
      </w:r>
      <w:r w:rsidRPr="006E480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E4807">
        <w:rPr>
          <w:sz w:val="28"/>
          <w:szCs w:val="28"/>
        </w:rPr>
        <w:t xml:space="preserve"> </w:t>
      </w:r>
      <w:r>
        <w:rPr>
          <w:sz w:val="28"/>
          <w:szCs w:val="28"/>
        </w:rPr>
        <w:t>число символов в алфавите (число разных символов среди всех шаблонов)</w:t>
      </w:r>
      <w:r w:rsidR="006125FB" w:rsidRPr="006125FB">
        <w:rPr>
          <w:sz w:val="28"/>
          <w:szCs w:val="28"/>
        </w:rPr>
        <w:t xml:space="preserve">, </w:t>
      </w:r>
      <w:r w:rsidR="006125FB">
        <w:rPr>
          <w:sz w:val="28"/>
          <w:szCs w:val="28"/>
          <w:lang w:val="en-US"/>
        </w:rPr>
        <w:t>P</w:t>
      </w:r>
      <w:r w:rsidR="006125FB" w:rsidRPr="006125FB">
        <w:rPr>
          <w:sz w:val="28"/>
          <w:szCs w:val="28"/>
        </w:rPr>
        <w:t xml:space="preserve"> </w:t>
      </w:r>
      <w:r w:rsidR="006125FB">
        <w:rPr>
          <w:sz w:val="28"/>
          <w:szCs w:val="28"/>
        </w:rPr>
        <w:t>–</w:t>
      </w:r>
      <w:r w:rsidR="006125FB" w:rsidRPr="006125FB">
        <w:rPr>
          <w:sz w:val="28"/>
          <w:szCs w:val="28"/>
        </w:rPr>
        <w:t xml:space="preserve"> </w:t>
      </w:r>
      <w:r w:rsidR="006125FB">
        <w:rPr>
          <w:sz w:val="28"/>
          <w:szCs w:val="28"/>
        </w:rPr>
        <w:t>длина шаблона с джокерами</w:t>
      </w:r>
      <w:r w:rsidR="000301A3" w:rsidRPr="000301A3">
        <w:rPr>
          <w:sz w:val="28"/>
          <w:szCs w:val="28"/>
        </w:rPr>
        <w:t xml:space="preserve">, </w:t>
      </w:r>
      <w:r w:rsidR="000301A3">
        <w:rPr>
          <w:sz w:val="28"/>
          <w:szCs w:val="28"/>
          <w:lang w:val="en-US"/>
        </w:rPr>
        <w:t>n</w:t>
      </w:r>
      <w:r w:rsidR="000301A3" w:rsidRPr="000301A3">
        <w:rPr>
          <w:sz w:val="28"/>
          <w:szCs w:val="28"/>
        </w:rPr>
        <w:t xml:space="preserve"> </w:t>
      </w:r>
      <w:r w:rsidR="000301A3">
        <w:rPr>
          <w:sz w:val="28"/>
          <w:szCs w:val="28"/>
        </w:rPr>
        <w:t>–</w:t>
      </w:r>
      <w:r w:rsidR="000301A3" w:rsidRPr="000301A3">
        <w:rPr>
          <w:sz w:val="28"/>
          <w:szCs w:val="28"/>
        </w:rPr>
        <w:t xml:space="preserve"> </w:t>
      </w:r>
      <w:r w:rsidR="000301A3">
        <w:rPr>
          <w:sz w:val="28"/>
          <w:szCs w:val="28"/>
        </w:rPr>
        <w:t>число вхождений</w:t>
      </w:r>
    </w:p>
    <w:p w14:paraId="79907228" w14:textId="35786331" w:rsidR="00665B17" w:rsidRDefault="00665B17" w:rsidP="009E6626">
      <w:pPr>
        <w:spacing w:line="360" w:lineRule="auto"/>
        <w:ind w:left="708" w:firstLine="2"/>
        <w:jc w:val="both"/>
        <w:rPr>
          <w:sz w:val="28"/>
          <w:szCs w:val="28"/>
        </w:rPr>
      </w:pPr>
    </w:p>
    <w:p w14:paraId="66820F9D" w14:textId="73DC367C" w:rsidR="00665B17" w:rsidRPr="00665B17" w:rsidRDefault="00665B17" w:rsidP="009E6626">
      <w:pPr>
        <w:spacing w:line="360" w:lineRule="auto"/>
        <w:ind w:left="708" w:firstLine="2"/>
        <w:jc w:val="both"/>
        <w:rPr>
          <w:sz w:val="28"/>
          <w:szCs w:val="28"/>
        </w:rPr>
      </w:pPr>
      <w:r>
        <w:rPr>
          <w:sz w:val="28"/>
          <w:szCs w:val="28"/>
        </w:rPr>
        <w:t>Исходные коды реализующие алгоритмы из заданий 6</w:t>
      </w:r>
      <w:r w:rsidRPr="00665B17">
        <w:rPr>
          <w:sz w:val="28"/>
          <w:szCs w:val="28"/>
        </w:rPr>
        <w:t xml:space="preserve">.1 </w:t>
      </w:r>
      <w:r>
        <w:rPr>
          <w:sz w:val="28"/>
          <w:szCs w:val="28"/>
        </w:rPr>
        <w:t xml:space="preserve">и </w:t>
      </w:r>
      <w:r w:rsidRPr="00665B17">
        <w:rPr>
          <w:sz w:val="28"/>
          <w:szCs w:val="28"/>
        </w:rPr>
        <w:t>6.2</w:t>
      </w:r>
      <w:r>
        <w:rPr>
          <w:sz w:val="28"/>
          <w:szCs w:val="28"/>
        </w:rPr>
        <w:t xml:space="preserve"> представлены в приложении</w:t>
      </w:r>
      <w:r w:rsidR="009F2B1E">
        <w:rPr>
          <w:sz w:val="28"/>
          <w:szCs w:val="28"/>
        </w:rPr>
        <w:t xml:space="preserve"> (приложении 1 и 2 соответственно)</w:t>
      </w:r>
      <w:r w:rsidR="005F713D">
        <w:rPr>
          <w:sz w:val="28"/>
          <w:szCs w:val="28"/>
        </w:rPr>
        <w:t>.</w:t>
      </w:r>
    </w:p>
    <w:p w14:paraId="60351A00" w14:textId="77777777" w:rsidR="009E6626" w:rsidRPr="009E6626" w:rsidRDefault="009E6626" w:rsidP="009E6626">
      <w:pPr>
        <w:spacing w:line="360" w:lineRule="auto"/>
        <w:ind w:left="708" w:firstLine="2"/>
        <w:jc w:val="both"/>
        <w:rPr>
          <w:sz w:val="28"/>
          <w:szCs w:val="28"/>
        </w:rPr>
      </w:pPr>
    </w:p>
    <w:p w14:paraId="4E9C8DE5" w14:textId="656F0516" w:rsidR="00715F53" w:rsidRDefault="00715F53" w:rsidP="00715F5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A6E34">
        <w:rPr>
          <w:b/>
          <w:sz w:val="28"/>
          <w:szCs w:val="28"/>
        </w:rPr>
        <w:t>Описание функций и структур данных.</w:t>
      </w:r>
    </w:p>
    <w:p w14:paraId="54FF8531" w14:textId="7D239408" w:rsidR="00C6341C" w:rsidRPr="00507150" w:rsidRDefault="00C6341C" w:rsidP="00FC5C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ы данных</w:t>
      </w:r>
      <w:r w:rsidRPr="00507150">
        <w:rPr>
          <w:sz w:val="28"/>
          <w:szCs w:val="28"/>
        </w:rPr>
        <w:t>:</w:t>
      </w:r>
    </w:p>
    <w:p w14:paraId="58F2EE44" w14:textId="2FD3D20A" w:rsidR="00C6341C" w:rsidRPr="002B76DA" w:rsidRDefault="00C6341C" w:rsidP="00FC5CDC">
      <w:pPr>
        <w:spacing w:line="360" w:lineRule="auto"/>
        <w:ind w:firstLine="709"/>
        <w:jc w:val="both"/>
        <w:rPr>
          <w:sz w:val="28"/>
          <w:szCs w:val="28"/>
        </w:rPr>
      </w:pPr>
      <w:r w:rsidRPr="00970A74">
        <w:rPr>
          <w:sz w:val="28"/>
          <w:szCs w:val="28"/>
        </w:rPr>
        <w:t>1.</w:t>
      </w:r>
      <w:r w:rsidR="00B331FE" w:rsidRPr="00970A74">
        <w:rPr>
          <w:sz w:val="28"/>
          <w:szCs w:val="28"/>
        </w:rPr>
        <w:t xml:space="preserve"> </w:t>
      </w:r>
      <w:r w:rsidR="004C6140" w:rsidRPr="002B76DA">
        <w:rPr>
          <w:i/>
          <w:iCs/>
          <w:sz w:val="28"/>
          <w:szCs w:val="28"/>
          <w:lang w:val="en-US"/>
        </w:rPr>
        <w:t>Trie</w:t>
      </w:r>
      <w:r w:rsidR="00424EAB" w:rsidRPr="002B76DA">
        <w:rPr>
          <w:i/>
          <w:iCs/>
          <w:sz w:val="28"/>
          <w:szCs w:val="28"/>
          <w:lang w:val="en-US"/>
        </w:rPr>
        <w:t>Node</w:t>
      </w:r>
      <w:r w:rsidR="00424EAB" w:rsidRPr="00424EAB">
        <w:rPr>
          <w:sz w:val="28"/>
          <w:szCs w:val="28"/>
        </w:rPr>
        <w:t xml:space="preserve"> – </w:t>
      </w:r>
      <w:r w:rsidR="00424EAB">
        <w:rPr>
          <w:sz w:val="28"/>
          <w:szCs w:val="28"/>
        </w:rPr>
        <w:t>структура, представляющая из себя узел бора.</w:t>
      </w:r>
      <w:r w:rsidR="00DA339F" w:rsidRPr="00DA339F">
        <w:rPr>
          <w:sz w:val="28"/>
          <w:szCs w:val="28"/>
        </w:rPr>
        <w:t xml:space="preserve"> </w:t>
      </w:r>
    </w:p>
    <w:p w14:paraId="4102255B" w14:textId="7793C173" w:rsidR="00DA339F" w:rsidRPr="005B2108" w:rsidRDefault="00DA339F" w:rsidP="00DA339F">
      <w:pPr>
        <w:spacing w:line="360" w:lineRule="auto"/>
        <w:ind w:left="70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ит поля</w:t>
      </w:r>
      <w:r w:rsidRPr="005B2108">
        <w:rPr>
          <w:sz w:val="28"/>
          <w:szCs w:val="28"/>
        </w:rPr>
        <w:t>:</w:t>
      </w:r>
    </w:p>
    <w:p w14:paraId="3AE4D46C" w14:textId="738F3F70" w:rsidR="00DA339F" w:rsidRPr="00DA339F" w:rsidRDefault="00DA339F" w:rsidP="00DA339F">
      <w:pPr>
        <w:spacing w:line="360" w:lineRule="auto"/>
        <w:ind w:left="707" w:firstLine="709"/>
        <w:jc w:val="both"/>
        <w:rPr>
          <w:sz w:val="28"/>
          <w:szCs w:val="28"/>
        </w:rPr>
      </w:pPr>
      <w:r w:rsidRPr="002B76DA">
        <w:rPr>
          <w:i/>
          <w:iCs/>
          <w:sz w:val="28"/>
          <w:szCs w:val="28"/>
          <w:lang w:val="en-US"/>
        </w:rPr>
        <w:t>id</w:t>
      </w:r>
      <w:r w:rsidRPr="00DA33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DA339F">
        <w:rPr>
          <w:sz w:val="28"/>
          <w:szCs w:val="28"/>
        </w:rPr>
        <w:t>уникальный идентификатор узла (для вывода)</w:t>
      </w:r>
    </w:p>
    <w:p w14:paraId="1DB3287E" w14:textId="0C07ACEE" w:rsidR="00DA339F" w:rsidRPr="00DA339F" w:rsidRDefault="00DA339F" w:rsidP="005B2108">
      <w:pPr>
        <w:spacing w:line="360" w:lineRule="auto"/>
        <w:ind w:left="708" w:firstLine="708"/>
        <w:jc w:val="both"/>
        <w:rPr>
          <w:sz w:val="28"/>
          <w:szCs w:val="28"/>
        </w:rPr>
      </w:pPr>
      <w:r w:rsidRPr="002B76DA">
        <w:rPr>
          <w:i/>
          <w:iCs/>
          <w:sz w:val="28"/>
          <w:szCs w:val="28"/>
          <w:lang w:val="en-US"/>
        </w:rPr>
        <w:t>isTerminal</w:t>
      </w:r>
      <w:r w:rsidR="000B05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DA339F">
        <w:rPr>
          <w:sz w:val="28"/>
          <w:szCs w:val="28"/>
        </w:rPr>
        <w:t>флаг, является ли вершина терминалом</w:t>
      </w:r>
    </w:p>
    <w:p w14:paraId="7D251FF1" w14:textId="1D81E10F" w:rsidR="00DA339F" w:rsidRPr="00DA339F" w:rsidRDefault="00DA339F" w:rsidP="005B2108">
      <w:pPr>
        <w:spacing w:line="360" w:lineRule="auto"/>
        <w:ind w:left="708" w:firstLine="708"/>
        <w:jc w:val="both"/>
        <w:rPr>
          <w:sz w:val="28"/>
          <w:szCs w:val="28"/>
        </w:rPr>
      </w:pPr>
      <w:r w:rsidRPr="002B76DA">
        <w:rPr>
          <w:i/>
          <w:iCs/>
          <w:sz w:val="28"/>
          <w:szCs w:val="28"/>
          <w:lang w:val="en-US"/>
        </w:rPr>
        <w:t>patternIndices</w:t>
      </w:r>
      <w:r w:rsidRPr="00DA339F">
        <w:rPr>
          <w:sz w:val="28"/>
          <w:szCs w:val="28"/>
        </w:rPr>
        <w:t xml:space="preserve"> </w:t>
      </w:r>
      <w:r w:rsidR="000B05E9">
        <w:rPr>
          <w:sz w:val="28"/>
          <w:szCs w:val="28"/>
        </w:rPr>
        <w:t xml:space="preserve">- </w:t>
      </w:r>
      <w:r w:rsidRPr="00DA339F">
        <w:rPr>
          <w:sz w:val="28"/>
          <w:szCs w:val="28"/>
        </w:rPr>
        <w:t>номера шаблонов, заканчивающихся в этом узле</w:t>
      </w:r>
    </w:p>
    <w:p w14:paraId="1337A857" w14:textId="1BAADCB5" w:rsidR="00DA339F" w:rsidRPr="00DA339F" w:rsidRDefault="00DA339F" w:rsidP="002F533D">
      <w:pPr>
        <w:spacing w:line="360" w:lineRule="auto"/>
        <w:ind w:left="708" w:firstLine="708"/>
        <w:jc w:val="both"/>
        <w:rPr>
          <w:sz w:val="28"/>
          <w:szCs w:val="28"/>
        </w:rPr>
      </w:pPr>
      <w:r w:rsidRPr="002B76DA">
        <w:rPr>
          <w:i/>
          <w:iCs/>
          <w:sz w:val="28"/>
          <w:szCs w:val="28"/>
          <w:lang w:val="en-US"/>
        </w:rPr>
        <w:t>patternLength</w:t>
      </w:r>
      <w:r w:rsidRPr="00DA339F">
        <w:rPr>
          <w:sz w:val="28"/>
          <w:szCs w:val="28"/>
        </w:rPr>
        <w:t xml:space="preserve"> </w:t>
      </w:r>
      <w:r w:rsidR="005B2108">
        <w:rPr>
          <w:sz w:val="28"/>
          <w:szCs w:val="28"/>
        </w:rPr>
        <w:t xml:space="preserve">- </w:t>
      </w:r>
      <w:r w:rsidRPr="00DA339F">
        <w:rPr>
          <w:sz w:val="28"/>
          <w:szCs w:val="28"/>
        </w:rPr>
        <w:t>длина шаблона (для определения позиции)</w:t>
      </w:r>
    </w:p>
    <w:p w14:paraId="5941D4E4" w14:textId="79F4298A" w:rsidR="00DA339F" w:rsidRPr="00DA339F" w:rsidRDefault="00DA339F" w:rsidP="00DA339F">
      <w:pPr>
        <w:spacing w:line="360" w:lineRule="auto"/>
        <w:ind w:left="707" w:firstLine="709"/>
        <w:jc w:val="both"/>
        <w:rPr>
          <w:sz w:val="28"/>
          <w:szCs w:val="28"/>
        </w:rPr>
      </w:pPr>
      <w:r w:rsidRPr="002B76DA">
        <w:rPr>
          <w:i/>
          <w:iCs/>
          <w:sz w:val="28"/>
          <w:szCs w:val="28"/>
          <w:lang w:val="en-US"/>
        </w:rPr>
        <w:t>childrens</w:t>
      </w:r>
      <w:r w:rsidRPr="00DA339F">
        <w:rPr>
          <w:sz w:val="28"/>
          <w:szCs w:val="28"/>
        </w:rPr>
        <w:t xml:space="preserve"> </w:t>
      </w:r>
      <w:r w:rsidR="002F533D">
        <w:rPr>
          <w:sz w:val="28"/>
          <w:szCs w:val="28"/>
        </w:rPr>
        <w:t>-</w:t>
      </w:r>
      <w:r w:rsidRPr="00DA339F">
        <w:rPr>
          <w:sz w:val="28"/>
          <w:szCs w:val="28"/>
        </w:rPr>
        <w:t xml:space="preserve"> указатели на </w:t>
      </w:r>
      <w:r w:rsidR="002B76DA" w:rsidRPr="00DA339F">
        <w:rPr>
          <w:sz w:val="28"/>
          <w:szCs w:val="28"/>
        </w:rPr>
        <w:t>дочерние</w:t>
      </w:r>
      <w:r w:rsidRPr="00DA339F">
        <w:rPr>
          <w:sz w:val="28"/>
          <w:szCs w:val="28"/>
        </w:rPr>
        <w:t xml:space="preserve"> узлы</w:t>
      </w:r>
    </w:p>
    <w:p w14:paraId="4D910D03" w14:textId="7F8CA7E5" w:rsidR="00DA339F" w:rsidRPr="00DA339F" w:rsidRDefault="00DA339F" w:rsidP="00DA339F">
      <w:pPr>
        <w:spacing w:line="360" w:lineRule="auto"/>
        <w:ind w:left="707" w:firstLine="709"/>
        <w:jc w:val="both"/>
        <w:rPr>
          <w:sz w:val="28"/>
          <w:szCs w:val="28"/>
        </w:rPr>
      </w:pPr>
      <w:r w:rsidRPr="002B76DA">
        <w:rPr>
          <w:i/>
          <w:iCs/>
          <w:sz w:val="28"/>
          <w:szCs w:val="28"/>
          <w:lang w:val="en-US"/>
        </w:rPr>
        <w:t>suffixLink</w:t>
      </w:r>
      <w:r w:rsidRPr="00DA339F">
        <w:rPr>
          <w:sz w:val="28"/>
          <w:szCs w:val="28"/>
        </w:rPr>
        <w:t xml:space="preserve"> </w:t>
      </w:r>
      <w:r w:rsidR="002F533D">
        <w:rPr>
          <w:sz w:val="28"/>
          <w:szCs w:val="28"/>
        </w:rPr>
        <w:t xml:space="preserve">- </w:t>
      </w:r>
      <w:r w:rsidRPr="00DA339F">
        <w:rPr>
          <w:sz w:val="28"/>
          <w:szCs w:val="28"/>
        </w:rPr>
        <w:t>суффиксная ссылка</w:t>
      </w:r>
    </w:p>
    <w:p w14:paraId="3F6B6E49" w14:textId="05E043D3" w:rsidR="00A72CF0" w:rsidRDefault="00DA339F" w:rsidP="00194C4A">
      <w:pPr>
        <w:spacing w:line="360" w:lineRule="auto"/>
        <w:ind w:left="707" w:firstLine="709"/>
        <w:jc w:val="both"/>
        <w:rPr>
          <w:sz w:val="28"/>
          <w:szCs w:val="28"/>
        </w:rPr>
      </w:pPr>
      <w:r w:rsidRPr="002B76DA">
        <w:rPr>
          <w:i/>
          <w:iCs/>
          <w:sz w:val="28"/>
          <w:szCs w:val="28"/>
          <w:lang w:val="en-US"/>
        </w:rPr>
        <w:t>finalLink</w:t>
      </w:r>
      <w:r w:rsidRPr="00DA339F">
        <w:rPr>
          <w:sz w:val="28"/>
          <w:szCs w:val="28"/>
        </w:rPr>
        <w:t xml:space="preserve"> </w:t>
      </w:r>
      <w:r w:rsidR="002F533D">
        <w:rPr>
          <w:sz w:val="28"/>
          <w:szCs w:val="28"/>
        </w:rPr>
        <w:t xml:space="preserve">- </w:t>
      </w:r>
      <w:r w:rsidRPr="00DA339F">
        <w:rPr>
          <w:sz w:val="28"/>
          <w:szCs w:val="28"/>
        </w:rPr>
        <w:t>конечная ссылка</w:t>
      </w:r>
    </w:p>
    <w:p w14:paraId="68354D64" w14:textId="28F8C056" w:rsidR="002B76DA" w:rsidRDefault="002B76DA" w:rsidP="002B76DA">
      <w:pPr>
        <w:spacing w:line="360" w:lineRule="auto"/>
        <w:ind w:left="707" w:firstLine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B76DA">
        <w:rPr>
          <w:i/>
          <w:iCs/>
          <w:sz w:val="28"/>
          <w:szCs w:val="28"/>
        </w:rPr>
        <w:t>AhoCorasicAlgorithm</w:t>
      </w:r>
      <w:r>
        <w:rPr>
          <w:sz w:val="28"/>
          <w:szCs w:val="28"/>
        </w:rPr>
        <w:t xml:space="preserve"> – класс, который хранит </w:t>
      </w:r>
      <w:r w:rsidR="00932A9E">
        <w:rPr>
          <w:sz w:val="28"/>
          <w:szCs w:val="28"/>
        </w:rPr>
        <w:t>автомат (бор с ссылками)</w:t>
      </w:r>
      <w:r w:rsidR="00D81AF3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ует методы для работы с ним</w:t>
      </w:r>
      <w:r w:rsidR="00D81AF3">
        <w:rPr>
          <w:sz w:val="28"/>
          <w:szCs w:val="28"/>
        </w:rPr>
        <w:t>, а так же сам алгоритм Ахо-Корасика</w:t>
      </w:r>
      <w:r w:rsidR="00101C13">
        <w:rPr>
          <w:sz w:val="28"/>
          <w:szCs w:val="28"/>
        </w:rPr>
        <w:t>.</w:t>
      </w:r>
    </w:p>
    <w:p w14:paraId="69F77D14" w14:textId="5686604D" w:rsidR="00086DE5" w:rsidRDefault="00086DE5" w:rsidP="002B76DA">
      <w:pPr>
        <w:spacing w:line="360" w:lineRule="auto"/>
        <w:ind w:left="707" w:firstLine="2"/>
        <w:jc w:val="both"/>
        <w:rPr>
          <w:sz w:val="28"/>
          <w:szCs w:val="28"/>
        </w:rPr>
      </w:pPr>
    </w:p>
    <w:p w14:paraId="7C29435C" w14:textId="4B91D518" w:rsidR="00086DE5" w:rsidRDefault="00086DE5" w:rsidP="002B76DA">
      <w:pPr>
        <w:spacing w:line="360" w:lineRule="auto"/>
        <w:ind w:left="707" w:firstLine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86DE5">
        <w:rPr>
          <w:i/>
          <w:iCs/>
          <w:sz w:val="28"/>
          <w:szCs w:val="28"/>
        </w:rPr>
        <w:t>C = [0] * (len(text) + 1)</w:t>
      </w:r>
      <w:r w:rsidRPr="00086DE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- </w:t>
      </w:r>
      <w:r w:rsidRPr="00086DE5">
        <w:rPr>
          <w:sz w:val="28"/>
          <w:szCs w:val="28"/>
        </w:rPr>
        <w:t>массив, где C[i] -  количество встретившихся в тексте безмасочных подстрок шаблона, который начинается в тексте на позиции i</w:t>
      </w:r>
      <w:r w:rsidR="00F310DB">
        <w:rPr>
          <w:sz w:val="28"/>
          <w:szCs w:val="28"/>
        </w:rPr>
        <w:t>.</w:t>
      </w:r>
    </w:p>
    <w:p w14:paraId="0D9B8EFA" w14:textId="77777777" w:rsidR="002B76DA" w:rsidRDefault="002B76DA" w:rsidP="00377F5B">
      <w:pPr>
        <w:spacing w:line="360" w:lineRule="auto"/>
        <w:jc w:val="both"/>
        <w:rPr>
          <w:sz w:val="28"/>
          <w:szCs w:val="28"/>
        </w:rPr>
      </w:pPr>
    </w:p>
    <w:p w14:paraId="4ACB7367" w14:textId="559B4221" w:rsidR="00C6341C" w:rsidRPr="00FF7FA8" w:rsidRDefault="00C6341C" w:rsidP="00C634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и</w:t>
      </w:r>
      <w:r w:rsidR="00377F5B">
        <w:rPr>
          <w:sz w:val="28"/>
          <w:szCs w:val="28"/>
        </w:rPr>
        <w:t xml:space="preserve"> и методы</w:t>
      </w:r>
      <w:r w:rsidRPr="00FF7FA8">
        <w:rPr>
          <w:sz w:val="28"/>
          <w:szCs w:val="28"/>
        </w:rPr>
        <w:t xml:space="preserve">: </w:t>
      </w:r>
    </w:p>
    <w:p w14:paraId="4A36E21F" w14:textId="77D0F754" w:rsidR="00116C27" w:rsidRPr="00F310DB" w:rsidRDefault="00304EF8" w:rsidP="00145BDC">
      <w:pPr>
        <w:spacing w:line="360" w:lineRule="auto"/>
        <w:ind w:firstLine="709"/>
        <w:jc w:val="both"/>
        <w:rPr>
          <w:rStyle w:val="afd"/>
          <w:b w:val="0"/>
          <w:bCs w:val="0"/>
          <w:smallCaps w:val="0"/>
          <w:spacing w:val="0"/>
          <w:sz w:val="28"/>
          <w:szCs w:val="28"/>
        </w:rPr>
      </w:pPr>
      <w:r w:rsidRPr="00F310DB">
        <w:rPr>
          <w:sz w:val="28"/>
          <w:szCs w:val="28"/>
        </w:rPr>
        <w:lastRenderedPageBreak/>
        <w:t xml:space="preserve">1. </w:t>
      </w:r>
      <w:r w:rsidR="00F310DB" w:rsidRPr="00F310DB">
        <w:rPr>
          <w:i/>
          <w:iCs/>
          <w:sz w:val="28"/>
          <w:szCs w:val="28"/>
          <w:lang w:val="en-US"/>
        </w:rPr>
        <w:t>def</w:t>
      </w:r>
      <w:r w:rsidR="00F310DB" w:rsidRPr="00F310DB">
        <w:rPr>
          <w:i/>
          <w:iCs/>
          <w:sz w:val="28"/>
          <w:szCs w:val="28"/>
        </w:rPr>
        <w:t xml:space="preserve"> __</w:t>
      </w:r>
      <w:r w:rsidR="00F310DB" w:rsidRPr="00F310DB">
        <w:rPr>
          <w:i/>
          <w:iCs/>
          <w:sz w:val="28"/>
          <w:szCs w:val="28"/>
          <w:lang w:val="en-US"/>
        </w:rPr>
        <w:t>init</w:t>
      </w:r>
      <w:r w:rsidR="00F310DB" w:rsidRPr="00F310DB">
        <w:rPr>
          <w:i/>
          <w:iCs/>
          <w:sz w:val="28"/>
          <w:szCs w:val="28"/>
        </w:rPr>
        <w:t>__(</w:t>
      </w:r>
      <w:r w:rsidR="00F310DB" w:rsidRPr="00F310DB">
        <w:rPr>
          <w:i/>
          <w:iCs/>
          <w:sz w:val="28"/>
          <w:szCs w:val="28"/>
          <w:lang w:val="en-US"/>
        </w:rPr>
        <w:t>self</w:t>
      </w:r>
      <w:r w:rsidR="00F310DB" w:rsidRPr="00F310DB">
        <w:rPr>
          <w:i/>
          <w:iCs/>
          <w:sz w:val="28"/>
          <w:szCs w:val="28"/>
        </w:rPr>
        <w:t xml:space="preserve">, </w:t>
      </w:r>
      <w:r w:rsidR="00F310DB" w:rsidRPr="00F310DB">
        <w:rPr>
          <w:i/>
          <w:iCs/>
          <w:sz w:val="28"/>
          <w:szCs w:val="28"/>
          <w:lang w:val="en-US"/>
        </w:rPr>
        <w:t>patterns</w:t>
      </w:r>
      <w:r w:rsidR="00F310DB" w:rsidRPr="00F310DB">
        <w:rPr>
          <w:i/>
          <w:iCs/>
          <w:sz w:val="28"/>
          <w:szCs w:val="28"/>
        </w:rPr>
        <w:t xml:space="preserve">: </w:t>
      </w:r>
      <w:r w:rsidR="00F310DB" w:rsidRPr="00F310DB">
        <w:rPr>
          <w:i/>
          <w:iCs/>
          <w:sz w:val="28"/>
          <w:szCs w:val="28"/>
          <w:lang w:val="en-US"/>
        </w:rPr>
        <w:t>list</w:t>
      </w:r>
      <w:r w:rsidR="00F310DB" w:rsidRPr="00F310DB">
        <w:rPr>
          <w:i/>
          <w:iCs/>
          <w:sz w:val="28"/>
          <w:szCs w:val="28"/>
        </w:rPr>
        <w:t xml:space="preserve">): </w:t>
      </w:r>
      <w:r w:rsidR="00F310DB">
        <w:rPr>
          <w:sz w:val="28"/>
          <w:szCs w:val="28"/>
        </w:rPr>
        <w:t xml:space="preserve">метод класса </w:t>
      </w:r>
      <w:r w:rsidR="00F310DB" w:rsidRPr="002B76DA">
        <w:rPr>
          <w:i/>
          <w:iCs/>
          <w:sz w:val="28"/>
          <w:szCs w:val="28"/>
        </w:rPr>
        <w:t>AhoCorasicAlgorithm</w:t>
      </w:r>
      <w:r w:rsidR="001C76DE" w:rsidRPr="00F310DB">
        <w:rPr>
          <w:sz w:val="28"/>
          <w:szCs w:val="28"/>
        </w:rPr>
        <w:t xml:space="preserve">, </w:t>
      </w:r>
      <w:r w:rsidR="00F310DB">
        <w:rPr>
          <w:sz w:val="28"/>
          <w:szCs w:val="28"/>
        </w:rPr>
        <w:t>и</w:t>
      </w:r>
      <w:r w:rsidR="00F310DB" w:rsidRPr="00F310DB">
        <w:rPr>
          <w:sz w:val="28"/>
          <w:szCs w:val="28"/>
        </w:rPr>
        <w:t>нициализирует алгоритм, создает автомат</w:t>
      </w:r>
      <w:r w:rsidR="001C76DE" w:rsidRPr="00F310DB">
        <w:rPr>
          <w:sz w:val="28"/>
          <w:szCs w:val="28"/>
        </w:rPr>
        <w:t xml:space="preserve">. </w:t>
      </w:r>
    </w:p>
    <w:p w14:paraId="63890FA3" w14:textId="534F79FC" w:rsidR="00A97CFD" w:rsidRPr="006B6FE7" w:rsidRDefault="00A97CFD" w:rsidP="00740F21">
      <w:pPr>
        <w:spacing w:line="360" w:lineRule="auto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>Содержит</w:t>
      </w:r>
      <w:r w:rsidRPr="006B6FE7">
        <w:rPr>
          <w:sz w:val="28"/>
          <w:szCs w:val="28"/>
        </w:rPr>
        <w:t>:</w:t>
      </w:r>
    </w:p>
    <w:p w14:paraId="7CF43A96" w14:textId="1C54CA5F" w:rsidR="00A97CFD" w:rsidRDefault="00A97CFD" w:rsidP="00740F21">
      <w:pPr>
        <w:spacing w:line="360" w:lineRule="auto"/>
        <w:ind w:firstLine="707"/>
        <w:jc w:val="both"/>
        <w:rPr>
          <w:sz w:val="28"/>
          <w:szCs w:val="28"/>
        </w:rPr>
      </w:pPr>
      <w:r w:rsidRPr="006B6FE7">
        <w:rPr>
          <w:sz w:val="28"/>
          <w:szCs w:val="28"/>
        </w:rPr>
        <w:tab/>
      </w:r>
      <w:r w:rsidRPr="006B6FE7">
        <w:rPr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r</w:t>
      </w:r>
      <w:r w:rsidRPr="00A97CFD">
        <w:rPr>
          <w:i/>
          <w:iCs/>
          <w:sz w:val="28"/>
          <w:szCs w:val="28"/>
          <w:lang w:val="en-US"/>
        </w:rPr>
        <w:t>oot</w:t>
      </w:r>
      <w:r w:rsidRPr="00A97CF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рень бора </w:t>
      </w:r>
      <w:r w:rsidRPr="00A97CFD">
        <w:rPr>
          <w:sz w:val="28"/>
          <w:szCs w:val="28"/>
        </w:rPr>
        <w:t>(</w:t>
      </w:r>
      <w:r>
        <w:rPr>
          <w:sz w:val="28"/>
          <w:szCs w:val="28"/>
        </w:rPr>
        <w:t xml:space="preserve">тип </w:t>
      </w:r>
      <w:r w:rsidRPr="002B76DA">
        <w:rPr>
          <w:i/>
          <w:iCs/>
          <w:sz w:val="28"/>
          <w:szCs w:val="28"/>
          <w:lang w:val="en-US"/>
        </w:rPr>
        <w:t>TrieNode</w:t>
      </w:r>
      <w:r w:rsidRPr="00A97CFD">
        <w:rPr>
          <w:sz w:val="28"/>
          <w:szCs w:val="28"/>
        </w:rPr>
        <w:t>)</w:t>
      </w:r>
    </w:p>
    <w:p w14:paraId="7BE45B5A" w14:textId="3099B201" w:rsidR="00A97CFD" w:rsidRPr="00FA1044" w:rsidRDefault="00A97CFD" w:rsidP="00740F21">
      <w:pPr>
        <w:spacing w:line="360" w:lineRule="auto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05121" w:rsidRPr="004C6A12">
        <w:rPr>
          <w:i/>
          <w:iCs/>
          <w:sz w:val="28"/>
          <w:szCs w:val="28"/>
          <w:lang w:val="en-US"/>
        </w:rPr>
        <w:t>nodeCount</w:t>
      </w:r>
      <w:r w:rsidR="00205121" w:rsidRPr="00205121">
        <w:rPr>
          <w:sz w:val="28"/>
          <w:szCs w:val="28"/>
        </w:rPr>
        <w:t xml:space="preserve"> – </w:t>
      </w:r>
      <w:r w:rsidR="00205121">
        <w:rPr>
          <w:sz w:val="28"/>
          <w:szCs w:val="28"/>
        </w:rPr>
        <w:t>счетчик числа узлов в боре</w:t>
      </w:r>
      <w:r w:rsidR="00FA1044" w:rsidRPr="00FA1044">
        <w:rPr>
          <w:sz w:val="28"/>
          <w:szCs w:val="28"/>
        </w:rPr>
        <w:t xml:space="preserve"> </w:t>
      </w:r>
      <w:r w:rsidR="00FA1044" w:rsidRPr="00956712">
        <w:rPr>
          <w:sz w:val="28"/>
          <w:szCs w:val="28"/>
        </w:rPr>
        <w:t>(</w:t>
      </w:r>
      <w:r w:rsidR="00FA1044">
        <w:rPr>
          <w:sz w:val="28"/>
          <w:szCs w:val="28"/>
        </w:rPr>
        <w:t xml:space="preserve">тип </w:t>
      </w:r>
      <w:r w:rsidR="00FA1044">
        <w:rPr>
          <w:i/>
          <w:iCs/>
          <w:sz w:val="28"/>
          <w:szCs w:val="28"/>
          <w:lang w:val="en-US"/>
        </w:rPr>
        <w:t>int</w:t>
      </w:r>
      <w:r w:rsidR="00FA1044" w:rsidRPr="00956712">
        <w:rPr>
          <w:sz w:val="28"/>
          <w:szCs w:val="28"/>
        </w:rPr>
        <w:t>)</w:t>
      </w:r>
    </w:p>
    <w:p w14:paraId="2737FBBF" w14:textId="4485FEB4" w:rsidR="004827A1" w:rsidRPr="00B16A5E" w:rsidRDefault="004827A1" w:rsidP="00740F21">
      <w:pPr>
        <w:spacing w:line="360" w:lineRule="auto"/>
        <w:ind w:firstLine="707"/>
        <w:jc w:val="both"/>
        <w:rPr>
          <w:sz w:val="28"/>
          <w:szCs w:val="28"/>
        </w:rPr>
      </w:pPr>
      <w:r w:rsidRPr="00B16A5E">
        <w:rPr>
          <w:sz w:val="28"/>
          <w:szCs w:val="28"/>
        </w:rPr>
        <w:t>Параметры:</w:t>
      </w:r>
    </w:p>
    <w:p w14:paraId="6CC803ED" w14:textId="15006697" w:rsidR="004827A1" w:rsidRPr="00C70B23" w:rsidRDefault="00F310DB" w:rsidP="00FC5CDC">
      <w:pPr>
        <w:spacing w:line="360" w:lineRule="auto"/>
        <w:ind w:left="707" w:firstLine="709"/>
        <w:jc w:val="both"/>
        <w:rPr>
          <w:sz w:val="28"/>
          <w:szCs w:val="28"/>
        </w:rPr>
      </w:pPr>
      <w:r w:rsidRPr="00F310DB">
        <w:rPr>
          <w:i/>
          <w:iCs/>
          <w:sz w:val="28"/>
          <w:szCs w:val="28"/>
          <w:lang w:val="en-US"/>
        </w:rPr>
        <w:t>patterns</w:t>
      </w:r>
      <w:r w:rsidR="00E83C84" w:rsidRPr="00E83C84">
        <w:rPr>
          <w:i/>
          <w:iCs/>
          <w:sz w:val="28"/>
          <w:szCs w:val="28"/>
        </w:rPr>
        <w:t xml:space="preserve"> </w:t>
      </w:r>
      <w:r w:rsidR="00E83C84" w:rsidRPr="00E83C84">
        <w:rPr>
          <w:sz w:val="28"/>
          <w:szCs w:val="28"/>
        </w:rPr>
        <w:t xml:space="preserve">– </w:t>
      </w:r>
      <w:r w:rsidR="00C70B23">
        <w:rPr>
          <w:sz w:val="28"/>
          <w:szCs w:val="28"/>
        </w:rPr>
        <w:t>массив</w:t>
      </w:r>
      <w:r w:rsidR="00C70B23" w:rsidRPr="00B13BFA">
        <w:rPr>
          <w:sz w:val="28"/>
          <w:szCs w:val="28"/>
        </w:rPr>
        <w:t xml:space="preserve"> </w:t>
      </w:r>
      <w:r w:rsidR="00C70B23">
        <w:rPr>
          <w:sz w:val="28"/>
          <w:szCs w:val="28"/>
        </w:rPr>
        <w:t xml:space="preserve">шаблонов, добавляемых в бор (тип </w:t>
      </w:r>
      <w:r w:rsidR="00C70B23">
        <w:rPr>
          <w:i/>
          <w:iCs/>
          <w:sz w:val="28"/>
          <w:szCs w:val="28"/>
          <w:lang w:val="en-US"/>
        </w:rPr>
        <w:t>list</w:t>
      </w:r>
      <w:r w:rsidR="00C70B23">
        <w:rPr>
          <w:sz w:val="28"/>
          <w:szCs w:val="28"/>
        </w:rPr>
        <w:t>)</w:t>
      </w:r>
      <w:r w:rsidR="00B13BFA">
        <w:rPr>
          <w:sz w:val="28"/>
          <w:szCs w:val="28"/>
        </w:rPr>
        <w:t>.</w:t>
      </w:r>
    </w:p>
    <w:p w14:paraId="1AAB716F" w14:textId="14EA8408" w:rsidR="005C5003" w:rsidRDefault="004A5339" w:rsidP="004A5339">
      <w:pPr>
        <w:spacing w:line="360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Pr="004A5339">
        <w:rPr>
          <w:sz w:val="28"/>
          <w:szCs w:val="28"/>
        </w:rPr>
        <w:t>Сложность по времени: O(</w:t>
      </w:r>
      <w:r w:rsidR="005C5003">
        <w:rPr>
          <w:sz w:val="28"/>
          <w:szCs w:val="28"/>
          <w:lang w:val="en-US"/>
        </w:rPr>
        <w:t>L</w:t>
      </w:r>
      <w:r w:rsidRPr="004A5339">
        <w:rPr>
          <w:sz w:val="28"/>
          <w:szCs w:val="28"/>
        </w:rPr>
        <w:t>)</w:t>
      </w:r>
      <w:r w:rsidR="005C5003" w:rsidRPr="002B325F">
        <w:rPr>
          <w:sz w:val="28"/>
          <w:szCs w:val="28"/>
        </w:rPr>
        <w:t xml:space="preserve">, </w:t>
      </w:r>
      <w:r w:rsidR="005C5003">
        <w:rPr>
          <w:sz w:val="28"/>
          <w:szCs w:val="28"/>
        </w:rPr>
        <w:t>где</w:t>
      </w:r>
      <w:r w:rsidR="005C5003" w:rsidRPr="002B325F">
        <w:rPr>
          <w:sz w:val="28"/>
          <w:szCs w:val="28"/>
        </w:rPr>
        <w:t xml:space="preserve"> </w:t>
      </w:r>
      <w:r w:rsidR="005C5003">
        <w:rPr>
          <w:sz w:val="28"/>
          <w:szCs w:val="28"/>
          <w:lang w:val="en-US"/>
        </w:rPr>
        <w:t>L</w:t>
      </w:r>
      <w:r w:rsidR="005C5003" w:rsidRPr="002B325F">
        <w:rPr>
          <w:sz w:val="28"/>
          <w:szCs w:val="28"/>
        </w:rPr>
        <w:t xml:space="preserve"> = </w:t>
      </w:r>
      <w:r w:rsidR="005C5003">
        <w:rPr>
          <w:sz w:val="28"/>
          <w:szCs w:val="28"/>
        </w:rPr>
        <w:t>Σ длин всех шаблонов</w:t>
      </w:r>
    </w:p>
    <w:p w14:paraId="5E0A2967" w14:textId="4596CEAE" w:rsidR="00B13BFA" w:rsidRDefault="00B13BFA" w:rsidP="004A5339">
      <w:pPr>
        <w:spacing w:line="360" w:lineRule="auto"/>
        <w:jc w:val="both"/>
        <w:rPr>
          <w:sz w:val="28"/>
          <w:szCs w:val="28"/>
        </w:rPr>
      </w:pPr>
    </w:p>
    <w:p w14:paraId="6CE6E3FC" w14:textId="0D95D92F" w:rsidR="00B13BFA" w:rsidRPr="00F310DB" w:rsidRDefault="00B13BFA" w:rsidP="00B13BFA">
      <w:pPr>
        <w:spacing w:line="360" w:lineRule="auto"/>
        <w:ind w:firstLine="709"/>
        <w:jc w:val="both"/>
        <w:rPr>
          <w:rStyle w:val="afd"/>
          <w:b w:val="0"/>
          <w:bCs w:val="0"/>
          <w:smallCaps w:val="0"/>
          <w:spacing w:val="0"/>
          <w:sz w:val="28"/>
          <w:szCs w:val="28"/>
        </w:rPr>
      </w:pPr>
      <w:r>
        <w:rPr>
          <w:sz w:val="28"/>
          <w:szCs w:val="28"/>
        </w:rPr>
        <w:t>2</w:t>
      </w:r>
      <w:r w:rsidRPr="00F310DB">
        <w:rPr>
          <w:sz w:val="28"/>
          <w:szCs w:val="28"/>
        </w:rPr>
        <w:t xml:space="preserve">. </w:t>
      </w:r>
      <w:r w:rsidRPr="00B13BFA">
        <w:rPr>
          <w:i/>
          <w:iCs/>
          <w:sz w:val="28"/>
          <w:szCs w:val="28"/>
          <w:lang w:val="en-US"/>
        </w:rPr>
        <w:t>def</w:t>
      </w:r>
      <w:r w:rsidRPr="00B13BFA">
        <w:rPr>
          <w:i/>
          <w:iCs/>
          <w:sz w:val="28"/>
          <w:szCs w:val="28"/>
        </w:rPr>
        <w:t xml:space="preserve"> __</w:t>
      </w:r>
      <w:r w:rsidRPr="00B13BFA">
        <w:rPr>
          <w:i/>
          <w:iCs/>
          <w:sz w:val="28"/>
          <w:szCs w:val="28"/>
          <w:lang w:val="en-US"/>
        </w:rPr>
        <w:t>add</w:t>
      </w:r>
      <w:r w:rsidRPr="00B13BFA">
        <w:rPr>
          <w:i/>
          <w:iCs/>
          <w:sz w:val="28"/>
          <w:szCs w:val="28"/>
        </w:rPr>
        <w:t>(</w:t>
      </w:r>
      <w:r w:rsidRPr="00B13BFA">
        <w:rPr>
          <w:i/>
          <w:iCs/>
          <w:sz w:val="28"/>
          <w:szCs w:val="28"/>
          <w:lang w:val="en-US"/>
        </w:rPr>
        <w:t>self</w:t>
      </w:r>
      <w:r w:rsidRPr="00B13BFA">
        <w:rPr>
          <w:i/>
          <w:iCs/>
          <w:sz w:val="28"/>
          <w:szCs w:val="28"/>
        </w:rPr>
        <w:t xml:space="preserve">, </w:t>
      </w:r>
      <w:r w:rsidRPr="00B13BFA">
        <w:rPr>
          <w:i/>
          <w:iCs/>
          <w:sz w:val="28"/>
          <w:szCs w:val="28"/>
          <w:lang w:val="en-US"/>
        </w:rPr>
        <w:t>pattern</w:t>
      </w:r>
      <w:r w:rsidRPr="00B13BFA">
        <w:rPr>
          <w:i/>
          <w:iCs/>
          <w:sz w:val="28"/>
          <w:szCs w:val="28"/>
        </w:rPr>
        <w:t xml:space="preserve">: </w:t>
      </w:r>
      <w:r w:rsidRPr="00B13BFA">
        <w:rPr>
          <w:i/>
          <w:iCs/>
          <w:sz w:val="28"/>
          <w:szCs w:val="28"/>
          <w:lang w:val="en-US"/>
        </w:rPr>
        <w:t>str</w:t>
      </w:r>
      <w:r w:rsidRPr="00B13BFA">
        <w:rPr>
          <w:i/>
          <w:iCs/>
          <w:sz w:val="28"/>
          <w:szCs w:val="28"/>
        </w:rPr>
        <w:t xml:space="preserve">, </w:t>
      </w:r>
      <w:r w:rsidRPr="00B13BFA">
        <w:rPr>
          <w:i/>
          <w:iCs/>
          <w:sz w:val="28"/>
          <w:szCs w:val="28"/>
          <w:lang w:val="en-US"/>
        </w:rPr>
        <w:t>index</w:t>
      </w:r>
      <w:r w:rsidRPr="00B13BFA">
        <w:rPr>
          <w:i/>
          <w:iCs/>
          <w:sz w:val="28"/>
          <w:szCs w:val="28"/>
        </w:rPr>
        <w:t xml:space="preserve">: </w:t>
      </w:r>
      <w:r w:rsidRPr="00B13BFA">
        <w:rPr>
          <w:i/>
          <w:iCs/>
          <w:sz w:val="28"/>
          <w:szCs w:val="28"/>
          <w:lang w:val="en-US"/>
        </w:rPr>
        <w:t>int</w:t>
      </w:r>
      <w:r w:rsidRPr="00B13BFA">
        <w:rPr>
          <w:i/>
          <w:iCs/>
          <w:sz w:val="28"/>
          <w:szCs w:val="28"/>
        </w:rPr>
        <w:t>)</w:t>
      </w:r>
      <w:r w:rsidRPr="00F310DB">
        <w:rPr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 xml:space="preserve">метод класса </w:t>
      </w:r>
      <w:r w:rsidRPr="002B76DA">
        <w:rPr>
          <w:i/>
          <w:iCs/>
          <w:sz w:val="28"/>
          <w:szCs w:val="28"/>
        </w:rPr>
        <w:t>AhoCorasicAlgorithm</w:t>
      </w:r>
      <w:r w:rsidRPr="00F310DB">
        <w:rPr>
          <w:sz w:val="28"/>
          <w:szCs w:val="28"/>
        </w:rPr>
        <w:t xml:space="preserve">, </w:t>
      </w:r>
      <w:r>
        <w:rPr>
          <w:sz w:val="28"/>
          <w:szCs w:val="28"/>
        </w:rPr>
        <w:t>д</w:t>
      </w:r>
      <w:r w:rsidRPr="00B13BFA">
        <w:rPr>
          <w:sz w:val="28"/>
          <w:szCs w:val="28"/>
        </w:rPr>
        <w:t>обавляет новый шаблон в бор</w:t>
      </w:r>
      <w:r w:rsidRPr="00F310DB">
        <w:rPr>
          <w:sz w:val="28"/>
          <w:szCs w:val="28"/>
        </w:rPr>
        <w:t xml:space="preserve">. </w:t>
      </w:r>
    </w:p>
    <w:p w14:paraId="70C5294A" w14:textId="77777777" w:rsidR="00B13BFA" w:rsidRPr="00B16A5E" w:rsidRDefault="00B13BFA" w:rsidP="00B13BFA">
      <w:pPr>
        <w:spacing w:line="360" w:lineRule="auto"/>
        <w:ind w:firstLine="707"/>
        <w:jc w:val="both"/>
        <w:rPr>
          <w:sz w:val="28"/>
          <w:szCs w:val="28"/>
        </w:rPr>
      </w:pPr>
      <w:r w:rsidRPr="00B16A5E">
        <w:rPr>
          <w:sz w:val="28"/>
          <w:szCs w:val="28"/>
        </w:rPr>
        <w:t>Параметры:</w:t>
      </w:r>
    </w:p>
    <w:p w14:paraId="56CDE7B4" w14:textId="6F07EC01" w:rsidR="00B13BFA" w:rsidRDefault="00CE1FAC" w:rsidP="00B13BFA">
      <w:pPr>
        <w:spacing w:line="360" w:lineRule="auto"/>
        <w:ind w:left="707" w:firstLine="709"/>
        <w:jc w:val="both"/>
        <w:rPr>
          <w:sz w:val="28"/>
          <w:szCs w:val="28"/>
        </w:rPr>
      </w:pPr>
      <w:r w:rsidRPr="00B13BFA">
        <w:rPr>
          <w:i/>
          <w:iCs/>
          <w:sz w:val="28"/>
          <w:szCs w:val="28"/>
          <w:lang w:val="en-US"/>
        </w:rPr>
        <w:t>pattern</w:t>
      </w:r>
      <w:r w:rsidR="00B13BFA" w:rsidRPr="00E83C84">
        <w:rPr>
          <w:i/>
          <w:iCs/>
          <w:sz w:val="28"/>
          <w:szCs w:val="28"/>
        </w:rPr>
        <w:t xml:space="preserve"> </w:t>
      </w:r>
      <w:r w:rsidR="00B13BFA" w:rsidRPr="00E83C84">
        <w:rPr>
          <w:sz w:val="28"/>
          <w:szCs w:val="28"/>
        </w:rPr>
        <w:t xml:space="preserve">– </w:t>
      </w:r>
      <w:r w:rsidR="00B13BFA">
        <w:rPr>
          <w:sz w:val="28"/>
          <w:szCs w:val="28"/>
        </w:rPr>
        <w:t>массив</w:t>
      </w:r>
      <w:r w:rsidR="00B13BFA" w:rsidRPr="00B13BFA">
        <w:rPr>
          <w:sz w:val="28"/>
          <w:szCs w:val="28"/>
        </w:rPr>
        <w:t xml:space="preserve"> </w:t>
      </w:r>
      <w:r w:rsidR="00B13BFA">
        <w:rPr>
          <w:sz w:val="28"/>
          <w:szCs w:val="28"/>
        </w:rPr>
        <w:t>шаблон, добавляемы</w:t>
      </w:r>
      <w:r>
        <w:rPr>
          <w:sz w:val="28"/>
          <w:szCs w:val="28"/>
        </w:rPr>
        <w:t xml:space="preserve">й </w:t>
      </w:r>
      <w:r w:rsidR="00B13BFA">
        <w:rPr>
          <w:sz w:val="28"/>
          <w:szCs w:val="28"/>
        </w:rPr>
        <w:t xml:space="preserve">в бор (тип </w:t>
      </w:r>
      <w:r>
        <w:rPr>
          <w:i/>
          <w:iCs/>
          <w:sz w:val="28"/>
          <w:szCs w:val="28"/>
          <w:lang w:val="en-US"/>
        </w:rPr>
        <w:t>str</w:t>
      </w:r>
      <w:r w:rsidR="00B13BFA">
        <w:rPr>
          <w:sz w:val="28"/>
          <w:szCs w:val="28"/>
        </w:rPr>
        <w:t>).</w:t>
      </w:r>
    </w:p>
    <w:p w14:paraId="1DF5DA53" w14:textId="7F286E75" w:rsidR="00B95F24" w:rsidRPr="00B95F24" w:rsidRDefault="00B95F24" w:rsidP="00B13BFA">
      <w:pPr>
        <w:spacing w:line="360" w:lineRule="auto"/>
        <w:ind w:left="707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i</w:t>
      </w:r>
      <w:r w:rsidRPr="00B13BFA">
        <w:rPr>
          <w:i/>
          <w:iCs/>
          <w:sz w:val="28"/>
          <w:szCs w:val="28"/>
          <w:lang w:val="en-US"/>
        </w:rPr>
        <w:t>ndex</w:t>
      </w:r>
      <w:r w:rsidRPr="006B6FE7">
        <w:rPr>
          <w:i/>
          <w:iCs/>
          <w:sz w:val="28"/>
          <w:szCs w:val="28"/>
        </w:rPr>
        <w:t xml:space="preserve"> </w:t>
      </w:r>
      <w:r w:rsidRPr="006B6FE7">
        <w:rPr>
          <w:sz w:val="28"/>
          <w:szCs w:val="28"/>
        </w:rPr>
        <w:t xml:space="preserve">– </w:t>
      </w:r>
      <w:r>
        <w:rPr>
          <w:sz w:val="28"/>
          <w:szCs w:val="28"/>
        </w:rPr>
        <w:t>индекс добавляемого шаблона.</w:t>
      </w:r>
    </w:p>
    <w:p w14:paraId="4583D09D" w14:textId="00DB5BC4" w:rsidR="00B13BFA" w:rsidRDefault="00B13BFA" w:rsidP="004A5339">
      <w:pPr>
        <w:spacing w:line="360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Pr="004A5339">
        <w:rPr>
          <w:sz w:val="28"/>
          <w:szCs w:val="28"/>
        </w:rPr>
        <w:t>Сложность по времени: O(</w:t>
      </w:r>
      <w:r>
        <w:rPr>
          <w:sz w:val="28"/>
          <w:szCs w:val="28"/>
          <w:lang w:val="en-US"/>
        </w:rPr>
        <w:t>L</w:t>
      </w:r>
      <w:r w:rsidRPr="004A5339">
        <w:rPr>
          <w:sz w:val="28"/>
          <w:szCs w:val="28"/>
        </w:rPr>
        <w:t>)</w:t>
      </w:r>
      <w:r w:rsidRPr="002B325F">
        <w:rPr>
          <w:sz w:val="28"/>
          <w:szCs w:val="28"/>
        </w:rPr>
        <w:t xml:space="preserve">, </w:t>
      </w:r>
      <w:r>
        <w:rPr>
          <w:sz w:val="28"/>
          <w:szCs w:val="28"/>
        </w:rPr>
        <w:t>где</w:t>
      </w:r>
      <w:r w:rsidRPr="002B325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</w:t>
      </w:r>
      <w:r w:rsidRPr="002B325F">
        <w:rPr>
          <w:sz w:val="28"/>
          <w:szCs w:val="28"/>
        </w:rPr>
        <w:t xml:space="preserve"> = </w:t>
      </w:r>
      <w:r>
        <w:rPr>
          <w:sz w:val="28"/>
          <w:szCs w:val="28"/>
        </w:rPr>
        <w:t>Σ длин всех шаблонов</w:t>
      </w:r>
    </w:p>
    <w:p w14:paraId="7A5C1217" w14:textId="77777777" w:rsidR="009F0DDD" w:rsidRDefault="009F0DDD" w:rsidP="004A5339">
      <w:pPr>
        <w:spacing w:line="360" w:lineRule="auto"/>
        <w:jc w:val="both"/>
        <w:rPr>
          <w:sz w:val="28"/>
          <w:szCs w:val="28"/>
        </w:rPr>
      </w:pPr>
    </w:p>
    <w:p w14:paraId="5AA476C5" w14:textId="77777777" w:rsidR="009F0DDD" w:rsidRDefault="00B13BFA" w:rsidP="009F0DDD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3</w:t>
      </w:r>
      <w:r w:rsidRPr="00F310DB">
        <w:rPr>
          <w:sz w:val="28"/>
          <w:szCs w:val="28"/>
        </w:rPr>
        <w:t xml:space="preserve">. </w:t>
      </w:r>
      <w:r w:rsidR="00FA0ADA" w:rsidRPr="00FA0ADA">
        <w:rPr>
          <w:i/>
          <w:iCs/>
          <w:sz w:val="28"/>
          <w:szCs w:val="28"/>
          <w:lang w:val="en-US"/>
        </w:rPr>
        <w:t>def</w:t>
      </w:r>
      <w:r w:rsidR="00FA0ADA" w:rsidRPr="00FA0ADA">
        <w:rPr>
          <w:i/>
          <w:iCs/>
          <w:sz w:val="28"/>
          <w:szCs w:val="28"/>
        </w:rPr>
        <w:t xml:space="preserve"> __</w:t>
      </w:r>
      <w:r w:rsidR="00FA0ADA" w:rsidRPr="00FA0ADA">
        <w:rPr>
          <w:i/>
          <w:iCs/>
          <w:sz w:val="28"/>
          <w:szCs w:val="28"/>
          <w:lang w:val="en-US"/>
        </w:rPr>
        <w:t>makeLinks</w:t>
      </w:r>
      <w:r w:rsidR="00FA0ADA" w:rsidRPr="00FA0ADA">
        <w:rPr>
          <w:i/>
          <w:iCs/>
          <w:sz w:val="28"/>
          <w:szCs w:val="28"/>
        </w:rPr>
        <w:t>(</w:t>
      </w:r>
      <w:r w:rsidR="00FA0ADA" w:rsidRPr="00FA0ADA">
        <w:rPr>
          <w:i/>
          <w:iCs/>
          <w:sz w:val="28"/>
          <w:szCs w:val="28"/>
          <w:lang w:val="en-US"/>
        </w:rPr>
        <w:t>self</w:t>
      </w:r>
      <w:r w:rsidR="00FA0ADA" w:rsidRPr="00FA0ADA">
        <w:rPr>
          <w:i/>
          <w:iCs/>
          <w:sz w:val="28"/>
          <w:szCs w:val="28"/>
        </w:rPr>
        <w:t>)</w:t>
      </w:r>
      <w:r w:rsidRPr="00F310DB">
        <w:rPr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 xml:space="preserve">метод класса </w:t>
      </w:r>
      <w:r w:rsidRPr="002B76DA">
        <w:rPr>
          <w:i/>
          <w:iCs/>
          <w:sz w:val="28"/>
          <w:szCs w:val="28"/>
        </w:rPr>
        <w:t>AhoCorasicAlgorithm</w:t>
      </w:r>
      <w:r w:rsidRPr="00F310DB">
        <w:rPr>
          <w:sz w:val="28"/>
          <w:szCs w:val="28"/>
        </w:rPr>
        <w:t xml:space="preserve">, </w:t>
      </w:r>
      <w:r w:rsidR="00FA0ADA">
        <w:rPr>
          <w:sz w:val="28"/>
          <w:szCs w:val="28"/>
          <w:lang w:val="en-US"/>
        </w:rPr>
        <w:t>c</w:t>
      </w:r>
      <w:r w:rsidR="00FA0ADA" w:rsidRPr="00FA0ADA">
        <w:rPr>
          <w:sz w:val="28"/>
          <w:szCs w:val="28"/>
        </w:rPr>
        <w:t>оздает суффиксные и конечные ссылки</w:t>
      </w:r>
      <w:r w:rsidRPr="00F310DB">
        <w:rPr>
          <w:sz w:val="28"/>
          <w:szCs w:val="28"/>
        </w:rPr>
        <w:t xml:space="preserve">. </w:t>
      </w:r>
      <w:r>
        <w:rPr>
          <w:i/>
          <w:iCs/>
          <w:sz w:val="28"/>
          <w:szCs w:val="28"/>
        </w:rPr>
        <w:tab/>
      </w:r>
    </w:p>
    <w:p w14:paraId="55108A27" w14:textId="625FE46E" w:rsidR="00B13BFA" w:rsidRPr="000C0502" w:rsidRDefault="00B13BFA" w:rsidP="009F0DDD">
      <w:pPr>
        <w:spacing w:line="360" w:lineRule="auto"/>
        <w:ind w:firstLine="709"/>
        <w:jc w:val="both"/>
        <w:rPr>
          <w:sz w:val="28"/>
          <w:szCs w:val="28"/>
        </w:rPr>
      </w:pPr>
      <w:r w:rsidRPr="004A5339">
        <w:rPr>
          <w:sz w:val="28"/>
          <w:szCs w:val="28"/>
        </w:rPr>
        <w:t>Сложность по времени: O(</w:t>
      </w:r>
      <w:r w:rsidR="000C0502">
        <w:rPr>
          <w:sz w:val="28"/>
          <w:szCs w:val="28"/>
          <w:lang w:val="en-US"/>
        </w:rPr>
        <w:t>A</w:t>
      </w:r>
      <w:r w:rsidR="000C0502" w:rsidRPr="000C0502">
        <w:rPr>
          <w:sz w:val="28"/>
          <w:szCs w:val="28"/>
        </w:rPr>
        <w:t xml:space="preserve"> * </w:t>
      </w:r>
      <w:r>
        <w:rPr>
          <w:sz w:val="28"/>
          <w:szCs w:val="28"/>
          <w:lang w:val="en-US"/>
        </w:rPr>
        <w:t>L</w:t>
      </w:r>
      <w:r w:rsidRPr="004A5339">
        <w:rPr>
          <w:sz w:val="28"/>
          <w:szCs w:val="28"/>
        </w:rPr>
        <w:t>)</w:t>
      </w:r>
      <w:r w:rsidRPr="002B325F">
        <w:rPr>
          <w:sz w:val="28"/>
          <w:szCs w:val="28"/>
        </w:rPr>
        <w:t xml:space="preserve">, </w:t>
      </w:r>
      <w:r>
        <w:rPr>
          <w:sz w:val="28"/>
          <w:szCs w:val="28"/>
        </w:rPr>
        <w:t>где</w:t>
      </w:r>
      <w:r w:rsidRPr="002B325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</w:t>
      </w:r>
      <w:r w:rsidRPr="002B325F">
        <w:rPr>
          <w:sz w:val="28"/>
          <w:szCs w:val="28"/>
        </w:rPr>
        <w:t xml:space="preserve"> = </w:t>
      </w:r>
      <w:r>
        <w:rPr>
          <w:sz w:val="28"/>
          <w:szCs w:val="28"/>
        </w:rPr>
        <w:t>Σ длин всех шаблонов</w:t>
      </w:r>
      <w:r w:rsidR="000C0502" w:rsidRPr="000C0502">
        <w:rPr>
          <w:sz w:val="28"/>
          <w:szCs w:val="28"/>
        </w:rPr>
        <w:t xml:space="preserve">, </w:t>
      </w:r>
      <w:r w:rsidR="000C0502">
        <w:rPr>
          <w:sz w:val="28"/>
          <w:szCs w:val="28"/>
          <w:lang w:val="en-US"/>
        </w:rPr>
        <w:t>A</w:t>
      </w:r>
      <w:r w:rsidR="000C0502" w:rsidRPr="006E4807">
        <w:rPr>
          <w:sz w:val="28"/>
          <w:szCs w:val="28"/>
        </w:rPr>
        <w:t xml:space="preserve"> </w:t>
      </w:r>
      <w:r w:rsidR="000C0502">
        <w:rPr>
          <w:sz w:val="28"/>
          <w:szCs w:val="28"/>
        </w:rPr>
        <w:t>–</w:t>
      </w:r>
      <w:r w:rsidR="000C0502" w:rsidRPr="006E4807">
        <w:rPr>
          <w:sz w:val="28"/>
          <w:szCs w:val="28"/>
        </w:rPr>
        <w:t xml:space="preserve"> </w:t>
      </w:r>
      <w:r w:rsidR="000C0502">
        <w:rPr>
          <w:sz w:val="28"/>
          <w:szCs w:val="28"/>
        </w:rPr>
        <w:t>число символов в алфавите (число разных символов среди всех шаблонов)</w:t>
      </w:r>
    </w:p>
    <w:p w14:paraId="1F8CD148" w14:textId="784573B2" w:rsidR="009F0DDD" w:rsidRDefault="009F0DDD" w:rsidP="009F0DDD">
      <w:pPr>
        <w:spacing w:line="360" w:lineRule="auto"/>
        <w:ind w:firstLine="709"/>
        <w:jc w:val="both"/>
        <w:rPr>
          <w:sz w:val="28"/>
          <w:szCs w:val="28"/>
        </w:rPr>
      </w:pPr>
    </w:p>
    <w:p w14:paraId="5C34ECEA" w14:textId="51FD5B85" w:rsidR="009F0DDD" w:rsidRPr="00F310DB" w:rsidRDefault="009D3567" w:rsidP="009F0DDD">
      <w:pPr>
        <w:spacing w:line="360" w:lineRule="auto"/>
        <w:ind w:firstLine="709"/>
        <w:jc w:val="both"/>
        <w:rPr>
          <w:rStyle w:val="afd"/>
          <w:b w:val="0"/>
          <w:bCs w:val="0"/>
          <w:smallCaps w:val="0"/>
          <w:spacing w:val="0"/>
          <w:sz w:val="28"/>
          <w:szCs w:val="28"/>
        </w:rPr>
      </w:pPr>
      <w:r w:rsidRPr="009D3567">
        <w:rPr>
          <w:sz w:val="28"/>
          <w:szCs w:val="28"/>
        </w:rPr>
        <w:t>4</w:t>
      </w:r>
      <w:r w:rsidR="009F0DDD" w:rsidRPr="00F310DB">
        <w:rPr>
          <w:sz w:val="28"/>
          <w:szCs w:val="28"/>
        </w:rPr>
        <w:t xml:space="preserve">. </w:t>
      </w:r>
      <w:r w:rsidRPr="009D3567">
        <w:rPr>
          <w:i/>
          <w:iCs/>
          <w:sz w:val="28"/>
          <w:szCs w:val="28"/>
          <w:lang w:val="en-US"/>
        </w:rPr>
        <w:t>def</w:t>
      </w:r>
      <w:r w:rsidRPr="009D3567">
        <w:rPr>
          <w:i/>
          <w:iCs/>
          <w:sz w:val="28"/>
          <w:szCs w:val="28"/>
        </w:rPr>
        <w:t xml:space="preserve"> </w:t>
      </w:r>
      <w:r w:rsidRPr="009D3567">
        <w:rPr>
          <w:i/>
          <w:iCs/>
          <w:sz w:val="28"/>
          <w:szCs w:val="28"/>
          <w:lang w:val="en-US"/>
        </w:rPr>
        <w:t>search</w:t>
      </w:r>
      <w:r w:rsidRPr="009D3567">
        <w:rPr>
          <w:i/>
          <w:iCs/>
          <w:sz w:val="28"/>
          <w:szCs w:val="28"/>
        </w:rPr>
        <w:t>(</w:t>
      </w:r>
      <w:r w:rsidRPr="009D3567">
        <w:rPr>
          <w:i/>
          <w:iCs/>
          <w:sz w:val="28"/>
          <w:szCs w:val="28"/>
          <w:lang w:val="en-US"/>
        </w:rPr>
        <w:t>self</w:t>
      </w:r>
      <w:r w:rsidRPr="009D3567">
        <w:rPr>
          <w:i/>
          <w:iCs/>
          <w:sz w:val="28"/>
          <w:szCs w:val="28"/>
        </w:rPr>
        <w:t xml:space="preserve">, </w:t>
      </w:r>
      <w:r w:rsidRPr="009D3567">
        <w:rPr>
          <w:i/>
          <w:iCs/>
          <w:sz w:val="28"/>
          <w:szCs w:val="28"/>
          <w:lang w:val="en-US"/>
        </w:rPr>
        <w:t>text</w:t>
      </w:r>
      <w:r w:rsidRPr="009D3567">
        <w:rPr>
          <w:i/>
          <w:iCs/>
          <w:sz w:val="28"/>
          <w:szCs w:val="28"/>
        </w:rPr>
        <w:t>)</w:t>
      </w:r>
      <w:r w:rsidR="009F0DDD" w:rsidRPr="00F310DB">
        <w:rPr>
          <w:i/>
          <w:iCs/>
          <w:sz w:val="28"/>
          <w:szCs w:val="28"/>
        </w:rPr>
        <w:t xml:space="preserve">: </w:t>
      </w:r>
      <w:r w:rsidR="009F0DDD">
        <w:rPr>
          <w:sz w:val="28"/>
          <w:szCs w:val="28"/>
        </w:rPr>
        <w:t xml:space="preserve">метод класса </w:t>
      </w:r>
      <w:r w:rsidR="009F0DDD" w:rsidRPr="002B76DA">
        <w:rPr>
          <w:i/>
          <w:iCs/>
          <w:sz w:val="28"/>
          <w:szCs w:val="28"/>
        </w:rPr>
        <w:t>AhoCorasicAlgorithm</w:t>
      </w:r>
      <w:r w:rsidR="009F0DDD" w:rsidRPr="00F310DB">
        <w:rPr>
          <w:sz w:val="28"/>
          <w:szCs w:val="28"/>
        </w:rPr>
        <w:t xml:space="preserve">, </w:t>
      </w:r>
      <w:r>
        <w:rPr>
          <w:sz w:val="28"/>
          <w:szCs w:val="28"/>
        </w:rPr>
        <w:t>и</w:t>
      </w:r>
      <w:r w:rsidRPr="009D3567">
        <w:rPr>
          <w:sz w:val="28"/>
          <w:szCs w:val="28"/>
        </w:rPr>
        <w:t>щет все вхождения шаблонов в тексте</w:t>
      </w:r>
      <w:r w:rsidR="009F0DDD" w:rsidRPr="00F310DB">
        <w:rPr>
          <w:sz w:val="28"/>
          <w:szCs w:val="28"/>
        </w:rPr>
        <w:t xml:space="preserve">. </w:t>
      </w:r>
    </w:p>
    <w:p w14:paraId="7571A92B" w14:textId="77777777" w:rsidR="009F0DDD" w:rsidRPr="00B16A5E" w:rsidRDefault="009F0DDD" w:rsidP="009F0DDD">
      <w:pPr>
        <w:spacing w:line="360" w:lineRule="auto"/>
        <w:ind w:firstLine="707"/>
        <w:jc w:val="both"/>
        <w:rPr>
          <w:sz w:val="28"/>
          <w:szCs w:val="28"/>
        </w:rPr>
      </w:pPr>
      <w:r w:rsidRPr="00B16A5E">
        <w:rPr>
          <w:sz w:val="28"/>
          <w:szCs w:val="28"/>
        </w:rPr>
        <w:t>Параметры:</w:t>
      </w:r>
    </w:p>
    <w:p w14:paraId="2473C07F" w14:textId="79D1A1D4" w:rsidR="009F0DDD" w:rsidRDefault="002E027C" w:rsidP="009F0DDD">
      <w:pPr>
        <w:spacing w:line="360" w:lineRule="auto"/>
        <w:ind w:left="707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text</w:t>
      </w:r>
      <w:r w:rsidR="009F0DDD" w:rsidRPr="00E83C84">
        <w:rPr>
          <w:i/>
          <w:iCs/>
          <w:sz w:val="28"/>
          <w:szCs w:val="28"/>
        </w:rPr>
        <w:t xml:space="preserve"> </w:t>
      </w:r>
      <w:r w:rsidR="009F0DDD" w:rsidRPr="00E83C84">
        <w:rPr>
          <w:sz w:val="28"/>
          <w:szCs w:val="28"/>
        </w:rPr>
        <w:t xml:space="preserve">– </w:t>
      </w:r>
      <w:r>
        <w:rPr>
          <w:sz w:val="28"/>
          <w:szCs w:val="28"/>
        </w:rPr>
        <w:t>текст, в котором осуществляется поиск</w:t>
      </w:r>
      <w:r w:rsidR="009F0DDD">
        <w:rPr>
          <w:sz w:val="28"/>
          <w:szCs w:val="28"/>
        </w:rPr>
        <w:t xml:space="preserve"> (тип </w:t>
      </w:r>
      <w:r w:rsidR="009F0DDD">
        <w:rPr>
          <w:i/>
          <w:iCs/>
          <w:sz w:val="28"/>
          <w:szCs w:val="28"/>
          <w:lang w:val="en-US"/>
        </w:rPr>
        <w:t>str</w:t>
      </w:r>
      <w:r w:rsidR="009F0DDD">
        <w:rPr>
          <w:sz w:val="28"/>
          <w:szCs w:val="28"/>
        </w:rPr>
        <w:t>).</w:t>
      </w:r>
    </w:p>
    <w:p w14:paraId="7A3A2A3D" w14:textId="11CED946" w:rsidR="00A837A5" w:rsidRPr="006B6FE7" w:rsidRDefault="00A837A5" w:rsidP="00A837A5">
      <w:pPr>
        <w:spacing w:line="360" w:lineRule="auto"/>
        <w:jc w:val="both"/>
        <w:rPr>
          <w:sz w:val="28"/>
          <w:szCs w:val="28"/>
        </w:rPr>
      </w:pPr>
      <w:r w:rsidRPr="006B6FE7">
        <w:rPr>
          <w:i/>
          <w:iCs/>
          <w:sz w:val="28"/>
          <w:szCs w:val="28"/>
        </w:rPr>
        <w:tab/>
      </w:r>
      <w:r w:rsidR="00C8586A">
        <w:rPr>
          <w:sz w:val="28"/>
          <w:szCs w:val="28"/>
        </w:rPr>
        <w:t>Возвращает</w:t>
      </w:r>
      <w:r w:rsidRPr="006B6FE7">
        <w:rPr>
          <w:sz w:val="28"/>
          <w:szCs w:val="28"/>
        </w:rPr>
        <w:t>:</w:t>
      </w:r>
    </w:p>
    <w:p w14:paraId="4C6913D4" w14:textId="07AE9018" w:rsidR="00A837A5" w:rsidRPr="00A837A5" w:rsidRDefault="00A837A5" w:rsidP="00A837A5">
      <w:pPr>
        <w:spacing w:line="360" w:lineRule="auto"/>
        <w:ind w:left="1416" w:firstLine="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Pr="00A837A5">
        <w:rPr>
          <w:sz w:val="28"/>
          <w:szCs w:val="28"/>
          <w:lang w:val="en-US"/>
        </w:rPr>
        <w:t>esults</w:t>
      </w:r>
      <w:r w:rsidRPr="00A837A5">
        <w:rPr>
          <w:sz w:val="28"/>
          <w:szCs w:val="28"/>
        </w:rPr>
        <w:t xml:space="preserve"> – </w:t>
      </w:r>
      <w:r>
        <w:rPr>
          <w:sz w:val="28"/>
          <w:szCs w:val="28"/>
        </w:rPr>
        <w:t>отсортированный по позициям в текст массив найденных вхождений (элемент массива имеет вид (позиция начала вхождения, индекс шаблона) – (</w:t>
      </w:r>
      <w:r>
        <w:rPr>
          <w:i/>
          <w:iCs/>
          <w:sz w:val="28"/>
          <w:szCs w:val="28"/>
          <w:lang w:val="en-US"/>
        </w:rPr>
        <w:t>int</w:t>
      </w:r>
      <w:r w:rsidRPr="00A837A5">
        <w:rPr>
          <w:i/>
          <w:iCs/>
          <w:sz w:val="28"/>
          <w:szCs w:val="28"/>
        </w:rPr>
        <w:t xml:space="preserve">, </w:t>
      </w:r>
      <w:r>
        <w:rPr>
          <w:i/>
          <w:iCs/>
          <w:sz w:val="28"/>
          <w:szCs w:val="28"/>
          <w:lang w:val="en-US"/>
        </w:rPr>
        <w:t>int</w:t>
      </w:r>
      <w:r>
        <w:rPr>
          <w:sz w:val="28"/>
          <w:szCs w:val="28"/>
        </w:rPr>
        <w:t>))</w:t>
      </w:r>
    </w:p>
    <w:p w14:paraId="02DA9C00" w14:textId="588A8DF8" w:rsidR="009F0DDD" w:rsidRPr="006053F5" w:rsidRDefault="009F0DDD" w:rsidP="00934DEA">
      <w:pPr>
        <w:spacing w:line="360" w:lineRule="auto"/>
        <w:ind w:left="708" w:firstLine="2"/>
        <w:jc w:val="both"/>
        <w:rPr>
          <w:sz w:val="28"/>
          <w:szCs w:val="28"/>
        </w:rPr>
      </w:pPr>
      <w:r w:rsidRPr="004A5339">
        <w:rPr>
          <w:sz w:val="28"/>
          <w:szCs w:val="28"/>
        </w:rPr>
        <w:lastRenderedPageBreak/>
        <w:t xml:space="preserve">Сложность по времени: </w:t>
      </w:r>
      <w:r w:rsidR="006053F5" w:rsidRPr="006053F5">
        <w:rPr>
          <w:sz w:val="28"/>
          <w:szCs w:val="28"/>
        </w:rPr>
        <w:t>O(T + L + n),</w:t>
      </w:r>
      <w:r w:rsidR="006053F5" w:rsidRPr="006053F5">
        <w:rPr>
          <w:sz w:val="20"/>
          <w:szCs w:val="20"/>
        </w:rPr>
        <w:t xml:space="preserve"> </w:t>
      </w:r>
      <w:r w:rsidR="004F6CE0" w:rsidRPr="004F6CE0">
        <w:rPr>
          <w:sz w:val="28"/>
          <w:szCs w:val="28"/>
        </w:rPr>
        <w:t>где L = Σ длин всех шаблонов, T – длина текста</w:t>
      </w:r>
      <w:r w:rsidR="006053F5" w:rsidRPr="006053F5">
        <w:rPr>
          <w:sz w:val="28"/>
          <w:szCs w:val="28"/>
        </w:rPr>
        <w:t xml:space="preserve">, </w:t>
      </w:r>
      <w:r w:rsidR="006053F5">
        <w:rPr>
          <w:sz w:val="28"/>
          <w:szCs w:val="28"/>
          <w:lang w:val="en-US"/>
        </w:rPr>
        <w:t>n</w:t>
      </w:r>
      <w:r w:rsidR="006053F5" w:rsidRPr="000301A3">
        <w:rPr>
          <w:sz w:val="28"/>
          <w:szCs w:val="28"/>
        </w:rPr>
        <w:t xml:space="preserve"> </w:t>
      </w:r>
      <w:r w:rsidR="006053F5">
        <w:rPr>
          <w:sz w:val="28"/>
          <w:szCs w:val="28"/>
        </w:rPr>
        <w:t>–</w:t>
      </w:r>
      <w:r w:rsidR="006053F5" w:rsidRPr="000301A3">
        <w:rPr>
          <w:sz w:val="28"/>
          <w:szCs w:val="28"/>
        </w:rPr>
        <w:t xml:space="preserve"> </w:t>
      </w:r>
      <w:r w:rsidR="006053F5">
        <w:rPr>
          <w:sz w:val="28"/>
          <w:szCs w:val="28"/>
        </w:rPr>
        <w:t>число вхождений</w:t>
      </w:r>
    </w:p>
    <w:p w14:paraId="0BECF516" w14:textId="1C82F515" w:rsidR="004C526B" w:rsidRDefault="004C526B" w:rsidP="004C526B">
      <w:pPr>
        <w:spacing w:line="360" w:lineRule="auto"/>
        <w:ind w:left="708" w:firstLine="2"/>
        <w:jc w:val="both"/>
        <w:rPr>
          <w:sz w:val="28"/>
          <w:szCs w:val="28"/>
        </w:rPr>
      </w:pPr>
    </w:p>
    <w:p w14:paraId="27C1A3B7" w14:textId="0E249167" w:rsidR="004C526B" w:rsidRDefault="00080976" w:rsidP="004C526B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080976">
        <w:rPr>
          <w:sz w:val="28"/>
          <w:szCs w:val="28"/>
        </w:rPr>
        <w:t>5</w:t>
      </w:r>
      <w:r w:rsidR="004C526B" w:rsidRPr="00F310DB">
        <w:rPr>
          <w:sz w:val="28"/>
          <w:szCs w:val="28"/>
        </w:rPr>
        <w:t xml:space="preserve">. </w:t>
      </w:r>
      <w:r w:rsidR="004C526B" w:rsidRPr="00FA0ADA">
        <w:rPr>
          <w:i/>
          <w:iCs/>
          <w:sz w:val="28"/>
          <w:szCs w:val="28"/>
          <w:lang w:val="en-US"/>
        </w:rPr>
        <w:t>def</w:t>
      </w:r>
      <w:r w:rsidR="004C526B" w:rsidRPr="00FA0ADA">
        <w:rPr>
          <w:i/>
          <w:iCs/>
          <w:sz w:val="28"/>
          <w:szCs w:val="28"/>
        </w:rPr>
        <w:t xml:space="preserve"> </w:t>
      </w:r>
      <w:r w:rsidR="00A97CFD" w:rsidRPr="00A97CFD">
        <w:rPr>
          <w:i/>
          <w:iCs/>
          <w:sz w:val="28"/>
          <w:szCs w:val="28"/>
        </w:rPr>
        <w:t>getNodeCount(self)</w:t>
      </w:r>
      <w:r w:rsidR="004C526B" w:rsidRPr="00F310DB">
        <w:rPr>
          <w:i/>
          <w:iCs/>
          <w:sz w:val="28"/>
          <w:szCs w:val="28"/>
        </w:rPr>
        <w:t xml:space="preserve">: </w:t>
      </w:r>
      <w:r w:rsidR="004C526B">
        <w:rPr>
          <w:sz w:val="28"/>
          <w:szCs w:val="28"/>
        </w:rPr>
        <w:t xml:space="preserve">метод класса </w:t>
      </w:r>
      <w:r w:rsidR="004C526B" w:rsidRPr="002B76DA">
        <w:rPr>
          <w:i/>
          <w:iCs/>
          <w:sz w:val="28"/>
          <w:szCs w:val="28"/>
        </w:rPr>
        <w:t>AhoCorasicAlgorithm</w:t>
      </w:r>
      <w:r w:rsidR="004C526B" w:rsidRPr="00F310DB">
        <w:rPr>
          <w:sz w:val="28"/>
          <w:szCs w:val="28"/>
        </w:rPr>
        <w:t xml:space="preserve">, </w:t>
      </w:r>
      <w:r w:rsidR="00C23910">
        <w:rPr>
          <w:sz w:val="28"/>
          <w:szCs w:val="28"/>
        </w:rPr>
        <w:t>п</w:t>
      </w:r>
      <w:r w:rsidR="00C23910" w:rsidRPr="00C23910">
        <w:rPr>
          <w:sz w:val="28"/>
          <w:szCs w:val="28"/>
        </w:rPr>
        <w:t>озволяет получить число узлов в автомате</w:t>
      </w:r>
      <w:r w:rsidR="004C526B" w:rsidRPr="00F310DB">
        <w:rPr>
          <w:sz w:val="28"/>
          <w:szCs w:val="28"/>
        </w:rPr>
        <w:t xml:space="preserve">. </w:t>
      </w:r>
      <w:r w:rsidR="004C526B">
        <w:rPr>
          <w:i/>
          <w:iCs/>
          <w:sz w:val="28"/>
          <w:szCs w:val="28"/>
        </w:rPr>
        <w:tab/>
      </w:r>
    </w:p>
    <w:p w14:paraId="4E8391C7" w14:textId="7305CF5F" w:rsidR="00C8586A" w:rsidRDefault="00C8586A" w:rsidP="004C52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вращает</w:t>
      </w:r>
      <w:r w:rsidRPr="00C8586A">
        <w:rPr>
          <w:sz w:val="28"/>
          <w:szCs w:val="28"/>
        </w:rPr>
        <w:t>:</w:t>
      </w:r>
    </w:p>
    <w:p w14:paraId="40F15364" w14:textId="1B86443D" w:rsidR="00C8586A" w:rsidRPr="00956712" w:rsidRDefault="00C8586A" w:rsidP="00956712">
      <w:pPr>
        <w:spacing w:line="360" w:lineRule="auto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C6A12">
        <w:rPr>
          <w:i/>
          <w:iCs/>
          <w:sz w:val="28"/>
          <w:szCs w:val="28"/>
          <w:lang w:val="en-US"/>
        </w:rPr>
        <w:t>nodeCount</w:t>
      </w:r>
      <w:r w:rsidRPr="00205121">
        <w:rPr>
          <w:sz w:val="28"/>
          <w:szCs w:val="28"/>
        </w:rPr>
        <w:t xml:space="preserve"> – </w:t>
      </w:r>
      <w:r>
        <w:rPr>
          <w:sz w:val="28"/>
          <w:szCs w:val="28"/>
        </w:rPr>
        <w:t>счетчик числа узлов в боре</w:t>
      </w:r>
      <w:r w:rsidR="00956712" w:rsidRPr="00956712">
        <w:rPr>
          <w:sz w:val="28"/>
          <w:szCs w:val="28"/>
        </w:rPr>
        <w:t xml:space="preserve"> (</w:t>
      </w:r>
      <w:r w:rsidR="00956712">
        <w:rPr>
          <w:sz w:val="28"/>
          <w:szCs w:val="28"/>
        </w:rPr>
        <w:t xml:space="preserve">тип </w:t>
      </w:r>
      <w:r w:rsidR="00956712">
        <w:rPr>
          <w:i/>
          <w:iCs/>
          <w:sz w:val="28"/>
          <w:szCs w:val="28"/>
          <w:lang w:val="en-US"/>
        </w:rPr>
        <w:t>i</w:t>
      </w:r>
      <w:r w:rsidR="008D3976">
        <w:rPr>
          <w:i/>
          <w:iCs/>
          <w:sz w:val="28"/>
          <w:szCs w:val="28"/>
          <w:lang w:val="en-US"/>
        </w:rPr>
        <w:t>nt</w:t>
      </w:r>
      <w:r w:rsidR="00956712" w:rsidRPr="00956712">
        <w:rPr>
          <w:sz w:val="28"/>
          <w:szCs w:val="28"/>
        </w:rPr>
        <w:t>)</w:t>
      </w:r>
    </w:p>
    <w:p w14:paraId="6555B6AA" w14:textId="77777777" w:rsidR="00D36798" w:rsidRDefault="00D36798" w:rsidP="00D36798">
      <w:pPr>
        <w:spacing w:line="360" w:lineRule="auto"/>
        <w:ind w:firstLine="709"/>
        <w:jc w:val="both"/>
        <w:rPr>
          <w:sz w:val="28"/>
          <w:szCs w:val="28"/>
        </w:rPr>
      </w:pPr>
      <w:r w:rsidRPr="004A5339">
        <w:rPr>
          <w:sz w:val="28"/>
          <w:szCs w:val="28"/>
        </w:rPr>
        <w:t>Сложность по времени: O(</w:t>
      </w:r>
      <w:r>
        <w:rPr>
          <w:sz w:val="28"/>
          <w:szCs w:val="28"/>
        </w:rPr>
        <w:t>1</w:t>
      </w:r>
      <w:r w:rsidRPr="004A5339">
        <w:rPr>
          <w:sz w:val="28"/>
          <w:szCs w:val="28"/>
        </w:rPr>
        <w:t>)</w:t>
      </w:r>
    </w:p>
    <w:p w14:paraId="6700E0EC" w14:textId="6A18C901" w:rsidR="004C526B" w:rsidRDefault="004C526B" w:rsidP="004C526B">
      <w:pPr>
        <w:spacing w:line="360" w:lineRule="auto"/>
        <w:ind w:left="708" w:firstLine="2"/>
        <w:jc w:val="both"/>
        <w:rPr>
          <w:sz w:val="28"/>
          <w:szCs w:val="28"/>
        </w:rPr>
      </w:pPr>
    </w:p>
    <w:p w14:paraId="684BB1FD" w14:textId="2D0E2B46" w:rsidR="00B10E4A" w:rsidRPr="00B10E4A" w:rsidRDefault="00B10E4A" w:rsidP="00B10E4A">
      <w:pPr>
        <w:spacing w:line="360" w:lineRule="auto"/>
        <w:ind w:left="708" w:firstLine="2"/>
        <w:jc w:val="both"/>
        <w:rPr>
          <w:sz w:val="28"/>
          <w:szCs w:val="28"/>
        </w:rPr>
      </w:pPr>
      <w:r w:rsidRPr="00B10E4A">
        <w:rPr>
          <w:sz w:val="28"/>
          <w:szCs w:val="28"/>
        </w:rPr>
        <w:t>6</w:t>
      </w:r>
      <w:r w:rsidRPr="00F310DB">
        <w:rPr>
          <w:sz w:val="28"/>
          <w:szCs w:val="28"/>
        </w:rPr>
        <w:t>.</w:t>
      </w:r>
      <w:r w:rsidRPr="00B10E4A">
        <w:rPr>
          <w:sz w:val="28"/>
          <w:szCs w:val="28"/>
        </w:rPr>
        <w:t xml:space="preserve"> </w:t>
      </w:r>
      <w:r w:rsidRPr="00B10E4A">
        <w:rPr>
          <w:i/>
          <w:iCs/>
          <w:sz w:val="28"/>
          <w:szCs w:val="28"/>
          <w:lang w:val="en-US"/>
        </w:rPr>
        <w:t>def</w:t>
      </w:r>
      <w:r w:rsidRPr="00B10E4A">
        <w:rPr>
          <w:i/>
          <w:iCs/>
          <w:sz w:val="28"/>
          <w:szCs w:val="28"/>
        </w:rPr>
        <w:t xml:space="preserve"> __</w:t>
      </w:r>
      <w:r w:rsidRPr="00B10E4A">
        <w:rPr>
          <w:i/>
          <w:iCs/>
          <w:sz w:val="28"/>
          <w:szCs w:val="28"/>
          <w:lang w:val="en-US"/>
        </w:rPr>
        <w:t>printAutomat</w:t>
      </w:r>
      <w:r w:rsidRPr="00B10E4A">
        <w:rPr>
          <w:i/>
          <w:iCs/>
          <w:sz w:val="28"/>
          <w:szCs w:val="28"/>
        </w:rPr>
        <w:t>(</w:t>
      </w:r>
      <w:r w:rsidRPr="00B10E4A">
        <w:rPr>
          <w:i/>
          <w:iCs/>
          <w:sz w:val="28"/>
          <w:szCs w:val="28"/>
          <w:lang w:val="en-US"/>
        </w:rPr>
        <w:t>self</w:t>
      </w:r>
      <w:r w:rsidRPr="00B10E4A">
        <w:rPr>
          <w:i/>
          <w:iCs/>
          <w:sz w:val="28"/>
          <w:szCs w:val="28"/>
        </w:rPr>
        <w:t xml:space="preserve">): </w:t>
      </w:r>
      <w:r>
        <w:rPr>
          <w:sz w:val="28"/>
          <w:szCs w:val="28"/>
        </w:rPr>
        <w:t xml:space="preserve">метод класса </w:t>
      </w:r>
      <w:r w:rsidRPr="002B76DA">
        <w:rPr>
          <w:i/>
          <w:iCs/>
          <w:sz w:val="28"/>
          <w:szCs w:val="28"/>
        </w:rPr>
        <w:t>AhoCorasicAlgorithm</w:t>
      </w:r>
      <w:r w:rsidRPr="00F310DB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Pr="00B10E4A">
        <w:rPr>
          <w:sz w:val="28"/>
          <w:szCs w:val="28"/>
        </w:rPr>
        <w:t>ыводит информацию о построенном автомате</w:t>
      </w:r>
      <w:r w:rsidRPr="00F310DB">
        <w:rPr>
          <w:sz w:val="28"/>
          <w:szCs w:val="28"/>
        </w:rPr>
        <w:t xml:space="preserve">. </w:t>
      </w:r>
      <w:r>
        <w:rPr>
          <w:i/>
          <w:iCs/>
          <w:sz w:val="28"/>
          <w:szCs w:val="28"/>
        </w:rPr>
        <w:tab/>
      </w:r>
    </w:p>
    <w:p w14:paraId="244D93EA" w14:textId="3A7E10E1" w:rsidR="00D36798" w:rsidRDefault="00B10E4A" w:rsidP="00D36798">
      <w:pPr>
        <w:spacing w:line="360" w:lineRule="auto"/>
        <w:ind w:firstLine="709"/>
        <w:jc w:val="both"/>
        <w:rPr>
          <w:sz w:val="28"/>
          <w:szCs w:val="28"/>
        </w:rPr>
      </w:pPr>
      <w:r w:rsidRPr="00B10E4A">
        <w:rPr>
          <w:sz w:val="28"/>
          <w:szCs w:val="28"/>
        </w:rPr>
        <w:t xml:space="preserve">        </w:t>
      </w:r>
      <w:r w:rsidR="00D36798" w:rsidRPr="004A5339">
        <w:rPr>
          <w:sz w:val="28"/>
          <w:szCs w:val="28"/>
        </w:rPr>
        <w:t>Сложность по времени: O(</w:t>
      </w:r>
      <w:r w:rsidR="00E84063">
        <w:rPr>
          <w:sz w:val="28"/>
          <w:szCs w:val="28"/>
          <w:lang w:val="en-US"/>
        </w:rPr>
        <w:t>L</w:t>
      </w:r>
      <w:r w:rsidR="00D36798" w:rsidRPr="004A5339">
        <w:rPr>
          <w:sz w:val="28"/>
          <w:szCs w:val="28"/>
        </w:rPr>
        <w:t>)</w:t>
      </w:r>
      <w:r w:rsidR="00E84063" w:rsidRPr="00E84063">
        <w:rPr>
          <w:sz w:val="28"/>
          <w:szCs w:val="28"/>
        </w:rPr>
        <w:t xml:space="preserve">, </w:t>
      </w:r>
      <w:r w:rsidR="00E84063" w:rsidRPr="004F6CE0">
        <w:rPr>
          <w:sz w:val="28"/>
          <w:szCs w:val="28"/>
        </w:rPr>
        <w:t>где L = Σ длин всех шаблонов</w:t>
      </w:r>
    </w:p>
    <w:p w14:paraId="115A63FA" w14:textId="53BA384C" w:rsidR="00A14FC0" w:rsidRDefault="00A14FC0" w:rsidP="00D36798">
      <w:pPr>
        <w:spacing w:line="360" w:lineRule="auto"/>
        <w:ind w:firstLine="709"/>
        <w:jc w:val="both"/>
        <w:rPr>
          <w:sz w:val="28"/>
          <w:szCs w:val="28"/>
        </w:rPr>
      </w:pPr>
    </w:p>
    <w:p w14:paraId="53E42DBD" w14:textId="08719CF1" w:rsidR="00B10E4A" w:rsidRDefault="00A14FC0" w:rsidP="00B10E4A">
      <w:pPr>
        <w:spacing w:line="360" w:lineRule="auto"/>
        <w:ind w:left="708" w:firstLine="2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7. </w:t>
      </w:r>
      <w:r w:rsidRPr="00A14FC0">
        <w:rPr>
          <w:i/>
          <w:iCs/>
          <w:sz w:val="28"/>
          <w:szCs w:val="28"/>
          <w:lang w:val="en-US"/>
        </w:rPr>
        <w:t>def findIntersectingPatterns(results: list, patterns: list)</w:t>
      </w:r>
      <w:r>
        <w:rPr>
          <w:i/>
          <w:iCs/>
          <w:sz w:val="28"/>
          <w:szCs w:val="28"/>
          <w:lang w:val="en-US"/>
        </w:rPr>
        <w:t xml:space="preserve">: </w:t>
      </w:r>
      <w:r w:rsidRPr="00A14FC0">
        <w:rPr>
          <w:sz w:val="28"/>
          <w:szCs w:val="28"/>
        </w:rPr>
        <w:t>и</w:t>
      </w:r>
      <w:r w:rsidRPr="00A14FC0">
        <w:rPr>
          <w:sz w:val="28"/>
          <w:szCs w:val="28"/>
          <w:lang w:val="en-US"/>
        </w:rPr>
        <w:t>щет пересечения вхождений.</w:t>
      </w:r>
    </w:p>
    <w:p w14:paraId="431E4E9A" w14:textId="77777777" w:rsidR="00A14FC0" w:rsidRPr="00B16A5E" w:rsidRDefault="00A14FC0" w:rsidP="00A14FC0">
      <w:pPr>
        <w:spacing w:line="360" w:lineRule="auto"/>
        <w:ind w:firstLine="70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Pr="00B16A5E">
        <w:rPr>
          <w:sz w:val="28"/>
          <w:szCs w:val="28"/>
        </w:rPr>
        <w:t>Параметры:</w:t>
      </w:r>
    </w:p>
    <w:p w14:paraId="1DA7E2C7" w14:textId="25ED6D3C" w:rsidR="0025357C" w:rsidRPr="00C70B23" w:rsidRDefault="00855954" w:rsidP="0025357C">
      <w:pPr>
        <w:spacing w:line="360" w:lineRule="auto"/>
        <w:ind w:left="707" w:firstLine="709"/>
        <w:jc w:val="both"/>
        <w:rPr>
          <w:sz w:val="28"/>
          <w:szCs w:val="28"/>
        </w:rPr>
      </w:pPr>
      <w:r w:rsidRPr="00A14FC0">
        <w:rPr>
          <w:i/>
          <w:iCs/>
          <w:sz w:val="28"/>
          <w:szCs w:val="28"/>
          <w:lang w:val="en-US"/>
        </w:rPr>
        <w:t>results</w:t>
      </w:r>
      <w:r w:rsidR="00A14FC0" w:rsidRPr="00E83C84">
        <w:rPr>
          <w:i/>
          <w:iCs/>
          <w:sz w:val="28"/>
          <w:szCs w:val="28"/>
        </w:rPr>
        <w:t xml:space="preserve"> </w:t>
      </w:r>
      <w:r w:rsidR="00A14FC0" w:rsidRPr="00E83C84">
        <w:rPr>
          <w:sz w:val="28"/>
          <w:szCs w:val="28"/>
        </w:rPr>
        <w:t>–</w:t>
      </w:r>
      <w:r>
        <w:rPr>
          <w:sz w:val="28"/>
          <w:szCs w:val="28"/>
        </w:rPr>
        <w:t>массив найденных вхождений</w:t>
      </w:r>
      <w:r w:rsidR="0025357C">
        <w:rPr>
          <w:sz w:val="28"/>
          <w:szCs w:val="28"/>
        </w:rPr>
        <w:t xml:space="preserve"> (тип </w:t>
      </w:r>
      <w:r w:rsidR="0025357C">
        <w:rPr>
          <w:i/>
          <w:iCs/>
          <w:sz w:val="28"/>
          <w:szCs w:val="28"/>
          <w:lang w:val="en-US"/>
        </w:rPr>
        <w:t>list</w:t>
      </w:r>
      <w:r w:rsidR="0025357C">
        <w:rPr>
          <w:sz w:val="28"/>
          <w:szCs w:val="28"/>
        </w:rPr>
        <w:t>).</w:t>
      </w:r>
    </w:p>
    <w:p w14:paraId="7CBA492D" w14:textId="4CB3B9D8" w:rsidR="00A14FC0" w:rsidRDefault="00A14FC0" w:rsidP="00A14FC0">
      <w:pPr>
        <w:spacing w:line="360" w:lineRule="auto"/>
        <w:ind w:left="707" w:firstLine="709"/>
        <w:jc w:val="both"/>
        <w:rPr>
          <w:sz w:val="28"/>
          <w:szCs w:val="28"/>
        </w:rPr>
      </w:pPr>
    </w:p>
    <w:p w14:paraId="11F01840" w14:textId="4A99B14A" w:rsidR="00855954" w:rsidRPr="00C70B23" w:rsidRDefault="00855954" w:rsidP="00855954">
      <w:pPr>
        <w:spacing w:line="360" w:lineRule="auto"/>
        <w:ind w:left="707" w:firstLine="709"/>
        <w:jc w:val="both"/>
        <w:rPr>
          <w:sz w:val="28"/>
          <w:szCs w:val="28"/>
        </w:rPr>
      </w:pPr>
      <w:r w:rsidRPr="00F310DB">
        <w:rPr>
          <w:i/>
          <w:iCs/>
          <w:sz w:val="28"/>
          <w:szCs w:val="28"/>
          <w:lang w:val="en-US"/>
        </w:rPr>
        <w:t>patterns</w:t>
      </w:r>
      <w:r w:rsidRPr="00E83C84">
        <w:rPr>
          <w:i/>
          <w:iCs/>
          <w:sz w:val="28"/>
          <w:szCs w:val="28"/>
        </w:rPr>
        <w:t xml:space="preserve"> </w:t>
      </w:r>
      <w:r w:rsidRPr="00E83C84">
        <w:rPr>
          <w:sz w:val="28"/>
          <w:szCs w:val="28"/>
        </w:rPr>
        <w:t xml:space="preserve">– </w:t>
      </w:r>
      <w:r>
        <w:rPr>
          <w:sz w:val="28"/>
          <w:szCs w:val="28"/>
        </w:rPr>
        <w:t>массив</w:t>
      </w:r>
      <w:r w:rsidRPr="00B13B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аблонов </w:t>
      </w:r>
      <w:r w:rsidR="005F240B">
        <w:rPr>
          <w:sz w:val="28"/>
          <w:szCs w:val="28"/>
        </w:rPr>
        <w:t xml:space="preserve"> </w:t>
      </w:r>
    </w:p>
    <w:p w14:paraId="11963E62" w14:textId="77777777" w:rsidR="00A14FC0" w:rsidRPr="00A14FC0" w:rsidRDefault="00A14FC0" w:rsidP="00A14FC0">
      <w:pPr>
        <w:spacing w:line="360" w:lineRule="auto"/>
        <w:jc w:val="both"/>
        <w:rPr>
          <w:sz w:val="28"/>
          <w:szCs w:val="28"/>
        </w:rPr>
      </w:pPr>
      <w:r w:rsidRPr="00A14FC0">
        <w:rPr>
          <w:i/>
          <w:iCs/>
          <w:sz w:val="28"/>
          <w:szCs w:val="28"/>
        </w:rPr>
        <w:tab/>
      </w:r>
      <w:r>
        <w:rPr>
          <w:sz w:val="28"/>
          <w:szCs w:val="28"/>
        </w:rPr>
        <w:t>Возвращает</w:t>
      </w:r>
      <w:r w:rsidRPr="00A14FC0">
        <w:rPr>
          <w:sz w:val="28"/>
          <w:szCs w:val="28"/>
        </w:rPr>
        <w:t>:</w:t>
      </w:r>
    </w:p>
    <w:p w14:paraId="099E78C2" w14:textId="73BC56D4" w:rsidR="00A14FC0" w:rsidRDefault="005F240B" w:rsidP="005F240B">
      <w:pPr>
        <w:spacing w:line="360" w:lineRule="auto"/>
        <w:ind w:left="1416" w:firstLine="4"/>
        <w:jc w:val="both"/>
        <w:rPr>
          <w:sz w:val="28"/>
          <w:szCs w:val="28"/>
        </w:rPr>
      </w:pPr>
      <w:r w:rsidRPr="005F240B">
        <w:rPr>
          <w:sz w:val="28"/>
          <w:szCs w:val="28"/>
          <w:lang w:val="en-US"/>
        </w:rPr>
        <w:t>intersectionPairs</w:t>
      </w:r>
      <w:r w:rsidR="00A14FC0" w:rsidRPr="00A837A5">
        <w:rPr>
          <w:sz w:val="28"/>
          <w:szCs w:val="28"/>
        </w:rPr>
        <w:t xml:space="preserve"> – </w:t>
      </w:r>
      <w:r w:rsidRPr="005F240B">
        <w:rPr>
          <w:sz w:val="28"/>
          <w:szCs w:val="28"/>
        </w:rPr>
        <w:t>массив с найденными пересечениями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(тип </w:t>
      </w:r>
      <w:r>
        <w:rPr>
          <w:i/>
          <w:iCs/>
          <w:sz w:val="28"/>
          <w:szCs w:val="28"/>
          <w:lang w:val="en-US"/>
        </w:rPr>
        <w:t>list</w:t>
      </w:r>
      <w:r>
        <w:rPr>
          <w:sz w:val="28"/>
          <w:szCs w:val="28"/>
        </w:rPr>
        <w:t>).</w:t>
      </w:r>
    </w:p>
    <w:p w14:paraId="1B5C0984" w14:textId="0810233B" w:rsidR="008F16B6" w:rsidRPr="0076626C" w:rsidRDefault="008F16B6" w:rsidP="008F16B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ложность по времени</w:t>
      </w:r>
      <w:r w:rsidRPr="008F16B6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O</w:t>
      </w:r>
      <w:r w:rsidRPr="008F16B6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 w:rsidRPr="008F16B6">
        <w:rPr>
          <w:sz w:val="28"/>
          <w:szCs w:val="28"/>
          <w:vertAlign w:val="superscript"/>
        </w:rPr>
        <w:t>2</w:t>
      </w:r>
      <w:r w:rsidRPr="008F16B6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n</w:t>
      </w:r>
      <w:r w:rsidRPr="008F16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число элементов массива </w:t>
      </w:r>
      <w:r w:rsidRPr="00A14FC0">
        <w:rPr>
          <w:i/>
          <w:iCs/>
          <w:sz w:val="28"/>
          <w:szCs w:val="28"/>
          <w:lang w:val="en-US"/>
        </w:rPr>
        <w:t>results</w:t>
      </w:r>
      <w:r w:rsidR="0076626C">
        <w:rPr>
          <w:i/>
          <w:iCs/>
          <w:sz w:val="28"/>
          <w:szCs w:val="28"/>
        </w:rPr>
        <w:t>.</w:t>
      </w:r>
    </w:p>
    <w:p w14:paraId="6559E024" w14:textId="43F8C488" w:rsidR="003B3C05" w:rsidRDefault="003B3C05" w:rsidP="005F240B">
      <w:pPr>
        <w:spacing w:line="360" w:lineRule="auto"/>
        <w:ind w:left="1416" w:firstLine="4"/>
        <w:jc w:val="both"/>
        <w:rPr>
          <w:sz w:val="28"/>
          <w:szCs w:val="28"/>
        </w:rPr>
      </w:pPr>
    </w:p>
    <w:p w14:paraId="27C57780" w14:textId="78C2A53D" w:rsidR="003B3C05" w:rsidRPr="008D261C" w:rsidRDefault="003B3C05" w:rsidP="003B3C05">
      <w:pPr>
        <w:spacing w:line="360" w:lineRule="auto"/>
        <w:ind w:left="708" w:firstLine="2"/>
        <w:jc w:val="both"/>
        <w:rPr>
          <w:sz w:val="28"/>
          <w:szCs w:val="28"/>
        </w:rPr>
      </w:pPr>
      <w:r w:rsidRPr="008D261C">
        <w:rPr>
          <w:sz w:val="28"/>
          <w:szCs w:val="28"/>
        </w:rPr>
        <w:t xml:space="preserve">8. </w:t>
      </w:r>
      <w:r w:rsidR="00AF1FB8" w:rsidRPr="00AF1FB8">
        <w:rPr>
          <w:i/>
          <w:iCs/>
          <w:sz w:val="28"/>
          <w:szCs w:val="28"/>
          <w:lang w:val="en-US"/>
        </w:rPr>
        <w:t>def</w:t>
      </w:r>
      <w:r w:rsidR="00AF1FB8" w:rsidRPr="008D261C">
        <w:rPr>
          <w:i/>
          <w:iCs/>
          <w:sz w:val="28"/>
          <w:szCs w:val="28"/>
        </w:rPr>
        <w:t xml:space="preserve"> </w:t>
      </w:r>
      <w:r w:rsidR="00AF1FB8" w:rsidRPr="00AF1FB8">
        <w:rPr>
          <w:i/>
          <w:iCs/>
          <w:sz w:val="28"/>
          <w:szCs w:val="28"/>
          <w:lang w:val="en-US"/>
        </w:rPr>
        <w:t>findSubPatterns</w:t>
      </w:r>
      <w:r w:rsidR="00AF1FB8" w:rsidRPr="008D261C">
        <w:rPr>
          <w:i/>
          <w:iCs/>
          <w:sz w:val="28"/>
          <w:szCs w:val="28"/>
        </w:rPr>
        <w:t>(</w:t>
      </w:r>
      <w:r w:rsidR="00AF1FB8" w:rsidRPr="00AF1FB8">
        <w:rPr>
          <w:i/>
          <w:iCs/>
          <w:sz w:val="28"/>
          <w:szCs w:val="28"/>
          <w:lang w:val="en-US"/>
        </w:rPr>
        <w:t>pattern</w:t>
      </w:r>
      <w:r w:rsidR="00AF1FB8" w:rsidRPr="008D261C">
        <w:rPr>
          <w:i/>
          <w:iCs/>
          <w:sz w:val="28"/>
          <w:szCs w:val="28"/>
        </w:rPr>
        <w:t xml:space="preserve">: </w:t>
      </w:r>
      <w:r w:rsidR="00AF1FB8" w:rsidRPr="00AF1FB8">
        <w:rPr>
          <w:i/>
          <w:iCs/>
          <w:sz w:val="28"/>
          <w:szCs w:val="28"/>
          <w:lang w:val="en-US"/>
        </w:rPr>
        <w:t>str</w:t>
      </w:r>
      <w:r w:rsidR="00AF1FB8" w:rsidRPr="008D261C">
        <w:rPr>
          <w:i/>
          <w:iCs/>
          <w:sz w:val="28"/>
          <w:szCs w:val="28"/>
        </w:rPr>
        <w:t xml:space="preserve">, </w:t>
      </w:r>
      <w:r w:rsidR="00AF1FB8" w:rsidRPr="00AF1FB8">
        <w:rPr>
          <w:i/>
          <w:iCs/>
          <w:sz w:val="28"/>
          <w:szCs w:val="28"/>
          <w:lang w:val="en-US"/>
        </w:rPr>
        <w:t>jokerSymbol</w:t>
      </w:r>
      <w:r w:rsidR="00AF1FB8" w:rsidRPr="008D261C">
        <w:rPr>
          <w:i/>
          <w:iCs/>
          <w:sz w:val="28"/>
          <w:szCs w:val="28"/>
        </w:rPr>
        <w:t xml:space="preserve">: </w:t>
      </w:r>
      <w:r w:rsidR="00AF1FB8" w:rsidRPr="00AF1FB8">
        <w:rPr>
          <w:i/>
          <w:iCs/>
          <w:sz w:val="28"/>
          <w:szCs w:val="28"/>
          <w:lang w:val="en-US"/>
        </w:rPr>
        <w:t>str</w:t>
      </w:r>
      <w:r w:rsidR="00AF1FB8" w:rsidRPr="008D261C">
        <w:rPr>
          <w:i/>
          <w:iCs/>
          <w:sz w:val="28"/>
          <w:szCs w:val="28"/>
        </w:rPr>
        <w:t xml:space="preserve">): </w:t>
      </w:r>
      <w:r w:rsidR="008D261C">
        <w:rPr>
          <w:sz w:val="28"/>
          <w:szCs w:val="28"/>
        </w:rPr>
        <w:t>д</w:t>
      </w:r>
      <w:r w:rsidR="008D261C" w:rsidRPr="008D261C">
        <w:rPr>
          <w:sz w:val="28"/>
          <w:szCs w:val="28"/>
        </w:rPr>
        <w:t>елит шаблон с символом-джокером на отдельные части</w:t>
      </w:r>
      <w:r w:rsidRPr="008D261C">
        <w:rPr>
          <w:sz w:val="28"/>
          <w:szCs w:val="28"/>
        </w:rPr>
        <w:t>.</w:t>
      </w:r>
    </w:p>
    <w:p w14:paraId="5D8633FA" w14:textId="77777777" w:rsidR="003B3C05" w:rsidRPr="00B16A5E" w:rsidRDefault="003B3C05" w:rsidP="003B3C05">
      <w:pPr>
        <w:spacing w:line="360" w:lineRule="auto"/>
        <w:ind w:firstLine="707"/>
        <w:jc w:val="both"/>
        <w:rPr>
          <w:sz w:val="28"/>
          <w:szCs w:val="28"/>
        </w:rPr>
      </w:pPr>
      <w:r w:rsidRPr="008D261C">
        <w:rPr>
          <w:sz w:val="28"/>
          <w:szCs w:val="28"/>
        </w:rPr>
        <w:tab/>
      </w:r>
      <w:r w:rsidRPr="00B16A5E">
        <w:rPr>
          <w:sz w:val="28"/>
          <w:szCs w:val="28"/>
        </w:rPr>
        <w:t>Параметры:</w:t>
      </w:r>
    </w:p>
    <w:p w14:paraId="067CDB9A" w14:textId="3CCC3C63" w:rsidR="003B3C05" w:rsidRDefault="00D13E3C" w:rsidP="007C396F">
      <w:pPr>
        <w:spacing w:line="360" w:lineRule="auto"/>
        <w:ind w:left="1416"/>
        <w:jc w:val="both"/>
        <w:rPr>
          <w:sz w:val="28"/>
          <w:szCs w:val="28"/>
        </w:rPr>
      </w:pPr>
      <w:r w:rsidRPr="00AF1FB8">
        <w:rPr>
          <w:i/>
          <w:iCs/>
          <w:sz w:val="28"/>
          <w:szCs w:val="28"/>
          <w:lang w:val="en-US"/>
        </w:rPr>
        <w:t>pattern</w:t>
      </w:r>
      <w:r w:rsidR="003B3C05" w:rsidRPr="00E83C84">
        <w:rPr>
          <w:i/>
          <w:iCs/>
          <w:sz w:val="28"/>
          <w:szCs w:val="28"/>
        </w:rPr>
        <w:t xml:space="preserve"> </w:t>
      </w:r>
      <w:r w:rsidR="003B3C05" w:rsidRPr="00E83C84">
        <w:rPr>
          <w:sz w:val="28"/>
          <w:szCs w:val="28"/>
        </w:rPr>
        <w:t>–</w:t>
      </w:r>
      <w:r w:rsidR="004F6471">
        <w:rPr>
          <w:sz w:val="28"/>
          <w:szCs w:val="28"/>
        </w:rPr>
        <w:t xml:space="preserve"> шалон с джокер</w:t>
      </w:r>
      <w:r w:rsidR="007C396F">
        <w:rPr>
          <w:sz w:val="28"/>
          <w:szCs w:val="28"/>
        </w:rPr>
        <w:t>-</w:t>
      </w:r>
      <w:r w:rsidR="004F6471">
        <w:rPr>
          <w:sz w:val="28"/>
          <w:szCs w:val="28"/>
        </w:rPr>
        <w:t>символами, который требуется разделить</w:t>
      </w:r>
      <w:r w:rsidR="003B3C05">
        <w:rPr>
          <w:sz w:val="28"/>
          <w:szCs w:val="28"/>
        </w:rPr>
        <w:t xml:space="preserve"> (тип </w:t>
      </w:r>
      <w:r w:rsidR="007406B5">
        <w:rPr>
          <w:i/>
          <w:iCs/>
          <w:sz w:val="28"/>
          <w:szCs w:val="28"/>
          <w:lang w:val="en-US"/>
        </w:rPr>
        <w:t>str</w:t>
      </w:r>
      <w:r w:rsidR="003B3C05">
        <w:rPr>
          <w:sz w:val="28"/>
          <w:szCs w:val="28"/>
        </w:rPr>
        <w:t>).</w:t>
      </w:r>
    </w:p>
    <w:p w14:paraId="7F014ABB" w14:textId="458BF29E" w:rsidR="003B3C05" w:rsidRPr="00C70B23" w:rsidRDefault="007C396F" w:rsidP="000D6F4A">
      <w:pPr>
        <w:spacing w:line="360" w:lineRule="auto"/>
        <w:ind w:left="1416"/>
        <w:jc w:val="both"/>
        <w:rPr>
          <w:sz w:val="28"/>
          <w:szCs w:val="28"/>
        </w:rPr>
      </w:pPr>
      <w:r w:rsidRPr="007C396F">
        <w:rPr>
          <w:i/>
          <w:iCs/>
          <w:sz w:val="28"/>
          <w:szCs w:val="28"/>
          <w:lang w:val="en-US"/>
        </w:rPr>
        <w:t>jokerSymbol</w:t>
      </w:r>
      <w:r w:rsidR="003B3C05" w:rsidRPr="00E83C84">
        <w:rPr>
          <w:i/>
          <w:iCs/>
          <w:sz w:val="28"/>
          <w:szCs w:val="28"/>
        </w:rPr>
        <w:t xml:space="preserve"> </w:t>
      </w:r>
      <w:r w:rsidR="003B3C05" w:rsidRPr="00E83C84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джокер-символ (тип </w:t>
      </w:r>
      <w:r>
        <w:rPr>
          <w:i/>
          <w:iCs/>
          <w:sz w:val="28"/>
          <w:szCs w:val="28"/>
          <w:lang w:val="en-US"/>
        </w:rPr>
        <w:t>str</w:t>
      </w:r>
      <w:r>
        <w:rPr>
          <w:sz w:val="28"/>
          <w:szCs w:val="28"/>
        </w:rPr>
        <w:t>).</w:t>
      </w:r>
    </w:p>
    <w:p w14:paraId="6F9CDE93" w14:textId="77777777" w:rsidR="003B3C05" w:rsidRPr="00A14FC0" w:rsidRDefault="003B3C05" w:rsidP="003B3C05">
      <w:pPr>
        <w:spacing w:line="360" w:lineRule="auto"/>
        <w:jc w:val="both"/>
        <w:rPr>
          <w:sz w:val="28"/>
          <w:szCs w:val="28"/>
        </w:rPr>
      </w:pPr>
      <w:r w:rsidRPr="00A14FC0">
        <w:rPr>
          <w:i/>
          <w:iCs/>
          <w:sz w:val="28"/>
          <w:szCs w:val="28"/>
        </w:rPr>
        <w:tab/>
      </w:r>
      <w:r>
        <w:rPr>
          <w:sz w:val="28"/>
          <w:szCs w:val="28"/>
        </w:rPr>
        <w:t>Возвращает</w:t>
      </w:r>
      <w:r w:rsidRPr="00A14FC0">
        <w:rPr>
          <w:sz w:val="28"/>
          <w:szCs w:val="28"/>
        </w:rPr>
        <w:t>:</w:t>
      </w:r>
    </w:p>
    <w:p w14:paraId="39986E1F" w14:textId="4E3AF547" w:rsidR="003B3C05" w:rsidRDefault="000D6F4A" w:rsidP="005F240B">
      <w:pPr>
        <w:spacing w:line="360" w:lineRule="auto"/>
        <w:ind w:left="1416" w:firstLine="4"/>
        <w:jc w:val="both"/>
        <w:rPr>
          <w:sz w:val="28"/>
          <w:szCs w:val="28"/>
        </w:rPr>
      </w:pPr>
      <w:r w:rsidRPr="00125BC3">
        <w:rPr>
          <w:i/>
          <w:iCs/>
          <w:sz w:val="28"/>
          <w:szCs w:val="28"/>
          <w:lang w:val="en-US"/>
        </w:rPr>
        <w:lastRenderedPageBreak/>
        <w:t>subPatterns</w:t>
      </w:r>
      <w:r w:rsidRPr="00125BC3">
        <w:rPr>
          <w:i/>
          <w:iCs/>
          <w:sz w:val="28"/>
          <w:szCs w:val="28"/>
        </w:rPr>
        <w:t xml:space="preserve">, </w:t>
      </w:r>
      <w:r w:rsidRPr="00125BC3">
        <w:rPr>
          <w:i/>
          <w:iCs/>
          <w:sz w:val="28"/>
          <w:szCs w:val="28"/>
          <w:lang w:val="en-US"/>
        </w:rPr>
        <w:t>positions</w:t>
      </w:r>
      <w:r>
        <w:rPr>
          <w:sz w:val="28"/>
          <w:szCs w:val="28"/>
        </w:rPr>
        <w:t xml:space="preserve"> – список подшаблонов и список их позиций</w:t>
      </w:r>
      <w:r w:rsidR="001D2748">
        <w:rPr>
          <w:sz w:val="28"/>
          <w:szCs w:val="28"/>
        </w:rPr>
        <w:t xml:space="preserve"> (типы </w:t>
      </w:r>
      <w:r w:rsidR="001D2748" w:rsidRPr="001D2748">
        <w:rPr>
          <w:i/>
          <w:sz w:val="28"/>
          <w:szCs w:val="28"/>
          <w:lang w:val="en-US"/>
        </w:rPr>
        <w:t>list</w:t>
      </w:r>
      <w:r w:rsidR="001D2748">
        <w:rPr>
          <w:sz w:val="28"/>
          <w:szCs w:val="28"/>
        </w:rPr>
        <w:t>)</w:t>
      </w:r>
    </w:p>
    <w:p w14:paraId="1CDB84DE" w14:textId="43CBD675" w:rsidR="00F03CF2" w:rsidRDefault="006B6FE7" w:rsidP="00F03CF2">
      <w:pPr>
        <w:spacing w:line="360" w:lineRule="auto"/>
        <w:ind w:left="708" w:firstLine="2"/>
        <w:jc w:val="both"/>
        <w:rPr>
          <w:sz w:val="28"/>
          <w:szCs w:val="28"/>
        </w:rPr>
      </w:pPr>
      <w:r w:rsidRPr="004A5339">
        <w:rPr>
          <w:sz w:val="28"/>
          <w:szCs w:val="28"/>
        </w:rPr>
        <w:t>Сложность по времени: O(</w:t>
      </w:r>
      <w:r w:rsidR="003E10F9">
        <w:rPr>
          <w:sz w:val="28"/>
          <w:szCs w:val="28"/>
          <w:lang w:val="en-US"/>
        </w:rPr>
        <w:t>P</w:t>
      </w:r>
      <w:r w:rsidRPr="004A5339">
        <w:rPr>
          <w:sz w:val="28"/>
          <w:szCs w:val="28"/>
        </w:rPr>
        <w:t>)</w:t>
      </w:r>
      <w:r w:rsidRPr="00E84063">
        <w:rPr>
          <w:sz w:val="28"/>
          <w:szCs w:val="28"/>
        </w:rPr>
        <w:t xml:space="preserve">, </w:t>
      </w:r>
      <w:r w:rsidRPr="004F6CE0">
        <w:rPr>
          <w:sz w:val="28"/>
          <w:szCs w:val="28"/>
        </w:rPr>
        <w:t xml:space="preserve">где </w:t>
      </w:r>
      <w:r w:rsidR="00F03CF2">
        <w:rPr>
          <w:sz w:val="28"/>
          <w:szCs w:val="28"/>
          <w:lang w:val="en-US"/>
        </w:rPr>
        <w:t>P</w:t>
      </w:r>
      <w:r w:rsidR="00F03CF2" w:rsidRPr="006125FB">
        <w:rPr>
          <w:sz w:val="28"/>
          <w:szCs w:val="28"/>
        </w:rPr>
        <w:t xml:space="preserve"> </w:t>
      </w:r>
      <w:r w:rsidR="00F03CF2">
        <w:rPr>
          <w:sz w:val="28"/>
          <w:szCs w:val="28"/>
        </w:rPr>
        <w:t>–</w:t>
      </w:r>
      <w:r w:rsidR="00F03CF2" w:rsidRPr="006125FB">
        <w:rPr>
          <w:sz w:val="28"/>
          <w:szCs w:val="28"/>
        </w:rPr>
        <w:t xml:space="preserve"> </w:t>
      </w:r>
      <w:r w:rsidR="00F03CF2">
        <w:rPr>
          <w:sz w:val="28"/>
          <w:szCs w:val="28"/>
        </w:rPr>
        <w:t>длина шаблона с джокерами.</w:t>
      </w:r>
    </w:p>
    <w:p w14:paraId="46E08719" w14:textId="2C8501DB" w:rsidR="006B6FE7" w:rsidRPr="000D6F4A" w:rsidRDefault="006B6FE7" w:rsidP="006B6FE7">
      <w:pPr>
        <w:spacing w:line="360" w:lineRule="auto"/>
        <w:jc w:val="both"/>
        <w:rPr>
          <w:b/>
          <w:bCs/>
          <w:sz w:val="28"/>
          <w:szCs w:val="28"/>
        </w:rPr>
      </w:pPr>
    </w:p>
    <w:p w14:paraId="2514D651" w14:textId="1059097D" w:rsidR="00883C58" w:rsidRPr="003B3C05" w:rsidRDefault="003B3C05" w:rsidP="001D27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56A0B0B" w14:textId="24A01446" w:rsidR="00715F53" w:rsidRDefault="00715F53" w:rsidP="00715F5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A6E34">
        <w:rPr>
          <w:b/>
          <w:sz w:val="28"/>
          <w:szCs w:val="28"/>
        </w:rPr>
        <w:t>Тестирование</w:t>
      </w:r>
      <w:r w:rsidRPr="003F3250">
        <w:rPr>
          <w:b/>
          <w:sz w:val="28"/>
          <w:szCs w:val="28"/>
        </w:rPr>
        <w:t>.</w:t>
      </w:r>
    </w:p>
    <w:p w14:paraId="5C1B6B46" w14:textId="362599E8" w:rsidR="003C45B1" w:rsidRDefault="003C45B1" w:rsidP="003C45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программ представлено на таблице.</w:t>
      </w:r>
    </w:p>
    <w:p w14:paraId="5B8E1DEA" w14:textId="5C0F8BEB" w:rsidR="00541165" w:rsidRPr="00541165" w:rsidRDefault="00541165" w:rsidP="00541165">
      <w:pPr>
        <w:spacing w:line="360" w:lineRule="auto"/>
        <w:ind w:firstLine="709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аблица 1. Задание 6.1</w:t>
      </w:r>
    </w:p>
    <w:tbl>
      <w:tblPr>
        <w:tblStyle w:val="af1"/>
        <w:tblW w:w="9785" w:type="dxa"/>
        <w:tblInd w:w="-643" w:type="dxa"/>
        <w:tblLook w:val="04A0" w:firstRow="1" w:lastRow="0" w:firstColumn="1" w:lastColumn="0" w:noHBand="0" w:noVBand="1"/>
      </w:tblPr>
      <w:tblGrid>
        <w:gridCol w:w="1071"/>
        <w:gridCol w:w="1853"/>
        <w:gridCol w:w="5472"/>
        <w:gridCol w:w="1389"/>
      </w:tblGrid>
      <w:tr w:rsidR="00541165" w14:paraId="07CA4F70" w14:textId="77777777" w:rsidTr="00541165">
        <w:trPr>
          <w:trHeight w:val="179"/>
        </w:trPr>
        <w:tc>
          <w:tcPr>
            <w:tcW w:w="1071" w:type="dxa"/>
          </w:tcPr>
          <w:p w14:paraId="272019DA" w14:textId="2207B4D3" w:rsidR="00541165" w:rsidRPr="00CC38E9" w:rsidRDefault="00541165" w:rsidP="00D377C8">
            <w:pPr>
              <w:rPr>
                <w:sz w:val="20"/>
                <w:szCs w:val="20"/>
              </w:rPr>
            </w:pPr>
            <w:r w:rsidRPr="00CC38E9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Теста</w:t>
            </w:r>
          </w:p>
        </w:tc>
        <w:tc>
          <w:tcPr>
            <w:tcW w:w="1853" w:type="dxa"/>
          </w:tcPr>
          <w:p w14:paraId="158C85F5" w14:textId="28F8500F" w:rsidR="00541165" w:rsidRPr="00CC38E9" w:rsidRDefault="00541165" w:rsidP="00D377C8">
            <w:pPr>
              <w:rPr>
                <w:sz w:val="20"/>
                <w:szCs w:val="20"/>
              </w:rPr>
            </w:pPr>
            <w:r w:rsidRPr="00CC38E9">
              <w:rPr>
                <w:sz w:val="20"/>
                <w:szCs w:val="20"/>
              </w:rPr>
              <w:t>Входные данные</w:t>
            </w:r>
          </w:p>
        </w:tc>
        <w:tc>
          <w:tcPr>
            <w:tcW w:w="5472" w:type="dxa"/>
          </w:tcPr>
          <w:p w14:paraId="4AFBBF9A" w14:textId="588B3ECB" w:rsidR="00541165" w:rsidRPr="00CC38E9" w:rsidRDefault="00541165" w:rsidP="00D377C8">
            <w:pPr>
              <w:rPr>
                <w:sz w:val="20"/>
                <w:szCs w:val="20"/>
              </w:rPr>
            </w:pPr>
            <w:r w:rsidRPr="00CC38E9">
              <w:rPr>
                <w:sz w:val="20"/>
                <w:szCs w:val="20"/>
              </w:rPr>
              <w:t>Выходные данные</w:t>
            </w:r>
          </w:p>
        </w:tc>
        <w:tc>
          <w:tcPr>
            <w:tcW w:w="1389" w:type="dxa"/>
          </w:tcPr>
          <w:p w14:paraId="36F2483E" w14:textId="48FBD72E" w:rsidR="00541165" w:rsidRPr="00CC38E9" w:rsidRDefault="00541165" w:rsidP="00D377C8">
            <w:pPr>
              <w:rPr>
                <w:sz w:val="20"/>
                <w:szCs w:val="20"/>
              </w:rPr>
            </w:pPr>
            <w:r w:rsidRPr="00CC38E9">
              <w:rPr>
                <w:sz w:val="20"/>
                <w:szCs w:val="20"/>
              </w:rPr>
              <w:t>Комментарий</w:t>
            </w:r>
          </w:p>
        </w:tc>
      </w:tr>
      <w:tr w:rsidR="00541165" w14:paraId="1CDC7E0D" w14:textId="77777777" w:rsidTr="00473BCC">
        <w:trPr>
          <w:trHeight w:val="369"/>
        </w:trPr>
        <w:tc>
          <w:tcPr>
            <w:tcW w:w="1071" w:type="dxa"/>
            <w:shd w:val="clear" w:color="auto" w:fill="auto"/>
          </w:tcPr>
          <w:p w14:paraId="77563827" w14:textId="7781D66B" w:rsidR="00541165" w:rsidRPr="00CC38E9" w:rsidRDefault="00541165" w:rsidP="00D377C8">
            <w:pPr>
              <w:rPr>
                <w:sz w:val="20"/>
                <w:szCs w:val="20"/>
              </w:rPr>
            </w:pPr>
            <w:r w:rsidRPr="00CC38E9">
              <w:rPr>
                <w:sz w:val="20"/>
                <w:szCs w:val="20"/>
              </w:rPr>
              <w:t>1</w:t>
            </w:r>
          </w:p>
        </w:tc>
        <w:tc>
          <w:tcPr>
            <w:tcW w:w="1853" w:type="dxa"/>
          </w:tcPr>
          <w:p w14:paraId="1D056E2C" w14:textId="77777777" w:rsidR="00473BCC" w:rsidRPr="00473BCC" w:rsidRDefault="00473BCC" w:rsidP="00473BCC">
            <w:pPr>
              <w:rPr>
                <w:sz w:val="20"/>
                <w:szCs w:val="20"/>
              </w:rPr>
            </w:pPr>
            <w:r w:rsidRPr="00473BCC">
              <w:rPr>
                <w:sz w:val="20"/>
                <w:szCs w:val="20"/>
              </w:rPr>
              <w:t>NTAG</w:t>
            </w:r>
          </w:p>
          <w:p w14:paraId="74605E3B" w14:textId="77777777" w:rsidR="00473BCC" w:rsidRPr="00473BCC" w:rsidRDefault="00473BCC" w:rsidP="00473BCC">
            <w:pPr>
              <w:rPr>
                <w:sz w:val="20"/>
                <w:szCs w:val="20"/>
              </w:rPr>
            </w:pPr>
            <w:r w:rsidRPr="00473BCC">
              <w:rPr>
                <w:sz w:val="20"/>
                <w:szCs w:val="20"/>
              </w:rPr>
              <w:t>3</w:t>
            </w:r>
          </w:p>
          <w:p w14:paraId="300BEBE1" w14:textId="77777777" w:rsidR="00473BCC" w:rsidRPr="00473BCC" w:rsidRDefault="00473BCC" w:rsidP="00473BCC">
            <w:pPr>
              <w:rPr>
                <w:sz w:val="20"/>
                <w:szCs w:val="20"/>
              </w:rPr>
            </w:pPr>
            <w:r w:rsidRPr="00473BCC">
              <w:rPr>
                <w:sz w:val="20"/>
                <w:szCs w:val="20"/>
              </w:rPr>
              <w:t>TAGT</w:t>
            </w:r>
          </w:p>
          <w:p w14:paraId="5464E6B0" w14:textId="77777777" w:rsidR="00473BCC" w:rsidRPr="00473BCC" w:rsidRDefault="00473BCC" w:rsidP="00473BCC">
            <w:pPr>
              <w:rPr>
                <w:sz w:val="20"/>
                <w:szCs w:val="20"/>
              </w:rPr>
            </w:pPr>
            <w:r w:rsidRPr="00473BCC">
              <w:rPr>
                <w:sz w:val="20"/>
                <w:szCs w:val="20"/>
              </w:rPr>
              <w:t>TAG</w:t>
            </w:r>
          </w:p>
          <w:p w14:paraId="41B52069" w14:textId="3DF2C082" w:rsidR="00541165" w:rsidRPr="00CC38E9" w:rsidRDefault="00473BCC" w:rsidP="00473BCC">
            <w:pPr>
              <w:rPr>
                <w:sz w:val="20"/>
                <w:szCs w:val="20"/>
              </w:rPr>
            </w:pPr>
            <w:r w:rsidRPr="00473BCC">
              <w:rPr>
                <w:sz w:val="20"/>
                <w:szCs w:val="20"/>
              </w:rPr>
              <w:t>T</w:t>
            </w:r>
          </w:p>
        </w:tc>
        <w:tc>
          <w:tcPr>
            <w:tcW w:w="5472" w:type="dxa"/>
          </w:tcPr>
          <w:p w14:paraId="4E58ECAD" w14:textId="77777777" w:rsidR="00473BCC" w:rsidRPr="00473BCC" w:rsidRDefault="00473BCC" w:rsidP="00B91699">
            <w:pPr>
              <w:rPr>
                <w:sz w:val="20"/>
                <w:szCs w:val="20"/>
              </w:rPr>
            </w:pPr>
            <w:r w:rsidRPr="00473BCC">
              <w:rPr>
                <w:sz w:val="20"/>
                <w:szCs w:val="20"/>
              </w:rPr>
              <w:t>2 2</w:t>
            </w:r>
          </w:p>
          <w:p w14:paraId="447C78A5" w14:textId="77777777" w:rsidR="00473BCC" w:rsidRPr="00473BCC" w:rsidRDefault="00473BCC" w:rsidP="00B91699">
            <w:pPr>
              <w:rPr>
                <w:sz w:val="20"/>
                <w:szCs w:val="20"/>
              </w:rPr>
            </w:pPr>
            <w:r w:rsidRPr="00473BCC">
              <w:rPr>
                <w:sz w:val="20"/>
                <w:szCs w:val="20"/>
              </w:rPr>
              <w:t>2 3</w:t>
            </w:r>
          </w:p>
          <w:p w14:paraId="5CA939E1" w14:textId="450E3D78" w:rsidR="00541165" w:rsidRPr="00CC38E9" w:rsidRDefault="00541165" w:rsidP="00B9169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14:paraId="631E4F7E" w14:textId="17915FFB" w:rsidR="00541165" w:rsidRPr="00CC38E9" w:rsidRDefault="00541165" w:rsidP="00D377C8">
            <w:pPr>
              <w:rPr>
                <w:sz w:val="20"/>
                <w:szCs w:val="20"/>
              </w:rPr>
            </w:pPr>
            <w:r w:rsidRPr="00CC38E9">
              <w:rPr>
                <w:sz w:val="20"/>
                <w:szCs w:val="20"/>
              </w:rPr>
              <w:t>Верно</w:t>
            </w:r>
          </w:p>
        </w:tc>
      </w:tr>
      <w:tr w:rsidR="00541165" w14:paraId="44A97F14" w14:textId="77777777" w:rsidTr="00541165">
        <w:trPr>
          <w:trHeight w:val="179"/>
        </w:trPr>
        <w:tc>
          <w:tcPr>
            <w:tcW w:w="1071" w:type="dxa"/>
          </w:tcPr>
          <w:p w14:paraId="51DC7411" w14:textId="4B0BBA8F" w:rsidR="00541165" w:rsidRPr="00CC38E9" w:rsidRDefault="00541165" w:rsidP="00D377C8">
            <w:pPr>
              <w:rPr>
                <w:sz w:val="20"/>
                <w:szCs w:val="20"/>
              </w:rPr>
            </w:pPr>
            <w:r w:rsidRPr="00CC38E9">
              <w:rPr>
                <w:sz w:val="20"/>
                <w:szCs w:val="20"/>
              </w:rPr>
              <w:t>2</w:t>
            </w:r>
          </w:p>
        </w:tc>
        <w:tc>
          <w:tcPr>
            <w:tcW w:w="1853" w:type="dxa"/>
          </w:tcPr>
          <w:p w14:paraId="36DF73F6" w14:textId="316D770F" w:rsidR="00B91699" w:rsidRPr="006B6FE7" w:rsidRDefault="00B91699" w:rsidP="0079235D">
            <w:pPr>
              <w:rPr>
                <w:sz w:val="20"/>
                <w:szCs w:val="20"/>
                <w:lang w:val="en-US"/>
              </w:rPr>
            </w:pPr>
            <w:r w:rsidRPr="006B6FE7">
              <w:rPr>
                <w:sz w:val="20"/>
                <w:szCs w:val="20"/>
                <w:lang w:val="en-US"/>
              </w:rPr>
              <w:t>shershe</w:t>
            </w:r>
          </w:p>
          <w:p w14:paraId="38D5B9E0" w14:textId="77777777" w:rsidR="00541165" w:rsidRPr="006B6FE7" w:rsidRDefault="00B91699" w:rsidP="0079235D">
            <w:pPr>
              <w:rPr>
                <w:sz w:val="20"/>
                <w:szCs w:val="20"/>
                <w:lang w:val="en-US"/>
              </w:rPr>
            </w:pPr>
            <w:r w:rsidRPr="006B6FE7">
              <w:rPr>
                <w:sz w:val="20"/>
                <w:szCs w:val="20"/>
                <w:lang w:val="en-US"/>
              </w:rPr>
              <w:t>4</w:t>
            </w:r>
          </w:p>
          <w:p w14:paraId="00A4E498" w14:textId="09A798CF" w:rsidR="00B91699" w:rsidRDefault="00B91699" w:rsidP="007923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</w:t>
            </w:r>
          </w:p>
          <w:p w14:paraId="26AB237F" w14:textId="17844BBB" w:rsidR="00B91699" w:rsidRDefault="00B91699" w:rsidP="007923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he</w:t>
            </w:r>
          </w:p>
          <w:p w14:paraId="366CCB98" w14:textId="6AD3FDA7" w:rsidR="00B91699" w:rsidRDefault="00B91699" w:rsidP="007923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is</w:t>
            </w:r>
          </w:p>
          <w:p w14:paraId="115D84A0" w14:textId="0DD06EC7" w:rsidR="00B91699" w:rsidRPr="00B91699" w:rsidRDefault="00B91699" w:rsidP="007923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rs</w:t>
            </w:r>
          </w:p>
        </w:tc>
        <w:tc>
          <w:tcPr>
            <w:tcW w:w="5472" w:type="dxa"/>
          </w:tcPr>
          <w:p w14:paraId="10C583B6" w14:textId="77777777" w:rsidR="00832298" w:rsidRPr="00832298" w:rsidRDefault="00832298" w:rsidP="00832298">
            <w:pPr>
              <w:rPr>
                <w:sz w:val="20"/>
                <w:szCs w:val="20"/>
              </w:rPr>
            </w:pPr>
            <w:r w:rsidRPr="00832298">
              <w:rPr>
                <w:sz w:val="20"/>
                <w:szCs w:val="20"/>
              </w:rPr>
              <w:t>1 2</w:t>
            </w:r>
          </w:p>
          <w:p w14:paraId="045AA6DA" w14:textId="77777777" w:rsidR="00832298" w:rsidRPr="00832298" w:rsidRDefault="00832298" w:rsidP="00832298">
            <w:pPr>
              <w:rPr>
                <w:sz w:val="20"/>
                <w:szCs w:val="20"/>
              </w:rPr>
            </w:pPr>
            <w:r w:rsidRPr="00832298">
              <w:rPr>
                <w:sz w:val="20"/>
                <w:szCs w:val="20"/>
              </w:rPr>
              <w:t>2 1</w:t>
            </w:r>
          </w:p>
          <w:p w14:paraId="24BFA27C" w14:textId="77777777" w:rsidR="00832298" w:rsidRPr="00832298" w:rsidRDefault="00832298" w:rsidP="00832298">
            <w:pPr>
              <w:rPr>
                <w:sz w:val="20"/>
                <w:szCs w:val="20"/>
              </w:rPr>
            </w:pPr>
            <w:r w:rsidRPr="00832298">
              <w:rPr>
                <w:sz w:val="20"/>
                <w:szCs w:val="20"/>
              </w:rPr>
              <w:t>2 4</w:t>
            </w:r>
          </w:p>
          <w:p w14:paraId="66C925BE" w14:textId="77777777" w:rsidR="00832298" w:rsidRPr="00832298" w:rsidRDefault="00832298" w:rsidP="00832298">
            <w:pPr>
              <w:rPr>
                <w:sz w:val="20"/>
                <w:szCs w:val="20"/>
              </w:rPr>
            </w:pPr>
            <w:r w:rsidRPr="00832298">
              <w:rPr>
                <w:sz w:val="20"/>
                <w:szCs w:val="20"/>
              </w:rPr>
              <w:t>5 2</w:t>
            </w:r>
          </w:p>
          <w:p w14:paraId="4BB59670" w14:textId="4DB9DACA" w:rsidR="00541165" w:rsidRPr="00CC38E9" w:rsidRDefault="00832298" w:rsidP="00832298">
            <w:pPr>
              <w:rPr>
                <w:sz w:val="20"/>
                <w:szCs w:val="20"/>
              </w:rPr>
            </w:pPr>
            <w:r w:rsidRPr="00832298">
              <w:rPr>
                <w:sz w:val="20"/>
                <w:szCs w:val="20"/>
              </w:rPr>
              <w:t>6 1</w:t>
            </w:r>
          </w:p>
        </w:tc>
        <w:tc>
          <w:tcPr>
            <w:tcW w:w="1389" w:type="dxa"/>
          </w:tcPr>
          <w:p w14:paraId="105915E4" w14:textId="2A6E423D" w:rsidR="00541165" w:rsidRPr="00CC38E9" w:rsidRDefault="00541165" w:rsidP="00D377C8">
            <w:pPr>
              <w:rPr>
                <w:sz w:val="20"/>
                <w:szCs w:val="20"/>
              </w:rPr>
            </w:pPr>
            <w:r w:rsidRPr="00CC38E9">
              <w:rPr>
                <w:sz w:val="20"/>
                <w:szCs w:val="20"/>
              </w:rPr>
              <w:t>Верно</w:t>
            </w:r>
          </w:p>
        </w:tc>
      </w:tr>
      <w:tr w:rsidR="00541165" w14:paraId="63954F7F" w14:textId="77777777" w:rsidTr="00541165">
        <w:trPr>
          <w:trHeight w:val="179"/>
        </w:trPr>
        <w:tc>
          <w:tcPr>
            <w:tcW w:w="1071" w:type="dxa"/>
          </w:tcPr>
          <w:p w14:paraId="357D0566" w14:textId="1C00EB2D" w:rsidR="00541165" w:rsidRPr="00CC38E9" w:rsidRDefault="00541165" w:rsidP="00D377C8">
            <w:pPr>
              <w:rPr>
                <w:sz w:val="20"/>
                <w:szCs w:val="20"/>
              </w:rPr>
            </w:pPr>
            <w:r w:rsidRPr="00CC38E9">
              <w:rPr>
                <w:sz w:val="20"/>
                <w:szCs w:val="20"/>
              </w:rPr>
              <w:t>3</w:t>
            </w:r>
          </w:p>
        </w:tc>
        <w:tc>
          <w:tcPr>
            <w:tcW w:w="1853" w:type="dxa"/>
          </w:tcPr>
          <w:p w14:paraId="43DE6D12" w14:textId="77777777" w:rsidR="00335531" w:rsidRPr="00335531" w:rsidRDefault="00335531" w:rsidP="00335531">
            <w:pPr>
              <w:rPr>
                <w:sz w:val="20"/>
                <w:szCs w:val="20"/>
              </w:rPr>
            </w:pPr>
            <w:r w:rsidRPr="00335531">
              <w:rPr>
                <w:sz w:val="20"/>
                <w:szCs w:val="20"/>
              </w:rPr>
              <w:t>TTTTTTTTTT</w:t>
            </w:r>
          </w:p>
          <w:p w14:paraId="470B1DCF" w14:textId="77777777" w:rsidR="00335531" w:rsidRPr="00335531" w:rsidRDefault="00335531" w:rsidP="00335531">
            <w:pPr>
              <w:rPr>
                <w:sz w:val="20"/>
                <w:szCs w:val="20"/>
              </w:rPr>
            </w:pPr>
            <w:r w:rsidRPr="00335531">
              <w:rPr>
                <w:sz w:val="20"/>
                <w:szCs w:val="20"/>
              </w:rPr>
              <w:t>2</w:t>
            </w:r>
          </w:p>
          <w:p w14:paraId="108378FA" w14:textId="77777777" w:rsidR="00335531" w:rsidRPr="00335531" w:rsidRDefault="00335531" w:rsidP="00335531">
            <w:pPr>
              <w:rPr>
                <w:sz w:val="20"/>
                <w:szCs w:val="20"/>
              </w:rPr>
            </w:pPr>
            <w:r w:rsidRPr="00335531">
              <w:rPr>
                <w:sz w:val="20"/>
                <w:szCs w:val="20"/>
              </w:rPr>
              <w:t xml:space="preserve">NAN </w:t>
            </w:r>
          </w:p>
          <w:p w14:paraId="1844D972" w14:textId="1EC4BC14" w:rsidR="00541165" w:rsidRPr="00CC38E9" w:rsidRDefault="00335531" w:rsidP="00335531">
            <w:pPr>
              <w:rPr>
                <w:sz w:val="20"/>
                <w:szCs w:val="20"/>
              </w:rPr>
            </w:pPr>
            <w:r w:rsidRPr="00335531">
              <w:rPr>
                <w:sz w:val="20"/>
                <w:szCs w:val="20"/>
              </w:rPr>
              <w:t>GNG</w:t>
            </w:r>
          </w:p>
        </w:tc>
        <w:tc>
          <w:tcPr>
            <w:tcW w:w="5472" w:type="dxa"/>
          </w:tcPr>
          <w:p w14:paraId="2456B784" w14:textId="7C701A03" w:rsidR="00541165" w:rsidRPr="00CC38E9" w:rsidRDefault="00541165" w:rsidP="00D377C8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14:paraId="2DCB1946" w14:textId="62EFF141" w:rsidR="00541165" w:rsidRPr="00CC38E9" w:rsidRDefault="00541165" w:rsidP="00D377C8">
            <w:pPr>
              <w:rPr>
                <w:sz w:val="20"/>
                <w:szCs w:val="20"/>
              </w:rPr>
            </w:pPr>
            <w:r w:rsidRPr="00CC38E9">
              <w:rPr>
                <w:sz w:val="20"/>
                <w:szCs w:val="20"/>
              </w:rPr>
              <w:t>Верно</w:t>
            </w:r>
          </w:p>
        </w:tc>
      </w:tr>
      <w:tr w:rsidR="00541165" w14:paraId="3AFBEAB4" w14:textId="77777777" w:rsidTr="00541165">
        <w:trPr>
          <w:trHeight w:val="369"/>
        </w:trPr>
        <w:tc>
          <w:tcPr>
            <w:tcW w:w="1071" w:type="dxa"/>
          </w:tcPr>
          <w:p w14:paraId="72179666" w14:textId="6A4ACE0C" w:rsidR="00541165" w:rsidRPr="00CC38E9" w:rsidRDefault="00541165" w:rsidP="00D377C8">
            <w:pPr>
              <w:rPr>
                <w:sz w:val="20"/>
                <w:szCs w:val="20"/>
              </w:rPr>
            </w:pPr>
            <w:r w:rsidRPr="00CC38E9">
              <w:rPr>
                <w:sz w:val="20"/>
                <w:szCs w:val="20"/>
              </w:rPr>
              <w:t>4</w:t>
            </w:r>
          </w:p>
        </w:tc>
        <w:tc>
          <w:tcPr>
            <w:tcW w:w="1853" w:type="dxa"/>
          </w:tcPr>
          <w:p w14:paraId="3DF32CB1" w14:textId="77777777" w:rsidR="00982EC8" w:rsidRPr="00982EC8" w:rsidRDefault="00982EC8" w:rsidP="00982EC8">
            <w:pPr>
              <w:rPr>
                <w:sz w:val="20"/>
                <w:szCs w:val="20"/>
              </w:rPr>
            </w:pPr>
            <w:r w:rsidRPr="00982EC8">
              <w:rPr>
                <w:sz w:val="20"/>
                <w:szCs w:val="20"/>
              </w:rPr>
              <w:t>TATTATAT</w:t>
            </w:r>
          </w:p>
          <w:p w14:paraId="350659E5" w14:textId="77777777" w:rsidR="00982EC8" w:rsidRPr="00982EC8" w:rsidRDefault="00982EC8" w:rsidP="00982EC8">
            <w:pPr>
              <w:rPr>
                <w:sz w:val="20"/>
                <w:szCs w:val="20"/>
              </w:rPr>
            </w:pPr>
            <w:r w:rsidRPr="00982EC8">
              <w:rPr>
                <w:sz w:val="20"/>
                <w:szCs w:val="20"/>
              </w:rPr>
              <w:t>3</w:t>
            </w:r>
          </w:p>
          <w:p w14:paraId="4FB366A1" w14:textId="77777777" w:rsidR="00982EC8" w:rsidRPr="00982EC8" w:rsidRDefault="00982EC8" w:rsidP="00982EC8">
            <w:pPr>
              <w:rPr>
                <w:sz w:val="20"/>
                <w:szCs w:val="20"/>
              </w:rPr>
            </w:pPr>
            <w:r w:rsidRPr="00982EC8">
              <w:rPr>
                <w:sz w:val="20"/>
                <w:szCs w:val="20"/>
              </w:rPr>
              <w:t>TATT</w:t>
            </w:r>
          </w:p>
          <w:p w14:paraId="3075106C" w14:textId="77777777" w:rsidR="00982EC8" w:rsidRPr="00982EC8" w:rsidRDefault="00982EC8" w:rsidP="00982EC8">
            <w:pPr>
              <w:rPr>
                <w:sz w:val="20"/>
                <w:szCs w:val="20"/>
              </w:rPr>
            </w:pPr>
            <w:r w:rsidRPr="00982EC8">
              <w:rPr>
                <w:sz w:val="20"/>
                <w:szCs w:val="20"/>
              </w:rPr>
              <w:t>TAT</w:t>
            </w:r>
          </w:p>
          <w:p w14:paraId="0DF1AA0A" w14:textId="30096F14" w:rsidR="00541165" w:rsidRPr="00CC38E9" w:rsidRDefault="00982EC8" w:rsidP="00982EC8">
            <w:pPr>
              <w:rPr>
                <w:sz w:val="20"/>
                <w:szCs w:val="20"/>
              </w:rPr>
            </w:pPr>
            <w:r w:rsidRPr="00982EC8">
              <w:rPr>
                <w:sz w:val="20"/>
                <w:szCs w:val="20"/>
              </w:rPr>
              <w:t>TATTAT</w:t>
            </w:r>
          </w:p>
        </w:tc>
        <w:tc>
          <w:tcPr>
            <w:tcW w:w="5472" w:type="dxa"/>
          </w:tcPr>
          <w:p w14:paraId="383306DD" w14:textId="77777777" w:rsidR="00982EC8" w:rsidRPr="00982EC8" w:rsidRDefault="00982EC8" w:rsidP="00982EC8">
            <w:pPr>
              <w:rPr>
                <w:sz w:val="20"/>
                <w:szCs w:val="20"/>
              </w:rPr>
            </w:pPr>
            <w:r w:rsidRPr="00982EC8">
              <w:rPr>
                <w:sz w:val="20"/>
                <w:szCs w:val="20"/>
              </w:rPr>
              <w:t>1 1</w:t>
            </w:r>
          </w:p>
          <w:p w14:paraId="189B2A2C" w14:textId="77777777" w:rsidR="00982EC8" w:rsidRPr="00982EC8" w:rsidRDefault="00982EC8" w:rsidP="00982EC8">
            <w:pPr>
              <w:rPr>
                <w:sz w:val="20"/>
                <w:szCs w:val="20"/>
              </w:rPr>
            </w:pPr>
            <w:r w:rsidRPr="00982EC8">
              <w:rPr>
                <w:sz w:val="20"/>
                <w:szCs w:val="20"/>
              </w:rPr>
              <w:t>1 2</w:t>
            </w:r>
          </w:p>
          <w:p w14:paraId="13ADA451" w14:textId="77777777" w:rsidR="00982EC8" w:rsidRPr="00982EC8" w:rsidRDefault="00982EC8" w:rsidP="00982EC8">
            <w:pPr>
              <w:rPr>
                <w:sz w:val="20"/>
                <w:szCs w:val="20"/>
              </w:rPr>
            </w:pPr>
            <w:r w:rsidRPr="00982EC8">
              <w:rPr>
                <w:sz w:val="20"/>
                <w:szCs w:val="20"/>
              </w:rPr>
              <w:t>1 3</w:t>
            </w:r>
          </w:p>
          <w:p w14:paraId="07857219" w14:textId="77777777" w:rsidR="00982EC8" w:rsidRPr="00982EC8" w:rsidRDefault="00982EC8" w:rsidP="00982EC8">
            <w:pPr>
              <w:rPr>
                <w:sz w:val="20"/>
                <w:szCs w:val="20"/>
              </w:rPr>
            </w:pPr>
            <w:r w:rsidRPr="00982EC8">
              <w:rPr>
                <w:sz w:val="20"/>
                <w:szCs w:val="20"/>
              </w:rPr>
              <w:t>4 2</w:t>
            </w:r>
          </w:p>
          <w:p w14:paraId="0B14F32A" w14:textId="2576E52D" w:rsidR="00541165" w:rsidRPr="00CC38E9" w:rsidRDefault="00982EC8" w:rsidP="00982EC8">
            <w:pPr>
              <w:rPr>
                <w:sz w:val="20"/>
                <w:szCs w:val="20"/>
              </w:rPr>
            </w:pPr>
            <w:r w:rsidRPr="00982EC8">
              <w:rPr>
                <w:sz w:val="20"/>
                <w:szCs w:val="20"/>
              </w:rPr>
              <w:t>6 2</w:t>
            </w:r>
          </w:p>
        </w:tc>
        <w:tc>
          <w:tcPr>
            <w:tcW w:w="1389" w:type="dxa"/>
          </w:tcPr>
          <w:p w14:paraId="3DC14835" w14:textId="2A073550" w:rsidR="00541165" w:rsidRPr="00CC38E9" w:rsidRDefault="00541165" w:rsidP="00D377C8">
            <w:pPr>
              <w:rPr>
                <w:sz w:val="20"/>
                <w:szCs w:val="20"/>
              </w:rPr>
            </w:pPr>
            <w:r w:rsidRPr="00CC38E9">
              <w:rPr>
                <w:sz w:val="20"/>
                <w:szCs w:val="20"/>
              </w:rPr>
              <w:t>Верно</w:t>
            </w:r>
          </w:p>
        </w:tc>
      </w:tr>
      <w:tr w:rsidR="00541165" w14:paraId="12FAC699" w14:textId="77777777" w:rsidTr="00541165">
        <w:trPr>
          <w:trHeight w:val="359"/>
        </w:trPr>
        <w:tc>
          <w:tcPr>
            <w:tcW w:w="1071" w:type="dxa"/>
          </w:tcPr>
          <w:p w14:paraId="6D67BFDF" w14:textId="52CFA51C" w:rsidR="00541165" w:rsidRPr="00CC38E9" w:rsidRDefault="00541165" w:rsidP="00D377C8">
            <w:pPr>
              <w:rPr>
                <w:sz w:val="20"/>
                <w:szCs w:val="20"/>
              </w:rPr>
            </w:pPr>
            <w:r w:rsidRPr="00CC38E9">
              <w:rPr>
                <w:sz w:val="20"/>
                <w:szCs w:val="20"/>
              </w:rPr>
              <w:t>5</w:t>
            </w:r>
          </w:p>
        </w:tc>
        <w:tc>
          <w:tcPr>
            <w:tcW w:w="1853" w:type="dxa"/>
          </w:tcPr>
          <w:p w14:paraId="632D8C22" w14:textId="77777777" w:rsidR="00982EC8" w:rsidRPr="00982EC8" w:rsidRDefault="00982EC8" w:rsidP="00982EC8">
            <w:pPr>
              <w:rPr>
                <w:sz w:val="20"/>
                <w:szCs w:val="20"/>
              </w:rPr>
            </w:pPr>
            <w:r w:rsidRPr="00982EC8">
              <w:rPr>
                <w:sz w:val="20"/>
                <w:szCs w:val="20"/>
              </w:rPr>
              <w:t>ABBBAABAB</w:t>
            </w:r>
          </w:p>
          <w:p w14:paraId="6565E0EC" w14:textId="77777777" w:rsidR="00982EC8" w:rsidRPr="00982EC8" w:rsidRDefault="00982EC8" w:rsidP="00982EC8">
            <w:pPr>
              <w:rPr>
                <w:sz w:val="20"/>
                <w:szCs w:val="20"/>
              </w:rPr>
            </w:pPr>
            <w:r w:rsidRPr="00982EC8">
              <w:rPr>
                <w:sz w:val="20"/>
                <w:szCs w:val="20"/>
              </w:rPr>
              <w:t>3</w:t>
            </w:r>
          </w:p>
          <w:p w14:paraId="10729F25" w14:textId="77777777" w:rsidR="00982EC8" w:rsidRPr="00982EC8" w:rsidRDefault="00982EC8" w:rsidP="00982EC8">
            <w:pPr>
              <w:rPr>
                <w:sz w:val="20"/>
                <w:szCs w:val="20"/>
              </w:rPr>
            </w:pPr>
            <w:r w:rsidRPr="00982EC8">
              <w:rPr>
                <w:sz w:val="20"/>
                <w:szCs w:val="20"/>
              </w:rPr>
              <w:t>ABB</w:t>
            </w:r>
          </w:p>
          <w:p w14:paraId="18500704" w14:textId="77777777" w:rsidR="00982EC8" w:rsidRPr="00982EC8" w:rsidRDefault="00982EC8" w:rsidP="00982EC8">
            <w:pPr>
              <w:rPr>
                <w:sz w:val="20"/>
                <w:szCs w:val="20"/>
              </w:rPr>
            </w:pPr>
            <w:r w:rsidRPr="00982EC8">
              <w:rPr>
                <w:sz w:val="20"/>
                <w:szCs w:val="20"/>
              </w:rPr>
              <w:t>ABB</w:t>
            </w:r>
          </w:p>
          <w:p w14:paraId="4038CEF7" w14:textId="5129DD40" w:rsidR="00541165" w:rsidRPr="00100187" w:rsidRDefault="00982EC8" w:rsidP="00982EC8">
            <w:pPr>
              <w:rPr>
                <w:sz w:val="20"/>
                <w:szCs w:val="20"/>
              </w:rPr>
            </w:pPr>
            <w:r w:rsidRPr="00982EC8">
              <w:rPr>
                <w:sz w:val="20"/>
                <w:szCs w:val="20"/>
              </w:rPr>
              <w:t>ABA</w:t>
            </w:r>
          </w:p>
        </w:tc>
        <w:tc>
          <w:tcPr>
            <w:tcW w:w="5472" w:type="dxa"/>
          </w:tcPr>
          <w:p w14:paraId="0F6A7776" w14:textId="77777777" w:rsidR="00982EC8" w:rsidRPr="00982EC8" w:rsidRDefault="00982EC8" w:rsidP="00982EC8">
            <w:pPr>
              <w:rPr>
                <w:sz w:val="20"/>
                <w:szCs w:val="20"/>
              </w:rPr>
            </w:pPr>
            <w:r w:rsidRPr="00982EC8">
              <w:rPr>
                <w:sz w:val="20"/>
                <w:szCs w:val="20"/>
              </w:rPr>
              <w:t>1 1</w:t>
            </w:r>
          </w:p>
          <w:p w14:paraId="0275AF68" w14:textId="77777777" w:rsidR="00982EC8" w:rsidRPr="00982EC8" w:rsidRDefault="00982EC8" w:rsidP="00982EC8">
            <w:pPr>
              <w:rPr>
                <w:sz w:val="20"/>
                <w:szCs w:val="20"/>
              </w:rPr>
            </w:pPr>
            <w:r w:rsidRPr="00982EC8">
              <w:rPr>
                <w:sz w:val="20"/>
                <w:szCs w:val="20"/>
              </w:rPr>
              <w:t>1 2</w:t>
            </w:r>
          </w:p>
          <w:p w14:paraId="5E68A46F" w14:textId="77D6CB78" w:rsidR="00541165" w:rsidRPr="0079235D" w:rsidRDefault="00982EC8" w:rsidP="00982EC8">
            <w:pPr>
              <w:rPr>
                <w:sz w:val="20"/>
                <w:szCs w:val="20"/>
              </w:rPr>
            </w:pPr>
            <w:r w:rsidRPr="00982EC8">
              <w:rPr>
                <w:sz w:val="20"/>
                <w:szCs w:val="20"/>
              </w:rPr>
              <w:t>6 3</w:t>
            </w:r>
          </w:p>
        </w:tc>
        <w:tc>
          <w:tcPr>
            <w:tcW w:w="1389" w:type="dxa"/>
          </w:tcPr>
          <w:p w14:paraId="6F7913D5" w14:textId="71950AB6" w:rsidR="00541165" w:rsidRPr="00CC38E9" w:rsidRDefault="00541165" w:rsidP="00D377C8">
            <w:pPr>
              <w:rPr>
                <w:sz w:val="20"/>
                <w:szCs w:val="20"/>
              </w:rPr>
            </w:pPr>
            <w:r w:rsidRPr="00CC38E9">
              <w:rPr>
                <w:sz w:val="20"/>
                <w:szCs w:val="20"/>
              </w:rPr>
              <w:t>Верно</w:t>
            </w:r>
          </w:p>
        </w:tc>
      </w:tr>
    </w:tbl>
    <w:p w14:paraId="485C3A7E" w14:textId="2FF7C40F" w:rsidR="00610722" w:rsidRDefault="00610722" w:rsidP="003C45B1">
      <w:pPr>
        <w:spacing w:line="360" w:lineRule="auto"/>
        <w:ind w:firstLine="709"/>
        <w:jc w:val="both"/>
        <w:rPr>
          <w:sz w:val="28"/>
          <w:szCs w:val="28"/>
        </w:rPr>
      </w:pPr>
    </w:p>
    <w:p w14:paraId="79D8377B" w14:textId="3C5EE6AA" w:rsidR="00541165" w:rsidRPr="00541165" w:rsidRDefault="00541165" w:rsidP="005C7A1E">
      <w:pPr>
        <w:spacing w:line="360" w:lineRule="auto"/>
        <w:ind w:left="5663"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2. </w:t>
      </w:r>
      <w:r w:rsidR="00F6787B">
        <w:rPr>
          <w:sz w:val="28"/>
          <w:szCs w:val="28"/>
        </w:rPr>
        <w:t>З</w:t>
      </w:r>
      <w:r>
        <w:rPr>
          <w:sz w:val="28"/>
          <w:szCs w:val="28"/>
        </w:rPr>
        <w:t>адание 6.2</w:t>
      </w:r>
    </w:p>
    <w:tbl>
      <w:tblPr>
        <w:tblStyle w:val="af1"/>
        <w:tblW w:w="9785" w:type="dxa"/>
        <w:tblInd w:w="-648" w:type="dxa"/>
        <w:tblLook w:val="04A0" w:firstRow="1" w:lastRow="0" w:firstColumn="1" w:lastColumn="0" w:noHBand="0" w:noVBand="1"/>
      </w:tblPr>
      <w:tblGrid>
        <w:gridCol w:w="1061"/>
        <w:gridCol w:w="1984"/>
        <w:gridCol w:w="5351"/>
        <w:gridCol w:w="1389"/>
      </w:tblGrid>
      <w:tr w:rsidR="00541165" w14:paraId="0695FDD4" w14:textId="77777777" w:rsidTr="005C7A1E">
        <w:trPr>
          <w:trHeight w:val="179"/>
        </w:trPr>
        <w:tc>
          <w:tcPr>
            <w:tcW w:w="1061" w:type="dxa"/>
          </w:tcPr>
          <w:p w14:paraId="76D56191" w14:textId="77777777" w:rsidR="00541165" w:rsidRPr="00CC38E9" w:rsidRDefault="00541165" w:rsidP="00C31A95">
            <w:pPr>
              <w:rPr>
                <w:sz w:val="20"/>
                <w:szCs w:val="20"/>
              </w:rPr>
            </w:pPr>
            <w:r w:rsidRPr="00CC38E9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Теста</w:t>
            </w:r>
          </w:p>
        </w:tc>
        <w:tc>
          <w:tcPr>
            <w:tcW w:w="1984" w:type="dxa"/>
          </w:tcPr>
          <w:p w14:paraId="730CE97D" w14:textId="77777777" w:rsidR="00541165" w:rsidRPr="00CC38E9" w:rsidRDefault="00541165" w:rsidP="00C31A95">
            <w:pPr>
              <w:rPr>
                <w:sz w:val="20"/>
                <w:szCs w:val="20"/>
              </w:rPr>
            </w:pPr>
            <w:r w:rsidRPr="00CC38E9">
              <w:rPr>
                <w:sz w:val="20"/>
                <w:szCs w:val="20"/>
              </w:rPr>
              <w:t>Входные данные</w:t>
            </w:r>
          </w:p>
        </w:tc>
        <w:tc>
          <w:tcPr>
            <w:tcW w:w="5351" w:type="dxa"/>
          </w:tcPr>
          <w:p w14:paraId="51665D51" w14:textId="77777777" w:rsidR="00541165" w:rsidRPr="00CC38E9" w:rsidRDefault="00541165" w:rsidP="00C31A95">
            <w:pPr>
              <w:rPr>
                <w:sz w:val="20"/>
                <w:szCs w:val="20"/>
              </w:rPr>
            </w:pPr>
            <w:r w:rsidRPr="00CC38E9">
              <w:rPr>
                <w:sz w:val="20"/>
                <w:szCs w:val="20"/>
              </w:rPr>
              <w:t>Выходные данные</w:t>
            </w:r>
          </w:p>
        </w:tc>
        <w:tc>
          <w:tcPr>
            <w:tcW w:w="1389" w:type="dxa"/>
          </w:tcPr>
          <w:p w14:paraId="5F16BE78" w14:textId="77777777" w:rsidR="00541165" w:rsidRPr="00CC38E9" w:rsidRDefault="00541165" w:rsidP="00C31A95">
            <w:pPr>
              <w:rPr>
                <w:sz w:val="20"/>
                <w:szCs w:val="20"/>
              </w:rPr>
            </w:pPr>
            <w:r w:rsidRPr="00CC38E9">
              <w:rPr>
                <w:sz w:val="20"/>
                <w:szCs w:val="20"/>
              </w:rPr>
              <w:t>Комментарий</w:t>
            </w:r>
          </w:p>
        </w:tc>
      </w:tr>
      <w:tr w:rsidR="00541165" w14:paraId="359F2CFB" w14:textId="77777777" w:rsidTr="005C7A1E">
        <w:trPr>
          <w:trHeight w:val="369"/>
        </w:trPr>
        <w:tc>
          <w:tcPr>
            <w:tcW w:w="1061" w:type="dxa"/>
          </w:tcPr>
          <w:p w14:paraId="433767A3" w14:textId="77777777" w:rsidR="00541165" w:rsidRPr="00CC38E9" w:rsidRDefault="00541165" w:rsidP="00C31A95">
            <w:pPr>
              <w:rPr>
                <w:sz w:val="20"/>
                <w:szCs w:val="20"/>
              </w:rPr>
            </w:pPr>
            <w:r w:rsidRPr="00CC38E9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676915FE" w14:textId="77777777" w:rsidR="0059327E" w:rsidRPr="0059327E" w:rsidRDefault="0059327E" w:rsidP="0059327E">
            <w:pPr>
              <w:rPr>
                <w:sz w:val="20"/>
                <w:szCs w:val="20"/>
              </w:rPr>
            </w:pPr>
            <w:r w:rsidRPr="0059327E">
              <w:rPr>
                <w:sz w:val="20"/>
                <w:szCs w:val="20"/>
              </w:rPr>
              <w:t>ACTANCA</w:t>
            </w:r>
          </w:p>
          <w:p w14:paraId="457D8E90" w14:textId="77777777" w:rsidR="0059327E" w:rsidRPr="0059327E" w:rsidRDefault="0059327E" w:rsidP="0059327E">
            <w:pPr>
              <w:rPr>
                <w:sz w:val="20"/>
                <w:szCs w:val="20"/>
              </w:rPr>
            </w:pPr>
            <w:r w:rsidRPr="0059327E">
              <w:rPr>
                <w:sz w:val="20"/>
                <w:szCs w:val="20"/>
              </w:rPr>
              <w:t>A$$A$</w:t>
            </w:r>
          </w:p>
          <w:p w14:paraId="04DA09D8" w14:textId="7CD2FA42" w:rsidR="00541165" w:rsidRPr="00CC38E9" w:rsidRDefault="0059327E" w:rsidP="0059327E">
            <w:pPr>
              <w:rPr>
                <w:sz w:val="20"/>
                <w:szCs w:val="20"/>
              </w:rPr>
            </w:pPr>
            <w:r w:rsidRPr="0059327E">
              <w:rPr>
                <w:sz w:val="20"/>
                <w:szCs w:val="20"/>
              </w:rPr>
              <w:t>$</w:t>
            </w:r>
          </w:p>
        </w:tc>
        <w:tc>
          <w:tcPr>
            <w:tcW w:w="5351" w:type="dxa"/>
          </w:tcPr>
          <w:p w14:paraId="3BB843B0" w14:textId="215E0114" w:rsidR="00541165" w:rsidRPr="0059327E" w:rsidRDefault="0059327E" w:rsidP="00C31A9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389" w:type="dxa"/>
          </w:tcPr>
          <w:p w14:paraId="270994D3" w14:textId="77777777" w:rsidR="00541165" w:rsidRPr="00CC38E9" w:rsidRDefault="00541165" w:rsidP="00C31A95">
            <w:pPr>
              <w:rPr>
                <w:sz w:val="20"/>
                <w:szCs w:val="20"/>
              </w:rPr>
            </w:pPr>
            <w:r w:rsidRPr="00CC38E9">
              <w:rPr>
                <w:sz w:val="20"/>
                <w:szCs w:val="20"/>
              </w:rPr>
              <w:t>Верно</w:t>
            </w:r>
          </w:p>
        </w:tc>
      </w:tr>
      <w:tr w:rsidR="00541165" w14:paraId="077B5A79" w14:textId="77777777" w:rsidTr="005C7A1E">
        <w:trPr>
          <w:trHeight w:val="179"/>
        </w:trPr>
        <w:tc>
          <w:tcPr>
            <w:tcW w:w="1061" w:type="dxa"/>
          </w:tcPr>
          <w:p w14:paraId="368D7A37" w14:textId="77777777" w:rsidR="00541165" w:rsidRPr="00CC38E9" w:rsidRDefault="00541165" w:rsidP="00C31A95">
            <w:pPr>
              <w:rPr>
                <w:sz w:val="20"/>
                <w:szCs w:val="20"/>
              </w:rPr>
            </w:pPr>
            <w:r w:rsidRPr="00CC38E9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55200E14" w14:textId="77777777" w:rsidR="0037709E" w:rsidRPr="0037709E" w:rsidRDefault="0037709E" w:rsidP="0037709E">
            <w:pPr>
              <w:rPr>
                <w:sz w:val="20"/>
                <w:szCs w:val="20"/>
              </w:rPr>
            </w:pPr>
            <w:r w:rsidRPr="0037709E">
              <w:rPr>
                <w:sz w:val="20"/>
                <w:szCs w:val="20"/>
              </w:rPr>
              <w:t>ABBBACBBABBBC</w:t>
            </w:r>
          </w:p>
          <w:p w14:paraId="49C8F8B2" w14:textId="77777777" w:rsidR="0037709E" w:rsidRPr="0037709E" w:rsidRDefault="0037709E" w:rsidP="0037709E">
            <w:pPr>
              <w:rPr>
                <w:sz w:val="20"/>
                <w:szCs w:val="20"/>
              </w:rPr>
            </w:pPr>
            <w:r w:rsidRPr="0037709E">
              <w:rPr>
                <w:sz w:val="20"/>
                <w:szCs w:val="20"/>
              </w:rPr>
              <w:t>A$BB$</w:t>
            </w:r>
          </w:p>
          <w:p w14:paraId="62B10016" w14:textId="3DF99FED" w:rsidR="00541165" w:rsidRPr="00CC38E9" w:rsidRDefault="0037709E" w:rsidP="0037709E">
            <w:pPr>
              <w:rPr>
                <w:sz w:val="20"/>
                <w:szCs w:val="20"/>
              </w:rPr>
            </w:pPr>
            <w:r w:rsidRPr="0037709E">
              <w:rPr>
                <w:sz w:val="20"/>
                <w:szCs w:val="20"/>
              </w:rPr>
              <w:t>$</w:t>
            </w:r>
          </w:p>
        </w:tc>
        <w:tc>
          <w:tcPr>
            <w:tcW w:w="5351" w:type="dxa"/>
          </w:tcPr>
          <w:p w14:paraId="57B78855" w14:textId="77777777" w:rsidR="0037709E" w:rsidRPr="0037709E" w:rsidRDefault="0037709E" w:rsidP="0037709E">
            <w:pPr>
              <w:rPr>
                <w:sz w:val="20"/>
                <w:szCs w:val="20"/>
              </w:rPr>
            </w:pPr>
            <w:r w:rsidRPr="0037709E">
              <w:rPr>
                <w:sz w:val="20"/>
                <w:szCs w:val="20"/>
              </w:rPr>
              <w:t>1</w:t>
            </w:r>
          </w:p>
          <w:p w14:paraId="36F60098" w14:textId="77777777" w:rsidR="0037709E" w:rsidRPr="0037709E" w:rsidRDefault="0037709E" w:rsidP="0037709E">
            <w:pPr>
              <w:rPr>
                <w:sz w:val="20"/>
                <w:szCs w:val="20"/>
              </w:rPr>
            </w:pPr>
            <w:r w:rsidRPr="0037709E">
              <w:rPr>
                <w:sz w:val="20"/>
                <w:szCs w:val="20"/>
              </w:rPr>
              <w:t>5</w:t>
            </w:r>
          </w:p>
          <w:p w14:paraId="3B5D3E42" w14:textId="16818749" w:rsidR="00541165" w:rsidRPr="00CC38E9" w:rsidRDefault="0037709E" w:rsidP="0037709E">
            <w:pPr>
              <w:rPr>
                <w:sz w:val="20"/>
                <w:szCs w:val="20"/>
              </w:rPr>
            </w:pPr>
            <w:r w:rsidRPr="0037709E">
              <w:rPr>
                <w:sz w:val="20"/>
                <w:szCs w:val="20"/>
              </w:rPr>
              <w:t>9</w:t>
            </w:r>
          </w:p>
        </w:tc>
        <w:tc>
          <w:tcPr>
            <w:tcW w:w="1389" w:type="dxa"/>
          </w:tcPr>
          <w:p w14:paraId="032A43E5" w14:textId="77777777" w:rsidR="00541165" w:rsidRPr="00CC38E9" w:rsidRDefault="00541165" w:rsidP="00C31A95">
            <w:pPr>
              <w:rPr>
                <w:sz w:val="20"/>
                <w:szCs w:val="20"/>
              </w:rPr>
            </w:pPr>
            <w:r w:rsidRPr="00CC38E9">
              <w:rPr>
                <w:sz w:val="20"/>
                <w:szCs w:val="20"/>
              </w:rPr>
              <w:t>Верно</w:t>
            </w:r>
          </w:p>
        </w:tc>
      </w:tr>
      <w:tr w:rsidR="00541165" w14:paraId="365E0EF2" w14:textId="77777777" w:rsidTr="005C7A1E">
        <w:trPr>
          <w:trHeight w:val="179"/>
        </w:trPr>
        <w:tc>
          <w:tcPr>
            <w:tcW w:w="1061" w:type="dxa"/>
          </w:tcPr>
          <w:p w14:paraId="224A82DE" w14:textId="77777777" w:rsidR="00541165" w:rsidRPr="00CC38E9" w:rsidRDefault="00541165" w:rsidP="00C31A95">
            <w:pPr>
              <w:rPr>
                <w:sz w:val="20"/>
                <w:szCs w:val="20"/>
              </w:rPr>
            </w:pPr>
            <w:r w:rsidRPr="00CC38E9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4B911B90" w14:textId="77777777" w:rsidR="00F6787B" w:rsidRPr="00F6787B" w:rsidRDefault="00F6787B" w:rsidP="00F6787B">
            <w:pPr>
              <w:rPr>
                <w:sz w:val="20"/>
                <w:szCs w:val="20"/>
              </w:rPr>
            </w:pPr>
            <w:r w:rsidRPr="00F6787B">
              <w:rPr>
                <w:sz w:val="20"/>
                <w:szCs w:val="20"/>
              </w:rPr>
              <w:t>ABBBACBBABBBC</w:t>
            </w:r>
          </w:p>
          <w:p w14:paraId="18DB337D" w14:textId="77777777" w:rsidR="00F6787B" w:rsidRPr="00F6787B" w:rsidRDefault="00F6787B" w:rsidP="00F6787B">
            <w:pPr>
              <w:rPr>
                <w:sz w:val="20"/>
                <w:szCs w:val="20"/>
              </w:rPr>
            </w:pPr>
            <w:r w:rsidRPr="00F6787B">
              <w:rPr>
                <w:sz w:val="20"/>
                <w:szCs w:val="20"/>
              </w:rPr>
              <w:t>$C$</w:t>
            </w:r>
          </w:p>
          <w:p w14:paraId="3BD1B705" w14:textId="0EB9DD22" w:rsidR="00541165" w:rsidRPr="00CC38E9" w:rsidRDefault="00F6787B" w:rsidP="00F6787B">
            <w:pPr>
              <w:rPr>
                <w:sz w:val="20"/>
                <w:szCs w:val="20"/>
              </w:rPr>
            </w:pPr>
            <w:r w:rsidRPr="00F6787B">
              <w:rPr>
                <w:sz w:val="20"/>
                <w:szCs w:val="20"/>
              </w:rPr>
              <w:t>$</w:t>
            </w:r>
          </w:p>
        </w:tc>
        <w:tc>
          <w:tcPr>
            <w:tcW w:w="5351" w:type="dxa"/>
          </w:tcPr>
          <w:p w14:paraId="77670794" w14:textId="2A3F65F0" w:rsidR="00541165" w:rsidRPr="00F6787B" w:rsidRDefault="00F6787B" w:rsidP="00C31A9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389" w:type="dxa"/>
          </w:tcPr>
          <w:p w14:paraId="469AA94F" w14:textId="77777777" w:rsidR="00541165" w:rsidRPr="00CC38E9" w:rsidRDefault="00541165" w:rsidP="00C31A95">
            <w:pPr>
              <w:rPr>
                <w:sz w:val="20"/>
                <w:szCs w:val="20"/>
              </w:rPr>
            </w:pPr>
            <w:r w:rsidRPr="00CC38E9">
              <w:rPr>
                <w:sz w:val="20"/>
                <w:szCs w:val="20"/>
              </w:rPr>
              <w:t>Верно</w:t>
            </w:r>
          </w:p>
        </w:tc>
      </w:tr>
      <w:tr w:rsidR="00541165" w14:paraId="46161513" w14:textId="77777777" w:rsidTr="005C7A1E">
        <w:trPr>
          <w:trHeight w:val="369"/>
        </w:trPr>
        <w:tc>
          <w:tcPr>
            <w:tcW w:w="1061" w:type="dxa"/>
          </w:tcPr>
          <w:p w14:paraId="51702C2F" w14:textId="77777777" w:rsidR="00541165" w:rsidRPr="00CC38E9" w:rsidRDefault="00541165" w:rsidP="00C31A95">
            <w:pPr>
              <w:rPr>
                <w:sz w:val="20"/>
                <w:szCs w:val="20"/>
              </w:rPr>
            </w:pPr>
            <w:r w:rsidRPr="00CC38E9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14:paraId="6C59E50F" w14:textId="77777777" w:rsidR="00F6787B" w:rsidRPr="00F6787B" w:rsidRDefault="00F6787B" w:rsidP="00F6787B">
            <w:pPr>
              <w:rPr>
                <w:sz w:val="20"/>
                <w:szCs w:val="20"/>
              </w:rPr>
            </w:pPr>
            <w:r w:rsidRPr="00F6787B">
              <w:rPr>
                <w:sz w:val="20"/>
                <w:szCs w:val="20"/>
              </w:rPr>
              <w:t>ABBA</w:t>
            </w:r>
          </w:p>
          <w:p w14:paraId="4FB555E7" w14:textId="77777777" w:rsidR="00F6787B" w:rsidRPr="00F6787B" w:rsidRDefault="00F6787B" w:rsidP="00F6787B">
            <w:pPr>
              <w:rPr>
                <w:sz w:val="20"/>
                <w:szCs w:val="20"/>
              </w:rPr>
            </w:pPr>
            <w:r w:rsidRPr="00F6787B">
              <w:rPr>
                <w:sz w:val="20"/>
                <w:szCs w:val="20"/>
              </w:rPr>
              <w:t>C$</w:t>
            </w:r>
          </w:p>
          <w:p w14:paraId="7D59E573" w14:textId="7AAD56A8" w:rsidR="00541165" w:rsidRPr="00CC38E9" w:rsidRDefault="00F6787B" w:rsidP="00F6787B">
            <w:pPr>
              <w:rPr>
                <w:sz w:val="20"/>
                <w:szCs w:val="20"/>
              </w:rPr>
            </w:pPr>
            <w:r w:rsidRPr="00F6787B">
              <w:rPr>
                <w:sz w:val="20"/>
                <w:szCs w:val="20"/>
              </w:rPr>
              <w:t>$</w:t>
            </w:r>
          </w:p>
        </w:tc>
        <w:tc>
          <w:tcPr>
            <w:tcW w:w="5351" w:type="dxa"/>
          </w:tcPr>
          <w:p w14:paraId="7CC461E3" w14:textId="0C7A8175" w:rsidR="00541165" w:rsidRPr="00F6787B" w:rsidRDefault="00541165" w:rsidP="00C31A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89" w:type="dxa"/>
          </w:tcPr>
          <w:p w14:paraId="14EC3E13" w14:textId="77777777" w:rsidR="00541165" w:rsidRPr="00CC38E9" w:rsidRDefault="00541165" w:rsidP="00C31A95">
            <w:pPr>
              <w:rPr>
                <w:sz w:val="20"/>
                <w:szCs w:val="20"/>
              </w:rPr>
            </w:pPr>
            <w:r w:rsidRPr="00CC38E9">
              <w:rPr>
                <w:sz w:val="20"/>
                <w:szCs w:val="20"/>
              </w:rPr>
              <w:t>Верно</w:t>
            </w:r>
          </w:p>
        </w:tc>
      </w:tr>
    </w:tbl>
    <w:p w14:paraId="6E6EFA99" w14:textId="77777777" w:rsidR="0042226D" w:rsidRDefault="0042226D" w:rsidP="0042226D">
      <w:pPr>
        <w:spacing w:line="360" w:lineRule="auto"/>
        <w:ind w:left="5663" w:firstLine="709"/>
        <w:jc w:val="center"/>
        <w:rPr>
          <w:sz w:val="28"/>
          <w:szCs w:val="28"/>
        </w:rPr>
      </w:pPr>
    </w:p>
    <w:p w14:paraId="05D6D722" w14:textId="67D371E9" w:rsidR="0042226D" w:rsidRPr="00541165" w:rsidRDefault="0042226D" w:rsidP="0042226D">
      <w:pPr>
        <w:spacing w:line="360" w:lineRule="auto"/>
        <w:ind w:left="5663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Таблица 3. Индивидуализация</w:t>
      </w:r>
    </w:p>
    <w:tbl>
      <w:tblPr>
        <w:tblStyle w:val="af1"/>
        <w:tblW w:w="9785" w:type="dxa"/>
        <w:tblInd w:w="-648" w:type="dxa"/>
        <w:tblLook w:val="04A0" w:firstRow="1" w:lastRow="0" w:firstColumn="1" w:lastColumn="0" w:noHBand="0" w:noVBand="1"/>
      </w:tblPr>
      <w:tblGrid>
        <w:gridCol w:w="1061"/>
        <w:gridCol w:w="1984"/>
        <w:gridCol w:w="5351"/>
        <w:gridCol w:w="1389"/>
      </w:tblGrid>
      <w:tr w:rsidR="0042226D" w14:paraId="6D47C53B" w14:textId="77777777" w:rsidTr="00C31A95">
        <w:trPr>
          <w:trHeight w:val="179"/>
        </w:trPr>
        <w:tc>
          <w:tcPr>
            <w:tcW w:w="1061" w:type="dxa"/>
          </w:tcPr>
          <w:p w14:paraId="1E07F24B" w14:textId="77777777" w:rsidR="0042226D" w:rsidRPr="00CC38E9" w:rsidRDefault="0042226D" w:rsidP="00C31A95">
            <w:pPr>
              <w:rPr>
                <w:sz w:val="20"/>
                <w:szCs w:val="20"/>
              </w:rPr>
            </w:pPr>
            <w:r w:rsidRPr="00CC38E9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Теста</w:t>
            </w:r>
          </w:p>
        </w:tc>
        <w:tc>
          <w:tcPr>
            <w:tcW w:w="1984" w:type="dxa"/>
          </w:tcPr>
          <w:p w14:paraId="31E6F0E7" w14:textId="77777777" w:rsidR="0042226D" w:rsidRPr="00CC38E9" w:rsidRDefault="0042226D" w:rsidP="00C31A95">
            <w:pPr>
              <w:rPr>
                <w:sz w:val="20"/>
                <w:szCs w:val="20"/>
              </w:rPr>
            </w:pPr>
            <w:r w:rsidRPr="00CC38E9">
              <w:rPr>
                <w:sz w:val="20"/>
                <w:szCs w:val="20"/>
              </w:rPr>
              <w:t>Входные данные</w:t>
            </w:r>
          </w:p>
        </w:tc>
        <w:tc>
          <w:tcPr>
            <w:tcW w:w="5351" w:type="dxa"/>
          </w:tcPr>
          <w:p w14:paraId="03B4969A" w14:textId="77777777" w:rsidR="0042226D" w:rsidRPr="00CC38E9" w:rsidRDefault="0042226D" w:rsidP="00C31A95">
            <w:pPr>
              <w:rPr>
                <w:sz w:val="20"/>
                <w:szCs w:val="20"/>
              </w:rPr>
            </w:pPr>
            <w:r w:rsidRPr="00CC38E9">
              <w:rPr>
                <w:sz w:val="20"/>
                <w:szCs w:val="20"/>
              </w:rPr>
              <w:t>Выходные данные</w:t>
            </w:r>
          </w:p>
        </w:tc>
        <w:tc>
          <w:tcPr>
            <w:tcW w:w="1389" w:type="dxa"/>
          </w:tcPr>
          <w:p w14:paraId="42024CC4" w14:textId="77777777" w:rsidR="0042226D" w:rsidRPr="00CC38E9" w:rsidRDefault="0042226D" w:rsidP="00C31A95">
            <w:pPr>
              <w:rPr>
                <w:sz w:val="20"/>
                <w:szCs w:val="20"/>
              </w:rPr>
            </w:pPr>
            <w:r w:rsidRPr="00CC38E9">
              <w:rPr>
                <w:sz w:val="20"/>
                <w:szCs w:val="20"/>
              </w:rPr>
              <w:t>Комментарий</w:t>
            </w:r>
          </w:p>
        </w:tc>
      </w:tr>
      <w:tr w:rsidR="003D23E0" w14:paraId="26C159E7" w14:textId="77777777" w:rsidTr="00C31A95">
        <w:trPr>
          <w:trHeight w:val="369"/>
        </w:trPr>
        <w:tc>
          <w:tcPr>
            <w:tcW w:w="1061" w:type="dxa"/>
          </w:tcPr>
          <w:p w14:paraId="756653F4" w14:textId="77777777" w:rsidR="003D23E0" w:rsidRPr="00CC38E9" w:rsidRDefault="003D23E0" w:rsidP="003D23E0">
            <w:pPr>
              <w:rPr>
                <w:sz w:val="20"/>
                <w:szCs w:val="20"/>
              </w:rPr>
            </w:pPr>
            <w:r w:rsidRPr="00CC38E9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019E020E" w14:textId="77777777" w:rsidR="003D23E0" w:rsidRPr="00473BCC" w:rsidRDefault="003D23E0" w:rsidP="003D23E0">
            <w:pPr>
              <w:rPr>
                <w:sz w:val="20"/>
                <w:szCs w:val="20"/>
              </w:rPr>
            </w:pPr>
            <w:r w:rsidRPr="00473BCC">
              <w:rPr>
                <w:sz w:val="20"/>
                <w:szCs w:val="20"/>
              </w:rPr>
              <w:t>NTAG</w:t>
            </w:r>
          </w:p>
          <w:p w14:paraId="25C18717" w14:textId="77777777" w:rsidR="003D23E0" w:rsidRPr="00473BCC" w:rsidRDefault="003D23E0" w:rsidP="003D23E0">
            <w:pPr>
              <w:rPr>
                <w:sz w:val="20"/>
                <w:szCs w:val="20"/>
              </w:rPr>
            </w:pPr>
            <w:r w:rsidRPr="00473BCC">
              <w:rPr>
                <w:sz w:val="20"/>
                <w:szCs w:val="20"/>
              </w:rPr>
              <w:t>3</w:t>
            </w:r>
          </w:p>
          <w:p w14:paraId="0C683315" w14:textId="77777777" w:rsidR="003D23E0" w:rsidRPr="00473BCC" w:rsidRDefault="003D23E0" w:rsidP="003D23E0">
            <w:pPr>
              <w:rPr>
                <w:sz w:val="20"/>
                <w:szCs w:val="20"/>
              </w:rPr>
            </w:pPr>
            <w:r w:rsidRPr="00473BCC">
              <w:rPr>
                <w:sz w:val="20"/>
                <w:szCs w:val="20"/>
              </w:rPr>
              <w:t>TAGT</w:t>
            </w:r>
          </w:p>
          <w:p w14:paraId="147C74AD" w14:textId="77777777" w:rsidR="003D23E0" w:rsidRPr="00473BCC" w:rsidRDefault="003D23E0" w:rsidP="003D23E0">
            <w:pPr>
              <w:rPr>
                <w:sz w:val="20"/>
                <w:szCs w:val="20"/>
              </w:rPr>
            </w:pPr>
            <w:r w:rsidRPr="00473BCC">
              <w:rPr>
                <w:sz w:val="20"/>
                <w:szCs w:val="20"/>
              </w:rPr>
              <w:t>TAG</w:t>
            </w:r>
          </w:p>
          <w:p w14:paraId="654870A8" w14:textId="0594C9FC" w:rsidR="003D23E0" w:rsidRPr="00CC38E9" w:rsidRDefault="003D23E0" w:rsidP="003D23E0">
            <w:pPr>
              <w:rPr>
                <w:sz w:val="20"/>
                <w:szCs w:val="20"/>
              </w:rPr>
            </w:pPr>
            <w:r w:rsidRPr="00473BCC">
              <w:rPr>
                <w:sz w:val="20"/>
                <w:szCs w:val="20"/>
              </w:rPr>
              <w:t>T</w:t>
            </w:r>
          </w:p>
        </w:tc>
        <w:tc>
          <w:tcPr>
            <w:tcW w:w="5351" w:type="dxa"/>
          </w:tcPr>
          <w:p w14:paraId="2716B8F8" w14:textId="21AFF3B1" w:rsidR="003D23E0" w:rsidRPr="003A3252" w:rsidRDefault="003D23E0" w:rsidP="003D23E0">
            <w:pPr>
              <w:rPr>
                <w:sz w:val="20"/>
                <w:szCs w:val="20"/>
              </w:rPr>
            </w:pPr>
            <w:r w:rsidRPr="003A3252">
              <w:rPr>
                <w:sz w:val="20"/>
                <w:szCs w:val="20"/>
                <w:lang w:val="en-US"/>
              </w:rPr>
              <w:t>TAG</w:t>
            </w:r>
            <w:r w:rsidRPr="003A3252">
              <w:rPr>
                <w:sz w:val="20"/>
                <w:szCs w:val="20"/>
              </w:rPr>
              <w:t xml:space="preserve"> и </w:t>
            </w:r>
            <w:r w:rsidRPr="003A3252">
              <w:rPr>
                <w:sz w:val="20"/>
                <w:szCs w:val="20"/>
                <w:lang w:val="en-US"/>
              </w:rPr>
              <w:t>T</w:t>
            </w:r>
            <w:r w:rsidRPr="003A3252">
              <w:rPr>
                <w:sz w:val="20"/>
                <w:szCs w:val="20"/>
              </w:rPr>
              <w:t xml:space="preserve"> пересекаются в точке 2</w:t>
            </w:r>
          </w:p>
        </w:tc>
        <w:tc>
          <w:tcPr>
            <w:tcW w:w="1389" w:type="dxa"/>
          </w:tcPr>
          <w:p w14:paraId="2DC2D710" w14:textId="77777777" w:rsidR="003D23E0" w:rsidRPr="00CC38E9" w:rsidRDefault="003D23E0" w:rsidP="003D23E0">
            <w:pPr>
              <w:rPr>
                <w:sz w:val="20"/>
                <w:szCs w:val="20"/>
              </w:rPr>
            </w:pPr>
            <w:r w:rsidRPr="00CC38E9">
              <w:rPr>
                <w:sz w:val="20"/>
                <w:szCs w:val="20"/>
              </w:rPr>
              <w:t>Верно</w:t>
            </w:r>
          </w:p>
        </w:tc>
      </w:tr>
      <w:tr w:rsidR="003D23E0" w14:paraId="017B0D3B" w14:textId="77777777" w:rsidTr="00C31A95">
        <w:trPr>
          <w:trHeight w:val="179"/>
        </w:trPr>
        <w:tc>
          <w:tcPr>
            <w:tcW w:w="1061" w:type="dxa"/>
          </w:tcPr>
          <w:p w14:paraId="62A2CBA2" w14:textId="77777777" w:rsidR="003D23E0" w:rsidRPr="00CC38E9" w:rsidRDefault="003D23E0" w:rsidP="003D23E0">
            <w:pPr>
              <w:rPr>
                <w:sz w:val="20"/>
                <w:szCs w:val="20"/>
              </w:rPr>
            </w:pPr>
            <w:r w:rsidRPr="00CC38E9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54D80D77" w14:textId="77777777" w:rsidR="00B255B2" w:rsidRPr="006B6FE7" w:rsidRDefault="00B255B2" w:rsidP="00B255B2">
            <w:pPr>
              <w:rPr>
                <w:sz w:val="20"/>
                <w:szCs w:val="20"/>
                <w:lang w:val="en-US"/>
              </w:rPr>
            </w:pPr>
            <w:r w:rsidRPr="006B6FE7">
              <w:rPr>
                <w:sz w:val="20"/>
                <w:szCs w:val="20"/>
                <w:lang w:val="en-US"/>
              </w:rPr>
              <w:t>shershe</w:t>
            </w:r>
          </w:p>
          <w:p w14:paraId="7F8983B7" w14:textId="77777777" w:rsidR="00B255B2" w:rsidRPr="006B6FE7" w:rsidRDefault="00B255B2" w:rsidP="00B255B2">
            <w:pPr>
              <w:rPr>
                <w:sz w:val="20"/>
                <w:szCs w:val="20"/>
                <w:lang w:val="en-US"/>
              </w:rPr>
            </w:pPr>
            <w:r w:rsidRPr="006B6FE7">
              <w:rPr>
                <w:sz w:val="20"/>
                <w:szCs w:val="20"/>
                <w:lang w:val="en-US"/>
              </w:rPr>
              <w:t>4</w:t>
            </w:r>
          </w:p>
          <w:p w14:paraId="598EFC7D" w14:textId="77777777" w:rsidR="00B255B2" w:rsidRDefault="00B255B2" w:rsidP="00B255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</w:t>
            </w:r>
          </w:p>
          <w:p w14:paraId="5D792EBC" w14:textId="77777777" w:rsidR="00B255B2" w:rsidRDefault="00B255B2" w:rsidP="00B255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he</w:t>
            </w:r>
          </w:p>
          <w:p w14:paraId="0D02CEA6" w14:textId="77777777" w:rsidR="00B255B2" w:rsidRDefault="00B255B2" w:rsidP="00B255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is</w:t>
            </w:r>
          </w:p>
          <w:p w14:paraId="1DC0185A" w14:textId="3FBE5C72" w:rsidR="003D23E0" w:rsidRPr="00B255B2" w:rsidRDefault="00B255B2" w:rsidP="00B255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rs</w:t>
            </w:r>
          </w:p>
        </w:tc>
        <w:tc>
          <w:tcPr>
            <w:tcW w:w="5351" w:type="dxa"/>
          </w:tcPr>
          <w:p w14:paraId="2C589E89" w14:textId="77777777" w:rsidR="0043010D" w:rsidRPr="00E6753B" w:rsidRDefault="0043010D" w:rsidP="0043010D">
            <w:pPr>
              <w:rPr>
                <w:sz w:val="20"/>
                <w:szCs w:val="20"/>
              </w:rPr>
            </w:pPr>
            <w:r w:rsidRPr="0043010D">
              <w:rPr>
                <w:sz w:val="20"/>
                <w:szCs w:val="20"/>
                <w:lang w:val="en-US"/>
              </w:rPr>
              <w:t>she</w:t>
            </w:r>
            <w:r w:rsidRPr="00E6753B">
              <w:rPr>
                <w:sz w:val="20"/>
                <w:szCs w:val="20"/>
              </w:rPr>
              <w:t xml:space="preserve"> и </w:t>
            </w:r>
            <w:r w:rsidRPr="0043010D">
              <w:rPr>
                <w:sz w:val="20"/>
                <w:szCs w:val="20"/>
                <w:lang w:val="en-US"/>
              </w:rPr>
              <w:t>he</w:t>
            </w:r>
            <w:r w:rsidRPr="00E6753B">
              <w:rPr>
                <w:sz w:val="20"/>
                <w:szCs w:val="20"/>
              </w:rPr>
              <w:t xml:space="preserve"> пересекаются в точке 2</w:t>
            </w:r>
          </w:p>
          <w:p w14:paraId="5EC6C8CE" w14:textId="77777777" w:rsidR="0043010D" w:rsidRPr="00E6753B" w:rsidRDefault="0043010D" w:rsidP="0043010D">
            <w:pPr>
              <w:rPr>
                <w:sz w:val="20"/>
                <w:szCs w:val="20"/>
              </w:rPr>
            </w:pPr>
            <w:r w:rsidRPr="0043010D">
              <w:rPr>
                <w:sz w:val="20"/>
                <w:szCs w:val="20"/>
                <w:lang w:val="en-US"/>
              </w:rPr>
              <w:t>she</w:t>
            </w:r>
            <w:r w:rsidRPr="00E6753B">
              <w:rPr>
                <w:sz w:val="20"/>
                <w:szCs w:val="20"/>
              </w:rPr>
              <w:t xml:space="preserve"> и </w:t>
            </w:r>
            <w:r w:rsidRPr="0043010D">
              <w:rPr>
                <w:sz w:val="20"/>
                <w:szCs w:val="20"/>
                <w:lang w:val="en-US"/>
              </w:rPr>
              <w:t>her</w:t>
            </w:r>
            <w:r w:rsidRPr="00E6753B">
              <w:rPr>
                <w:sz w:val="20"/>
                <w:szCs w:val="20"/>
              </w:rPr>
              <w:t xml:space="preserve"> пересекаются в точке 2</w:t>
            </w:r>
          </w:p>
          <w:p w14:paraId="0B127B47" w14:textId="77777777" w:rsidR="0043010D" w:rsidRPr="00E6753B" w:rsidRDefault="0043010D" w:rsidP="0043010D">
            <w:pPr>
              <w:rPr>
                <w:sz w:val="20"/>
                <w:szCs w:val="20"/>
              </w:rPr>
            </w:pPr>
            <w:r w:rsidRPr="0043010D">
              <w:rPr>
                <w:sz w:val="20"/>
                <w:szCs w:val="20"/>
                <w:lang w:val="en-US"/>
              </w:rPr>
              <w:t>he</w:t>
            </w:r>
            <w:r w:rsidRPr="00E6753B">
              <w:rPr>
                <w:sz w:val="20"/>
                <w:szCs w:val="20"/>
              </w:rPr>
              <w:t xml:space="preserve"> и </w:t>
            </w:r>
            <w:r w:rsidRPr="0043010D">
              <w:rPr>
                <w:sz w:val="20"/>
                <w:szCs w:val="20"/>
                <w:lang w:val="en-US"/>
              </w:rPr>
              <w:t>her</w:t>
            </w:r>
            <w:r w:rsidRPr="00E6753B">
              <w:rPr>
                <w:sz w:val="20"/>
                <w:szCs w:val="20"/>
              </w:rPr>
              <w:t xml:space="preserve"> пересекаются в точке 2</w:t>
            </w:r>
          </w:p>
          <w:p w14:paraId="5F10109B" w14:textId="77777777" w:rsidR="0043010D" w:rsidRPr="00E6753B" w:rsidRDefault="0043010D" w:rsidP="0043010D">
            <w:pPr>
              <w:rPr>
                <w:sz w:val="20"/>
                <w:szCs w:val="20"/>
              </w:rPr>
            </w:pPr>
            <w:r w:rsidRPr="0043010D">
              <w:rPr>
                <w:sz w:val="20"/>
                <w:szCs w:val="20"/>
                <w:lang w:val="en-US"/>
              </w:rPr>
              <w:t>her</w:t>
            </w:r>
            <w:r w:rsidRPr="00E6753B">
              <w:rPr>
                <w:sz w:val="20"/>
                <w:szCs w:val="20"/>
              </w:rPr>
              <w:t xml:space="preserve"> и </w:t>
            </w:r>
            <w:r w:rsidRPr="0043010D">
              <w:rPr>
                <w:sz w:val="20"/>
                <w:szCs w:val="20"/>
                <w:lang w:val="en-US"/>
              </w:rPr>
              <w:t>she</w:t>
            </w:r>
            <w:r w:rsidRPr="00E6753B">
              <w:rPr>
                <w:sz w:val="20"/>
                <w:szCs w:val="20"/>
              </w:rPr>
              <w:t xml:space="preserve"> пересекаются в точке 5</w:t>
            </w:r>
          </w:p>
          <w:p w14:paraId="56A964F3" w14:textId="065A04E5" w:rsidR="003D23E0" w:rsidRPr="00E6753B" w:rsidRDefault="0043010D" w:rsidP="0043010D">
            <w:pPr>
              <w:rPr>
                <w:sz w:val="20"/>
                <w:szCs w:val="20"/>
              </w:rPr>
            </w:pPr>
            <w:r w:rsidRPr="0043010D">
              <w:rPr>
                <w:sz w:val="20"/>
                <w:szCs w:val="20"/>
                <w:lang w:val="en-US"/>
              </w:rPr>
              <w:t>she</w:t>
            </w:r>
            <w:r w:rsidRPr="00E6753B">
              <w:rPr>
                <w:sz w:val="20"/>
                <w:szCs w:val="20"/>
              </w:rPr>
              <w:t xml:space="preserve"> и </w:t>
            </w:r>
            <w:r w:rsidRPr="0043010D">
              <w:rPr>
                <w:sz w:val="20"/>
                <w:szCs w:val="20"/>
                <w:lang w:val="en-US"/>
              </w:rPr>
              <w:t>he</w:t>
            </w:r>
            <w:r w:rsidRPr="00E6753B">
              <w:rPr>
                <w:sz w:val="20"/>
                <w:szCs w:val="20"/>
              </w:rPr>
              <w:t xml:space="preserve"> пересекаются в точке 6</w:t>
            </w:r>
          </w:p>
        </w:tc>
        <w:tc>
          <w:tcPr>
            <w:tcW w:w="1389" w:type="dxa"/>
          </w:tcPr>
          <w:p w14:paraId="3B92956B" w14:textId="77777777" w:rsidR="003D23E0" w:rsidRPr="00CC38E9" w:rsidRDefault="003D23E0" w:rsidP="003D23E0">
            <w:pPr>
              <w:rPr>
                <w:sz w:val="20"/>
                <w:szCs w:val="20"/>
              </w:rPr>
            </w:pPr>
            <w:r w:rsidRPr="00CC38E9">
              <w:rPr>
                <w:sz w:val="20"/>
                <w:szCs w:val="20"/>
              </w:rPr>
              <w:t>Верно</w:t>
            </w:r>
          </w:p>
        </w:tc>
      </w:tr>
      <w:tr w:rsidR="00E6753B" w14:paraId="23143188" w14:textId="77777777" w:rsidTr="00C31A95">
        <w:trPr>
          <w:trHeight w:val="179"/>
        </w:trPr>
        <w:tc>
          <w:tcPr>
            <w:tcW w:w="1061" w:type="dxa"/>
          </w:tcPr>
          <w:p w14:paraId="68B73E5D" w14:textId="77777777" w:rsidR="00E6753B" w:rsidRPr="00CC38E9" w:rsidRDefault="00E6753B" w:rsidP="00E6753B">
            <w:pPr>
              <w:rPr>
                <w:sz w:val="20"/>
                <w:szCs w:val="20"/>
              </w:rPr>
            </w:pPr>
            <w:r w:rsidRPr="00CC38E9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3A9FC411" w14:textId="77777777" w:rsidR="00E6753B" w:rsidRPr="0037709E" w:rsidRDefault="00E6753B" w:rsidP="00E6753B">
            <w:pPr>
              <w:rPr>
                <w:sz w:val="20"/>
                <w:szCs w:val="20"/>
              </w:rPr>
            </w:pPr>
            <w:r w:rsidRPr="0037709E">
              <w:rPr>
                <w:sz w:val="20"/>
                <w:szCs w:val="20"/>
              </w:rPr>
              <w:t>ABBBACBBABBBC</w:t>
            </w:r>
          </w:p>
          <w:p w14:paraId="1E319406" w14:textId="77777777" w:rsidR="00E6753B" w:rsidRPr="0037709E" w:rsidRDefault="00E6753B" w:rsidP="00E6753B">
            <w:pPr>
              <w:rPr>
                <w:sz w:val="20"/>
                <w:szCs w:val="20"/>
              </w:rPr>
            </w:pPr>
            <w:r w:rsidRPr="0037709E">
              <w:rPr>
                <w:sz w:val="20"/>
                <w:szCs w:val="20"/>
              </w:rPr>
              <w:t>A$BB$</w:t>
            </w:r>
          </w:p>
          <w:p w14:paraId="0183345D" w14:textId="6F086778" w:rsidR="00E6753B" w:rsidRPr="00CC38E9" w:rsidRDefault="00E6753B" w:rsidP="00E6753B">
            <w:pPr>
              <w:rPr>
                <w:sz w:val="20"/>
                <w:szCs w:val="20"/>
              </w:rPr>
            </w:pPr>
            <w:r w:rsidRPr="0037709E">
              <w:rPr>
                <w:sz w:val="20"/>
                <w:szCs w:val="20"/>
              </w:rPr>
              <w:t>$</w:t>
            </w:r>
          </w:p>
        </w:tc>
        <w:tc>
          <w:tcPr>
            <w:tcW w:w="5351" w:type="dxa"/>
          </w:tcPr>
          <w:p w14:paraId="5A43D941" w14:textId="77777777" w:rsidR="00E6753B" w:rsidRPr="00E6753B" w:rsidRDefault="00E6753B" w:rsidP="00E6753B">
            <w:pPr>
              <w:rPr>
                <w:sz w:val="20"/>
                <w:szCs w:val="20"/>
              </w:rPr>
            </w:pPr>
            <w:r w:rsidRPr="00E6753B">
              <w:rPr>
                <w:sz w:val="20"/>
                <w:szCs w:val="20"/>
                <w:lang w:val="en-US"/>
              </w:rPr>
              <w:t>A</w:t>
            </w:r>
            <w:r w:rsidRPr="00E6753B">
              <w:rPr>
                <w:sz w:val="20"/>
                <w:szCs w:val="20"/>
              </w:rPr>
              <w:t>$</w:t>
            </w:r>
            <w:r w:rsidRPr="00E6753B">
              <w:rPr>
                <w:sz w:val="20"/>
                <w:szCs w:val="20"/>
                <w:lang w:val="en-US"/>
              </w:rPr>
              <w:t>BB</w:t>
            </w:r>
            <w:r w:rsidRPr="00E6753B">
              <w:rPr>
                <w:sz w:val="20"/>
                <w:szCs w:val="20"/>
              </w:rPr>
              <w:t xml:space="preserve">$ и </w:t>
            </w:r>
            <w:r w:rsidRPr="00E6753B">
              <w:rPr>
                <w:sz w:val="20"/>
                <w:szCs w:val="20"/>
                <w:lang w:val="en-US"/>
              </w:rPr>
              <w:t>A</w:t>
            </w:r>
            <w:r w:rsidRPr="00E6753B">
              <w:rPr>
                <w:sz w:val="20"/>
                <w:szCs w:val="20"/>
              </w:rPr>
              <w:t>$</w:t>
            </w:r>
            <w:r w:rsidRPr="00E6753B">
              <w:rPr>
                <w:sz w:val="20"/>
                <w:szCs w:val="20"/>
                <w:lang w:val="en-US"/>
              </w:rPr>
              <w:t>BB</w:t>
            </w:r>
            <w:r w:rsidRPr="00E6753B">
              <w:rPr>
                <w:sz w:val="20"/>
                <w:szCs w:val="20"/>
              </w:rPr>
              <w:t>$ пересекаются в точке 5</w:t>
            </w:r>
          </w:p>
          <w:p w14:paraId="217C86E3" w14:textId="77F27404" w:rsidR="00E6753B" w:rsidRPr="00E6753B" w:rsidRDefault="00E6753B" w:rsidP="00E6753B">
            <w:pPr>
              <w:rPr>
                <w:sz w:val="20"/>
                <w:szCs w:val="20"/>
              </w:rPr>
            </w:pPr>
            <w:r w:rsidRPr="00E6753B">
              <w:rPr>
                <w:sz w:val="20"/>
                <w:szCs w:val="20"/>
                <w:lang w:val="en-US"/>
              </w:rPr>
              <w:t>A</w:t>
            </w:r>
            <w:r w:rsidRPr="00E6753B">
              <w:rPr>
                <w:sz w:val="20"/>
                <w:szCs w:val="20"/>
              </w:rPr>
              <w:t>$</w:t>
            </w:r>
            <w:r w:rsidRPr="00E6753B">
              <w:rPr>
                <w:sz w:val="20"/>
                <w:szCs w:val="20"/>
                <w:lang w:val="en-US"/>
              </w:rPr>
              <w:t>BB</w:t>
            </w:r>
            <w:r w:rsidRPr="00E6753B">
              <w:rPr>
                <w:sz w:val="20"/>
                <w:szCs w:val="20"/>
              </w:rPr>
              <w:t xml:space="preserve">$ и </w:t>
            </w:r>
            <w:r w:rsidRPr="00E6753B">
              <w:rPr>
                <w:sz w:val="20"/>
                <w:szCs w:val="20"/>
                <w:lang w:val="en-US"/>
              </w:rPr>
              <w:t>A</w:t>
            </w:r>
            <w:r w:rsidRPr="00E6753B">
              <w:rPr>
                <w:sz w:val="20"/>
                <w:szCs w:val="20"/>
              </w:rPr>
              <w:t>$</w:t>
            </w:r>
            <w:r w:rsidRPr="00E6753B">
              <w:rPr>
                <w:sz w:val="20"/>
                <w:szCs w:val="20"/>
                <w:lang w:val="en-US"/>
              </w:rPr>
              <w:t>BB</w:t>
            </w:r>
            <w:r w:rsidRPr="00E6753B">
              <w:rPr>
                <w:sz w:val="20"/>
                <w:szCs w:val="20"/>
              </w:rPr>
              <w:t>$ пересекаются в точке 9</w:t>
            </w:r>
          </w:p>
        </w:tc>
        <w:tc>
          <w:tcPr>
            <w:tcW w:w="1389" w:type="dxa"/>
          </w:tcPr>
          <w:p w14:paraId="414F87A9" w14:textId="77777777" w:rsidR="00E6753B" w:rsidRPr="00CC38E9" w:rsidRDefault="00E6753B" w:rsidP="00E6753B">
            <w:pPr>
              <w:rPr>
                <w:sz w:val="20"/>
                <w:szCs w:val="20"/>
              </w:rPr>
            </w:pPr>
            <w:r w:rsidRPr="00CC38E9">
              <w:rPr>
                <w:sz w:val="20"/>
                <w:szCs w:val="20"/>
              </w:rPr>
              <w:t>Верно</w:t>
            </w:r>
          </w:p>
        </w:tc>
      </w:tr>
      <w:tr w:rsidR="00E6753B" w14:paraId="766DF9A1" w14:textId="77777777" w:rsidTr="00C31A95">
        <w:trPr>
          <w:trHeight w:val="369"/>
        </w:trPr>
        <w:tc>
          <w:tcPr>
            <w:tcW w:w="1061" w:type="dxa"/>
          </w:tcPr>
          <w:p w14:paraId="58BCE301" w14:textId="77777777" w:rsidR="00E6753B" w:rsidRPr="00CC38E9" w:rsidRDefault="00E6753B" w:rsidP="00E6753B">
            <w:pPr>
              <w:rPr>
                <w:sz w:val="20"/>
                <w:szCs w:val="20"/>
              </w:rPr>
            </w:pPr>
            <w:r w:rsidRPr="00CC38E9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14:paraId="55BF63CA" w14:textId="282D92AF" w:rsidR="0017486B" w:rsidRPr="0017486B" w:rsidRDefault="0017486B" w:rsidP="0017486B">
            <w:pPr>
              <w:rPr>
                <w:sz w:val="20"/>
                <w:szCs w:val="20"/>
              </w:rPr>
            </w:pPr>
            <w:r w:rsidRPr="0017486B">
              <w:rPr>
                <w:sz w:val="20"/>
                <w:szCs w:val="20"/>
                <w:lang w:val="en-US"/>
              </w:rPr>
              <w:t>ABCMMMCAB</w:t>
            </w:r>
          </w:p>
          <w:p w14:paraId="2A642BA7" w14:textId="77C75EAE" w:rsidR="0017486B" w:rsidRPr="0017486B" w:rsidRDefault="0017486B" w:rsidP="0017486B">
            <w:pPr>
              <w:rPr>
                <w:sz w:val="20"/>
                <w:szCs w:val="20"/>
              </w:rPr>
            </w:pPr>
            <w:r w:rsidRPr="0017486B">
              <w:rPr>
                <w:sz w:val="20"/>
                <w:szCs w:val="20"/>
              </w:rPr>
              <w:t>2</w:t>
            </w:r>
          </w:p>
          <w:p w14:paraId="5FEB7564" w14:textId="770A004D" w:rsidR="0017486B" w:rsidRPr="0017486B" w:rsidRDefault="0017486B" w:rsidP="0017486B">
            <w:pPr>
              <w:rPr>
                <w:sz w:val="20"/>
                <w:szCs w:val="20"/>
              </w:rPr>
            </w:pPr>
            <w:r w:rsidRPr="0017486B">
              <w:rPr>
                <w:sz w:val="20"/>
                <w:szCs w:val="20"/>
                <w:lang w:val="en-US"/>
              </w:rPr>
              <w:t>ABC</w:t>
            </w:r>
          </w:p>
          <w:p w14:paraId="1914E80F" w14:textId="08C9456A" w:rsidR="00E6753B" w:rsidRPr="0017486B" w:rsidRDefault="0017486B" w:rsidP="0017486B">
            <w:pPr>
              <w:rPr>
                <w:sz w:val="20"/>
                <w:szCs w:val="20"/>
              </w:rPr>
            </w:pPr>
            <w:r w:rsidRPr="0017486B">
              <w:rPr>
                <w:sz w:val="20"/>
                <w:szCs w:val="20"/>
                <w:lang w:val="en-US"/>
              </w:rPr>
              <w:t>CAB</w:t>
            </w:r>
          </w:p>
        </w:tc>
        <w:tc>
          <w:tcPr>
            <w:tcW w:w="5351" w:type="dxa"/>
          </w:tcPr>
          <w:p w14:paraId="521744BD" w14:textId="3EC30BD4" w:rsidR="00E6753B" w:rsidRPr="00F6787B" w:rsidRDefault="0017486B" w:rsidP="00E6753B">
            <w:pPr>
              <w:rPr>
                <w:sz w:val="20"/>
                <w:szCs w:val="20"/>
                <w:lang w:val="en-US"/>
              </w:rPr>
            </w:pPr>
            <w:r w:rsidRPr="0017486B">
              <w:rPr>
                <w:sz w:val="20"/>
                <w:szCs w:val="20"/>
                <w:lang w:val="en-US"/>
              </w:rPr>
              <w:t>Пересечений нет</w:t>
            </w:r>
          </w:p>
        </w:tc>
        <w:tc>
          <w:tcPr>
            <w:tcW w:w="1389" w:type="dxa"/>
          </w:tcPr>
          <w:p w14:paraId="61B4F6D3" w14:textId="77777777" w:rsidR="00E6753B" w:rsidRPr="00CC38E9" w:rsidRDefault="00E6753B" w:rsidP="00E6753B">
            <w:pPr>
              <w:rPr>
                <w:sz w:val="20"/>
                <w:szCs w:val="20"/>
              </w:rPr>
            </w:pPr>
            <w:r w:rsidRPr="00CC38E9">
              <w:rPr>
                <w:sz w:val="20"/>
                <w:szCs w:val="20"/>
              </w:rPr>
              <w:t>Верно</w:t>
            </w:r>
          </w:p>
        </w:tc>
      </w:tr>
    </w:tbl>
    <w:p w14:paraId="2BEEDE67" w14:textId="77777777" w:rsidR="0042226D" w:rsidRDefault="0042226D" w:rsidP="003C45B1">
      <w:pPr>
        <w:spacing w:line="360" w:lineRule="auto"/>
        <w:ind w:firstLine="709"/>
        <w:jc w:val="both"/>
        <w:rPr>
          <w:sz w:val="28"/>
          <w:szCs w:val="28"/>
        </w:rPr>
      </w:pPr>
    </w:p>
    <w:p w14:paraId="3841FD41" w14:textId="70C7C866" w:rsidR="00100187" w:rsidRPr="0068648A" w:rsidRDefault="00610722" w:rsidP="00100187">
      <w:pPr>
        <w:spacing w:line="360" w:lineRule="auto"/>
        <w:rPr>
          <w:rStyle w:val="afd"/>
          <w:b w:val="0"/>
          <w:bCs w:val="0"/>
          <w:smallCaps w:val="0"/>
          <w:spacing w:val="0"/>
          <w:sz w:val="28"/>
          <w:szCs w:val="28"/>
        </w:rPr>
      </w:pPr>
      <w:r>
        <w:rPr>
          <w:sz w:val="28"/>
          <w:szCs w:val="28"/>
        </w:rPr>
        <w:t>Пример</w:t>
      </w:r>
      <w:r w:rsidR="00C73F92">
        <w:rPr>
          <w:sz w:val="28"/>
          <w:szCs w:val="28"/>
        </w:rPr>
        <w:t>ы</w:t>
      </w:r>
      <w:r>
        <w:rPr>
          <w:sz w:val="28"/>
          <w:szCs w:val="28"/>
        </w:rPr>
        <w:t xml:space="preserve"> работ программ с выводом промежуточных результатов при введённом значении</w:t>
      </w:r>
      <w:r w:rsidR="00100187" w:rsidRPr="00100187">
        <w:rPr>
          <w:rStyle w:val="afd"/>
          <w:b w:val="0"/>
          <w:bCs w:val="0"/>
          <w:smallCaps w:val="0"/>
          <w:spacing w:val="0"/>
          <w:sz w:val="28"/>
          <w:szCs w:val="28"/>
        </w:rPr>
        <w:t xml:space="preserve"> </w:t>
      </w:r>
      <w:r w:rsidR="00100187">
        <w:rPr>
          <w:rStyle w:val="afd"/>
          <w:b w:val="0"/>
          <w:bCs w:val="0"/>
          <w:smallCaps w:val="0"/>
          <w:spacing w:val="0"/>
          <w:sz w:val="28"/>
          <w:szCs w:val="28"/>
        </w:rPr>
        <w:t xml:space="preserve">указаны в приложении (приложение </w:t>
      </w:r>
      <w:r w:rsidR="00C73F92">
        <w:rPr>
          <w:rStyle w:val="afd"/>
          <w:b w:val="0"/>
          <w:bCs w:val="0"/>
          <w:smallCaps w:val="0"/>
          <w:spacing w:val="0"/>
          <w:sz w:val="28"/>
          <w:szCs w:val="28"/>
        </w:rPr>
        <w:t>3</w:t>
      </w:r>
      <w:r w:rsidR="00100187">
        <w:rPr>
          <w:rStyle w:val="afd"/>
          <w:b w:val="0"/>
          <w:bCs w:val="0"/>
          <w:smallCaps w:val="0"/>
          <w:spacing w:val="0"/>
          <w:sz w:val="28"/>
          <w:szCs w:val="28"/>
        </w:rPr>
        <w:t xml:space="preserve"> и приложение </w:t>
      </w:r>
      <w:r w:rsidR="00C73F92">
        <w:rPr>
          <w:rStyle w:val="afd"/>
          <w:b w:val="0"/>
          <w:bCs w:val="0"/>
          <w:smallCaps w:val="0"/>
          <w:spacing w:val="0"/>
          <w:sz w:val="28"/>
          <w:szCs w:val="28"/>
        </w:rPr>
        <w:t>4</w:t>
      </w:r>
      <w:r w:rsidR="00100187">
        <w:rPr>
          <w:rStyle w:val="afd"/>
          <w:b w:val="0"/>
          <w:bCs w:val="0"/>
          <w:smallCaps w:val="0"/>
          <w:spacing w:val="0"/>
          <w:sz w:val="28"/>
          <w:szCs w:val="28"/>
        </w:rPr>
        <w:t xml:space="preserve"> </w:t>
      </w:r>
      <w:r w:rsidR="00C73F92">
        <w:rPr>
          <w:rStyle w:val="afd"/>
          <w:b w:val="0"/>
          <w:bCs w:val="0"/>
          <w:smallCaps w:val="0"/>
          <w:spacing w:val="0"/>
          <w:sz w:val="28"/>
          <w:szCs w:val="28"/>
        </w:rPr>
        <w:t xml:space="preserve">для программ 1 и 2 </w:t>
      </w:r>
      <w:r w:rsidR="00100187">
        <w:rPr>
          <w:rStyle w:val="afd"/>
          <w:b w:val="0"/>
          <w:bCs w:val="0"/>
          <w:smallCaps w:val="0"/>
          <w:spacing w:val="0"/>
          <w:sz w:val="28"/>
          <w:szCs w:val="28"/>
        </w:rPr>
        <w:t>соответственно)</w:t>
      </w:r>
    </w:p>
    <w:p w14:paraId="7C9E2532" w14:textId="569D72D0" w:rsidR="00981B66" w:rsidRDefault="00981B66" w:rsidP="0010018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CC92225" w14:textId="77777777" w:rsidR="002E3736" w:rsidRDefault="002E3736" w:rsidP="00981B66">
      <w:pPr>
        <w:spacing w:line="360" w:lineRule="auto"/>
        <w:ind w:firstLine="708"/>
        <w:jc w:val="both"/>
        <w:rPr>
          <w:b/>
          <w:sz w:val="28"/>
          <w:szCs w:val="28"/>
        </w:rPr>
      </w:pPr>
    </w:p>
    <w:p w14:paraId="609E5067" w14:textId="4F67D0FC" w:rsidR="00715F53" w:rsidRDefault="00715F53" w:rsidP="00981B66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BA6E34">
        <w:rPr>
          <w:b/>
          <w:sz w:val="28"/>
          <w:szCs w:val="28"/>
        </w:rPr>
        <w:t>Выводы.</w:t>
      </w:r>
    </w:p>
    <w:p w14:paraId="464D93E3" w14:textId="77777777" w:rsidR="007725AD" w:rsidRDefault="007725AD" w:rsidP="007725AD">
      <w:pPr>
        <w:spacing w:line="360" w:lineRule="auto"/>
        <w:ind w:firstLine="709"/>
        <w:jc w:val="both"/>
        <w:rPr>
          <w:sz w:val="28"/>
          <w:szCs w:val="28"/>
        </w:rPr>
      </w:pPr>
      <w:r w:rsidRPr="06D62BF6">
        <w:rPr>
          <w:sz w:val="28"/>
          <w:szCs w:val="28"/>
        </w:rPr>
        <w:t>Был изучен алгоритм Ахо-Корасика поиска всех вхождений набора подстрок в строку. Разработана программа, реализующая алгоритм Ахо-Корасика, а также алгоритм поиска шаблона с джокерами.</w:t>
      </w:r>
    </w:p>
    <w:p w14:paraId="5824C1C5" w14:textId="6BD78671" w:rsidR="001E6025" w:rsidRDefault="00715F53" w:rsidP="001E6025">
      <w:pPr>
        <w:spacing w:line="360" w:lineRule="auto"/>
        <w:jc w:val="both"/>
        <w:rPr>
          <w:sz w:val="28"/>
          <w:szCs w:val="28"/>
        </w:rPr>
      </w:pPr>
      <w:r w:rsidRPr="00036498">
        <w:rPr>
          <w:sz w:val="28"/>
          <w:szCs w:val="28"/>
        </w:rPr>
        <w:br w:type="page"/>
      </w:r>
    </w:p>
    <w:p w14:paraId="7E2C5B67" w14:textId="3EE7A7FF" w:rsidR="00852E2D" w:rsidRPr="009B22BC" w:rsidRDefault="00852E2D" w:rsidP="001E6025">
      <w:pPr>
        <w:spacing w:line="360" w:lineRule="auto"/>
        <w:ind w:left="2124" w:firstLine="708"/>
        <w:jc w:val="both"/>
        <w:rPr>
          <w:b/>
          <w:bCs/>
          <w:smallCaps/>
          <w:sz w:val="28"/>
          <w:szCs w:val="28"/>
          <w:lang w:val="en-US"/>
        </w:rPr>
      </w:pPr>
      <w:r w:rsidRPr="002209E0">
        <w:rPr>
          <w:b/>
          <w:bCs/>
          <w:smallCaps/>
          <w:sz w:val="28"/>
          <w:szCs w:val="28"/>
        </w:rPr>
        <w:lastRenderedPageBreak/>
        <w:t>Приложение</w:t>
      </w:r>
    </w:p>
    <w:p w14:paraId="0F48A7C0" w14:textId="0FA8691D" w:rsidR="00CC2E7D" w:rsidRPr="009B22BC" w:rsidRDefault="00CC2E7D" w:rsidP="0071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Cs/>
          <w:smallCaps/>
          <w:sz w:val="28"/>
          <w:szCs w:val="28"/>
          <w:lang w:val="en-US" w:eastAsia="en-US"/>
        </w:rPr>
      </w:pPr>
      <w:r>
        <w:rPr>
          <w:rFonts w:eastAsia="Calibri"/>
          <w:bCs/>
          <w:smallCaps/>
          <w:sz w:val="28"/>
          <w:szCs w:val="28"/>
          <w:lang w:eastAsia="en-US"/>
        </w:rPr>
        <w:t>Приложение</w:t>
      </w:r>
      <w:r w:rsidRPr="009B22BC">
        <w:rPr>
          <w:rFonts w:eastAsia="Calibri"/>
          <w:bCs/>
          <w:smallCaps/>
          <w:sz w:val="28"/>
          <w:szCs w:val="28"/>
          <w:lang w:val="en-US" w:eastAsia="en-US"/>
        </w:rPr>
        <w:t xml:space="preserve"> 1</w:t>
      </w:r>
    </w:p>
    <w:p w14:paraId="4AD5417F" w14:textId="2C2B08D3" w:rsidR="00A330F0" w:rsidRPr="009B22BC" w:rsidRDefault="00A330F0" w:rsidP="0071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</w:p>
    <w:p w14:paraId="68D37807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from collections import deque</w:t>
      </w:r>
    </w:p>
    <w:p w14:paraId="13B08368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import graphviz</w:t>
      </w:r>
    </w:p>
    <w:p w14:paraId="75ADDE9B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</w:p>
    <w:p w14:paraId="2A41D87F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class TrieNode:</w:t>
      </w:r>
    </w:p>
    <w:p w14:paraId="3B1B411A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"""Класс узла бора"""</w:t>
      </w:r>
    </w:p>
    <w:p w14:paraId="1F9D486E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def __init__(self, nodeId: int):</w:t>
      </w:r>
    </w:p>
    <w:p w14:paraId="6FF07076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self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id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= 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nodeId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# уникальный идентификатор узла</w:t>
      </w:r>
    </w:p>
    <w:p w14:paraId="76174A29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</w:p>
    <w:p w14:paraId="76850B4A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elf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isTerminal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= 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False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# флаг, является ли вершина терминалом</w:t>
      </w:r>
    </w:p>
    <w:p w14:paraId="690F1496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elf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atternIndices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= []    # номера шаблонов, заканчивающихся в этом узле</w:t>
      </w:r>
    </w:p>
    <w:p w14:paraId="02959E54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elf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atternLength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= 0      # длина шаблона</w:t>
      </w:r>
    </w:p>
    <w:p w14:paraId="40E7BC34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</w:p>
    <w:p w14:paraId="152BFFDF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elf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childrens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= {}         # указатели на дочерние узлы</w:t>
      </w:r>
    </w:p>
    <w:p w14:paraId="5403C47C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elf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uffixLink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= 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None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# суффиксная ссылка</w:t>
      </w:r>
    </w:p>
    <w:p w14:paraId="2F95A4E9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elf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finalLink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= 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None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# конечная ссылка</w:t>
      </w:r>
    </w:p>
    <w:p w14:paraId="1AE44CA6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</w:p>
    <w:p w14:paraId="435D3327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</w:p>
    <w:p w14:paraId="69803782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class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AhoCorasicAlgorithm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:</w:t>
      </w:r>
    </w:p>
    <w:p w14:paraId="76DE55FB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"""Класс, реализующий алгоритм Ахо-Корасика"""</w:t>
      </w:r>
    </w:p>
    <w:p w14:paraId="4A9583A1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def __init__(self, patterns: list):</w:t>
      </w:r>
    </w:p>
    <w:p w14:paraId="64E7A4A8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"""Инициализирует алгоритм, создает автомат"""</w:t>
      </w:r>
    </w:p>
    <w:p w14:paraId="25A4B3D3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</w:p>
    <w:p w14:paraId="3A93639E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elf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root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= 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TrieNode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(0)             # корневой узел       </w:t>
      </w:r>
    </w:p>
    <w:p w14:paraId="4361868E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elf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root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uffixLink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= 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elf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root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# суффиксная ссылка корня</w:t>
      </w:r>
    </w:p>
    <w:p w14:paraId="0F73CD7B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elf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nodeCount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= 1                  # счетчик узлов</w:t>
      </w:r>
    </w:p>
    <w:p w14:paraId="689E9DA1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elf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atterns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= 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atterns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# сохраняем шаблоны</w:t>
      </w:r>
    </w:p>
    <w:p w14:paraId="2812214D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elf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max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_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arcs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= 0                   # максимальное количество дуг из одной вершины</w:t>
      </w:r>
    </w:p>
    <w:p w14:paraId="5A944B75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</w:p>
    <w:p w14:paraId="061FA219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# строим бор</w:t>
      </w:r>
    </w:p>
    <w:p w14:paraId="069A3D5A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for index in range(len(patterns)):</w:t>
      </w:r>
    </w:p>
    <w:p w14:paraId="663055DF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self.__add(patterns[index], index)</w:t>
      </w:r>
    </w:p>
    <w:p w14:paraId="675B4458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</w:p>
    <w:p w14:paraId="3359D93C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# создаем ссылки, строим автомат</w:t>
      </w:r>
    </w:p>
    <w:p w14:paraId="18EF908A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elf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__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makeLinks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)</w:t>
      </w:r>
    </w:p>
    <w:p w14:paraId="3988CB62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</w:t>
      </w:r>
    </w:p>
    <w:p w14:paraId="4FEF52DB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def __add(self, pattern: str, index: int):</w:t>
      </w:r>
    </w:p>
    <w:p w14:paraId="2B4A76BF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"""Добавляет новый шаблон в бор"""</w:t>
      </w:r>
    </w:p>
    <w:p w14:paraId="62BA5966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currentNode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= 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elf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root</w:t>
      </w:r>
    </w:p>
    <w:p w14:paraId="220479FE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# перебираем символы шаблона </w:t>
      </w:r>
    </w:p>
    <w:p w14:paraId="20C8DA3F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for char in pattern:                            </w:t>
      </w:r>
    </w:p>
    <w:p w14:paraId="5469559D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if char not in currentNode.childrens:</w:t>
      </w:r>
    </w:p>
    <w:p w14:paraId="680640C0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newNode = TrieNode(self.nodeCount)</w:t>
      </w:r>
    </w:p>
    <w:p w14:paraId="52EEE1FC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currentNode.childrens[char] = newNode</w:t>
      </w:r>
    </w:p>
    <w:p w14:paraId="31607164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self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nodeCount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+= 1</w:t>
      </w:r>
    </w:p>
    <w:p w14:paraId="5BEAD1EF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    # Обновляем максимальное количество дуг</w:t>
      </w:r>
    </w:p>
    <w:p w14:paraId="5A849809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    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elf.max_arcs = max(self.max_arcs, len(currentNode.childrens))</w:t>
      </w:r>
    </w:p>
    <w:p w14:paraId="2BC985C9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currentNode = currentNode.childrens[char]</w:t>
      </w:r>
    </w:p>
    <w:p w14:paraId="6D1E34CD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</w:t>
      </w:r>
    </w:p>
    <w:p w14:paraId="3ADC92EF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currentNode.isTerminal = True</w:t>
      </w:r>
    </w:p>
    <w:p w14:paraId="3AFDBB68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currentNode.patternIndices.append(index)</w:t>
      </w:r>
    </w:p>
    <w:p w14:paraId="330B63CB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currentNode.patternLength = len(pattern)</w:t>
      </w:r>
    </w:p>
    <w:p w14:paraId="57002282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</w:p>
    <w:p w14:paraId="3B38C52C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def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__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makeLinks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elf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):</w:t>
      </w:r>
    </w:p>
    <w:p w14:paraId="0BF0EAB3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"""Создает суффиксные и конечные ссылки"""</w:t>
      </w:r>
    </w:p>
    <w:p w14:paraId="346893F8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queue = deque()</w:t>
      </w:r>
    </w:p>
    <w:p w14:paraId="2B015AC0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queue.append(self.root)</w:t>
      </w:r>
    </w:p>
    <w:p w14:paraId="6E03406E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</w:p>
    <w:p w14:paraId="0DCB9D25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while queue:</w:t>
      </w:r>
    </w:p>
    <w:p w14:paraId="57585E8B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currentNode = queue.popleft()</w:t>
      </w:r>
    </w:p>
    <w:p w14:paraId="742FECFC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lastRenderedPageBreak/>
        <w:t xml:space="preserve">            </w:t>
      </w:r>
    </w:p>
    <w:p w14:paraId="6DA36E5D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for char, childNode in currentNode.childrens.items():</w:t>
      </w:r>
    </w:p>
    <w:p w14:paraId="31CDD880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queue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append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childNode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)</w:t>
      </w:r>
    </w:p>
    <w:p w14:paraId="40F783F0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    </w:t>
      </w:r>
    </w:p>
    <w:p w14:paraId="728D5511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    # для детей корня суффиксная ссылка ведет в корень</w:t>
      </w:r>
    </w:p>
    <w:p w14:paraId="330566EF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    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if currentNode == self.root:</w:t>
      </w:r>
    </w:p>
    <w:p w14:paraId="714ABF1B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    childNode.suffixLink = self.root</w:t>
      </w:r>
    </w:p>
    <w:p w14:paraId="5B92584E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else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:</w:t>
      </w:r>
    </w:p>
    <w:p w14:paraId="18529EF3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        # ищем первую возможную суффиксную ссылку</w:t>
      </w:r>
    </w:p>
    <w:p w14:paraId="34A8985C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        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temp = currentNode.suffixLink</w:t>
      </w:r>
    </w:p>
    <w:p w14:paraId="42E9D138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    while (temp != self.root) and (char not in temp.childrens):</w:t>
      </w:r>
    </w:p>
    <w:p w14:paraId="1F0C3C58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        temp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= 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temp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uffixLink</w:t>
      </w:r>
    </w:p>
    <w:p w14:paraId="3373BE22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        </w:t>
      </w:r>
    </w:p>
    <w:p w14:paraId="7A51E0BC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        # устанавливаем найденную ссылку или ссылку на корень</w:t>
      </w:r>
    </w:p>
    <w:p w14:paraId="322789F4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        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if char in temp.childrens:</w:t>
      </w:r>
    </w:p>
    <w:p w14:paraId="31E420A5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        childNode.suffixLink = temp.childrens[char]</w:t>
      </w:r>
    </w:p>
    <w:p w14:paraId="17C52CF7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    else:</w:t>
      </w:r>
    </w:p>
    <w:p w14:paraId="025ABD1A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        childNode.suffixLink = self.root</w:t>
      </w:r>
    </w:p>
    <w:p w14:paraId="6E1538DA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</w:t>
      </w:r>
    </w:p>
    <w:p w14:paraId="3F32FC0F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# построение конечной ссылки</w:t>
      </w:r>
    </w:p>
    <w:p w14:paraId="21FC9568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if childNode.suffixLink.isTerminal:</w:t>
      </w:r>
    </w:p>
    <w:p w14:paraId="71FC74F8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    childNode.finalLink = childNode.suffixLink</w:t>
      </w:r>
    </w:p>
    <w:p w14:paraId="7D204527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else:</w:t>
      </w:r>
    </w:p>
    <w:p w14:paraId="5A09DB22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    childNode.finalLink = childNode.suffixLink.finalLink</w:t>
      </w:r>
    </w:p>
    <w:p w14:paraId="47288BD5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</w:p>
    <w:p w14:paraId="7989341B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def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earch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elf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, 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text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):</w:t>
      </w:r>
    </w:p>
    <w:p w14:paraId="1FA0E5D3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"""Ищет все вхождения шаблонов в тексте"""</w:t>
      </w:r>
    </w:p>
    <w:p w14:paraId="7A9D866C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results = []</w:t>
      </w:r>
    </w:p>
    <w:p w14:paraId="083AD4F9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currentNode = self.root</w:t>
      </w:r>
    </w:p>
    <w:p w14:paraId="5409121F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</w:t>
      </w:r>
    </w:p>
    <w:p w14:paraId="7B091BE8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for position in range(len(text)):</w:t>
      </w:r>
    </w:p>
    <w:p w14:paraId="27807BA8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char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= 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text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[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osition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]</w:t>
      </w:r>
    </w:p>
    <w:p w14:paraId="0714B6EC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</w:t>
      </w:r>
    </w:p>
    <w:p w14:paraId="40BA3BE0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# используем суффиксные ссылки при отсутствии перехода</w:t>
      </w:r>
    </w:p>
    <w:p w14:paraId="4397C66F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while (currentNode != self.root) and (char not in currentNode.childrens):</w:t>
      </w:r>
    </w:p>
    <w:p w14:paraId="30A463CC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currentNode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= 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currentNode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uffixLink</w:t>
      </w:r>
    </w:p>
    <w:p w14:paraId="2D9549EC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</w:t>
      </w:r>
    </w:p>
    <w:p w14:paraId="5341C125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# переходим по символу, если переход существует</w:t>
      </w:r>
    </w:p>
    <w:p w14:paraId="1C9B7D30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if char in currentNode.childrens:</w:t>
      </w:r>
    </w:p>
    <w:p w14:paraId="141E5EA0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currentNode = currentNode.childrens[char]</w:t>
      </w:r>
    </w:p>
    <w:p w14:paraId="6C20DED6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</w:t>
      </w:r>
    </w:p>
    <w:p w14:paraId="4411B938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# проверяем терминальные узлы</w:t>
      </w:r>
    </w:p>
    <w:p w14:paraId="76FB6E62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if currentNode.isTerminal:</w:t>
      </w:r>
    </w:p>
    <w:p w14:paraId="26C6AC06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for patternIndex in currentNode.patternIndices:</w:t>
      </w:r>
    </w:p>
    <w:p w14:paraId="2EC236ED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    startPosition = position - currentNode.patternLength + 1</w:t>
      </w:r>
    </w:p>
    <w:p w14:paraId="6BC1E648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    results.append((startPosition, patternIndex, currentNode.patternLength))</w:t>
      </w:r>
    </w:p>
    <w:p w14:paraId="08AC3D3D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</w:t>
      </w:r>
    </w:p>
    <w:p w14:paraId="52B601FC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# проверяем конечные ссылки для нахождения всех вложенных шаблонов</w:t>
      </w:r>
    </w:p>
    <w:p w14:paraId="2B76FC8F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temp = currentNode.finalLink</w:t>
      </w:r>
    </w:p>
    <w:p w14:paraId="0EC3D5E4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while temp:</w:t>
      </w:r>
    </w:p>
    <w:p w14:paraId="09F13A70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for patternIndex in temp.patternIndices:</w:t>
      </w:r>
    </w:p>
    <w:p w14:paraId="065B8D6B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    startPosition = position - temp.patternLength + 1</w:t>
      </w:r>
    </w:p>
    <w:p w14:paraId="014CF43A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    results.append((startPosition, patternIndex, temp.patternLength))</w:t>
      </w:r>
    </w:p>
    <w:p w14:paraId="00420AF3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temp = temp.finalLink</w:t>
      </w:r>
    </w:p>
    <w:p w14:paraId="00AAB066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</w:t>
      </w:r>
    </w:p>
    <w:p w14:paraId="2F3DE6CC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return sorted(results)</w:t>
      </w:r>
    </w:p>
    <w:p w14:paraId="74CBF4D9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</w:p>
    <w:p w14:paraId="4F7D22BD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def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getNodeCount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elf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):</w:t>
      </w:r>
    </w:p>
    <w:p w14:paraId="0EAA9AE2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"""Позволяет получить число узлов в автомате"""</w:t>
      </w:r>
    </w:p>
    <w:p w14:paraId="42048AFF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return self.nodeCount</w:t>
      </w:r>
    </w:p>
    <w:p w14:paraId="435529A2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</w:p>
    <w:p w14:paraId="352B1341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def getMaxArcs(self):</w:t>
      </w:r>
    </w:p>
    <w:p w14:paraId="508E7190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"""Возвращает максимальное количество дуг из одной вершины"""</w:t>
      </w:r>
    </w:p>
    <w:p w14:paraId="03A7900F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return self.max_arcs</w:t>
      </w:r>
    </w:p>
    <w:p w14:paraId="4E4E54C2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</w:p>
    <w:p w14:paraId="2E1670FE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def visualizeBOR(self, filename="bor_tree"):</w:t>
      </w:r>
    </w:p>
    <w:p w14:paraId="2DF983EF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"""Визуализирует бор в 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NG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файл"""</w:t>
      </w:r>
    </w:p>
    <w:p w14:paraId="5847427C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dot = graphviz.Digraph(comment='BOR Tree')</w:t>
      </w:r>
    </w:p>
    <w:p w14:paraId="40CE8702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dot.attr('node', shape='circle')</w:t>
      </w:r>
    </w:p>
    <w:p w14:paraId="4E1E2A26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</w:t>
      </w:r>
    </w:p>
    <w:p w14:paraId="7643C626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queue = deque([self.root])</w:t>
      </w:r>
    </w:p>
    <w:p w14:paraId="2115918C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visited = set([self.root])</w:t>
      </w:r>
    </w:p>
    <w:p w14:paraId="537D7782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</w:t>
      </w:r>
    </w:p>
    <w:p w14:paraId="0F5E934A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# Добавляем корневой узел</w:t>
      </w:r>
    </w:p>
    <w:p w14:paraId="3A45484A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root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_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label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= "0"</w:t>
      </w:r>
    </w:p>
    <w:p w14:paraId="0EF30086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if self.root.isTerminal:</w:t>
      </w:r>
    </w:p>
    <w:p w14:paraId="1B67CCA7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root_label += "\\n" + ",".join(str(i+1) for i in self.root.patternIndices)</w:t>
      </w:r>
    </w:p>
    <w:p w14:paraId="7822F071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dot.node('0', root_label, style='filled', fillcolor='lightblue')</w:t>
      </w:r>
    </w:p>
    <w:p w14:paraId="6F6F0DB8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</w:t>
      </w:r>
    </w:p>
    <w:p w14:paraId="126E30A0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while queue:</w:t>
      </w:r>
    </w:p>
    <w:p w14:paraId="284C2971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node = queue.popleft()</w:t>
      </w:r>
    </w:p>
    <w:p w14:paraId="0CDE9A30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</w:t>
      </w:r>
    </w:p>
    <w:p w14:paraId="52CDD783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for char, child in node.childrens.items():</w:t>
      </w:r>
    </w:p>
    <w:p w14:paraId="3DD19FA5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if child not in visited:</w:t>
      </w:r>
    </w:p>
    <w:p w14:paraId="2DE65BBA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    visited.add(child)</w:t>
      </w:r>
    </w:p>
    <w:p w14:paraId="7959BFCA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    queue.append(child)</w:t>
      </w:r>
    </w:p>
    <w:p w14:paraId="031FA4B1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</w:t>
      </w:r>
    </w:p>
    <w:p w14:paraId="6FFDDAF6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# Создаем метку для узла</w:t>
      </w:r>
    </w:p>
    <w:p w14:paraId="78C60634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node_label = f"{child.id}"</w:t>
      </w:r>
    </w:p>
    <w:p w14:paraId="5FE8ECF4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if child.isTerminal:</w:t>
      </w:r>
    </w:p>
    <w:p w14:paraId="05D7346C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    patterns = ",".join(str(i+1) for i in child.patternIndices)</w:t>
      </w:r>
    </w:p>
    <w:p w14:paraId="2C02B64D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    node_label += f"\\n{patterns}"</w:t>
      </w:r>
    </w:p>
    <w:p w14:paraId="7F18821C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</w:t>
      </w:r>
    </w:p>
    <w:p w14:paraId="6A4459B7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dot.node(str(child.id), node_label)</w:t>
      </w:r>
    </w:p>
    <w:p w14:paraId="5B32B0E6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</w:t>
      </w:r>
    </w:p>
    <w:p w14:paraId="42B94537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# Добавляем ребро</w:t>
      </w:r>
    </w:p>
    <w:p w14:paraId="58A12AC4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dot.edge(str(node.id), str(child.id), label=char)</w:t>
      </w:r>
    </w:p>
    <w:p w14:paraId="39F28E99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</w:t>
      </w:r>
    </w:p>
    <w:p w14:paraId="295564EA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# Сохраняем в файл</w:t>
      </w:r>
    </w:p>
    <w:p w14:paraId="4C0D3CF9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dot.render(filename, format='png', cleanup=True)</w:t>
      </w:r>
    </w:p>
    <w:p w14:paraId="32E8FFBD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print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f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"Дерево бора сохранено в файл: {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filename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}.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ng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")</w:t>
      </w:r>
    </w:p>
    <w:p w14:paraId="2FA7C2FD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</w:p>
    <w:p w14:paraId="51F028C5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def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rintAutomatInfo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elf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):</w:t>
      </w:r>
    </w:p>
    <w:p w14:paraId="0558E4A3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"""Выводит краткую информацию об автомате"""</w:t>
      </w:r>
    </w:p>
    <w:p w14:paraId="3E47F73D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rint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f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"Информация об автомате:")</w:t>
      </w:r>
    </w:p>
    <w:p w14:paraId="69E4B793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rint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f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"Количество узлов: {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elf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getNodeCount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)}")</w:t>
      </w:r>
    </w:p>
    <w:p w14:paraId="06636922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rint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f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"Количество шаблонов: {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len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elf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atterns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)}")</w:t>
      </w:r>
    </w:p>
    <w:p w14:paraId="2EC4F1F4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rint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f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"Максимальное количество дуг из одной вершины: {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elf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getMaxArcs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)}")</w:t>
      </w:r>
    </w:p>
    <w:p w14:paraId="5482E4BF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</w:p>
    <w:p w14:paraId="3C8E5BB0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# Подсчитываем дополнительную статистику</w:t>
      </w:r>
    </w:p>
    <w:p w14:paraId="3C6042C8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terminal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_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count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= 0</w:t>
      </w:r>
    </w:p>
    <w:p w14:paraId="53EED64F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queue = deque([self.root])</w:t>
      </w:r>
    </w:p>
    <w:p w14:paraId="0CA084DF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</w:t>
      </w:r>
    </w:p>
    <w:p w14:paraId="05160F45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while queue:</w:t>
      </w:r>
    </w:p>
    <w:p w14:paraId="3A547CA5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node = queue.popleft()</w:t>
      </w:r>
    </w:p>
    <w:p w14:paraId="563E90B8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</w:t>
      </w:r>
    </w:p>
    <w:p w14:paraId="3942C753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if node.isTerminal:</w:t>
      </w:r>
    </w:p>
    <w:p w14:paraId="51E584E2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terminal_count += 1</w:t>
      </w:r>
    </w:p>
    <w:p w14:paraId="6D27A1BF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</w:t>
      </w:r>
    </w:p>
    <w:p w14:paraId="24751FD0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for child in node.childrens.values():</w:t>
      </w:r>
    </w:p>
    <w:p w14:paraId="3C52391E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queue.append(child)</w:t>
      </w:r>
    </w:p>
    <w:p w14:paraId="39660379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</w:t>
      </w:r>
    </w:p>
    <w:p w14:paraId="19A00F0D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print(f"Терминальных узлов: {terminal_count}")</w:t>
      </w:r>
    </w:p>
    <w:p w14:paraId="2C6E3440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</w:p>
    <w:p w14:paraId="1AD73C84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</w:p>
    <w:p w14:paraId="4E394F72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def removeFoundPatterns(text, results, patterns):</w:t>
      </w:r>
    </w:p>
    <w:p w14:paraId="07A9AACC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"""Вырезает найденные образцы из строки и возвращает остаток"""</w:t>
      </w:r>
    </w:p>
    <w:p w14:paraId="130A1A8C" w14:textId="77777777" w:rsidR="00A462DA" w:rsidRPr="00B62EB4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if</w:t>
      </w:r>
      <w:r w:rsidRPr="00B62EB4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not</w:t>
      </w:r>
      <w:r w:rsidRPr="00B62EB4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results</w:t>
      </w:r>
      <w:r w:rsidRPr="00B62EB4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:</w:t>
      </w:r>
    </w:p>
    <w:p w14:paraId="05A91673" w14:textId="77777777" w:rsidR="00A462DA" w:rsidRPr="00B62EB4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B62EB4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lastRenderedPageBreak/>
        <w:t xml:space="preserve">        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return</w:t>
      </w:r>
      <w:r w:rsidRPr="00B62EB4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text</w:t>
      </w:r>
    </w:p>
    <w:p w14:paraId="42CEE5FC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</w:t>
      </w:r>
    </w:p>
    <w:p w14:paraId="1659D4D5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# Создаем массив для отметки позиций, которые нужно удалить</w:t>
      </w:r>
    </w:p>
    <w:p w14:paraId="0F46B285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remove_mask = [False] * len(text)</w:t>
      </w:r>
    </w:p>
    <w:p w14:paraId="263B4234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</w:t>
      </w:r>
    </w:p>
    <w:p w14:paraId="4A678CF9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# Помечаем позиции, которые попадают в найденные образцы</w:t>
      </w:r>
    </w:p>
    <w:p w14:paraId="0197FC43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for start_pos, pattern_idx, pattern_length in results:</w:t>
      </w:r>
    </w:p>
    <w:p w14:paraId="3EB5349C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pattern = patterns[pattern_idx]</w:t>
      </w:r>
    </w:p>
    <w:p w14:paraId="48B02D33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end_pos = start_pos + pattern_length</w:t>
      </w:r>
    </w:p>
    <w:p w14:paraId="29C2CB61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</w:t>
      </w:r>
    </w:p>
    <w:p w14:paraId="31011783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# Проверяем границы и помечаем позиции для удаления</w:t>
      </w:r>
    </w:p>
    <w:p w14:paraId="11EFDD2D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for i in range(max(0, start_pos), min(len(text), end_pos)):</w:t>
      </w:r>
    </w:p>
    <w:p w14:paraId="3A04BFFE" w14:textId="77777777" w:rsidR="00A462DA" w:rsidRPr="00B62EB4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remove</w:t>
      </w:r>
      <w:r w:rsidRPr="00B62EB4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_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mask</w:t>
      </w:r>
      <w:r w:rsidRPr="00B62EB4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[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i</w:t>
      </w:r>
      <w:r w:rsidRPr="00B62EB4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] = 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True</w:t>
      </w:r>
    </w:p>
    <w:p w14:paraId="63465966" w14:textId="77777777" w:rsidR="00A462DA" w:rsidRPr="00B62EB4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B62EB4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</w:t>
      </w:r>
    </w:p>
    <w:p w14:paraId="1CE08E00" w14:textId="77777777" w:rsidR="00A462DA" w:rsidRPr="00B62EB4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B62EB4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# Собираем остаток строки</w:t>
      </w:r>
    </w:p>
    <w:p w14:paraId="6DB457B6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62EB4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remainder = []</w:t>
      </w:r>
    </w:p>
    <w:p w14:paraId="3A95C66C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for i, char in enumerate(text):</w:t>
      </w:r>
    </w:p>
    <w:p w14:paraId="1EE9E6E4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if not remove_mask[i]:</w:t>
      </w:r>
    </w:p>
    <w:p w14:paraId="0E4B8183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remainder.append(char)</w:t>
      </w:r>
    </w:p>
    <w:p w14:paraId="01B4396A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</w:t>
      </w:r>
    </w:p>
    <w:p w14:paraId="7A0B3B2C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return ''.join(remainder)</w:t>
      </w:r>
    </w:p>
    <w:p w14:paraId="1BE9F283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</w:p>
    <w:p w14:paraId="790948CE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</w:p>
    <w:p w14:paraId="743AF008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def findPatternRanges(results, patterns):</w:t>
      </w:r>
    </w:p>
    <w:p w14:paraId="14176403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"""Находит диапазоны найденных образцов для наглядного вывода"""</w:t>
      </w:r>
    </w:p>
    <w:p w14:paraId="6064795D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ranges = []</w:t>
      </w:r>
    </w:p>
    <w:p w14:paraId="0990E06C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for start_pos, pattern_idx, pattern_length in results:</w:t>
      </w:r>
    </w:p>
    <w:p w14:paraId="15FE3779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pattern = patterns[pattern_idx]</w:t>
      </w:r>
    </w:p>
    <w:p w14:paraId="54A2E530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end_pos = start_pos + pattern_length</w:t>
      </w:r>
    </w:p>
    <w:p w14:paraId="083F402D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ranges.append((start_pos, end_pos, pattern))</w:t>
      </w:r>
    </w:p>
    <w:p w14:paraId="7D8DBABD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return sorted(ranges)</w:t>
      </w:r>
    </w:p>
    <w:p w14:paraId="4141CDEF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</w:p>
    <w:p w14:paraId="14862B9C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</w:p>
    <w:p w14:paraId="7A43B4B8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def main():</w:t>
      </w:r>
    </w:p>
    <w:p w14:paraId="1278E7C4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# ввод данных</w:t>
      </w:r>
    </w:p>
    <w:p w14:paraId="435FF37D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text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= 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input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"Введите текст: ")</w:t>
      </w:r>
    </w:p>
    <w:p w14:paraId="530CDF78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num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= 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int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input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"Введите количество шаблонов: "))</w:t>
      </w:r>
    </w:p>
    <w:p w14:paraId="2FE5EF5D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atterns = [input(f"Введите шаблон {i + 1}: ") for i in range(num)]</w:t>
      </w:r>
    </w:p>
    <w:p w14:paraId="231C846D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</w:t>
      </w:r>
    </w:p>
    <w:p w14:paraId="18110192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# Создаем автомат Ахо-Корасика</w:t>
      </w:r>
    </w:p>
    <w:p w14:paraId="5F760BD0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ahoCorasicAlgorithm = AhoCorasicAlgorithm(patterns)</w:t>
      </w:r>
    </w:p>
    <w:p w14:paraId="4EB0193B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</w:t>
      </w:r>
    </w:p>
    <w:p w14:paraId="54C4D123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# Визуализируем бор (опционально)</w:t>
      </w:r>
    </w:p>
    <w:p w14:paraId="1D980A5A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try:</w:t>
      </w:r>
    </w:p>
    <w:p w14:paraId="6CD1E1FA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ahoCorasicAlgorithm.visualizeBOR("bor_visualization")</w:t>
      </w:r>
    </w:p>
    <w:p w14:paraId="4AD7385E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except:</w:t>
      </w:r>
    </w:p>
    <w:p w14:paraId="3D9A546D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print("Для визуализации бора установите graphviz: pip install graphviz")</w:t>
      </w:r>
    </w:p>
    <w:p w14:paraId="64A5B11D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</w:t>
      </w:r>
    </w:p>
    <w:p w14:paraId="4388855E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# Выводим информацию об автомате</w:t>
      </w:r>
    </w:p>
    <w:p w14:paraId="67714D33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ahoCorasicAlgorithm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rintAutomatInfo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)</w:t>
      </w:r>
    </w:p>
    <w:p w14:paraId="00AB8682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</w:t>
      </w:r>
    </w:p>
    <w:p w14:paraId="4F53C8B2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# Пункт 1 варианта 5: Максимальное количество дуг из одной вершины</w:t>
      </w:r>
    </w:p>
    <w:p w14:paraId="5C473998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max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_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arcs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= 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ahoCorasicAlgorithm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getMaxArcs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)</w:t>
      </w:r>
    </w:p>
    <w:p w14:paraId="337954DC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rint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f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"\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n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=== РЕЗУЛЬТАТЫ ДЛЯ ВАРИАНТА 5 ===")</w:t>
      </w:r>
    </w:p>
    <w:p w14:paraId="50B95131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rint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f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"1. Максимальное количество дуг, исходящих из одной вершины: {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max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_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arcs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}")</w:t>
      </w:r>
    </w:p>
    <w:p w14:paraId="706C9366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</w:t>
      </w:r>
    </w:p>
    <w:p w14:paraId="105F9EA7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# Поиск вхождений</w:t>
      </w:r>
    </w:p>
    <w:p w14:paraId="3F56240A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results = ahoCorasicAlgorithm.search(text)</w:t>
      </w:r>
    </w:p>
    <w:p w14:paraId="66B17663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</w:t>
      </w:r>
    </w:p>
    <w:p w14:paraId="41179D3D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# Вывод результатов поиска</w:t>
      </w:r>
    </w:p>
    <w:p w14:paraId="41F80EDE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rint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f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"\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n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Найдено вхождений: {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len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results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)}")</w:t>
      </w:r>
    </w:p>
    <w:p w14:paraId="645F2F17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if results:</w:t>
      </w:r>
    </w:p>
    <w:p w14:paraId="329E7A65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print("Найденные вхождения:")</w:t>
      </w:r>
    </w:p>
    <w:p w14:paraId="04CA43E5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ranges = findPatternRanges(results, patterns)</w:t>
      </w:r>
    </w:p>
    <w:p w14:paraId="5E9B5B71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lastRenderedPageBreak/>
        <w:t xml:space="preserve">        for start_pos, end_pos, pattern in ranges:</w:t>
      </w:r>
    </w:p>
    <w:p w14:paraId="090FE12F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print(f"  Позиции {start_pos}-{end_pos-1}: '{pattern}'")</w:t>
      </w:r>
    </w:p>
    <w:p w14:paraId="413E8777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</w:t>
      </w:r>
    </w:p>
    <w:p w14:paraId="16DFAD56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# Пункт 2 варианта 5: Вырезаем найденные образцы</w:t>
      </w:r>
    </w:p>
    <w:p w14:paraId="1E096C33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remainder = removeFoundPatterns(text, results, patterns)</w:t>
      </w:r>
    </w:p>
    <w:p w14:paraId="6A889D97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print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f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"\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n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2. Результат вырезания найденных образцов:")</w:t>
      </w:r>
    </w:p>
    <w:p w14:paraId="1612AB7C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rint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f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"   Исходный текст: '{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text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}'")</w:t>
      </w:r>
    </w:p>
    <w:p w14:paraId="654970A9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rint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f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"   Остаток строки:  '{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remainder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}'")</w:t>
      </w:r>
    </w:p>
    <w:p w14:paraId="4D740193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</w:p>
    <w:p w14:paraId="766D39BE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# Дополнительная информация о вырезании</w:t>
      </w:r>
    </w:p>
    <w:p w14:paraId="574D29F4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original_length = len(text)</w:t>
      </w:r>
    </w:p>
    <w:p w14:paraId="464F6043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remainder_length = len(remainder)</w:t>
      </w:r>
    </w:p>
    <w:p w14:paraId="6E2CD662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removed_length = original_length - remainder_length</w:t>
      </w:r>
    </w:p>
    <w:p w14:paraId="49296AF5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print(f"   Статистика: удалено {removed_length} символов из {original_length}")</w:t>
      </w:r>
    </w:p>
    <w:p w14:paraId="54F90E7F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</w:t>
      </w:r>
    </w:p>
    <w:p w14:paraId="71AE01A4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if remainder:</w:t>
      </w:r>
    </w:p>
    <w:p w14:paraId="3B81D2CF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print(f"   Сохранено: {remainder_length} символов")</w:t>
      </w:r>
    </w:p>
    <w:p w14:paraId="7E812E21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else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:</w:t>
      </w:r>
    </w:p>
    <w:p w14:paraId="3CD3AD83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rint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f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"   Весь текст был удален (состоит только из шаблонов)")</w:t>
      </w:r>
    </w:p>
    <w:p w14:paraId="1FB44871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else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:</w:t>
      </w:r>
    </w:p>
    <w:p w14:paraId="624BE653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rint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"Шаблоны не найдены в тексте")</w:t>
      </w:r>
    </w:p>
    <w:p w14:paraId="14CFDEBD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rint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f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"Остаток строки: '{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text</w:t>
      </w: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}'")</w:t>
      </w:r>
    </w:p>
    <w:p w14:paraId="05A0B14F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</w:p>
    <w:p w14:paraId="00BEE378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</w:p>
    <w:p w14:paraId="362915D0" w14:textId="77777777" w:rsidR="00A462DA" w:rsidRPr="00A462DA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if __name__ == "__main__":</w:t>
      </w:r>
    </w:p>
    <w:p w14:paraId="56D8F836" w14:textId="61368E46" w:rsidR="005C1554" w:rsidRPr="005C1554" w:rsidRDefault="00A462DA" w:rsidP="00A46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A462D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main()</w:t>
      </w:r>
    </w:p>
    <w:p w14:paraId="5407F0B7" w14:textId="77777777" w:rsidR="0098095C" w:rsidRPr="009B22BC" w:rsidRDefault="0098095C" w:rsidP="00A330F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</w:p>
    <w:p w14:paraId="7E1080D6" w14:textId="6DF9FC60" w:rsidR="00BC3D0C" w:rsidRPr="009B22BC" w:rsidRDefault="00BC3D0C" w:rsidP="00BC3D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Cs/>
          <w:smallCaps/>
          <w:sz w:val="28"/>
          <w:szCs w:val="28"/>
          <w:lang w:val="en-US" w:eastAsia="en-US"/>
        </w:rPr>
      </w:pPr>
      <w:r>
        <w:rPr>
          <w:rFonts w:eastAsia="Calibri"/>
          <w:bCs/>
          <w:smallCaps/>
          <w:sz w:val="28"/>
          <w:szCs w:val="28"/>
          <w:lang w:eastAsia="en-US"/>
        </w:rPr>
        <w:t>Приложение</w:t>
      </w:r>
      <w:r w:rsidRPr="009B22BC">
        <w:rPr>
          <w:rFonts w:eastAsia="Calibri"/>
          <w:bCs/>
          <w:smallCaps/>
          <w:sz w:val="28"/>
          <w:szCs w:val="28"/>
          <w:lang w:val="en-US" w:eastAsia="en-US"/>
        </w:rPr>
        <w:t xml:space="preserve"> </w:t>
      </w:r>
      <w:r w:rsidR="009C2C15" w:rsidRPr="009B22BC">
        <w:rPr>
          <w:rFonts w:eastAsia="Calibri"/>
          <w:bCs/>
          <w:smallCaps/>
          <w:sz w:val="28"/>
          <w:szCs w:val="28"/>
          <w:lang w:val="en-US" w:eastAsia="en-US"/>
        </w:rPr>
        <w:t>2</w:t>
      </w:r>
    </w:p>
    <w:p w14:paraId="715D19A5" w14:textId="544B8581" w:rsidR="00522681" w:rsidRPr="009B22BC" w:rsidRDefault="00522681" w:rsidP="00A330F0">
      <w:pPr>
        <w:rPr>
          <w:lang w:val="en-US"/>
        </w:rPr>
      </w:pPr>
    </w:p>
    <w:p w14:paraId="55FCDF98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from collections import deque</w:t>
      </w:r>
    </w:p>
    <w:p w14:paraId="611A9E37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import graphviz</w:t>
      </w:r>
    </w:p>
    <w:p w14:paraId="55347D98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</w:p>
    <w:p w14:paraId="59C31359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class TrieNode:</w:t>
      </w:r>
    </w:p>
    <w:p w14:paraId="2BCA2316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"""Класс узла бора"""</w:t>
      </w:r>
    </w:p>
    <w:p w14:paraId="04B0D019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def __init__(self, nodeId: int):</w:t>
      </w:r>
    </w:p>
    <w:p w14:paraId="0E2BFF0A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self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id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= 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nodeId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# уникальный идентификатор узла</w:t>
      </w:r>
    </w:p>
    <w:p w14:paraId="48E3DFB3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</w:p>
    <w:p w14:paraId="6909B14A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elf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isTerminal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= 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False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# флаг, является ли вершина терминалом</w:t>
      </w:r>
    </w:p>
    <w:p w14:paraId="33E346DD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elf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atternIndices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= []    # номера шаблонов, заканчивающихся в этом узле</w:t>
      </w:r>
    </w:p>
    <w:p w14:paraId="3122641A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elf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atternLength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= 0      # длина шаблона</w:t>
      </w:r>
    </w:p>
    <w:p w14:paraId="0F670ECB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</w:p>
    <w:p w14:paraId="7FAF30F3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elf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childrens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= {}         # указатели на дочерние узлы</w:t>
      </w:r>
    </w:p>
    <w:p w14:paraId="7EF5C4BF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elf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uffixLink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= 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None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# суффиксная ссылка</w:t>
      </w:r>
    </w:p>
    <w:p w14:paraId="3589D7F0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elf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finalLink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= 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None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# конечная ссылка</w:t>
      </w:r>
    </w:p>
    <w:p w14:paraId="042DD21B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</w:p>
    <w:p w14:paraId="6CE206F6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</w:p>
    <w:p w14:paraId="3631EB34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class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AhoCorasicAlgorithm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:</w:t>
      </w:r>
    </w:p>
    <w:p w14:paraId="3418E9A8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"""Класс, реализующий алгоритм Ахо-Корасика"""</w:t>
      </w:r>
    </w:p>
    <w:p w14:paraId="3AC89B9D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def __init__(self, patterns: list):</w:t>
      </w:r>
    </w:p>
    <w:p w14:paraId="3D0697BF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"""Инициализирует алгоритм, создает автомат"""</w:t>
      </w:r>
    </w:p>
    <w:p w14:paraId="40F85FB1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</w:p>
    <w:p w14:paraId="137BD2F5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elf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root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= 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TrieNode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(0)             # корневой узел       </w:t>
      </w:r>
    </w:p>
    <w:p w14:paraId="1058C9B0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elf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root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uffixLink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= 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elf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root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# суффиксная ссылка корня</w:t>
      </w:r>
    </w:p>
    <w:p w14:paraId="393E1FC2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elf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nodeCount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= 1                  # счетчик узлов</w:t>
      </w:r>
    </w:p>
    <w:p w14:paraId="1F551F82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elf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atterns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= 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atterns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# сохраняем шаблоны</w:t>
      </w:r>
    </w:p>
    <w:p w14:paraId="1FA68363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elf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max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_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arcs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= 0                   # максимальное количество дуг из одной вершины</w:t>
      </w:r>
    </w:p>
    <w:p w14:paraId="520B398A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</w:p>
    <w:p w14:paraId="13AB5567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# строим бор</w:t>
      </w:r>
    </w:p>
    <w:p w14:paraId="2EF803F8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for index in range(len(patterns)):</w:t>
      </w:r>
    </w:p>
    <w:p w14:paraId="7BBD19BB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self.__add(patterns[index], index)</w:t>
      </w:r>
    </w:p>
    <w:p w14:paraId="20911691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</w:p>
    <w:p w14:paraId="791B876C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# создаем ссылки, строим автомат</w:t>
      </w:r>
    </w:p>
    <w:p w14:paraId="302736C4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elf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__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makeLinks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)</w:t>
      </w:r>
    </w:p>
    <w:p w14:paraId="6B6CD2D8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lastRenderedPageBreak/>
        <w:t xml:space="preserve">    </w:t>
      </w:r>
    </w:p>
    <w:p w14:paraId="48E199E9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def __add(self, pattern: str, index: int):</w:t>
      </w:r>
    </w:p>
    <w:p w14:paraId="11DA59C9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"""Добавляет новый шаблон в бор"""</w:t>
      </w:r>
    </w:p>
    <w:p w14:paraId="00B33B35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currentNode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= 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elf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root</w:t>
      </w:r>
    </w:p>
    <w:p w14:paraId="76F302CB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# перебираем символы шаблона </w:t>
      </w:r>
    </w:p>
    <w:p w14:paraId="63BF1BD5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for char in pattern:                            </w:t>
      </w:r>
    </w:p>
    <w:p w14:paraId="359BA9F3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if char not in currentNode.childrens:</w:t>
      </w:r>
    </w:p>
    <w:p w14:paraId="2FD39483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newNode = TrieNode(self.nodeCount)</w:t>
      </w:r>
    </w:p>
    <w:p w14:paraId="62F53922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currentNode.childrens[char] = newNode</w:t>
      </w:r>
    </w:p>
    <w:p w14:paraId="749DBB7E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self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nodeCount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+= 1</w:t>
      </w:r>
    </w:p>
    <w:p w14:paraId="622ED16C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    # Обновляем максимальное количество дуг</w:t>
      </w:r>
    </w:p>
    <w:p w14:paraId="392517CB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    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elf.max_arcs = max(self.max_arcs, len(currentNode.childrens))</w:t>
      </w:r>
    </w:p>
    <w:p w14:paraId="5F0E8E60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currentNode = currentNode.childrens[char]</w:t>
      </w:r>
    </w:p>
    <w:p w14:paraId="4C78EB97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</w:t>
      </w:r>
    </w:p>
    <w:p w14:paraId="55F2DD37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currentNode.isTerminal = True</w:t>
      </w:r>
    </w:p>
    <w:p w14:paraId="611D6D42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currentNode.patternIndices.append(index)</w:t>
      </w:r>
    </w:p>
    <w:p w14:paraId="40F5547E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currentNode.patternLength = len(pattern)</w:t>
      </w:r>
    </w:p>
    <w:p w14:paraId="1EB7459C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</w:p>
    <w:p w14:paraId="77F6315C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def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__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makeLinks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elf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):</w:t>
      </w:r>
    </w:p>
    <w:p w14:paraId="3AD07F66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"""Создает суффиксные и конечные ссылки"""</w:t>
      </w:r>
    </w:p>
    <w:p w14:paraId="6BB431F6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queue = deque()</w:t>
      </w:r>
    </w:p>
    <w:p w14:paraId="7AED9643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queue.append(self.root)</w:t>
      </w:r>
    </w:p>
    <w:p w14:paraId="07AA77C3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</w:p>
    <w:p w14:paraId="31C12B37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while queue:</w:t>
      </w:r>
    </w:p>
    <w:p w14:paraId="5AA3995F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currentNode = queue.popleft()</w:t>
      </w:r>
    </w:p>
    <w:p w14:paraId="513FBAC9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</w:t>
      </w:r>
    </w:p>
    <w:p w14:paraId="14ED92BB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for char, childNode in currentNode.childrens.items():</w:t>
      </w:r>
    </w:p>
    <w:p w14:paraId="7922BE03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queue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append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childNode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)</w:t>
      </w:r>
    </w:p>
    <w:p w14:paraId="44E06E21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    </w:t>
      </w:r>
    </w:p>
    <w:p w14:paraId="70EDB756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    # для детей корня суффиксная ссылка ведет в корень</w:t>
      </w:r>
    </w:p>
    <w:p w14:paraId="6A9F45CA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    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if currentNode == self.root:</w:t>
      </w:r>
    </w:p>
    <w:p w14:paraId="7B4557C8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    childNode.suffixLink = self.root</w:t>
      </w:r>
    </w:p>
    <w:p w14:paraId="2E458819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else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:</w:t>
      </w:r>
    </w:p>
    <w:p w14:paraId="3C82E50C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        # ищем первую возможную суффиксную ссылку</w:t>
      </w:r>
    </w:p>
    <w:p w14:paraId="0499DF85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        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temp = currentNode.suffixLink</w:t>
      </w:r>
    </w:p>
    <w:p w14:paraId="1E20A2D9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    while (temp != self.root) and (char not in temp.childrens):</w:t>
      </w:r>
    </w:p>
    <w:p w14:paraId="651414C7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        temp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= 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temp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uffixLink</w:t>
      </w:r>
    </w:p>
    <w:p w14:paraId="4E6E0E1A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        </w:t>
      </w:r>
    </w:p>
    <w:p w14:paraId="6F1FE64A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        # устанавливаем найденную ссылку или ссылку на корень</w:t>
      </w:r>
    </w:p>
    <w:p w14:paraId="35D2A5D6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        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if char in temp.childrens:</w:t>
      </w:r>
    </w:p>
    <w:p w14:paraId="6D30CD71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        childNode.suffixLink = temp.childrens[char]</w:t>
      </w:r>
    </w:p>
    <w:p w14:paraId="04466BEE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    else:</w:t>
      </w:r>
    </w:p>
    <w:p w14:paraId="1CA730F3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        childNode.suffixLink = self.root</w:t>
      </w:r>
    </w:p>
    <w:p w14:paraId="550DA98D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</w:t>
      </w:r>
    </w:p>
    <w:p w14:paraId="082E66CF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# построение конечной ссылки</w:t>
      </w:r>
    </w:p>
    <w:p w14:paraId="772ACBD8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if childNode.suffixLink.isTerminal:</w:t>
      </w:r>
    </w:p>
    <w:p w14:paraId="3FDB0399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    childNode.finalLink = childNode.suffixLink</w:t>
      </w:r>
    </w:p>
    <w:p w14:paraId="5025CE3C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else:</w:t>
      </w:r>
    </w:p>
    <w:p w14:paraId="5565C2D7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    childNode.finalLink = childNode.suffixLink.finalLink</w:t>
      </w:r>
    </w:p>
    <w:p w14:paraId="3BF0934A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</w:p>
    <w:p w14:paraId="174F47EA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def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earch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elf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, 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text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):</w:t>
      </w:r>
    </w:p>
    <w:p w14:paraId="5786A12A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"""Ищет все вхождения шаблонов в тексте"""</w:t>
      </w:r>
    </w:p>
    <w:p w14:paraId="62E1BB32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results = []</w:t>
      </w:r>
    </w:p>
    <w:p w14:paraId="08D75F6F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currentNode = self.root</w:t>
      </w:r>
    </w:p>
    <w:p w14:paraId="4974D8E0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</w:t>
      </w:r>
    </w:p>
    <w:p w14:paraId="22B0E204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for position in range(len(text)):</w:t>
      </w:r>
    </w:p>
    <w:p w14:paraId="76DB88B8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char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= 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text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[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osition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]</w:t>
      </w:r>
    </w:p>
    <w:p w14:paraId="5F18EFCE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</w:t>
      </w:r>
    </w:p>
    <w:p w14:paraId="5AB4A081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# используем суффиксные ссылки при отсутствии перехода</w:t>
      </w:r>
    </w:p>
    <w:p w14:paraId="5E7E5991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while (currentNode != self.root) and (char not in currentNode.childrens):</w:t>
      </w:r>
    </w:p>
    <w:p w14:paraId="303EEE50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currentNode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= 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currentNode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uffixLink</w:t>
      </w:r>
    </w:p>
    <w:p w14:paraId="79493658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</w:t>
      </w:r>
    </w:p>
    <w:p w14:paraId="08B6D285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# переходим по символу, если переход существует</w:t>
      </w:r>
    </w:p>
    <w:p w14:paraId="68B6F83A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if char in currentNode.childrens:</w:t>
      </w:r>
    </w:p>
    <w:p w14:paraId="4E5DC6F3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lastRenderedPageBreak/>
        <w:t xml:space="preserve">                currentNode = currentNode.childrens[char]</w:t>
      </w:r>
    </w:p>
    <w:p w14:paraId="7EA6381B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</w:t>
      </w:r>
    </w:p>
    <w:p w14:paraId="49C37039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# проверяем терминальные узлы</w:t>
      </w:r>
    </w:p>
    <w:p w14:paraId="69B523D4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if currentNode.isTerminal:</w:t>
      </w:r>
    </w:p>
    <w:p w14:paraId="652C7626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for patternIndex in currentNode.patternIndices:</w:t>
      </w:r>
    </w:p>
    <w:p w14:paraId="75BD6C7D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    startPosition = position - currentNode.patternLength + 1</w:t>
      </w:r>
    </w:p>
    <w:p w14:paraId="7EF7EBB2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    results.append((startPosition, patternIndex, currentNode.patternLength))</w:t>
      </w:r>
    </w:p>
    <w:p w14:paraId="081A0846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</w:t>
      </w:r>
    </w:p>
    <w:p w14:paraId="69BC1B9A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# проверяем конечные ссылки для нахождения всех вложенных шаблонов</w:t>
      </w:r>
    </w:p>
    <w:p w14:paraId="707BC94B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temp = currentNode.finalLink</w:t>
      </w:r>
    </w:p>
    <w:p w14:paraId="57E64718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while temp:</w:t>
      </w:r>
    </w:p>
    <w:p w14:paraId="38423F82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for patternIndex in temp.patternIndices:</w:t>
      </w:r>
    </w:p>
    <w:p w14:paraId="608B2542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    startPosition = position - temp.patternLength + 1</w:t>
      </w:r>
    </w:p>
    <w:p w14:paraId="5521364F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    results.append((startPosition, patternIndex, temp.patternLength))</w:t>
      </w:r>
    </w:p>
    <w:p w14:paraId="762D4CA9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temp = temp.finalLink</w:t>
      </w:r>
    </w:p>
    <w:p w14:paraId="42E2F90A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</w:t>
      </w:r>
    </w:p>
    <w:p w14:paraId="1878C209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return sorted(results)</w:t>
      </w:r>
    </w:p>
    <w:p w14:paraId="6BB89F18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</w:p>
    <w:p w14:paraId="24BC5508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def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getNodeCount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elf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):</w:t>
      </w:r>
    </w:p>
    <w:p w14:paraId="6816CA61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"""Позволяет получить число узлов в автомате"""</w:t>
      </w:r>
    </w:p>
    <w:p w14:paraId="4D5EC71A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return self.nodeCount</w:t>
      </w:r>
    </w:p>
    <w:p w14:paraId="4808FE72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</w:p>
    <w:p w14:paraId="1C1638A1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def getMaxArcs(self):</w:t>
      </w:r>
    </w:p>
    <w:p w14:paraId="1B872A78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"""Возвращает максимальное количество дуг из одной вершины"""</w:t>
      </w:r>
    </w:p>
    <w:p w14:paraId="2B74F6FE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return self.max_arcs</w:t>
      </w:r>
    </w:p>
    <w:p w14:paraId="413426FF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</w:p>
    <w:p w14:paraId="08C8CB5F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def visualizeBOR(self, filename="bor_tree"):</w:t>
      </w:r>
    </w:p>
    <w:p w14:paraId="1A2EC0F9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"""Визуализирует бор в 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NG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файл"""</w:t>
      </w:r>
    </w:p>
    <w:p w14:paraId="0EADD28C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dot = graphviz.Digraph(comment='BOR Tree')</w:t>
      </w:r>
    </w:p>
    <w:p w14:paraId="3D730047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dot.attr('node', shape='circle')</w:t>
      </w:r>
    </w:p>
    <w:p w14:paraId="7FDE7F34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</w:t>
      </w:r>
    </w:p>
    <w:p w14:paraId="15C2DECF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queue = deque([self.root])</w:t>
      </w:r>
    </w:p>
    <w:p w14:paraId="6FEA7AD8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visited = set([self.root])</w:t>
      </w:r>
    </w:p>
    <w:p w14:paraId="1177B3E5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</w:t>
      </w:r>
    </w:p>
    <w:p w14:paraId="383D22BF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# Добавляем корневой узел</w:t>
      </w:r>
    </w:p>
    <w:p w14:paraId="1C6AC8F7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root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_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label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= "0"</w:t>
      </w:r>
    </w:p>
    <w:p w14:paraId="47AC5B76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if self.root.isTerminal:</w:t>
      </w:r>
    </w:p>
    <w:p w14:paraId="3A3D8C65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root_label += "\\n" + ",".join(str(i+1) for i in self.root.patternIndices)</w:t>
      </w:r>
    </w:p>
    <w:p w14:paraId="663FBFF4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dot.node('0', root_label, style='filled', fillcolor='lightblue')</w:t>
      </w:r>
    </w:p>
    <w:p w14:paraId="36B3D57F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</w:t>
      </w:r>
    </w:p>
    <w:p w14:paraId="2C124B85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while queue:</w:t>
      </w:r>
    </w:p>
    <w:p w14:paraId="54E7F3C0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node = queue.popleft()</w:t>
      </w:r>
    </w:p>
    <w:p w14:paraId="617EDCB2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</w:t>
      </w:r>
    </w:p>
    <w:p w14:paraId="5AE59199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for char, child in node.childrens.items():</w:t>
      </w:r>
    </w:p>
    <w:p w14:paraId="340F7ADE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if child not in visited:</w:t>
      </w:r>
    </w:p>
    <w:p w14:paraId="50E959C9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    visited.add(child)</w:t>
      </w:r>
    </w:p>
    <w:p w14:paraId="23264445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    queue.append(child)</w:t>
      </w:r>
    </w:p>
    <w:p w14:paraId="0E15D327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</w:t>
      </w:r>
    </w:p>
    <w:p w14:paraId="7652289A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# Создаем метку для узла</w:t>
      </w:r>
    </w:p>
    <w:p w14:paraId="48EC86F1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node_label = f"{child.id}"</w:t>
      </w:r>
    </w:p>
    <w:p w14:paraId="3501B414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if child.isTerminal:</w:t>
      </w:r>
    </w:p>
    <w:p w14:paraId="1D6625A8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    patterns = ",".join(str(i+1) for i in child.patternIndices)</w:t>
      </w:r>
    </w:p>
    <w:p w14:paraId="72BF4EF5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    node_label += f"\\n{patterns}"</w:t>
      </w:r>
    </w:p>
    <w:p w14:paraId="3044FE4C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</w:t>
      </w:r>
    </w:p>
    <w:p w14:paraId="61DC75A9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dot.node(str(child.id), node_label)</w:t>
      </w:r>
    </w:p>
    <w:p w14:paraId="619ABC3E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</w:t>
      </w:r>
    </w:p>
    <w:p w14:paraId="08348D4A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# Добавляем ребро</w:t>
      </w:r>
    </w:p>
    <w:p w14:paraId="631CFF89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dot.edge(str(node.id), str(child.id), label=char)</w:t>
      </w:r>
    </w:p>
    <w:p w14:paraId="6A8418B0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</w:t>
      </w:r>
    </w:p>
    <w:p w14:paraId="68B403AF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# Сохраняем в файл</w:t>
      </w:r>
    </w:p>
    <w:p w14:paraId="5CFE320E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dot.render(filename, format='png', cleanup=True)</w:t>
      </w:r>
    </w:p>
    <w:p w14:paraId="1ED328FE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print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f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"Дерево бора сохранено в файл: {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filename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}.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ng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")</w:t>
      </w:r>
    </w:p>
    <w:p w14:paraId="25D84CF3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</w:p>
    <w:p w14:paraId="760CD45A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def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rintAutomatInfo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elf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):</w:t>
      </w:r>
    </w:p>
    <w:p w14:paraId="653B64DF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lastRenderedPageBreak/>
        <w:t xml:space="preserve">        """Выводит краткую информацию об автомате"""</w:t>
      </w:r>
    </w:p>
    <w:p w14:paraId="3299B9AC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rint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f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"Информация об автомате:")</w:t>
      </w:r>
    </w:p>
    <w:p w14:paraId="4E74BC39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rint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f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"Количество узлов: {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elf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getNodeCount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)}")</w:t>
      </w:r>
    </w:p>
    <w:p w14:paraId="6F65AE25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rint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f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"Количество шаблонов: {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len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elf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atterns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)}")</w:t>
      </w:r>
    </w:p>
    <w:p w14:paraId="2AD6C0AC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rint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f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"Максимальное количество дуг из одной вершины: {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elf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getMaxArcs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)}")</w:t>
      </w:r>
    </w:p>
    <w:p w14:paraId="0BAA4A73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</w:p>
    <w:p w14:paraId="1EF6C797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# Подсчитываем дополнительную статистику</w:t>
      </w:r>
    </w:p>
    <w:p w14:paraId="7C53ACF7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terminal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_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count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= 0</w:t>
      </w:r>
    </w:p>
    <w:p w14:paraId="311F7A04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queue = deque([self.root])</w:t>
      </w:r>
    </w:p>
    <w:p w14:paraId="1F98AFB7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</w:t>
      </w:r>
    </w:p>
    <w:p w14:paraId="3F99C52A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while queue:</w:t>
      </w:r>
    </w:p>
    <w:p w14:paraId="092DB341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node = queue.popleft()</w:t>
      </w:r>
    </w:p>
    <w:p w14:paraId="394273AB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</w:t>
      </w:r>
    </w:p>
    <w:p w14:paraId="455C43A8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if node.isTerminal:</w:t>
      </w:r>
    </w:p>
    <w:p w14:paraId="7F9C6A61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terminal_count += 1</w:t>
      </w:r>
    </w:p>
    <w:p w14:paraId="2EAA1016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</w:t>
      </w:r>
    </w:p>
    <w:p w14:paraId="4D37F7C7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for child in node.childrens.values():</w:t>
      </w:r>
    </w:p>
    <w:p w14:paraId="77297AAF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queue.append(child)</w:t>
      </w:r>
    </w:p>
    <w:p w14:paraId="0D549346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</w:t>
      </w:r>
    </w:p>
    <w:p w14:paraId="00A2961D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print(f"Терминальных узлов: {terminal_count}")</w:t>
      </w:r>
    </w:p>
    <w:p w14:paraId="7865740E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</w:p>
    <w:p w14:paraId="67222CA7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</w:p>
    <w:p w14:paraId="2517F9E1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def removeFoundPatterns(text, results, patterns):</w:t>
      </w:r>
    </w:p>
    <w:p w14:paraId="23DA0634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"""Вырезает найденные образцы из строки и возвращает остаток"""</w:t>
      </w:r>
    </w:p>
    <w:p w14:paraId="7E2CCE15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if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not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results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:</w:t>
      </w:r>
    </w:p>
    <w:p w14:paraId="17EAE9A0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return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text</w:t>
      </w:r>
    </w:p>
    <w:p w14:paraId="2A116B7B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</w:t>
      </w:r>
    </w:p>
    <w:p w14:paraId="795504AE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# Создаем массив для отметки позиций, которые нужно удалить</w:t>
      </w:r>
    </w:p>
    <w:p w14:paraId="4DA16D7D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remove_mask = [False] * len(text)</w:t>
      </w:r>
    </w:p>
    <w:p w14:paraId="44F22C00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</w:t>
      </w:r>
    </w:p>
    <w:p w14:paraId="198EE2CE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# Помечаем позиции, которые попадают в найденные образцы</w:t>
      </w:r>
    </w:p>
    <w:p w14:paraId="199FB468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for start_pos, pattern_idx, pattern_length in results:</w:t>
      </w:r>
    </w:p>
    <w:p w14:paraId="1ED8BCC5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pattern = patterns[pattern_idx]</w:t>
      </w:r>
    </w:p>
    <w:p w14:paraId="7BCE93E0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end_pos = start_pos + pattern_length</w:t>
      </w:r>
    </w:p>
    <w:p w14:paraId="3F0BEF10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</w:t>
      </w:r>
    </w:p>
    <w:p w14:paraId="47DF07DD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# Проверяем границы и помечаем позиции для удаления</w:t>
      </w:r>
    </w:p>
    <w:p w14:paraId="523D74F6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for i in range(max(0, start_pos), min(len(text), end_pos)):</w:t>
      </w:r>
    </w:p>
    <w:p w14:paraId="1ABCECBE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remove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_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mask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[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i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] = 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True</w:t>
      </w:r>
    </w:p>
    <w:p w14:paraId="5CD2F3A9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</w:t>
      </w:r>
    </w:p>
    <w:p w14:paraId="23DA94E8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# Собираем остаток строки</w:t>
      </w:r>
    </w:p>
    <w:p w14:paraId="138F3B16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remainder = []</w:t>
      </w:r>
    </w:p>
    <w:p w14:paraId="78DA744F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for i, char in enumerate(text):</w:t>
      </w:r>
    </w:p>
    <w:p w14:paraId="6FACF92D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if not remove_mask[i]:</w:t>
      </w:r>
    </w:p>
    <w:p w14:paraId="59E02490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remainder.append(char)</w:t>
      </w:r>
    </w:p>
    <w:p w14:paraId="06E793D7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</w:t>
      </w:r>
    </w:p>
    <w:p w14:paraId="7D1F4551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return ''.join(remainder)</w:t>
      </w:r>
    </w:p>
    <w:p w14:paraId="33B326B1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</w:p>
    <w:p w14:paraId="7AE02E49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</w:p>
    <w:p w14:paraId="055CAC7F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def findPatternRanges(results, patterns):</w:t>
      </w:r>
    </w:p>
    <w:p w14:paraId="4F522EEC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"""Находит диапазоны найденных образцов для наглядного вывода"""</w:t>
      </w:r>
    </w:p>
    <w:p w14:paraId="1EDEE2B6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ranges = []</w:t>
      </w:r>
    </w:p>
    <w:p w14:paraId="67AC24D3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for start_pos, pattern_idx, pattern_length in results:</w:t>
      </w:r>
    </w:p>
    <w:p w14:paraId="520DA225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pattern = patterns[pattern_idx]</w:t>
      </w:r>
    </w:p>
    <w:p w14:paraId="70124A11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end_pos = start_pos + pattern_length</w:t>
      </w:r>
    </w:p>
    <w:p w14:paraId="08B06C35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ranges.append((start_pos, end_pos, pattern))</w:t>
      </w:r>
    </w:p>
    <w:p w14:paraId="7333F4CF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return sorted(ranges)</w:t>
      </w:r>
    </w:p>
    <w:p w14:paraId="2B4394F3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</w:p>
    <w:p w14:paraId="5AB5E98B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</w:p>
    <w:p w14:paraId="0FCD6D57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def main():</w:t>
      </w:r>
    </w:p>
    <w:p w14:paraId="56E84F09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# ввод данных</w:t>
      </w:r>
    </w:p>
    <w:p w14:paraId="292D0176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text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= 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input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"Введите текст: ")</w:t>
      </w:r>
    </w:p>
    <w:p w14:paraId="3E9DC2A4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num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= 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int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input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"Введите количество шаблонов: "))</w:t>
      </w:r>
    </w:p>
    <w:p w14:paraId="4540DEF3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atterns = [input(f"Введите шаблон {i + 1}: ") for i in range(num)]</w:t>
      </w:r>
    </w:p>
    <w:p w14:paraId="64B5F428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</w:t>
      </w:r>
    </w:p>
    <w:p w14:paraId="3364813E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lastRenderedPageBreak/>
        <w:t xml:space="preserve">    # Создаем автомат Ахо-Корасика</w:t>
      </w:r>
    </w:p>
    <w:p w14:paraId="31BEF1C7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ahoCorasicAlgorithm = AhoCorasicAlgorithm(patterns)</w:t>
      </w:r>
    </w:p>
    <w:p w14:paraId="054E395C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</w:t>
      </w:r>
    </w:p>
    <w:p w14:paraId="24FB3EA3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# Визуализируем бор (опционально)</w:t>
      </w:r>
    </w:p>
    <w:p w14:paraId="559EC03D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try:</w:t>
      </w:r>
    </w:p>
    <w:p w14:paraId="4641D9DF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ahoCorasicAlgorithm.visualizeBOR("bor_visualization")</w:t>
      </w:r>
    </w:p>
    <w:p w14:paraId="6750278F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except:</w:t>
      </w:r>
    </w:p>
    <w:p w14:paraId="090A9A34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print("Для визуализации бора установите graphviz: pip install graphviz")</w:t>
      </w:r>
    </w:p>
    <w:p w14:paraId="76CA7D07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</w:t>
      </w:r>
    </w:p>
    <w:p w14:paraId="512B61F7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# Выводим информацию об автомате</w:t>
      </w:r>
    </w:p>
    <w:p w14:paraId="085A1447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ahoCorasicAlgorithm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rintAutomatInfo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)</w:t>
      </w:r>
    </w:p>
    <w:p w14:paraId="02C8AF94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</w:t>
      </w:r>
    </w:p>
    <w:p w14:paraId="680474B0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# Пункт 1 варианта 5: Максимальное количество дуг из одной вершины</w:t>
      </w:r>
    </w:p>
    <w:p w14:paraId="0DFD7F6D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max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_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arcs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= 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ahoCorasicAlgorithm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getMaxArcs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)</w:t>
      </w:r>
    </w:p>
    <w:p w14:paraId="510E29E6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rint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f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"\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n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=== РЕЗУЛЬТАТЫ ДЛЯ ВАРИАНТА 5 ===")</w:t>
      </w:r>
    </w:p>
    <w:p w14:paraId="276A4A54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rint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f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"1. Максимальное количество дуг, исходящих из одной вершины: {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max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_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arcs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}")</w:t>
      </w:r>
    </w:p>
    <w:p w14:paraId="33B22FF7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</w:t>
      </w:r>
    </w:p>
    <w:p w14:paraId="55E6DA17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# Поиск вхождений</w:t>
      </w:r>
    </w:p>
    <w:p w14:paraId="14498983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results = ahoCorasicAlgorithm.search(text)</w:t>
      </w:r>
    </w:p>
    <w:p w14:paraId="642D224E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</w:t>
      </w:r>
    </w:p>
    <w:p w14:paraId="328A019F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# Вывод результатов поиска</w:t>
      </w:r>
    </w:p>
    <w:p w14:paraId="736D1131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rint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f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"\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n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Найдено вхождений: {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len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results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)}")</w:t>
      </w:r>
    </w:p>
    <w:p w14:paraId="3A397C3D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if results:</w:t>
      </w:r>
    </w:p>
    <w:p w14:paraId="4A5FF851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print("Найденные вхождения:")</w:t>
      </w:r>
    </w:p>
    <w:p w14:paraId="5EC61231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ranges = findPatternRanges(results, patterns)</w:t>
      </w:r>
    </w:p>
    <w:p w14:paraId="6FB4C8AD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for start_pos, end_pos, pattern in ranges:</w:t>
      </w:r>
    </w:p>
    <w:p w14:paraId="05837DC0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print(f"  Позиции {start_pos}-{end_pos-1}: '{pattern}'")</w:t>
      </w:r>
    </w:p>
    <w:p w14:paraId="207BED9E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</w:t>
      </w:r>
    </w:p>
    <w:p w14:paraId="4D578916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# Пункт 2 варианта 5: Вырезаем найденные образцы</w:t>
      </w:r>
    </w:p>
    <w:p w14:paraId="3232DDCB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remainder = removeFoundPatterns(text, results, patterns)</w:t>
      </w:r>
    </w:p>
    <w:p w14:paraId="6473958D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print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f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"\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n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2. Результат вырезания найденных образцов:")</w:t>
      </w:r>
    </w:p>
    <w:p w14:paraId="413D3623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rint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f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"   Исходный текст: '{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text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}'")</w:t>
      </w:r>
    </w:p>
    <w:p w14:paraId="6452B67A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rint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f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"   Остаток строки:  '{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remainder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}'")</w:t>
      </w:r>
    </w:p>
    <w:p w14:paraId="542F5763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</w:p>
    <w:p w14:paraId="37384E7A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# Дополнительная информация о вырезании</w:t>
      </w:r>
    </w:p>
    <w:p w14:paraId="06276C2D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original_length = len(text)</w:t>
      </w:r>
    </w:p>
    <w:p w14:paraId="316DA342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remainder_length = len(remainder)</w:t>
      </w:r>
    </w:p>
    <w:p w14:paraId="561CFB8F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removed_length = original_length - remainder_length</w:t>
      </w:r>
    </w:p>
    <w:p w14:paraId="30EB7BF6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print(f"   Статистика: удалено {removed_length} символов из {original_length}")</w:t>
      </w:r>
    </w:p>
    <w:p w14:paraId="54FF4C21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</w:t>
      </w:r>
    </w:p>
    <w:p w14:paraId="61187DEE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if remainder:</w:t>
      </w:r>
    </w:p>
    <w:p w14:paraId="03A3FB8A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print(f"   Сохранено: {remainder_length} символов")</w:t>
      </w:r>
    </w:p>
    <w:p w14:paraId="44F59C13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else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:</w:t>
      </w:r>
    </w:p>
    <w:p w14:paraId="1D714E8F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rint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f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"   Весь текст был удален (состоит только из шаблонов)")</w:t>
      </w:r>
    </w:p>
    <w:p w14:paraId="1EDF8CA2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else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:</w:t>
      </w:r>
    </w:p>
    <w:p w14:paraId="0122DDAD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rint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"Шаблоны не найдены в тексте")</w:t>
      </w:r>
    </w:p>
    <w:p w14:paraId="319ED984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rint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f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"Остаток строки: '{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text</w:t>
      </w: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}'")</w:t>
      </w:r>
    </w:p>
    <w:p w14:paraId="360B621D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</w:p>
    <w:p w14:paraId="6DBFCA9C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</w:p>
    <w:p w14:paraId="71CCC38C" w14:textId="77777777" w:rsidR="00B3017A" w:rsidRPr="00B3017A" w:rsidRDefault="00B3017A" w:rsidP="00B3017A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if __name__ == "__main__":</w:t>
      </w:r>
    </w:p>
    <w:p w14:paraId="704D9428" w14:textId="5776BBE2" w:rsidR="00BC3D0C" w:rsidRPr="00BF5079" w:rsidRDefault="00B3017A" w:rsidP="00B3017A">
      <w:r w:rsidRPr="00B3017A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main()</w:t>
      </w:r>
      <w:bookmarkStart w:id="0" w:name="_GoBack"/>
      <w:bookmarkEnd w:id="0"/>
    </w:p>
    <w:sectPr w:rsidR="00BC3D0C" w:rsidRPr="00BF50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E575E3" w14:textId="77777777" w:rsidR="009A03E7" w:rsidRDefault="009A03E7" w:rsidP="007368DB">
      <w:r>
        <w:separator/>
      </w:r>
    </w:p>
  </w:endnote>
  <w:endnote w:type="continuationSeparator" w:id="0">
    <w:p w14:paraId="19A95E0B" w14:textId="77777777" w:rsidR="009A03E7" w:rsidRDefault="009A03E7" w:rsidP="00736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KaTeX_Math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1316A8" w14:textId="77777777" w:rsidR="009A03E7" w:rsidRDefault="009A03E7" w:rsidP="007368DB">
      <w:r>
        <w:separator/>
      </w:r>
    </w:p>
  </w:footnote>
  <w:footnote w:type="continuationSeparator" w:id="0">
    <w:p w14:paraId="79E2DC52" w14:textId="77777777" w:rsidR="009A03E7" w:rsidRDefault="009A03E7" w:rsidP="00736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6C4AFF"/>
    <w:multiLevelType w:val="hybridMultilevel"/>
    <w:tmpl w:val="6B16A67E"/>
    <w:lvl w:ilvl="0" w:tplc="EDE0424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915D7B"/>
    <w:multiLevelType w:val="hybridMultilevel"/>
    <w:tmpl w:val="026EA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1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C604F"/>
    <w:multiLevelType w:val="multilevel"/>
    <w:tmpl w:val="096E4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A32247"/>
    <w:multiLevelType w:val="hybridMultilevel"/>
    <w:tmpl w:val="453C7C36"/>
    <w:lvl w:ilvl="0" w:tplc="EDE042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455FF3"/>
    <w:multiLevelType w:val="multilevel"/>
    <w:tmpl w:val="603A2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0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634"/>
    <w:rsid w:val="00011957"/>
    <w:rsid w:val="0002367A"/>
    <w:rsid w:val="000301A3"/>
    <w:rsid w:val="00036498"/>
    <w:rsid w:val="00037207"/>
    <w:rsid w:val="0004332B"/>
    <w:rsid w:val="00052A91"/>
    <w:rsid w:val="00053BE9"/>
    <w:rsid w:val="00066264"/>
    <w:rsid w:val="00067E06"/>
    <w:rsid w:val="00070F3B"/>
    <w:rsid w:val="00074D0E"/>
    <w:rsid w:val="00075877"/>
    <w:rsid w:val="00080976"/>
    <w:rsid w:val="00084FC5"/>
    <w:rsid w:val="00086DE5"/>
    <w:rsid w:val="000A1417"/>
    <w:rsid w:val="000A6FDF"/>
    <w:rsid w:val="000B05E9"/>
    <w:rsid w:val="000C0502"/>
    <w:rsid w:val="000C5200"/>
    <w:rsid w:val="000D6F4A"/>
    <w:rsid w:val="00100187"/>
    <w:rsid w:val="00101C13"/>
    <w:rsid w:val="001107A1"/>
    <w:rsid w:val="0011649A"/>
    <w:rsid w:val="00116C27"/>
    <w:rsid w:val="00121684"/>
    <w:rsid w:val="00125BC3"/>
    <w:rsid w:val="00140887"/>
    <w:rsid w:val="001444EA"/>
    <w:rsid w:val="00145BDC"/>
    <w:rsid w:val="00145D0C"/>
    <w:rsid w:val="001548F5"/>
    <w:rsid w:val="00155284"/>
    <w:rsid w:val="0016395B"/>
    <w:rsid w:val="0017486B"/>
    <w:rsid w:val="00180447"/>
    <w:rsid w:val="00181D11"/>
    <w:rsid w:val="001935CB"/>
    <w:rsid w:val="00194C4A"/>
    <w:rsid w:val="001A3E9F"/>
    <w:rsid w:val="001A5E27"/>
    <w:rsid w:val="001B1A21"/>
    <w:rsid w:val="001B6C2D"/>
    <w:rsid w:val="001C76DE"/>
    <w:rsid w:val="001D2748"/>
    <w:rsid w:val="001D42F1"/>
    <w:rsid w:val="001E6025"/>
    <w:rsid w:val="00205121"/>
    <w:rsid w:val="002053B1"/>
    <w:rsid w:val="00212F19"/>
    <w:rsid w:val="00213269"/>
    <w:rsid w:val="0022750D"/>
    <w:rsid w:val="00247A13"/>
    <w:rsid w:val="002509AF"/>
    <w:rsid w:val="00252539"/>
    <w:rsid w:val="0025357C"/>
    <w:rsid w:val="0026243A"/>
    <w:rsid w:val="00273B68"/>
    <w:rsid w:val="002747FF"/>
    <w:rsid w:val="00290F6E"/>
    <w:rsid w:val="002A1EB3"/>
    <w:rsid w:val="002B325F"/>
    <w:rsid w:val="002B76DA"/>
    <w:rsid w:val="002C00AF"/>
    <w:rsid w:val="002C2FCB"/>
    <w:rsid w:val="002C353E"/>
    <w:rsid w:val="002D68A9"/>
    <w:rsid w:val="002E027C"/>
    <w:rsid w:val="002E3736"/>
    <w:rsid w:val="002F12DC"/>
    <w:rsid w:val="002F533D"/>
    <w:rsid w:val="00300494"/>
    <w:rsid w:val="00300AE7"/>
    <w:rsid w:val="00303281"/>
    <w:rsid w:val="00304EF8"/>
    <w:rsid w:val="00310D5E"/>
    <w:rsid w:val="0031252E"/>
    <w:rsid w:val="00321E9C"/>
    <w:rsid w:val="0033096A"/>
    <w:rsid w:val="00331117"/>
    <w:rsid w:val="00331948"/>
    <w:rsid w:val="00335531"/>
    <w:rsid w:val="0033666E"/>
    <w:rsid w:val="003464D3"/>
    <w:rsid w:val="00351CB8"/>
    <w:rsid w:val="00355209"/>
    <w:rsid w:val="0037709E"/>
    <w:rsid w:val="00377F5B"/>
    <w:rsid w:val="00392BFA"/>
    <w:rsid w:val="003936F3"/>
    <w:rsid w:val="003974B2"/>
    <w:rsid w:val="003A3252"/>
    <w:rsid w:val="003A4EBB"/>
    <w:rsid w:val="003B3C05"/>
    <w:rsid w:val="003B6A93"/>
    <w:rsid w:val="003C3DF8"/>
    <w:rsid w:val="003C45B1"/>
    <w:rsid w:val="003C51F8"/>
    <w:rsid w:val="003C56CE"/>
    <w:rsid w:val="003C57C5"/>
    <w:rsid w:val="003D23E0"/>
    <w:rsid w:val="003D7ABF"/>
    <w:rsid w:val="003E10F9"/>
    <w:rsid w:val="003E6667"/>
    <w:rsid w:val="003F50A7"/>
    <w:rsid w:val="003F6FBD"/>
    <w:rsid w:val="00404439"/>
    <w:rsid w:val="00405EA5"/>
    <w:rsid w:val="004154B6"/>
    <w:rsid w:val="00415547"/>
    <w:rsid w:val="004157E0"/>
    <w:rsid w:val="0042226D"/>
    <w:rsid w:val="00424EAB"/>
    <w:rsid w:val="0042620B"/>
    <w:rsid w:val="0043010D"/>
    <w:rsid w:val="00433ACE"/>
    <w:rsid w:val="004561F6"/>
    <w:rsid w:val="004614A9"/>
    <w:rsid w:val="004703CF"/>
    <w:rsid w:val="00470D4A"/>
    <w:rsid w:val="00473BCC"/>
    <w:rsid w:val="004827A1"/>
    <w:rsid w:val="00494991"/>
    <w:rsid w:val="004A0C0A"/>
    <w:rsid w:val="004A28DF"/>
    <w:rsid w:val="004A5339"/>
    <w:rsid w:val="004B3DE2"/>
    <w:rsid w:val="004B638D"/>
    <w:rsid w:val="004C230D"/>
    <w:rsid w:val="004C526B"/>
    <w:rsid w:val="004C6140"/>
    <w:rsid w:val="004C6A12"/>
    <w:rsid w:val="004D2C1A"/>
    <w:rsid w:val="004D5E8A"/>
    <w:rsid w:val="004F1B6B"/>
    <w:rsid w:val="004F5CA6"/>
    <w:rsid w:val="004F6471"/>
    <w:rsid w:val="004F6A4A"/>
    <w:rsid w:val="004F6CE0"/>
    <w:rsid w:val="00507150"/>
    <w:rsid w:val="0051586B"/>
    <w:rsid w:val="005173C0"/>
    <w:rsid w:val="00522681"/>
    <w:rsid w:val="00534BE4"/>
    <w:rsid w:val="00541165"/>
    <w:rsid w:val="00541E21"/>
    <w:rsid w:val="00553021"/>
    <w:rsid w:val="00572135"/>
    <w:rsid w:val="005731AD"/>
    <w:rsid w:val="0057598E"/>
    <w:rsid w:val="0059302D"/>
    <w:rsid w:val="0059327E"/>
    <w:rsid w:val="00593B9F"/>
    <w:rsid w:val="005942F6"/>
    <w:rsid w:val="005B2108"/>
    <w:rsid w:val="005B3ED3"/>
    <w:rsid w:val="005B4688"/>
    <w:rsid w:val="005B5398"/>
    <w:rsid w:val="005C1554"/>
    <w:rsid w:val="005C5003"/>
    <w:rsid w:val="005C7A1E"/>
    <w:rsid w:val="005D3C9D"/>
    <w:rsid w:val="005D6A8B"/>
    <w:rsid w:val="005D7BA7"/>
    <w:rsid w:val="005F099A"/>
    <w:rsid w:val="005F240B"/>
    <w:rsid w:val="005F45BC"/>
    <w:rsid w:val="005F713D"/>
    <w:rsid w:val="006053F5"/>
    <w:rsid w:val="00610722"/>
    <w:rsid w:val="006125FB"/>
    <w:rsid w:val="00613004"/>
    <w:rsid w:val="0061699F"/>
    <w:rsid w:val="0062126F"/>
    <w:rsid w:val="00637762"/>
    <w:rsid w:val="00643617"/>
    <w:rsid w:val="006466A4"/>
    <w:rsid w:val="00654294"/>
    <w:rsid w:val="0066040F"/>
    <w:rsid w:val="00665B17"/>
    <w:rsid w:val="00667C92"/>
    <w:rsid w:val="00677AC6"/>
    <w:rsid w:val="0068648A"/>
    <w:rsid w:val="006868C5"/>
    <w:rsid w:val="006A213B"/>
    <w:rsid w:val="006A413F"/>
    <w:rsid w:val="006B0A94"/>
    <w:rsid w:val="006B0E86"/>
    <w:rsid w:val="006B29FC"/>
    <w:rsid w:val="006B6FE7"/>
    <w:rsid w:val="006C44C2"/>
    <w:rsid w:val="006D5F4D"/>
    <w:rsid w:val="006E4807"/>
    <w:rsid w:val="006F7D97"/>
    <w:rsid w:val="00701D24"/>
    <w:rsid w:val="00703F36"/>
    <w:rsid w:val="00715F53"/>
    <w:rsid w:val="00724CC1"/>
    <w:rsid w:val="007368DB"/>
    <w:rsid w:val="007406B5"/>
    <w:rsid w:val="00740F21"/>
    <w:rsid w:val="00743244"/>
    <w:rsid w:val="007522F4"/>
    <w:rsid w:val="0075238B"/>
    <w:rsid w:val="0076626C"/>
    <w:rsid w:val="007725AD"/>
    <w:rsid w:val="007742AC"/>
    <w:rsid w:val="00783BB2"/>
    <w:rsid w:val="0079235D"/>
    <w:rsid w:val="007B0921"/>
    <w:rsid w:val="007B22F6"/>
    <w:rsid w:val="007B7717"/>
    <w:rsid w:val="007C1B44"/>
    <w:rsid w:val="007C396F"/>
    <w:rsid w:val="007C64F7"/>
    <w:rsid w:val="007D0567"/>
    <w:rsid w:val="007E398A"/>
    <w:rsid w:val="007E406A"/>
    <w:rsid w:val="007E661C"/>
    <w:rsid w:val="007F275A"/>
    <w:rsid w:val="007F58D9"/>
    <w:rsid w:val="00801E7A"/>
    <w:rsid w:val="00806DFE"/>
    <w:rsid w:val="008222D1"/>
    <w:rsid w:val="00823E21"/>
    <w:rsid w:val="00826D32"/>
    <w:rsid w:val="00827CF0"/>
    <w:rsid w:val="00832298"/>
    <w:rsid w:val="00832E62"/>
    <w:rsid w:val="00840387"/>
    <w:rsid w:val="00841595"/>
    <w:rsid w:val="00846B40"/>
    <w:rsid w:val="00847F97"/>
    <w:rsid w:val="00852E2D"/>
    <w:rsid w:val="00854636"/>
    <w:rsid w:val="0085518E"/>
    <w:rsid w:val="00855954"/>
    <w:rsid w:val="008652E9"/>
    <w:rsid w:val="00870A67"/>
    <w:rsid w:val="00870DF5"/>
    <w:rsid w:val="0087687B"/>
    <w:rsid w:val="00883C58"/>
    <w:rsid w:val="00891293"/>
    <w:rsid w:val="00896D04"/>
    <w:rsid w:val="008B00E2"/>
    <w:rsid w:val="008B1096"/>
    <w:rsid w:val="008B5CEE"/>
    <w:rsid w:val="008B657F"/>
    <w:rsid w:val="008C452F"/>
    <w:rsid w:val="008C58A3"/>
    <w:rsid w:val="008D261C"/>
    <w:rsid w:val="008D283A"/>
    <w:rsid w:val="008D3976"/>
    <w:rsid w:val="008E211B"/>
    <w:rsid w:val="008F16B6"/>
    <w:rsid w:val="00900100"/>
    <w:rsid w:val="00907B16"/>
    <w:rsid w:val="00910910"/>
    <w:rsid w:val="00911DCA"/>
    <w:rsid w:val="00913519"/>
    <w:rsid w:val="00927C48"/>
    <w:rsid w:val="00932A9E"/>
    <w:rsid w:val="00934815"/>
    <w:rsid w:val="00934DEA"/>
    <w:rsid w:val="00956712"/>
    <w:rsid w:val="00956CAD"/>
    <w:rsid w:val="00962905"/>
    <w:rsid w:val="00970285"/>
    <w:rsid w:val="00970A74"/>
    <w:rsid w:val="0097713A"/>
    <w:rsid w:val="009772A0"/>
    <w:rsid w:val="0098095C"/>
    <w:rsid w:val="00981B66"/>
    <w:rsid w:val="00982EC8"/>
    <w:rsid w:val="009834D7"/>
    <w:rsid w:val="00991FD0"/>
    <w:rsid w:val="00992D3E"/>
    <w:rsid w:val="00993825"/>
    <w:rsid w:val="009A03E7"/>
    <w:rsid w:val="009A2612"/>
    <w:rsid w:val="009B22BC"/>
    <w:rsid w:val="009C2C15"/>
    <w:rsid w:val="009D3567"/>
    <w:rsid w:val="009D5480"/>
    <w:rsid w:val="009D744A"/>
    <w:rsid w:val="009D78DC"/>
    <w:rsid w:val="009E1A41"/>
    <w:rsid w:val="009E2738"/>
    <w:rsid w:val="009E6626"/>
    <w:rsid w:val="009E738C"/>
    <w:rsid w:val="009F0DDD"/>
    <w:rsid w:val="009F2B1E"/>
    <w:rsid w:val="00A07446"/>
    <w:rsid w:val="00A116BA"/>
    <w:rsid w:val="00A14FC0"/>
    <w:rsid w:val="00A15C22"/>
    <w:rsid w:val="00A17576"/>
    <w:rsid w:val="00A24CAF"/>
    <w:rsid w:val="00A330F0"/>
    <w:rsid w:val="00A36D42"/>
    <w:rsid w:val="00A462DA"/>
    <w:rsid w:val="00A5498B"/>
    <w:rsid w:val="00A56C35"/>
    <w:rsid w:val="00A618F2"/>
    <w:rsid w:val="00A626B5"/>
    <w:rsid w:val="00A628F6"/>
    <w:rsid w:val="00A72CF0"/>
    <w:rsid w:val="00A7485B"/>
    <w:rsid w:val="00A837A5"/>
    <w:rsid w:val="00A84EC9"/>
    <w:rsid w:val="00A916F4"/>
    <w:rsid w:val="00A97CFD"/>
    <w:rsid w:val="00AA39EB"/>
    <w:rsid w:val="00AA53A3"/>
    <w:rsid w:val="00AA5905"/>
    <w:rsid w:val="00AB7C24"/>
    <w:rsid w:val="00AC5E4C"/>
    <w:rsid w:val="00AC5F13"/>
    <w:rsid w:val="00AC693B"/>
    <w:rsid w:val="00AD074A"/>
    <w:rsid w:val="00AD7634"/>
    <w:rsid w:val="00AE04BD"/>
    <w:rsid w:val="00AF1FB8"/>
    <w:rsid w:val="00AF35FB"/>
    <w:rsid w:val="00AF7F11"/>
    <w:rsid w:val="00B078F9"/>
    <w:rsid w:val="00B10E4A"/>
    <w:rsid w:val="00B13261"/>
    <w:rsid w:val="00B13BFA"/>
    <w:rsid w:val="00B16A5E"/>
    <w:rsid w:val="00B17EB6"/>
    <w:rsid w:val="00B23C01"/>
    <w:rsid w:val="00B255B2"/>
    <w:rsid w:val="00B3017A"/>
    <w:rsid w:val="00B331FE"/>
    <w:rsid w:val="00B62EB4"/>
    <w:rsid w:val="00B647DC"/>
    <w:rsid w:val="00B70CEB"/>
    <w:rsid w:val="00B80A96"/>
    <w:rsid w:val="00B90402"/>
    <w:rsid w:val="00B904B6"/>
    <w:rsid w:val="00B91699"/>
    <w:rsid w:val="00B95956"/>
    <w:rsid w:val="00B95F24"/>
    <w:rsid w:val="00BA3451"/>
    <w:rsid w:val="00BA7271"/>
    <w:rsid w:val="00BB19C1"/>
    <w:rsid w:val="00BB1EED"/>
    <w:rsid w:val="00BB2E8F"/>
    <w:rsid w:val="00BC212B"/>
    <w:rsid w:val="00BC3D0C"/>
    <w:rsid w:val="00BD0956"/>
    <w:rsid w:val="00BF5079"/>
    <w:rsid w:val="00BF6CEB"/>
    <w:rsid w:val="00C01AF0"/>
    <w:rsid w:val="00C06E7A"/>
    <w:rsid w:val="00C11E5C"/>
    <w:rsid w:val="00C1215C"/>
    <w:rsid w:val="00C21562"/>
    <w:rsid w:val="00C23910"/>
    <w:rsid w:val="00C30604"/>
    <w:rsid w:val="00C3115E"/>
    <w:rsid w:val="00C31A95"/>
    <w:rsid w:val="00C4645B"/>
    <w:rsid w:val="00C6341C"/>
    <w:rsid w:val="00C63EF4"/>
    <w:rsid w:val="00C70B23"/>
    <w:rsid w:val="00C73F92"/>
    <w:rsid w:val="00C8586A"/>
    <w:rsid w:val="00C9538A"/>
    <w:rsid w:val="00C9681A"/>
    <w:rsid w:val="00C968B2"/>
    <w:rsid w:val="00CC2E7D"/>
    <w:rsid w:val="00CC38E9"/>
    <w:rsid w:val="00CC3D54"/>
    <w:rsid w:val="00CC5894"/>
    <w:rsid w:val="00CD24B0"/>
    <w:rsid w:val="00CD7869"/>
    <w:rsid w:val="00CE1FAC"/>
    <w:rsid w:val="00CE71CD"/>
    <w:rsid w:val="00CF7C3A"/>
    <w:rsid w:val="00D0389A"/>
    <w:rsid w:val="00D062B4"/>
    <w:rsid w:val="00D07F24"/>
    <w:rsid w:val="00D13E3C"/>
    <w:rsid w:val="00D34121"/>
    <w:rsid w:val="00D3432B"/>
    <w:rsid w:val="00D365B5"/>
    <w:rsid w:val="00D36798"/>
    <w:rsid w:val="00D377C8"/>
    <w:rsid w:val="00D81AF3"/>
    <w:rsid w:val="00D87403"/>
    <w:rsid w:val="00D93463"/>
    <w:rsid w:val="00DA339F"/>
    <w:rsid w:val="00DA3C2C"/>
    <w:rsid w:val="00DC2BA1"/>
    <w:rsid w:val="00DC3034"/>
    <w:rsid w:val="00DE2AFA"/>
    <w:rsid w:val="00DE6F50"/>
    <w:rsid w:val="00DF455F"/>
    <w:rsid w:val="00DF5C27"/>
    <w:rsid w:val="00E0317B"/>
    <w:rsid w:val="00E05870"/>
    <w:rsid w:val="00E13D6C"/>
    <w:rsid w:val="00E141AB"/>
    <w:rsid w:val="00E170D3"/>
    <w:rsid w:val="00E30261"/>
    <w:rsid w:val="00E477B9"/>
    <w:rsid w:val="00E47A0B"/>
    <w:rsid w:val="00E6215D"/>
    <w:rsid w:val="00E6753B"/>
    <w:rsid w:val="00E70C36"/>
    <w:rsid w:val="00E7232E"/>
    <w:rsid w:val="00E76603"/>
    <w:rsid w:val="00E83C84"/>
    <w:rsid w:val="00E84063"/>
    <w:rsid w:val="00E93824"/>
    <w:rsid w:val="00E942ED"/>
    <w:rsid w:val="00E956C8"/>
    <w:rsid w:val="00EA059D"/>
    <w:rsid w:val="00EA27F6"/>
    <w:rsid w:val="00EB069A"/>
    <w:rsid w:val="00EB37A2"/>
    <w:rsid w:val="00EB3813"/>
    <w:rsid w:val="00EB58A9"/>
    <w:rsid w:val="00EC3F33"/>
    <w:rsid w:val="00ED0E45"/>
    <w:rsid w:val="00EE3F3E"/>
    <w:rsid w:val="00F01709"/>
    <w:rsid w:val="00F03CF2"/>
    <w:rsid w:val="00F04DFE"/>
    <w:rsid w:val="00F1499E"/>
    <w:rsid w:val="00F168ED"/>
    <w:rsid w:val="00F310DB"/>
    <w:rsid w:val="00F34A87"/>
    <w:rsid w:val="00F509B5"/>
    <w:rsid w:val="00F568B1"/>
    <w:rsid w:val="00F60899"/>
    <w:rsid w:val="00F62C3C"/>
    <w:rsid w:val="00F6787B"/>
    <w:rsid w:val="00F7378B"/>
    <w:rsid w:val="00F74E82"/>
    <w:rsid w:val="00F766B6"/>
    <w:rsid w:val="00F8132B"/>
    <w:rsid w:val="00F83570"/>
    <w:rsid w:val="00F91675"/>
    <w:rsid w:val="00F92303"/>
    <w:rsid w:val="00F97BB4"/>
    <w:rsid w:val="00FA0ADA"/>
    <w:rsid w:val="00FA1044"/>
    <w:rsid w:val="00FA1D56"/>
    <w:rsid w:val="00FB3F71"/>
    <w:rsid w:val="00FB6D30"/>
    <w:rsid w:val="00FC46B9"/>
    <w:rsid w:val="00FC5CDC"/>
    <w:rsid w:val="00FC68E2"/>
    <w:rsid w:val="00FD1A4B"/>
    <w:rsid w:val="00FE21C9"/>
    <w:rsid w:val="00FF0AA4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A60BD"/>
  <w15:chartTrackingRefBased/>
  <w15:docId w15:val="{25D47605-03ED-4A87-B4D9-F0CD30B0D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715F53"/>
    <w:pPr>
      <w:keepNext/>
      <w:jc w:val="both"/>
      <w:outlineLvl w:val="0"/>
    </w:pPr>
    <w:rPr>
      <w:i/>
    </w:rPr>
  </w:style>
  <w:style w:type="paragraph" w:styleId="20">
    <w:name w:val="heading 2"/>
    <w:basedOn w:val="a"/>
    <w:next w:val="a"/>
    <w:link w:val="21"/>
    <w:uiPriority w:val="99"/>
    <w:qFormat/>
    <w:rsid w:val="00715F5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715F5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715F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15F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15F5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715F5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715F5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715F53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715F5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715F53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15F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15F5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15F53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15F53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715F53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12">
    <w:name w:val="Название1"/>
    <w:basedOn w:val="a"/>
    <w:link w:val="a3"/>
    <w:uiPriority w:val="99"/>
    <w:qFormat/>
    <w:rsid w:val="00715F53"/>
    <w:pPr>
      <w:jc w:val="center"/>
    </w:pPr>
    <w:rPr>
      <w:b/>
      <w:sz w:val="22"/>
    </w:rPr>
  </w:style>
  <w:style w:type="character" w:customStyle="1" w:styleId="a3">
    <w:name w:val="Название Знак"/>
    <w:link w:val="12"/>
    <w:uiPriority w:val="99"/>
    <w:locked/>
    <w:rsid w:val="00715F5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4">
    <w:name w:val="Body Text Indent"/>
    <w:aliases w:val="текст,Основной текст 1,Нумерованный список !!,Надин стиль"/>
    <w:basedOn w:val="a"/>
    <w:link w:val="a5"/>
    <w:uiPriority w:val="99"/>
    <w:rsid w:val="00715F53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4"/>
    <w:uiPriority w:val="99"/>
    <w:rsid w:val="00715F5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6">
    <w:name w:val="список с точками"/>
    <w:basedOn w:val="a"/>
    <w:uiPriority w:val="99"/>
    <w:rsid w:val="00715F53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7">
    <w:name w:val="Для таблиц"/>
    <w:basedOn w:val="a"/>
    <w:rsid w:val="00715F53"/>
  </w:style>
  <w:style w:type="paragraph" w:customStyle="1" w:styleId="1">
    <w:name w:val="Обычный (веб)1"/>
    <w:basedOn w:val="a"/>
    <w:uiPriority w:val="99"/>
    <w:rsid w:val="00715F53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8">
    <w:name w:val="Subtitle"/>
    <w:basedOn w:val="a"/>
    <w:link w:val="a9"/>
    <w:uiPriority w:val="99"/>
    <w:qFormat/>
    <w:rsid w:val="00715F53"/>
    <w:pPr>
      <w:jc w:val="center"/>
    </w:pPr>
    <w:rPr>
      <w:b/>
      <w:bCs/>
      <w:smallCaps/>
    </w:rPr>
  </w:style>
  <w:style w:type="character" w:customStyle="1" w:styleId="a9">
    <w:name w:val="Подзаголовок Знак"/>
    <w:basedOn w:val="a0"/>
    <w:link w:val="a8"/>
    <w:uiPriority w:val="99"/>
    <w:rsid w:val="00715F53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715F53"/>
    <w:pPr>
      <w:jc w:val="center"/>
      <w:outlineLvl w:val="2"/>
    </w:pPr>
    <w:rPr>
      <w:b/>
      <w:sz w:val="28"/>
    </w:rPr>
  </w:style>
  <w:style w:type="character" w:customStyle="1" w:styleId="ab">
    <w:name w:val="Основной текст Знак"/>
    <w:basedOn w:val="a0"/>
    <w:link w:val="aa"/>
    <w:uiPriority w:val="99"/>
    <w:rsid w:val="00715F5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2">
    <w:name w:val="Body Text Indent 2"/>
    <w:aliases w:val="Знак"/>
    <w:basedOn w:val="a"/>
    <w:link w:val="23"/>
    <w:uiPriority w:val="99"/>
    <w:semiHidden/>
    <w:rsid w:val="00715F53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0"/>
    <w:link w:val="22"/>
    <w:uiPriority w:val="99"/>
    <w:semiHidden/>
    <w:rsid w:val="00715F5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715F53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rsid w:val="00715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 Знак Знак Знак Знак1"/>
    <w:basedOn w:val="a"/>
    <w:uiPriority w:val="99"/>
    <w:rsid w:val="00715F5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По центру"/>
    <w:basedOn w:val="a"/>
    <w:uiPriority w:val="99"/>
    <w:rsid w:val="00715F53"/>
    <w:pPr>
      <w:jc w:val="center"/>
    </w:pPr>
    <w:rPr>
      <w:sz w:val="28"/>
      <w:szCs w:val="20"/>
    </w:rPr>
  </w:style>
  <w:style w:type="paragraph" w:customStyle="1" w:styleId="ad">
    <w:name w:val="Без отступа"/>
    <w:basedOn w:val="a"/>
    <w:uiPriority w:val="99"/>
    <w:rsid w:val="00715F53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rsid w:val="00715F53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rsid w:val="00715F5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footer"/>
    <w:basedOn w:val="a"/>
    <w:link w:val="af"/>
    <w:uiPriority w:val="99"/>
    <w:rsid w:val="00715F5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15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rsid w:val="00715F5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715F53"/>
    <w:pPr>
      <w:ind w:left="720"/>
      <w:contextualSpacing/>
    </w:pPr>
  </w:style>
  <w:style w:type="table" w:styleId="af1">
    <w:name w:val="Table Grid"/>
    <w:basedOn w:val="a1"/>
    <w:uiPriority w:val="99"/>
    <w:rsid w:val="00715F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Знак Знак"/>
    <w:uiPriority w:val="99"/>
    <w:semiHidden/>
    <w:rsid w:val="00715F53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715F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rsid w:val="00715F5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715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сновной текст1"/>
    <w:uiPriority w:val="99"/>
    <w:rsid w:val="00715F53"/>
    <w:pPr>
      <w:widowControl w:val="0"/>
      <w:spacing w:after="0" w:line="240" w:lineRule="atLeast"/>
      <w:jc w:val="both"/>
    </w:pPr>
    <w:rPr>
      <w:rFonts w:ascii="Arial" w:eastAsia="Calibri" w:hAnsi="Arial" w:cs="Times New Roman"/>
      <w:color w:val="000000"/>
      <w:sz w:val="24"/>
      <w:szCs w:val="20"/>
      <w:lang w:eastAsia="ru-RU"/>
    </w:rPr>
  </w:style>
  <w:style w:type="character" w:customStyle="1" w:styleId="24">
    <w:name w:val="Основной текст (2)_"/>
    <w:uiPriority w:val="99"/>
    <w:rsid w:val="00715F53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715F5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715F53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715F53"/>
    <w:rPr>
      <w:rFonts w:cs="Times New Roman"/>
    </w:rPr>
  </w:style>
  <w:style w:type="character" w:styleId="af5">
    <w:name w:val="Hyperlink"/>
    <w:uiPriority w:val="99"/>
    <w:semiHidden/>
    <w:rsid w:val="00715F53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715F53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715F53"/>
    <w:pPr>
      <w:widowControl w:val="0"/>
      <w:shd w:val="clear" w:color="auto" w:fill="FFFFFF"/>
      <w:spacing w:before="280" w:line="274" w:lineRule="exact"/>
      <w:jc w:val="both"/>
      <w:outlineLvl w:val="1"/>
    </w:pPr>
    <w:rPr>
      <w:rFonts w:eastAsiaTheme="minorHAnsi"/>
      <w:sz w:val="22"/>
      <w:szCs w:val="22"/>
      <w:lang w:eastAsia="en-US"/>
    </w:rPr>
  </w:style>
  <w:style w:type="paragraph" w:customStyle="1" w:styleId="15">
    <w:name w:val="Обычный1"/>
    <w:rsid w:val="00715F53"/>
    <w:pPr>
      <w:spacing w:after="200" w:line="276" w:lineRule="auto"/>
    </w:pPr>
    <w:rPr>
      <w:rFonts w:ascii="Times New Roman" w:eastAsia="Calibri" w:hAnsi="Times New Roman" w:cs="Times New Roman"/>
      <w:color w:val="000000"/>
      <w:sz w:val="16"/>
      <w:szCs w:val="20"/>
      <w:lang w:eastAsia="ru-RU"/>
    </w:rPr>
  </w:style>
  <w:style w:type="paragraph" w:customStyle="1" w:styleId="af6">
    <w:name w:val="Стиль"/>
    <w:rsid w:val="00715F53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styleId="27">
    <w:name w:val="Body Text 2"/>
    <w:aliases w:val="Знак4"/>
    <w:basedOn w:val="a"/>
    <w:link w:val="28"/>
    <w:rsid w:val="00715F5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0"/>
    <w:link w:val="27"/>
    <w:rsid w:val="00715F53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715F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715F5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715F53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6">
    <w:name w:val="Абзац списка1"/>
    <w:basedOn w:val="a"/>
    <w:uiPriority w:val="99"/>
    <w:rsid w:val="00715F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715F53"/>
    <w:rPr>
      <w:rFonts w:cs="Times New Roman"/>
    </w:rPr>
  </w:style>
  <w:style w:type="character" w:customStyle="1" w:styleId="hps">
    <w:name w:val="hps"/>
    <w:rsid w:val="00715F53"/>
    <w:rPr>
      <w:rFonts w:cs="Times New Roman"/>
    </w:rPr>
  </w:style>
  <w:style w:type="character" w:customStyle="1" w:styleId="41">
    <w:name w:val="Знак Знак4"/>
    <w:uiPriority w:val="99"/>
    <w:rsid w:val="00715F5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715F5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Times New Roman" w:hAnsi="Helvetica" w:cs="Helvetica"/>
      <w:color w:val="000000"/>
      <w:sz w:val="20"/>
      <w:szCs w:val="20"/>
      <w:lang w:eastAsia="ru-RU"/>
    </w:rPr>
  </w:style>
  <w:style w:type="character" w:customStyle="1" w:styleId="Hyperlink0">
    <w:name w:val="Hyperlink.0"/>
    <w:uiPriority w:val="99"/>
    <w:rsid w:val="00715F5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715F5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  <w:lang w:eastAsia="ru-RU"/>
    </w:rPr>
  </w:style>
  <w:style w:type="paragraph" w:customStyle="1" w:styleId="western">
    <w:name w:val="western"/>
    <w:basedOn w:val="a"/>
    <w:uiPriority w:val="99"/>
    <w:rsid w:val="00715F53"/>
    <w:pPr>
      <w:spacing w:before="100" w:beforeAutospacing="1" w:after="100" w:afterAutospacing="1"/>
    </w:pPr>
  </w:style>
  <w:style w:type="paragraph" w:styleId="af7">
    <w:name w:val="List Bullet"/>
    <w:basedOn w:val="a"/>
    <w:rsid w:val="00715F5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"/>
    <w:uiPriority w:val="99"/>
    <w:rsid w:val="00715F5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rsid w:val="00715F53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rsid w:val="00715F53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"/>
    <w:uiPriority w:val="99"/>
    <w:rsid w:val="00715F53"/>
    <w:pPr>
      <w:ind w:firstLine="709"/>
      <w:jc w:val="both"/>
    </w:pPr>
  </w:style>
  <w:style w:type="paragraph" w:customStyle="1" w:styleId="Style40">
    <w:name w:val="Style40"/>
    <w:basedOn w:val="a"/>
    <w:uiPriority w:val="99"/>
    <w:rsid w:val="00715F53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"/>
    <w:uiPriority w:val="99"/>
    <w:rsid w:val="00715F53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715F53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715F53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715F53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715F53"/>
    <w:rPr>
      <w:rFonts w:ascii="Times New Roman" w:hAnsi="Times New Roman"/>
      <w:b/>
      <w:sz w:val="16"/>
    </w:rPr>
  </w:style>
  <w:style w:type="paragraph" w:customStyle="1" w:styleId="Style96">
    <w:name w:val="Style96"/>
    <w:basedOn w:val="a"/>
    <w:uiPriority w:val="99"/>
    <w:rsid w:val="00715F53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715F53"/>
    <w:rPr>
      <w:rFonts w:ascii="Arial Unicode MS" w:eastAsia="Times New Roman"/>
      <w:sz w:val="16"/>
    </w:rPr>
  </w:style>
  <w:style w:type="paragraph" w:customStyle="1" w:styleId="29">
    <w:name w:val="Абзац списка2"/>
    <w:basedOn w:val="a"/>
    <w:uiPriority w:val="99"/>
    <w:rsid w:val="00715F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715F5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"/>
    <w:uiPriority w:val="99"/>
    <w:rsid w:val="00715F5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8">
    <w:name w:val="Plain Text"/>
    <w:basedOn w:val="a"/>
    <w:link w:val="af9"/>
    <w:rsid w:val="00715F53"/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715F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715F53"/>
    <w:rPr>
      <w:rFonts w:cs="Times New Roman"/>
    </w:rPr>
  </w:style>
  <w:style w:type="character" w:customStyle="1" w:styleId="translation">
    <w:name w:val="translation"/>
    <w:rsid w:val="00715F53"/>
    <w:rPr>
      <w:rFonts w:cs="Times New Roman"/>
    </w:rPr>
  </w:style>
  <w:style w:type="paragraph" w:customStyle="1" w:styleId="36">
    <w:name w:val="Абзац списка3"/>
    <w:basedOn w:val="a"/>
    <w:uiPriority w:val="99"/>
    <w:rsid w:val="00715F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715F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4">
    <w:name w:val="Абзац списка4"/>
    <w:basedOn w:val="a"/>
    <w:uiPriority w:val="99"/>
    <w:rsid w:val="00715F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715F53"/>
    <w:pPr>
      <w:numPr>
        <w:numId w:val="2"/>
      </w:numPr>
    </w:pPr>
  </w:style>
  <w:style w:type="paragraph" w:customStyle="1" w:styleId="times1404200418041e2">
    <w:name w:val="times14___0420_0418_041e2"/>
    <w:basedOn w:val="a"/>
    <w:rsid w:val="00715F53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715F53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715F53"/>
  </w:style>
  <w:style w:type="character" w:customStyle="1" w:styleId="times1404200418041e2char">
    <w:name w:val="times14___0420_0418_041e2__char"/>
    <w:basedOn w:val="a0"/>
    <w:rsid w:val="00715F53"/>
  </w:style>
  <w:style w:type="paragraph" w:customStyle="1" w:styleId="Times1412">
    <w:name w:val="Стиль Timesмаркер14 + Междустр.интервал:  множитель 12 ин"/>
    <w:basedOn w:val="a"/>
    <w:rsid w:val="00715F53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715F53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715F5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715F53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715F53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rsid w:val="00715F53"/>
    <w:rPr>
      <w:i/>
      <w:iCs/>
    </w:rPr>
  </w:style>
  <w:style w:type="character" w:customStyle="1" w:styleId="17">
    <w:name w:val="Основной шрифт абзаца1"/>
    <w:rsid w:val="00715F53"/>
  </w:style>
  <w:style w:type="paragraph" w:styleId="afa">
    <w:name w:val="caption"/>
    <w:basedOn w:val="a"/>
    <w:next w:val="a"/>
    <w:qFormat/>
    <w:rsid w:val="00715F53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"/>
    <w:rsid w:val="00715F53"/>
    <w:pPr>
      <w:ind w:left="720"/>
      <w:contextualSpacing/>
    </w:pPr>
    <w:rPr>
      <w:rFonts w:eastAsia="Calibri"/>
    </w:rPr>
  </w:style>
  <w:style w:type="paragraph" w:styleId="afb">
    <w:name w:val="Balloon Text"/>
    <w:basedOn w:val="a"/>
    <w:link w:val="afc"/>
    <w:uiPriority w:val="99"/>
    <w:semiHidden/>
    <w:unhideWhenUsed/>
    <w:rsid w:val="00715F53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15F5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psatn">
    <w:name w:val="hps atn"/>
    <w:basedOn w:val="a0"/>
    <w:rsid w:val="00715F53"/>
  </w:style>
  <w:style w:type="paragraph" w:customStyle="1" w:styleId="61">
    <w:name w:val="Абзац списка6"/>
    <w:basedOn w:val="a"/>
    <w:rsid w:val="00715F53"/>
    <w:pPr>
      <w:ind w:left="720"/>
      <w:contextualSpacing/>
    </w:pPr>
    <w:rPr>
      <w:rFonts w:eastAsia="Calibri"/>
    </w:rPr>
  </w:style>
  <w:style w:type="character" w:styleId="afd">
    <w:name w:val="Book Title"/>
    <w:uiPriority w:val="33"/>
    <w:qFormat/>
    <w:rsid w:val="00715F53"/>
    <w:rPr>
      <w:b/>
      <w:bCs/>
      <w:smallCaps/>
      <w:spacing w:val="5"/>
    </w:rPr>
  </w:style>
  <w:style w:type="paragraph" w:customStyle="1" w:styleId="afe">
    <w:name w:val="Текст абзаца"/>
    <w:basedOn w:val="a"/>
    <w:link w:val="Char"/>
    <w:qFormat/>
    <w:rsid w:val="00715F53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e"/>
    <w:rsid w:val="00715F53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styleId="HTML0">
    <w:name w:val="HTML Preformatted"/>
    <w:basedOn w:val="a"/>
    <w:link w:val="HTML1"/>
    <w:uiPriority w:val="99"/>
    <w:semiHidden/>
    <w:unhideWhenUsed/>
    <w:rsid w:val="00715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15F5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Placeholder Text"/>
    <w:basedOn w:val="a0"/>
    <w:uiPriority w:val="99"/>
    <w:semiHidden/>
    <w:rsid w:val="00715F53"/>
    <w:rPr>
      <w:color w:val="808080"/>
    </w:rPr>
  </w:style>
  <w:style w:type="paragraph" w:styleId="aff0">
    <w:name w:val="endnote text"/>
    <w:basedOn w:val="a"/>
    <w:link w:val="aff1"/>
    <w:uiPriority w:val="99"/>
    <w:semiHidden/>
    <w:unhideWhenUsed/>
    <w:rsid w:val="007368DB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7368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semiHidden/>
    <w:unhideWhenUsed/>
    <w:rsid w:val="007368DB"/>
    <w:rPr>
      <w:vertAlign w:val="superscript"/>
    </w:rPr>
  </w:style>
  <w:style w:type="character" w:styleId="HTML2">
    <w:name w:val="HTML Code"/>
    <w:basedOn w:val="a0"/>
    <w:uiPriority w:val="99"/>
    <w:semiHidden/>
    <w:unhideWhenUsed/>
    <w:rsid w:val="003E6667"/>
    <w:rPr>
      <w:rFonts w:ascii="Courier New" w:eastAsia="Times New Roman" w:hAnsi="Courier New" w:cs="Courier New"/>
      <w:sz w:val="20"/>
      <w:szCs w:val="20"/>
    </w:rPr>
  </w:style>
  <w:style w:type="character" w:styleId="aff3">
    <w:name w:val="Strong"/>
    <w:basedOn w:val="a0"/>
    <w:uiPriority w:val="22"/>
    <w:qFormat/>
    <w:rsid w:val="00DE2AFA"/>
    <w:rPr>
      <w:b/>
      <w:bCs/>
    </w:rPr>
  </w:style>
  <w:style w:type="character" w:customStyle="1" w:styleId="mord">
    <w:name w:val="mord"/>
    <w:basedOn w:val="a0"/>
    <w:rsid w:val="00392BFA"/>
  </w:style>
  <w:style w:type="character" w:customStyle="1" w:styleId="mopen">
    <w:name w:val="mopen"/>
    <w:basedOn w:val="a0"/>
    <w:rsid w:val="00392BFA"/>
  </w:style>
  <w:style w:type="character" w:customStyle="1" w:styleId="mbin">
    <w:name w:val="mbin"/>
    <w:basedOn w:val="a0"/>
    <w:rsid w:val="00392BFA"/>
  </w:style>
  <w:style w:type="character" w:customStyle="1" w:styleId="mclose">
    <w:name w:val="mclose"/>
    <w:basedOn w:val="a0"/>
    <w:rsid w:val="00392BFA"/>
  </w:style>
  <w:style w:type="paragraph" w:styleId="aff4">
    <w:name w:val="Normal (Web)"/>
    <w:basedOn w:val="a"/>
    <w:uiPriority w:val="99"/>
    <w:unhideWhenUsed/>
    <w:rsid w:val="00F62C3C"/>
    <w:pPr>
      <w:spacing w:before="100" w:beforeAutospacing="1" w:after="100" w:afterAutospacing="1"/>
    </w:pPr>
  </w:style>
  <w:style w:type="character" w:customStyle="1" w:styleId="katex-mathml">
    <w:name w:val="katex-mathml"/>
    <w:basedOn w:val="a0"/>
    <w:rsid w:val="00F62C3C"/>
  </w:style>
  <w:style w:type="character" w:customStyle="1" w:styleId="mrel">
    <w:name w:val="mrel"/>
    <w:basedOn w:val="a0"/>
    <w:rsid w:val="00F62C3C"/>
  </w:style>
  <w:style w:type="paragraph" w:customStyle="1" w:styleId="step-textlimit-title">
    <w:name w:val="step-text__limit-title"/>
    <w:basedOn w:val="a"/>
    <w:rsid w:val="00F62C3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5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7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0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2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4D74F-7C0A-49EA-A90F-7E5419FB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2</Words>
  <Characters>26405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Учетная запись Майкрософт</cp:lastModifiedBy>
  <cp:revision>3</cp:revision>
  <dcterms:created xsi:type="dcterms:W3CDTF">2025-09-24T01:38:00Z</dcterms:created>
  <dcterms:modified xsi:type="dcterms:W3CDTF">2025-09-24T01:38:00Z</dcterms:modified>
</cp:coreProperties>
</file>